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BA6F" w14:textId="4D792D96" w:rsidR="002D1C65" w:rsidRPr="00720281" w:rsidRDefault="007B42A7">
      <w:r w:rsidRPr="00720281">
        <w:tab/>
      </w:r>
    </w:p>
    <w:p w14:paraId="5A700279" w14:textId="23E4A40F" w:rsidR="00C14540" w:rsidRPr="00720281" w:rsidRDefault="00C14540" w:rsidP="00C14540">
      <w:pPr>
        <w:tabs>
          <w:tab w:val="left" w:pos="7335"/>
        </w:tabs>
      </w:pPr>
      <w:r w:rsidRPr="00720281">
        <w:tab/>
      </w:r>
    </w:p>
    <w:p w14:paraId="4CB6AAE3" w14:textId="279B2E3E" w:rsidR="005B2697" w:rsidRPr="00720281" w:rsidRDefault="00C14540" w:rsidP="00C14540">
      <w:pPr>
        <w:tabs>
          <w:tab w:val="left" w:pos="7335"/>
        </w:tabs>
      </w:pPr>
      <w:r w:rsidRPr="00720281">
        <w:rPr>
          <w:noProof/>
          <w:lang w:eastAsia="es-CL"/>
        </w:rPr>
        <mc:AlternateContent>
          <mc:Choice Requires="wps">
            <w:drawing>
              <wp:anchor distT="0" distB="0" distL="114300" distR="114300" simplePos="0" relativeHeight="251661312" behindDoc="0" locked="0" layoutInCell="1" allowOverlap="1" wp14:anchorId="4061E38E" wp14:editId="02897A36">
                <wp:simplePos x="0" y="0"/>
                <wp:positionH relativeFrom="margin">
                  <wp:posOffset>-376555</wp:posOffset>
                </wp:positionH>
                <wp:positionV relativeFrom="paragraph">
                  <wp:posOffset>2985769</wp:posOffset>
                </wp:positionV>
                <wp:extent cx="6457950" cy="26003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457950" cy="2600325"/>
                        </a:xfrm>
                        <a:prstGeom prst="rect">
                          <a:avLst/>
                        </a:prstGeom>
                        <a:noFill/>
                        <a:ln>
                          <a:noFill/>
                        </a:ln>
                        <a:effectLst/>
                      </wps:spPr>
                      <wps:txbx>
                        <w:txbxContent>
                          <w:p w14:paraId="65B4897D" w14:textId="5765F460" w:rsidR="00EC757B" w:rsidRPr="005B2697" w:rsidRDefault="00EC757B" w:rsidP="005B2697">
                            <w:pPr>
                              <w:spacing w:after="200" w:line="276" w:lineRule="auto"/>
                              <w:jc w:val="center"/>
                              <w:rPr>
                                <w:b/>
                                <w:color w:val="92D050"/>
                                <w:sz w:val="52"/>
                                <w:lang w:val="es-VE"/>
                              </w:rPr>
                            </w:pPr>
                            <w:r>
                              <w:rPr>
                                <w:b/>
                                <w:color w:val="92D050"/>
                                <w:sz w:val="52"/>
                                <w:lang w:val="es-VE"/>
                              </w:rPr>
                              <w:t>Web Service Florence</w:t>
                            </w:r>
                            <w:r w:rsidRPr="005B2697">
                              <w:rPr>
                                <w:b/>
                                <w:color w:val="92D050"/>
                                <w:sz w:val="52"/>
                                <w:lang w:val="es-VE"/>
                              </w:rPr>
                              <w:t xml:space="preserve"> </w:t>
                            </w:r>
                          </w:p>
                          <w:p w14:paraId="5FBED472" w14:textId="7FD6C348" w:rsidR="00EC757B" w:rsidRPr="005B2697" w:rsidRDefault="00EC757B" w:rsidP="00F7603A">
                            <w:pPr>
                              <w:spacing w:line="276" w:lineRule="auto"/>
                              <w:jc w:val="center"/>
                              <w:rPr>
                                <w:rFonts w:ascii="Arial Narrow" w:hAnsi="Arial Narrow" w:cs="Arial"/>
                                <w:bCs/>
                                <w:i/>
                                <w:color w:val="92D050"/>
                                <w:sz w:val="48"/>
                                <w:szCs w:val="28"/>
                                <w:lang w:val="es-VE"/>
                              </w:rPr>
                            </w:pPr>
                            <w:r>
                              <w:rPr>
                                <w:rFonts w:ascii="Arial Narrow" w:hAnsi="Arial Narrow" w:cs="Arial"/>
                                <w:bCs/>
                                <w:i/>
                                <w:color w:val="92D050"/>
                                <w:sz w:val="48"/>
                                <w:szCs w:val="28"/>
                                <w:lang w:val="es-VE"/>
                              </w:rPr>
                              <w:t>Especificación de Datos para el consumo de la API</w:t>
                            </w:r>
                          </w:p>
                          <w:p w14:paraId="50F68720" w14:textId="698A33BE" w:rsidR="00EC757B" w:rsidRPr="00820D2C" w:rsidRDefault="00EC757B" w:rsidP="00F7603A">
                            <w:pPr>
                              <w:pStyle w:val="Ttulo"/>
                              <w:spacing w:line="276" w:lineRule="auto"/>
                              <w:jc w:val="center"/>
                              <w:rPr>
                                <w:rFonts w:ascii="Arial Narrow" w:eastAsiaTheme="minorHAnsi" w:hAnsi="Arial Narrow" w:cs="Arial"/>
                                <w:bCs/>
                                <w:i/>
                                <w:color w:val="92D050"/>
                                <w:spacing w:val="0"/>
                                <w:kern w:val="0"/>
                                <w:sz w:val="48"/>
                                <w:szCs w:val="28"/>
                                <w:lang w:val="es-VE"/>
                              </w:rPr>
                            </w:pPr>
                            <w:r>
                              <w:rPr>
                                <w:rFonts w:ascii="Arial Narrow" w:eastAsiaTheme="minorHAnsi" w:hAnsi="Arial Narrow" w:cs="Arial"/>
                                <w:bCs/>
                                <w:i/>
                                <w:color w:val="92D050"/>
                                <w:spacing w:val="0"/>
                                <w:kern w:val="0"/>
                                <w:sz w:val="48"/>
                                <w:szCs w:val="28"/>
                                <w:lang w:val="es-VE"/>
                              </w:rPr>
                              <w:t>Área Tecnología e Innovación</w:t>
                            </w:r>
                          </w:p>
                          <w:p w14:paraId="14DE19B6" w14:textId="77777777" w:rsidR="00EC757B" w:rsidRPr="005B2697" w:rsidRDefault="00EC757B" w:rsidP="008667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D17BC" w14:textId="77777777" w:rsidR="00EC757B" w:rsidRPr="005B2697" w:rsidRDefault="00EC757B" w:rsidP="008667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1E38E" id="_x0000_t202" coordsize="21600,21600" o:spt="202" path="m,l,21600r21600,l21600,xe">
                <v:stroke joinstyle="miter"/>
                <v:path gradientshapeok="t" o:connecttype="rect"/>
              </v:shapetype>
              <v:shape id="Cuadro de texto 2" o:spid="_x0000_s1026" type="#_x0000_t202" style="position:absolute;left:0;text-align:left;margin-left:-29.65pt;margin-top:235.1pt;width:508.5pt;height:20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" filled="f" stroked="f">
                <v:textbox>
                  <w:txbxContent>
                    <w:p w14:paraId="65B4897D" w14:textId="5765F460" w:rsidR="00EC757B" w:rsidRPr="005B2697" w:rsidRDefault="00EC757B" w:rsidP="005B2697">
                      <w:pPr>
                        <w:spacing w:after="200" w:line="276" w:lineRule="auto"/>
                        <w:jc w:val="center"/>
                        <w:rPr>
                          <w:b/>
                          <w:color w:val="92D050"/>
                          <w:sz w:val="52"/>
                          <w:lang w:val="es-VE"/>
                        </w:rPr>
                      </w:pPr>
                      <w:r>
                        <w:rPr>
                          <w:b/>
                          <w:color w:val="92D050"/>
                          <w:sz w:val="52"/>
                          <w:lang w:val="es-VE"/>
                        </w:rPr>
                        <w:t>Web Service Florence</w:t>
                      </w:r>
                      <w:r w:rsidRPr="005B2697">
                        <w:rPr>
                          <w:b/>
                          <w:color w:val="92D050"/>
                          <w:sz w:val="52"/>
                          <w:lang w:val="es-VE"/>
                        </w:rPr>
                        <w:t xml:space="preserve"> </w:t>
                      </w:r>
                    </w:p>
                    <w:p w14:paraId="5FBED472" w14:textId="7FD6C348" w:rsidR="00EC757B" w:rsidRPr="005B2697" w:rsidRDefault="00EC757B" w:rsidP="00F7603A">
                      <w:pPr>
                        <w:spacing w:line="276" w:lineRule="auto"/>
                        <w:jc w:val="center"/>
                        <w:rPr>
                          <w:rFonts w:ascii="Arial Narrow" w:hAnsi="Arial Narrow" w:cs="Arial"/>
                          <w:bCs/>
                          <w:i/>
                          <w:color w:val="92D050"/>
                          <w:sz w:val="48"/>
                          <w:szCs w:val="28"/>
                          <w:lang w:val="es-VE"/>
                        </w:rPr>
                      </w:pPr>
                      <w:r>
                        <w:rPr>
                          <w:rFonts w:ascii="Arial Narrow" w:hAnsi="Arial Narrow" w:cs="Arial"/>
                          <w:bCs/>
                          <w:i/>
                          <w:color w:val="92D050"/>
                          <w:sz w:val="48"/>
                          <w:szCs w:val="28"/>
                          <w:lang w:val="es-VE"/>
                        </w:rPr>
                        <w:t>Especificación de Datos para el consumo de la API</w:t>
                      </w:r>
                    </w:p>
                    <w:p w14:paraId="50F68720" w14:textId="698A33BE" w:rsidR="00EC757B" w:rsidRPr="00820D2C" w:rsidRDefault="00EC757B" w:rsidP="00F7603A">
                      <w:pPr>
                        <w:pStyle w:val="Ttulo"/>
                        <w:spacing w:line="276" w:lineRule="auto"/>
                        <w:jc w:val="center"/>
                        <w:rPr>
                          <w:rFonts w:ascii="Arial Narrow" w:eastAsiaTheme="minorHAnsi" w:hAnsi="Arial Narrow" w:cs="Arial"/>
                          <w:bCs/>
                          <w:i/>
                          <w:color w:val="92D050"/>
                          <w:spacing w:val="0"/>
                          <w:kern w:val="0"/>
                          <w:sz w:val="48"/>
                          <w:szCs w:val="28"/>
                          <w:lang w:val="es-VE"/>
                        </w:rPr>
                      </w:pPr>
                      <w:r>
                        <w:rPr>
                          <w:rFonts w:ascii="Arial Narrow" w:eastAsiaTheme="minorHAnsi" w:hAnsi="Arial Narrow" w:cs="Arial"/>
                          <w:bCs/>
                          <w:i/>
                          <w:color w:val="92D050"/>
                          <w:spacing w:val="0"/>
                          <w:kern w:val="0"/>
                          <w:sz w:val="48"/>
                          <w:szCs w:val="28"/>
                          <w:lang w:val="es-VE"/>
                        </w:rPr>
                        <w:t>Área Tecnología e Innovación</w:t>
                      </w:r>
                    </w:p>
                    <w:p w14:paraId="14DE19B6" w14:textId="77777777" w:rsidR="00EC757B" w:rsidRPr="005B2697" w:rsidRDefault="00EC757B" w:rsidP="008667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D17BC" w14:textId="77777777" w:rsidR="00EC757B" w:rsidRPr="005B2697" w:rsidRDefault="00EC757B" w:rsidP="008667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1676FA0" w14:textId="77777777" w:rsidR="005B2697" w:rsidRPr="00720281" w:rsidRDefault="005B2697" w:rsidP="005B2697"/>
    <w:p w14:paraId="1AEA76EB" w14:textId="77777777" w:rsidR="005B2697" w:rsidRPr="00720281" w:rsidRDefault="005B2697" w:rsidP="005B2697"/>
    <w:p w14:paraId="5DB9BC2D" w14:textId="77777777" w:rsidR="005B2697" w:rsidRPr="00720281" w:rsidRDefault="005B2697" w:rsidP="005B2697"/>
    <w:p w14:paraId="54B3537D" w14:textId="77777777" w:rsidR="005B2697" w:rsidRPr="00720281" w:rsidRDefault="005B2697" w:rsidP="005B2697"/>
    <w:p w14:paraId="77A3F636" w14:textId="77777777" w:rsidR="005B2697" w:rsidRPr="00720281" w:rsidRDefault="005B2697" w:rsidP="005B2697"/>
    <w:p w14:paraId="19F5C6E6" w14:textId="77777777" w:rsidR="005B2697" w:rsidRPr="00720281" w:rsidRDefault="005B2697" w:rsidP="005B2697"/>
    <w:p w14:paraId="0EEF0916" w14:textId="77777777" w:rsidR="005B2697" w:rsidRPr="00720281" w:rsidRDefault="005B2697" w:rsidP="005B2697"/>
    <w:p w14:paraId="386974CB" w14:textId="77777777" w:rsidR="005B2697" w:rsidRPr="00720281" w:rsidRDefault="005B2697" w:rsidP="005B2697"/>
    <w:p w14:paraId="18BD1A55" w14:textId="77777777" w:rsidR="005B2697" w:rsidRPr="00720281" w:rsidRDefault="005B2697" w:rsidP="005B2697"/>
    <w:p w14:paraId="2A1EFDA9" w14:textId="77777777" w:rsidR="005B2697" w:rsidRPr="00720281" w:rsidRDefault="005B2697" w:rsidP="005B2697"/>
    <w:p w14:paraId="57A61A24" w14:textId="77777777" w:rsidR="005B2697" w:rsidRPr="00720281" w:rsidRDefault="005B2697" w:rsidP="005B2697"/>
    <w:p w14:paraId="0197EDE8" w14:textId="77777777" w:rsidR="005B2697" w:rsidRPr="00720281" w:rsidRDefault="005B2697" w:rsidP="005B2697"/>
    <w:p w14:paraId="4695FA28" w14:textId="77777777" w:rsidR="005B2697" w:rsidRPr="00720281" w:rsidRDefault="005B2697" w:rsidP="005B2697"/>
    <w:p w14:paraId="6696645B" w14:textId="77777777" w:rsidR="005B2697" w:rsidRPr="00720281" w:rsidRDefault="005B2697" w:rsidP="005B2697"/>
    <w:p w14:paraId="1668FED4" w14:textId="77777777" w:rsidR="005B2697" w:rsidRPr="00720281" w:rsidRDefault="005B2697" w:rsidP="005B2697"/>
    <w:p w14:paraId="362BA9FC" w14:textId="77777777" w:rsidR="005B2697" w:rsidRPr="00720281" w:rsidRDefault="005B2697" w:rsidP="005B2697"/>
    <w:p w14:paraId="58585E7A" w14:textId="77777777" w:rsidR="005B2697" w:rsidRPr="00720281" w:rsidRDefault="005B2697" w:rsidP="005B2697"/>
    <w:p w14:paraId="50E2C251" w14:textId="77777777" w:rsidR="005B2697" w:rsidRPr="00720281" w:rsidRDefault="005B2697" w:rsidP="005B2697"/>
    <w:p w14:paraId="52959685" w14:textId="77777777" w:rsidR="005B2697" w:rsidRPr="00720281" w:rsidRDefault="005B2697" w:rsidP="005B2697"/>
    <w:p w14:paraId="0749BD5E" w14:textId="4FBC5178" w:rsidR="005B2697" w:rsidRPr="00720281" w:rsidRDefault="005B2697" w:rsidP="00C14540">
      <w:pPr>
        <w:tabs>
          <w:tab w:val="left" w:pos="7335"/>
        </w:tabs>
      </w:pPr>
    </w:p>
    <w:p w14:paraId="1953FF06" w14:textId="77777777" w:rsidR="000449BC" w:rsidRDefault="000449BC" w:rsidP="005B2697">
      <w:pPr>
        <w:jc w:val="center"/>
        <w:rPr>
          <w:rFonts w:cs="Arial"/>
          <w:b/>
          <w:bCs/>
          <w:smallCaps/>
          <w:color w:val="000000"/>
          <w:sz w:val="20"/>
          <w:szCs w:val="28"/>
        </w:rPr>
      </w:pPr>
    </w:p>
    <w:p w14:paraId="634FEDB6" w14:textId="77777777" w:rsidR="000449BC" w:rsidRDefault="000449BC" w:rsidP="005B2697">
      <w:pPr>
        <w:jc w:val="center"/>
        <w:rPr>
          <w:rFonts w:cs="Arial"/>
          <w:b/>
          <w:bCs/>
          <w:smallCaps/>
          <w:color w:val="000000"/>
          <w:sz w:val="20"/>
          <w:szCs w:val="28"/>
        </w:rPr>
      </w:pPr>
    </w:p>
    <w:p w14:paraId="3DE1EC1D" w14:textId="77777777" w:rsidR="000449BC" w:rsidRDefault="000449BC" w:rsidP="005B2697">
      <w:pPr>
        <w:jc w:val="center"/>
        <w:rPr>
          <w:rFonts w:cs="Arial"/>
          <w:b/>
          <w:bCs/>
          <w:smallCaps/>
          <w:color w:val="000000"/>
          <w:sz w:val="20"/>
          <w:szCs w:val="28"/>
        </w:rPr>
      </w:pPr>
    </w:p>
    <w:p w14:paraId="72DD909F" w14:textId="77777777" w:rsidR="000449BC" w:rsidRDefault="000449BC" w:rsidP="005B2697">
      <w:pPr>
        <w:jc w:val="center"/>
        <w:rPr>
          <w:rFonts w:cs="Arial"/>
          <w:b/>
          <w:bCs/>
          <w:smallCaps/>
          <w:color w:val="000000"/>
          <w:sz w:val="20"/>
          <w:szCs w:val="28"/>
        </w:rPr>
      </w:pPr>
    </w:p>
    <w:p w14:paraId="22612A19" w14:textId="77777777" w:rsidR="000449BC" w:rsidRDefault="000449BC" w:rsidP="005B2697">
      <w:pPr>
        <w:jc w:val="center"/>
        <w:rPr>
          <w:rFonts w:cs="Arial"/>
          <w:b/>
          <w:bCs/>
          <w:smallCaps/>
          <w:color w:val="000000"/>
          <w:sz w:val="20"/>
          <w:szCs w:val="28"/>
        </w:rPr>
      </w:pPr>
    </w:p>
    <w:p w14:paraId="7DAFBEE8" w14:textId="324541C5" w:rsidR="005B2697" w:rsidRPr="00720281" w:rsidRDefault="004B1384" w:rsidP="005B2697">
      <w:pPr>
        <w:jc w:val="center"/>
        <w:rPr>
          <w:rFonts w:cs="Arial"/>
          <w:b/>
          <w:bCs/>
          <w:smallCaps/>
          <w:color w:val="000000"/>
          <w:sz w:val="20"/>
          <w:szCs w:val="28"/>
        </w:rPr>
      </w:pPr>
      <w:r>
        <w:rPr>
          <w:rFonts w:cs="Arial"/>
          <w:b/>
          <w:bCs/>
          <w:smallCaps/>
          <w:color w:val="000000"/>
          <w:sz w:val="20"/>
          <w:szCs w:val="28"/>
        </w:rPr>
        <w:t>Versión 1</w:t>
      </w:r>
      <w:r w:rsidR="00720281">
        <w:rPr>
          <w:rFonts w:cs="Arial"/>
          <w:b/>
          <w:bCs/>
          <w:smallCaps/>
          <w:color w:val="000000"/>
          <w:sz w:val="20"/>
          <w:szCs w:val="28"/>
        </w:rPr>
        <w:t>.0</w:t>
      </w:r>
    </w:p>
    <w:p w14:paraId="5A3BB98C" w14:textId="77777777" w:rsidR="005B2697" w:rsidRPr="00720281" w:rsidRDefault="005B2697" w:rsidP="005B2697">
      <w:pPr>
        <w:jc w:val="center"/>
        <w:rPr>
          <w:rFonts w:cs="Arial"/>
          <w:b/>
          <w:bCs/>
          <w:smallCaps/>
          <w:color w:val="000000"/>
          <w:sz w:val="20"/>
          <w:szCs w:val="28"/>
        </w:rPr>
      </w:pPr>
      <w:r w:rsidRPr="00720281">
        <w:rPr>
          <w:rFonts w:cs="Arial"/>
          <w:b/>
          <w:bCs/>
          <w:smallCaps/>
          <w:color w:val="000000"/>
          <w:sz w:val="20"/>
          <w:szCs w:val="28"/>
        </w:rPr>
        <w:t>Mes Año</w:t>
      </w:r>
    </w:p>
    <w:p w14:paraId="068E4AAE" w14:textId="7B22B612" w:rsidR="005B2697" w:rsidRPr="00720281" w:rsidRDefault="005B2697" w:rsidP="005B2697">
      <w:pPr>
        <w:tabs>
          <w:tab w:val="left" w:pos="5145"/>
        </w:tabs>
      </w:pPr>
    </w:p>
    <w:p w14:paraId="47AED18D" w14:textId="77777777" w:rsidR="00720281" w:rsidRPr="00284D4C" w:rsidRDefault="002D1C65" w:rsidP="00720281">
      <w:pPr>
        <w:jc w:val="center"/>
        <w:rPr>
          <w:b/>
          <w:smallCaps/>
          <w:sz w:val="28"/>
        </w:rPr>
      </w:pPr>
      <w:r w:rsidRPr="00720281">
        <w:br w:type="page"/>
      </w:r>
      <w:r w:rsidR="00720281" w:rsidRPr="00284D4C">
        <w:rPr>
          <w:b/>
          <w:smallCaps/>
          <w:sz w:val="28"/>
        </w:rPr>
        <w:lastRenderedPageBreak/>
        <w:t>Tabla de Contenidos</w:t>
      </w:r>
    </w:p>
    <w:p w14:paraId="383A936D" w14:textId="3F2AAFF4" w:rsidR="00284D4C" w:rsidRDefault="00284D4C" w:rsidP="000449BC">
      <w:pPr>
        <w:pStyle w:val="TtuloTDC"/>
        <w:numPr>
          <w:ilvl w:val="0"/>
          <w:numId w:val="0"/>
        </w:numPr>
        <w:ind w:left="360"/>
        <w:rPr>
          <w:rFonts w:ascii="Verdana" w:hAnsi="Verdana"/>
        </w:rPr>
      </w:pPr>
    </w:p>
    <w:sdt>
      <w:sdtPr>
        <w:rPr>
          <w:lang w:val="es-ES"/>
        </w:rPr>
        <w:id w:val="-388116325"/>
        <w:docPartObj>
          <w:docPartGallery w:val="Table of Contents"/>
          <w:docPartUnique/>
        </w:docPartObj>
      </w:sdtPr>
      <w:sdtEndPr>
        <w:rPr>
          <w:rFonts w:ascii="Verdana" w:eastAsiaTheme="minorHAnsi" w:hAnsi="Verdana" w:cstheme="minorBidi"/>
          <w:bCs/>
          <w:color w:val="auto"/>
          <w:sz w:val="22"/>
          <w:szCs w:val="22"/>
          <w:lang w:eastAsia="en-US"/>
        </w:rPr>
      </w:sdtEndPr>
      <w:sdtContent>
        <w:p w14:paraId="371F3691" w14:textId="5574946E" w:rsidR="00C5250E" w:rsidRDefault="00C5250E">
          <w:pPr>
            <w:pStyle w:val="TtuloTDC"/>
          </w:pPr>
          <w:r>
            <w:rPr>
              <w:lang w:val="es-ES"/>
            </w:rPr>
            <w:t>Tabla de contenido</w:t>
          </w:r>
        </w:p>
        <w:p w14:paraId="464DC807" w14:textId="72C40F36" w:rsidR="00C5250E" w:rsidRDefault="00C5250E">
          <w:pPr>
            <w:pStyle w:val="TDC1"/>
            <w:tabs>
              <w:tab w:val="left" w:pos="660"/>
              <w:tab w:val="right" w:leader="dot" w:pos="9111"/>
            </w:tabs>
            <w:rPr>
              <w:rFonts w:asciiTheme="minorHAnsi" w:eastAsiaTheme="minorEastAsia" w:hAnsiTheme="minorHAnsi"/>
              <w:noProof/>
              <w:lang w:eastAsia="es-CL"/>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Pr="008D402B">
            <w:rPr>
              <w:rStyle w:val="Hipervnculo"/>
              <w:noProof/>
            </w:rPr>
            <w:fldChar w:fldCharType="begin"/>
          </w:r>
          <w:r w:rsidRPr="008D402B">
            <w:rPr>
              <w:rStyle w:val="Hipervnculo"/>
              <w:noProof/>
            </w:rPr>
            <w:instrText xml:space="preserve"> </w:instrText>
          </w:r>
          <w:r>
            <w:rPr>
              <w:noProof/>
            </w:rPr>
            <w:instrText>HYPERLINK \l "_Toc526419189"</w:instrText>
          </w:r>
          <w:r w:rsidRPr="008D402B">
            <w:rPr>
              <w:rStyle w:val="Hipervnculo"/>
              <w:noProof/>
            </w:rPr>
            <w:instrText xml:space="preserve"> </w:instrText>
          </w:r>
          <w:r w:rsidRPr="008D402B">
            <w:rPr>
              <w:rStyle w:val="Hipervnculo"/>
              <w:noProof/>
            </w:rPr>
          </w:r>
          <w:r w:rsidRPr="008D402B">
            <w:rPr>
              <w:rStyle w:val="Hipervnculo"/>
              <w:noProof/>
            </w:rPr>
            <w:fldChar w:fldCharType="separate"/>
          </w:r>
          <w:r w:rsidRPr="008D402B">
            <w:rPr>
              <w:rStyle w:val="Hipervnculo"/>
              <w:noProof/>
            </w:rPr>
            <w:t>1.</w:t>
          </w:r>
          <w:r>
            <w:rPr>
              <w:rFonts w:asciiTheme="minorHAnsi" w:eastAsiaTheme="minorEastAsia" w:hAnsiTheme="minorHAnsi"/>
              <w:noProof/>
              <w:lang w:eastAsia="es-CL"/>
            </w:rPr>
            <w:tab/>
          </w:r>
          <w:r w:rsidRPr="008D402B">
            <w:rPr>
              <w:rStyle w:val="Hipervnculo"/>
              <w:noProof/>
            </w:rPr>
            <w:t>Introducción</w:t>
          </w:r>
          <w:r>
            <w:rPr>
              <w:noProof/>
              <w:webHidden/>
            </w:rPr>
            <w:tab/>
          </w:r>
          <w:r>
            <w:rPr>
              <w:noProof/>
              <w:webHidden/>
            </w:rPr>
            <w:fldChar w:fldCharType="begin"/>
          </w:r>
          <w:r>
            <w:rPr>
              <w:noProof/>
              <w:webHidden/>
            </w:rPr>
            <w:instrText xml:space="preserve"> PAGEREF _Toc526419189 \h </w:instrText>
          </w:r>
          <w:r>
            <w:rPr>
              <w:noProof/>
              <w:webHidden/>
            </w:rPr>
          </w:r>
          <w:r>
            <w:rPr>
              <w:noProof/>
              <w:webHidden/>
            </w:rPr>
            <w:fldChar w:fldCharType="separate"/>
          </w:r>
          <w:r>
            <w:rPr>
              <w:noProof/>
              <w:webHidden/>
            </w:rPr>
            <w:t>4</w:t>
          </w:r>
          <w:r>
            <w:rPr>
              <w:noProof/>
              <w:webHidden/>
            </w:rPr>
            <w:fldChar w:fldCharType="end"/>
          </w:r>
          <w:r w:rsidRPr="008D402B">
            <w:rPr>
              <w:rStyle w:val="Hipervnculo"/>
              <w:noProof/>
            </w:rPr>
            <w:fldChar w:fldCharType="end"/>
          </w:r>
        </w:p>
        <w:p w14:paraId="30FF9B6C" w14:textId="3BAD90F4" w:rsidR="00C5250E" w:rsidRDefault="00C5250E">
          <w:pPr>
            <w:pStyle w:val="TDC1"/>
            <w:tabs>
              <w:tab w:val="left" w:pos="660"/>
              <w:tab w:val="right" w:leader="dot" w:pos="9111"/>
            </w:tabs>
            <w:rPr>
              <w:rFonts w:asciiTheme="minorHAnsi" w:eastAsiaTheme="minorEastAsia" w:hAnsiTheme="minorHAnsi"/>
              <w:noProof/>
              <w:lang w:eastAsia="es-CL"/>
            </w:rPr>
          </w:pPr>
          <w:hyperlink w:anchor="_Toc526419190" w:history="1">
            <w:r w:rsidRPr="008D402B">
              <w:rPr>
                <w:rStyle w:val="Hipervnculo"/>
                <w:noProof/>
              </w:rPr>
              <w:t>2.</w:t>
            </w:r>
            <w:r>
              <w:rPr>
                <w:rFonts w:asciiTheme="minorHAnsi" w:eastAsiaTheme="minorEastAsia" w:hAnsiTheme="minorHAnsi"/>
                <w:noProof/>
                <w:lang w:eastAsia="es-CL"/>
              </w:rPr>
              <w:tab/>
            </w:r>
            <w:r w:rsidRPr="008D402B">
              <w:rPr>
                <w:rStyle w:val="Hipervnculo"/>
                <w:noProof/>
              </w:rPr>
              <w:t>Especificación de los métodos</w:t>
            </w:r>
            <w:r>
              <w:rPr>
                <w:noProof/>
                <w:webHidden/>
              </w:rPr>
              <w:tab/>
            </w:r>
            <w:r>
              <w:rPr>
                <w:noProof/>
                <w:webHidden/>
              </w:rPr>
              <w:fldChar w:fldCharType="begin"/>
            </w:r>
            <w:r>
              <w:rPr>
                <w:noProof/>
                <w:webHidden/>
              </w:rPr>
              <w:instrText xml:space="preserve"> PAGEREF _Toc526419190 \h </w:instrText>
            </w:r>
            <w:r>
              <w:rPr>
                <w:noProof/>
                <w:webHidden/>
              </w:rPr>
            </w:r>
            <w:r>
              <w:rPr>
                <w:noProof/>
                <w:webHidden/>
              </w:rPr>
              <w:fldChar w:fldCharType="separate"/>
            </w:r>
            <w:r>
              <w:rPr>
                <w:noProof/>
                <w:webHidden/>
              </w:rPr>
              <w:t>5</w:t>
            </w:r>
            <w:r>
              <w:rPr>
                <w:noProof/>
                <w:webHidden/>
              </w:rPr>
              <w:fldChar w:fldCharType="end"/>
            </w:r>
          </w:hyperlink>
        </w:p>
        <w:p w14:paraId="58FA40C5" w14:textId="0295778D" w:rsidR="00C5250E" w:rsidRDefault="00C5250E">
          <w:pPr>
            <w:pStyle w:val="TDC2"/>
            <w:tabs>
              <w:tab w:val="right" w:leader="dot" w:pos="9111"/>
            </w:tabs>
            <w:rPr>
              <w:rFonts w:asciiTheme="minorHAnsi" w:eastAsiaTheme="minorEastAsia" w:hAnsiTheme="minorHAnsi"/>
              <w:noProof/>
              <w:lang w:eastAsia="es-CL"/>
            </w:rPr>
          </w:pPr>
          <w:hyperlink w:anchor="_Toc526419191" w:history="1">
            <w:r w:rsidRPr="008D402B">
              <w:rPr>
                <w:rStyle w:val="Hipervnculo"/>
                <w:noProof/>
              </w:rPr>
              <w:t>CrearToken</w:t>
            </w:r>
            <w:r>
              <w:rPr>
                <w:noProof/>
                <w:webHidden/>
              </w:rPr>
              <w:tab/>
            </w:r>
            <w:r>
              <w:rPr>
                <w:noProof/>
                <w:webHidden/>
              </w:rPr>
              <w:fldChar w:fldCharType="begin"/>
            </w:r>
            <w:r>
              <w:rPr>
                <w:noProof/>
                <w:webHidden/>
              </w:rPr>
              <w:instrText xml:space="preserve"> PAGEREF _Toc526419191 \h </w:instrText>
            </w:r>
            <w:r>
              <w:rPr>
                <w:noProof/>
                <w:webHidden/>
              </w:rPr>
            </w:r>
            <w:r>
              <w:rPr>
                <w:noProof/>
                <w:webHidden/>
              </w:rPr>
              <w:fldChar w:fldCharType="separate"/>
            </w:r>
            <w:r>
              <w:rPr>
                <w:noProof/>
                <w:webHidden/>
              </w:rPr>
              <w:t>5</w:t>
            </w:r>
            <w:r>
              <w:rPr>
                <w:noProof/>
                <w:webHidden/>
              </w:rPr>
              <w:fldChar w:fldCharType="end"/>
            </w:r>
          </w:hyperlink>
        </w:p>
        <w:p w14:paraId="1393AACC" w14:textId="0180E4F1" w:rsidR="00C5250E" w:rsidRDefault="00C5250E">
          <w:pPr>
            <w:pStyle w:val="TDC3"/>
            <w:tabs>
              <w:tab w:val="right" w:leader="dot" w:pos="9111"/>
            </w:tabs>
            <w:rPr>
              <w:rFonts w:asciiTheme="minorHAnsi" w:eastAsiaTheme="minorEastAsia" w:hAnsiTheme="minorHAnsi"/>
              <w:noProof/>
              <w:lang w:eastAsia="es-CL"/>
            </w:rPr>
          </w:pPr>
          <w:hyperlink w:anchor="_Toc526419192" w:history="1">
            <w:r w:rsidRPr="008D402B">
              <w:rPr>
                <w:rStyle w:val="Hipervnculo"/>
                <w:noProof/>
              </w:rPr>
              <w:t>Parámetros de Entrada</w:t>
            </w:r>
            <w:r>
              <w:rPr>
                <w:noProof/>
                <w:webHidden/>
              </w:rPr>
              <w:tab/>
            </w:r>
            <w:r>
              <w:rPr>
                <w:noProof/>
                <w:webHidden/>
              </w:rPr>
              <w:fldChar w:fldCharType="begin"/>
            </w:r>
            <w:r>
              <w:rPr>
                <w:noProof/>
                <w:webHidden/>
              </w:rPr>
              <w:instrText xml:space="preserve"> PAGEREF _Toc526419192 \h </w:instrText>
            </w:r>
            <w:r>
              <w:rPr>
                <w:noProof/>
                <w:webHidden/>
              </w:rPr>
            </w:r>
            <w:r>
              <w:rPr>
                <w:noProof/>
                <w:webHidden/>
              </w:rPr>
              <w:fldChar w:fldCharType="separate"/>
            </w:r>
            <w:r>
              <w:rPr>
                <w:noProof/>
                <w:webHidden/>
              </w:rPr>
              <w:t>5</w:t>
            </w:r>
            <w:r>
              <w:rPr>
                <w:noProof/>
                <w:webHidden/>
              </w:rPr>
              <w:fldChar w:fldCharType="end"/>
            </w:r>
          </w:hyperlink>
        </w:p>
        <w:p w14:paraId="230C16CC" w14:textId="5186EF55" w:rsidR="00C5250E" w:rsidRDefault="00C5250E">
          <w:pPr>
            <w:pStyle w:val="TDC3"/>
            <w:tabs>
              <w:tab w:val="right" w:leader="dot" w:pos="9111"/>
            </w:tabs>
            <w:rPr>
              <w:rFonts w:asciiTheme="minorHAnsi" w:eastAsiaTheme="minorEastAsia" w:hAnsiTheme="minorHAnsi"/>
              <w:noProof/>
              <w:lang w:eastAsia="es-CL"/>
            </w:rPr>
          </w:pPr>
          <w:hyperlink w:anchor="_Toc526419193" w:history="1">
            <w:r w:rsidRPr="008D402B">
              <w:rPr>
                <w:rStyle w:val="Hipervnculo"/>
                <w:noProof/>
              </w:rPr>
              <w:t>Tipo de Invocación</w:t>
            </w:r>
            <w:r>
              <w:rPr>
                <w:noProof/>
                <w:webHidden/>
              </w:rPr>
              <w:tab/>
            </w:r>
            <w:r>
              <w:rPr>
                <w:noProof/>
                <w:webHidden/>
              </w:rPr>
              <w:fldChar w:fldCharType="begin"/>
            </w:r>
            <w:r>
              <w:rPr>
                <w:noProof/>
                <w:webHidden/>
              </w:rPr>
              <w:instrText xml:space="preserve"> PAGEREF _Toc526419193 \h </w:instrText>
            </w:r>
            <w:r>
              <w:rPr>
                <w:noProof/>
                <w:webHidden/>
              </w:rPr>
            </w:r>
            <w:r>
              <w:rPr>
                <w:noProof/>
                <w:webHidden/>
              </w:rPr>
              <w:fldChar w:fldCharType="separate"/>
            </w:r>
            <w:r>
              <w:rPr>
                <w:noProof/>
                <w:webHidden/>
              </w:rPr>
              <w:t>5</w:t>
            </w:r>
            <w:r>
              <w:rPr>
                <w:noProof/>
                <w:webHidden/>
              </w:rPr>
              <w:fldChar w:fldCharType="end"/>
            </w:r>
          </w:hyperlink>
        </w:p>
        <w:p w14:paraId="21D35CEA" w14:textId="66290FED" w:rsidR="00C5250E" w:rsidRDefault="00C5250E">
          <w:pPr>
            <w:pStyle w:val="TDC3"/>
            <w:tabs>
              <w:tab w:val="right" w:leader="dot" w:pos="9111"/>
            </w:tabs>
            <w:rPr>
              <w:rFonts w:asciiTheme="minorHAnsi" w:eastAsiaTheme="minorEastAsia" w:hAnsiTheme="minorHAnsi"/>
              <w:noProof/>
              <w:lang w:eastAsia="es-CL"/>
            </w:rPr>
          </w:pPr>
          <w:hyperlink w:anchor="_Toc526419194" w:history="1">
            <w:r w:rsidRPr="008D402B">
              <w:rPr>
                <w:rStyle w:val="Hipervnculo"/>
                <w:noProof/>
              </w:rPr>
              <w:t>Url de Invocación</w:t>
            </w:r>
            <w:r>
              <w:rPr>
                <w:noProof/>
                <w:webHidden/>
              </w:rPr>
              <w:tab/>
            </w:r>
            <w:r>
              <w:rPr>
                <w:noProof/>
                <w:webHidden/>
              </w:rPr>
              <w:fldChar w:fldCharType="begin"/>
            </w:r>
            <w:r>
              <w:rPr>
                <w:noProof/>
                <w:webHidden/>
              </w:rPr>
              <w:instrText xml:space="preserve"> PAGEREF _Toc526419194 \h </w:instrText>
            </w:r>
            <w:r>
              <w:rPr>
                <w:noProof/>
                <w:webHidden/>
              </w:rPr>
            </w:r>
            <w:r>
              <w:rPr>
                <w:noProof/>
                <w:webHidden/>
              </w:rPr>
              <w:fldChar w:fldCharType="separate"/>
            </w:r>
            <w:r>
              <w:rPr>
                <w:noProof/>
                <w:webHidden/>
              </w:rPr>
              <w:t>5</w:t>
            </w:r>
            <w:r>
              <w:rPr>
                <w:noProof/>
                <w:webHidden/>
              </w:rPr>
              <w:fldChar w:fldCharType="end"/>
            </w:r>
          </w:hyperlink>
        </w:p>
        <w:p w14:paraId="44A03774" w14:textId="064AC536" w:rsidR="00C5250E" w:rsidRDefault="00C5250E">
          <w:pPr>
            <w:pStyle w:val="TDC3"/>
            <w:tabs>
              <w:tab w:val="right" w:leader="dot" w:pos="9111"/>
            </w:tabs>
            <w:rPr>
              <w:rFonts w:asciiTheme="minorHAnsi" w:eastAsiaTheme="minorEastAsia" w:hAnsiTheme="minorHAnsi"/>
              <w:noProof/>
              <w:lang w:eastAsia="es-CL"/>
            </w:rPr>
          </w:pPr>
          <w:hyperlink w:anchor="_Toc526419195" w:history="1">
            <w:r w:rsidRPr="008D402B">
              <w:rPr>
                <w:rStyle w:val="Hipervnculo"/>
                <w:noProof/>
              </w:rPr>
              <w:t>Ejemplo de Parámetros de entrada</w:t>
            </w:r>
            <w:r>
              <w:rPr>
                <w:noProof/>
                <w:webHidden/>
              </w:rPr>
              <w:tab/>
            </w:r>
            <w:r>
              <w:rPr>
                <w:noProof/>
                <w:webHidden/>
              </w:rPr>
              <w:fldChar w:fldCharType="begin"/>
            </w:r>
            <w:r>
              <w:rPr>
                <w:noProof/>
                <w:webHidden/>
              </w:rPr>
              <w:instrText xml:space="preserve"> PAGEREF _Toc526419195 \h </w:instrText>
            </w:r>
            <w:r>
              <w:rPr>
                <w:noProof/>
                <w:webHidden/>
              </w:rPr>
            </w:r>
            <w:r>
              <w:rPr>
                <w:noProof/>
                <w:webHidden/>
              </w:rPr>
              <w:fldChar w:fldCharType="separate"/>
            </w:r>
            <w:r>
              <w:rPr>
                <w:noProof/>
                <w:webHidden/>
              </w:rPr>
              <w:t>5</w:t>
            </w:r>
            <w:r>
              <w:rPr>
                <w:noProof/>
                <w:webHidden/>
              </w:rPr>
              <w:fldChar w:fldCharType="end"/>
            </w:r>
          </w:hyperlink>
        </w:p>
        <w:p w14:paraId="517C2AB1" w14:textId="70508776" w:rsidR="00C5250E" w:rsidRDefault="00C5250E">
          <w:pPr>
            <w:pStyle w:val="TDC3"/>
            <w:tabs>
              <w:tab w:val="right" w:leader="dot" w:pos="9111"/>
            </w:tabs>
            <w:rPr>
              <w:rFonts w:asciiTheme="minorHAnsi" w:eastAsiaTheme="minorEastAsia" w:hAnsiTheme="minorHAnsi"/>
              <w:noProof/>
              <w:lang w:eastAsia="es-CL"/>
            </w:rPr>
          </w:pPr>
          <w:hyperlink w:anchor="_Toc526419196" w:history="1">
            <w:r w:rsidRPr="008D402B">
              <w:rPr>
                <w:rStyle w:val="Hipervnculo"/>
                <w:noProof/>
              </w:rPr>
              <w:t>Respuesta</w:t>
            </w:r>
            <w:r>
              <w:rPr>
                <w:noProof/>
                <w:webHidden/>
              </w:rPr>
              <w:tab/>
            </w:r>
            <w:r>
              <w:rPr>
                <w:noProof/>
                <w:webHidden/>
              </w:rPr>
              <w:fldChar w:fldCharType="begin"/>
            </w:r>
            <w:r>
              <w:rPr>
                <w:noProof/>
                <w:webHidden/>
              </w:rPr>
              <w:instrText xml:space="preserve"> PAGEREF _Toc526419196 \h </w:instrText>
            </w:r>
            <w:r>
              <w:rPr>
                <w:noProof/>
                <w:webHidden/>
              </w:rPr>
            </w:r>
            <w:r>
              <w:rPr>
                <w:noProof/>
                <w:webHidden/>
              </w:rPr>
              <w:fldChar w:fldCharType="separate"/>
            </w:r>
            <w:r>
              <w:rPr>
                <w:noProof/>
                <w:webHidden/>
              </w:rPr>
              <w:t>6</w:t>
            </w:r>
            <w:r>
              <w:rPr>
                <w:noProof/>
                <w:webHidden/>
              </w:rPr>
              <w:fldChar w:fldCharType="end"/>
            </w:r>
          </w:hyperlink>
        </w:p>
        <w:p w14:paraId="237EA211" w14:textId="4DF79D9B" w:rsidR="00C5250E" w:rsidRDefault="00C5250E">
          <w:pPr>
            <w:pStyle w:val="TDC3"/>
            <w:tabs>
              <w:tab w:val="right" w:leader="dot" w:pos="9111"/>
            </w:tabs>
            <w:rPr>
              <w:rFonts w:asciiTheme="minorHAnsi" w:eastAsiaTheme="minorEastAsia" w:hAnsiTheme="minorHAnsi"/>
              <w:noProof/>
              <w:lang w:eastAsia="es-CL"/>
            </w:rPr>
          </w:pPr>
          <w:hyperlink w:anchor="_Toc526419197" w:history="1">
            <w:r w:rsidRPr="008D402B">
              <w:rPr>
                <w:rStyle w:val="Hipervnculo"/>
                <w:noProof/>
              </w:rPr>
              <w:t>Ejemplo de Respuesta</w:t>
            </w:r>
            <w:r>
              <w:rPr>
                <w:noProof/>
                <w:webHidden/>
              </w:rPr>
              <w:tab/>
            </w:r>
            <w:r>
              <w:rPr>
                <w:noProof/>
                <w:webHidden/>
              </w:rPr>
              <w:fldChar w:fldCharType="begin"/>
            </w:r>
            <w:r>
              <w:rPr>
                <w:noProof/>
                <w:webHidden/>
              </w:rPr>
              <w:instrText xml:space="preserve"> PAGEREF _Toc526419197 \h </w:instrText>
            </w:r>
            <w:r>
              <w:rPr>
                <w:noProof/>
                <w:webHidden/>
              </w:rPr>
            </w:r>
            <w:r>
              <w:rPr>
                <w:noProof/>
                <w:webHidden/>
              </w:rPr>
              <w:fldChar w:fldCharType="separate"/>
            </w:r>
            <w:r>
              <w:rPr>
                <w:noProof/>
                <w:webHidden/>
              </w:rPr>
              <w:t>6</w:t>
            </w:r>
            <w:r>
              <w:rPr>
                <w:noProof/>
                <w:webHidden/>
              </w:rPr>
              <w:fldChar w:fldCharType="end"/>
            </w:r>
          </w:hyperlink>
        </w:p>
        <w:p w14:paraId="4C1C30E1" w14:textId="20E071BD" w:rsidR="00C5250E" w:rsidRDefault="00C5250E">
          <w:pPr>
            <w:pStyle w:val="TDC3"/>
            <w:tabs>
              <w:tab w:val="right" w:leader="dot" w:pos="9111"/>
            </w:tabs>
            <w:rPr>
              <w:rFonts w:asciiTheme="minorHAnsi" w:eastAsiaTheme="minorEastAsia" w:hAnsiTheme="minorHAnsi"/>
              <w:noProof/>
              <w:lang w:eastAsia="es-CL"/>
            </w:rPr>
          </w:pPr>
          <w:hyperlink w:anchor="_Toc526419198" w:history="1">
            <w:r w:rsidRPr="008D402B">
              <w:rPr>
                <w:rStyle w:val="Hipervnculo"/>
                <w:noProof/>
              </w:rPr>
              <w:t>Descripción de Mensajes</w:t>
            </w:r>
            <w:r>
              <w:rPr>
                <w:noProof/>
                <w:webHidden/>
              </w:rPr>
              <w:tab/>
            </w:r>
            <w:r>
              <w:rPr>
                <w:noProof/>
                <w:webHidden/>
              </w:rPr>
              <w:fldChar w:fldCharType="begin"/>
            </w:r>
            <w:r>
              <w:rPr>
                <w:noProof/>
                <w:webHidden/>
              </w:rPr>
              <w:instrText xml:space="preserve"> PAGEREF _Toc526419198 \h </w:instrText>
            </w:r>
            <w:r>
              <w:rPr>
                <w:noProof/>
                <w:webHidden/>
              </w:rPr>
            </w:r>
            <w:r>
              <w:rPr>
                <w:noProof/>
                <w:webHidden/>
              </w:rPr>
              <w:fldChar w:fldCharType="separate"/>
            </w:r>
            <w:r>
              <w:rPr>
                <w:noProof/>
                <w:webHidden/>
              </w:rPr>
              <w:t>7</w:t>
            </w:r>
            <w:r>
              <w:rPr>
                <w:noProof/>
                <w:webHidden/>
              </w:rPr>
              <w:fldChar w:fldCharType="end"/>
            </w:r>
          </w:hyperlink>
        </w:p>
        <w:p w14:paraId="708C053F" w14:textId="5F2D34C5" w:rsidR="00C5250E" w:rsidRDefault="00C5250E">
          <w:pPr>
            <w:pStyle w:val="TDC2"/>
            <w:tabs>
              <w:tab w:val="right" w:leader="dot" w:pos="9111"/>
            </w:tabs>
            <w:rPr>
              <w:rFonts w:asciiTheme="minorHAnsi" w:eastAsiaTheme="minorEastAsia" w:hAnsiTheme="minorHAnsi"/>
              <w:noProof/>
              <w:lang w:eastAsia="es-CL"/>
            </w:rPr>
          </w:pPr>
          <w:hyperlink w:anchor="_Toc526419199" w:history="1">
            <w:r w:rsidRPr="008D402B">
              <w:rPr>
                <w:rStyle w:val="Hipervnculo"/>
                <w:noProof/>
              </w:rPr>
              <w:t>ObtenerUsuarioFlorence</w:t>
            </w:r>
            <w:r>
              <w:rPr>
                <w:noProof/>
                <w:webHidden/>
              </w:rPr>
              <w:tab/>
            </w:r>
            <w:r>
              <w:rPr>
                <w:noProof/>
                <w:webHidden/>
              </w:rPr>
              <w:fldChar w:fldCharType="begin"/>
            </w:r>
            <w:r>
              <w:rPr>
                <w:noProof/>
                <w:webHidden/>
              </w:rPr>
              <w:instrText xml:space="preserve"> PAGEREF _Toc526419199 \h </w:instrText>
            </w:r>
            <w:r>
              <w:rPr>
                <w:noProof/>
                <w:webHidden/>
              </w:rPr>
            </w:r>
            <w:r>
              <w:rPr>
                <w:noProof/>
                <w:webHidden/>
              </w:rPr>
              <w:fldChar w:fldCharType="separate"/>
            </w:r>
            <w:r>
              <w:rPr>
                <w:noProof/>
                <w:webHidden/>
              </w:rPr>
              <w:t>7</w:t>
            </w:r>
            <w:r>
              <w:rPr>
                <w:noProof/>
                <w:webHidden/>
              </w:rPr>
              <w:fldChar w:fldCharType="end"/>
            </w:r>
          </w:hyperlink>
        </w:p>
        <w:p w14:paraId="46B2361A" w14:textId="2873C9E4" w:rsidR="00C5250E" w:rsidRDefault="00C5250E">
          <w:pPr>
            <w:pStyle w:val="TDC3"/>
            <w:tabs>
              <w:tab w:val="right" w:leader="dot" w:pos="9111"/>
            </w:tabs>
            <w:rPr>
              <w:rFonts w:asciiTheme="minorHAnsi" w:eastAsiaTheme="minorEastAsia" w:hAnsiTheme="minorHAnsi"/>
              <w:noProof/>
              <w:lang w:eastAsia="es-CL"/>
            </w:rPr>
          </w:pPr>
          <w:hyperlink w:anchor="_Toc526419200" w:history="1">
            <w:r w:rsidRPr="008D402B">
              <w:rPr>
                <w:rStyle w:val="Hipervnculo"/>
                <w:noProof/>
              </w:rPr>
              <w:t>Parámetros de Entrada</w:t>
            </w:r>
            <w:r>
              <w:rPr>
                <w:noProof/>
                <w:webHidden/>
              </w:rPr>
              <w:tab/>
            </w:r>
            <w:r>
              <w:rPr>
                <w:noProof/>
                <w:webHidden/>
              </w:rPr>
              <w:fldChar w:fldCharType="begin"/>
            </w:r>
            <w:r>
              <w:rPr>
                <w:noProof/>
                <w:webHidden/>
              </w:rPr>
              <w:instrText xml:space="preserve"> PAGEREF _Toc526419200 \h </w:instrText>
            </w:r>
            <w:r>
              <w:rPr>
                <w:noProof/>
                <w:webHidden/>
              </w:rPr>
            </w:r>
            <w:r>
              <w:rPr>
                <w:noProof/>
                <w:webHidden/>
              </w:rPr>
              <w:fldChar w:fldCharType="separate"/>
            </w:r>
            <w:r>
              <w:rPr>
                <w:noProof/>
                <w:webHidden/>
              </w:rPr>
              <w:t>7</w:t>
            </w:r>
            <w:r>
              <w:rPr>
                <w:noProof/>
                <w:webHidden/>
              </w:rPr>
              <w:fldChar w:fldCharType="end"/>
            </w:r>
          </w:hyperlink>
        </w:p>
        <w:p w14:paraId="3DD252CB" w14:textId="784A1C9F" w:rsidR="00C5250E" w:rsidRDefault="00C5250E">
          <w:pPr>
            <w:pStyle w:val="TDC3"/>
            <w:tabs>
              <w:tab w:val="right" w:leader="dot" w:pos="9111"/>
            </w:tabs>
            <w:rPr>
              <w:rFonts w:asciiTheme="minorHAnsi" w:eastAsiaTheme="minorEastAsia" w:hAnsiTheme="minorHAnsi"/>
              <w:noProof/>
              <w:lang w:eastAsia="es-CL"/>
            </w:rPr>
          </w:pPr>
          <w:hyperlink w:anchor="_Toc526419201" w:history="1">
            <w:r w:rsidRPr="008D402B">
              <w:rPr>
                <w:rStyle w:val="Hipervnculo"/>
                <w:noProof/>
              </w:rPr>
              <w:t>Tipo de Invocación</w:t>
            </w:r>
            <w:r>
              <w:rPr>
                <w:noProof/>
                <w:webHidden/>
              </w:rPr>
              <w:tab/>
            </w:r>
            <w:r>
              <w:rPr>
                <w:noProof/>
                <w:webHidden/>
              </w:rPr>
              <w:fldChar w:fldCharType="begin"/>
            </w:r>
            <w:r>
              <w:rPr>
                <w:noProof/>
                <w:webHidden/>
              </w:rPr>
              <w:instrText xml:space="preserve"> PAGEREF _Toc526419201 \h </w:instrText>
            </w:r>
            <w:r>
              <w:rPr>
                <w:noProof/>
                <w:webHidden/>
              </w:rPr>
            </w:r>
            <w:r>
              <w:rPr>
                <w:noProof/>
                <w:webHidden/>
              </w:rPr>
              <w:fldChar w:fldCharType="separate"/>
            </w:r>
            <w:r>
              <w:rPr>
                <w:noProof/>
                <w:webHidden/>
              </w:rPr>
              <w:t>8</w:t>
            </w:r>
            <w:r>
              <w:rPr>
                <w:noProof/>
                <w:webHidden/>
              </w:rPr>
              <w:fldChar w:fldCharType="end"/>
            </w:r>
          </w:hyperlink>
        </w:p>
        <w:p w14:paraId="48BF1D4C" w14:textId="460B91DA" w:rsidR="00C5250E" w:rsidRDefault="00C5250E">
          <w:pPr>
            <w:pStyle w:val="TDC3"/>
            <w:tabs>
              <w:tab w:val="right" w:leader="dot" w:pos="9111"/>
            </w:tabs>
            <w:rPr>
              <w:rFonts w:asciiTheme="minorHAnsi" w:eastAsiaTheme="minorEastAsia" w:hAnsiTheme="minorHAnsi"/>
              <w:noProof/>
              <w:lang w:eastAsia="es-CL"/>
            </w:rPr>
          </w:pPr>
          <w:hyperlink w:anchor="_Toc526419202" w:history="1">
            <w:r w:rsidRPr="008D402B">
              <w:rPr>
                <w:rStyle w:val="Hipervnculo"/>
                <w:noProof/>
              </w:rPr>
              <w:t>Url de Invocación</w:t>
            </w:r>
            <w:r>
              <w:rPr>
                <w:noProof/>
                <w:webHidden/>
              </w:rPr>
              <w:tab/>
            </w:r>
            <w:r>
              <w:rPr>
                <w:noProof/>
                <w:webHidden/>
              </w:rPr>
              <w:fldChar w:fldCharType="begin"/>
            </w:r>
            <w:r>
              <w:rPr>
                <w:noProof/>
                <w:webHidden/>
              </w:rPr>
              <w:instrText xml:space="preserve"> PAGEREF _Toc526419202 \h </w:instrText>
            </w:r>
            <w:r>
              <w:rPr>
                <w:noProof/>
                <w:webHidden/>
              </w:rPr>
            </w:r>
            <w:r>
              <w:rPr>
                <w:noProof/>
                <w:webHidden/>
              </w:rPr>
              <w:fldChar w:fldCharType="separate"/>
            </w:r>
            <w:r>
              <w:rPr>
                <w:noProof/>
                <w:webHidden/>
              </w:rPr>
              <w:t>8</w:t>
            </w:r>
            <w:r>
              <w:rPr>
                <w:noProof/>
                <w:webHidden/>
              </w:rPr>
              <w:fldChar w:fldCharType="end"/>
            </w:r>
          </w:hyperlink>
        </w:p>
        <w:p w14:paraId="66D3C77F" w14:textId="1FAE669A" w:rsidR="00C5250E" w:rsidRDefault="00C5250E">
          <w:pPr>
            <w:pStyle w:val="TDC3"/>
            <w:tabs>
              <w:tab w:val="right" w:leader="dot" w:pos="9111"/>
            </w:tabs>
            <w:rPr>
              <w:rFonts w:asciiTheme="minorHAnsi" w:eastAsiaTheme="minorEastAsia" w:hAnsiTheme="minorHAnsi"/>
              <w:noProof/>
              <w:lang w:eastAsia="es-CL"/>
            </w:rPr>
          </w:pPr>
          <w:hyperlink w:anchor="_Toc526419203" w:history="1">
            <w:r w:rsidRPr="008D402B">
              <w:rPr>
                <w:rStyle w:val="Hipervnculo"/>
                <w:noProof/>
              </w:rPr>
              <w:t>Ejemplo de Parámetros de entrada</w:t>
            </w:r>
            <w:r>
              <w:rPr>
                <w:noProof/>
                <w:webHidden/>
              </w:rPr>
              <w:tab/>
            </w:r>
            <w:r>
              <w:rPr>
                <w:noProof/>
                <w:webHidden/>
              </w:rPr>
              <w:fldChar w:fldCharType="begin"/>
            </w:r>
            <w:r>
              <w:rPr>
                <w:noProof/>
                <w:webHidden/>
              </w:rPr>
              <w:instrText xml:space="preserve"> PAGEREF _Toc526419203 \h </w:instrText>
            </w:r>
            <w:r>
              <w:rPr>
                <w:noProof/>
                <w:webHidden/>
              </w:rPr>
            </w:r>
            <w:r>
              <w:rPr>
                <w:noProof/>
                <w:webHidden/>
              </w:rPr>
              <w:fldChar w:fldCharType="separate"/>
            </w:r>
            <w:r>
              <w:rPr>
                <w:noProof/>
                <w:webHidden/>
              </w:rPr>
              <w:t>8</w:t>
            </w:r>
            <w:r>
              <w:rPr>
                <w:noProof/>
                <w:webHidden/>
              </w:rPr>
              <w:fldChar w:fldCharType="end"/>
            </w:r>
          </w:hyperlink>
        </w:p>
        <w:p w14:paraId="659939A3" w14:textId="327C2D01" w:rsidR="00C5250E" w:rsidRDefault="00C5250E">
          <w:pPr>
            <w:pStyle w:val="TDC3"/>
            <w:tabs>
              <w:tab w:val="right" w:leader="dot" w:pos="9111"/>
            </w:tabs>
            <w:rPr>
              <w:rFonts w:asciiTheme="minorHAnsi" w:eastAsiaTheme="minorEastAsia" w:hAnsiTheme="minorHAnsi"/>
              <w:noProof/>
              <w:lang w:eastAsia="es-CL"/>
            </w:rPr>
          </w:pPr>
          <w:hyperlink w:anchor="_Toc526419204" w:history="1">
            <w:r w:rsidRPr="008D402B">
              <w:rPr>
                <w:rStyle w:val="Hipervnculo"/>
                <w:noProof/>
              </w:rPr>
              <w:t>Respuesta</w:t>
            </w:r>
            <w:r>
              <w:rPr>
                <w:noProof/>
                <w:webHidden/>
              </w:rPr>
              <w:tab/>
            </w:r>
            <w:r>
              <w:rPr>
                <w:noProof/>
                <w:webHidden/>
              </w:rPr>
              <w:fldChar w:fldCharType="begin"/>
            </w:r>
            <w:r>
              <w:rPr>
                <w:noProof/>
                <w:webHidden/>
              </w:rPr>
              <w:instrText xml:space="preserve"> PAGEREF _Toc526419204 \h </w:instrText>
            </w:r>
            <w:r>
              <w:rPr>
                <w:noProof/>
                <w:webHidden/>
              </w:rPr>
            </w:r>
            <w:r>
              <w:rPr>
                <w:noProof/>
                <w:webHidden/>
              </w:rPr>
              <w:fldChar w:fldCharType="separate"/>
            </w:r>
            <w:r>
              <w:rPr>
                <w:noProof/>
                <w:webHidden/>
              </w:rPr>
              <w:t>8</w:t>
            </w:r>
            <w:r>
              <w:rPr>
                <w:noProof/>
                <w:webHidden/>
              </w:rPr>
              <w:fldChar w:fldCharType="end"/>
            </w:r>
          </w:hyperlink>
        </w:p>
        <w:p w14:paraId="42450EA3" w14:textId="2C71BF10" w:rsidR="00C5250E" w:rsidRDefault="00C5250E">
          <w:pPr>
            <w:pStyle w:val="TDC3"/>
            <w:tabs>
              <w:tab w:val="right" w:leader="dot" w:pos="9111"/>
            </w:tabs>
            <w:rPr>
              <w:rFonts w:asciiTheme="minorHAnsi" w:eastAsiaTheme="minorEastAsia" w:hAnsiTheme="minorHAnsi"/>
              <w:noProof/>
              <w:lang w:eastAsia="es-CL"/>
            </w:rPr>
          </w:pPr>
          <w:hyperlink w:anchor="_Toc526419205" w:history="1">
            <w:r w:rsidRPr="008D402B">
              <w:rPr>
                <w:rStyle w:val="Hipervnculo"/>
                <w:noProof/>
              </w:rPr>
              <w:t>Especificación del objeto Usuario</w:t>
            </w:r>
            <w:r>
              <w:rPr>
                <w:noProof/>
                <w:webHidden/>
              </w:rPr>
              <w:tab/>
            </w:r>
            <w:r>
              <w:rPr>
                <w:noProof/>
                <w:webHidden/>
              </w:rPr>
              <w:fldChar w:fldCharType="begin"/>
            </w:r>
            <w:r>
              <w:rPr>
                <w:noProof/>
                <w:webHidden/>
              </w:rPr>
              <w:instrText xml:space="preserve"> PAGEREF _Toc526419205 \h </w:instrText>
            </w:r>
            <w:r>
              <w:rPr>
                <w:noProof/>
                <w:webHidden/>
              </w:rPr>
            </w:r>
            <w:r>
              <w:rPr>
                <w:noProof/>
                <w:webHidden/>
              </w:rPr>
              <w:fldChar w:fldCharType="separate"/>
            </w:r>
            <w:r>
              <w:rPr>
                <w:noProof/>
                <w:webHidden/>
              </w:rPr>
              <w:t>9</w:t>
            </w:r>
            <w:r>
              <w:rPr>
                <w:noProof/>
                <w:webHidden/>
              </w:rPr>
              <w:fldChar w:fldCharType="end"/>
            </w:r>
          </w:hyperlink>
        </w:p>
        <w:p w14:paraId="6E4F56AF" w14:textId="5DA30FB9" w:rsidR="00C5250E" w:rsidRDefault="00C5250E">
          <w:pPr>
            <w:pStyle w:val="TDC3"/>
            <w:tabs>
              <w:tab w:val="right" w:leader="dot" w:pos="9111"/>
            </w:tabs>
            <w:rPr>
              <w:rFonts w:asciiTheme="minorHAnsi" w:eastAsiaTheme="minorEastAsia" w:hAnsiTheme="minorHAnsi"/>
              <w:noProof/>
              <w:lang w:eastAsia="es-CL"/>
            </w:rPr>
          </w:pPr>
          <w:hyperlink w:anchor="_Toc526419206" w:history="1">
            <w:r w:rsidRPr="008D402B">
              <w:rPr>
                <w:rStyle w:val="Hipervnculo"/>
                <w:noProof/>
              </w:rPr>
              <w:t>Ejemplo de Respuesta</w:t>
            </w:r>
            <w:r>
              <w:rPr>
                <w:noProof/>
                <w:webHidden/>
              </w:rPr>
              <w:tab/>
            </w:r>
            <w:r>
              <w:rPr>
                <w:noProof/>
                <w:webHidden/>
              </w:rPr>
              <w:fldChar w:fldCharType="begin"/>
            </w:r>
            <w:r>
              <w:rPr>
                <w:noProof/>
                <w:webHidden/>
              </w:rPr>
              <w:instrText xml:space="preserve"> PAGEREF _Toc526419206 \h </w:instrText>
            </w:r>
            <w:r>
              <w:rPr>
                <w:noProof/>
                <w:webHidden/>
              </w:rPr>
            </w:r>
            <w:r>
              <w:rPr>
                <w:noProof/>
                <w:webHidden/>
              </w:rPr>
              <w:fldChar w:fldCharType="separate"/>
            </w:r>
            <w:r>
              <w:rPr>
                <w:noProof/>
                <w:webHidden/>
              </w:rPr>
              <w:t>9</w:t>
            </w:r>
            <w:r>
              <w:rPr>
                <w:noProof/>
                <w:webHidden/>
              </w:rPr>
              <w:fldChar w:fldCharType="end"/>
            </w:r>
          </w:hyperlink>
        </w:p>
        <w:p w14:paraId="74BD5EBF" w14:textId="39362B3F" w:rsidR="00C5250E" w:rsidRDefault="00C5250E">
          <w:pPr>
            <w:pStyle w:val="TDC3"/>
            <w:tabs>
              <w:tab w:val="right" w:leader="dot" w:pos="9111"/>
            </w:tabs>
            <w:rPr>
              <w:rFonts w:asciiTheme="minorHAnsi" w:eastAsiaTheme="minorEastAsia" w:hAnsiTheme="minorHAnsi"/>
              <w:noProof/>
              <w:lang w:eastAsia="es-CL"/>
            </w:rPr>
          </w:pPr>
          <w:hyperlink w:anchor="_Toc526419207" w:history="1">
            <w:r w:rsidRPr="008D402B">
              <w:rPr>
                <w:rStyle w:val="Hipervnculo"/>
                <w:noProof/>
              </w:rPr>
              <w:t>Descripción de Mensajes</w:t>
            </w:r>
            <w:r>
              <w:rPr>
                <w:noProof/>
                <w:webHidden/>
              </w:rPr>
              <w:tab/>
            </w:r>
            <w:r>
              <w:rPr>
                <w:noProof/>
                <w:webHidden/>
              </w:rPr>
              <w:fldChar w:fldCharType="begin"/>
            </w:r>
            <w:r>
              <w:rPr>
                <w:noProof/>
                <w:webHidden/>
              </w:rPr>
              <w:instrText xml:space="preserve"> PAGEREF _Toc526419207 \h </w:instrText>
            </w:r>
            <w:r>
              <w:rPr>
                <w:noProof/>
                <w:webHidden/>
              </w:rPr>
            </w:r>
            <w:r>
              <w:rPr>
                <w:noProof/>
                <w:webHidden/>
              </w:rPr>
              <w:fldChar w:fldCharType="separate"/>
            </w:r>
            <w:r>
              <w:rPr>
                <w:noProof/>
                <w:webHidden/>
              </w:rPr>
              <w:t>10</w:t>
            </w:r>
            <w:r>
              <w:rPr>
                <w:noProof/>
                <w:webHidden/>
              </w:rPr>
              <w:fldChar w:fldCharType="end"/>
            </w:r>
          </w:hyperlink>
        </w:p>
        <w:p w14:paraId="1FE8CA3D" w14:textId="1DF0FCFE" w:rsidR="00C5250E" w:rsidRDefault="00C5250E">
          <w:pPr>
            <w:pStyle w:val="TDC2"/>
            <w:tabs>
              <w:tab w:val="right" w:leader="dot" w:pos="9111"/>
            </w:tabs>
            <w:rPr>
              <w:rFonts w:asciiTheme="minorHAnsi" w:eastAsiaTheme="minorEastAsia" w:hAnsiTheme="minorHAnsi"/>
              <w:noProof/>
              <w:lang w:eastAsia="es-CL"/>
            </w:rPr>
          </w:pPr>
          <w:hyperlink w:anchor="_Toc526419208" w:history="1">
            <w:r w:rsidRPr="008D402B">
              <w:rPr>
                <w:rStyle w:val="Hipervnculo"/>
                <w:noProof/>
              </w:rPr>
              <w:t>NotificarLoginUsuarioFlorence</w:t>
            </w:r>
            <w:r>
              <w:rPr>
                <w:noProof/>
                <w:webHidden/>
              </w:rPr>
              <w:tab/>
            </w:r>
            <w:r>
              <w:rPr>
                <w:noProof/>
                <w:webHidden/>
              </w:rPr>
              <w:fldChar w:fldCharType="begin"/>
            </w:r>
            <w:r>
              <w:rPr>
                <w:noProof/>
                <w:webHidden/>
              </w:rPr>
              <w:instrText xml:space="preserve"> PAGEREF _Toc526419208 \h </w:instrText>
            </w:r>
            <w:r>
              <w:rPr>
                <w:noProof/>
                <w:webHidden/>
              </w:rPr>
            </w:r>
            <w:r>
              <w:rPr>
                <w:noProof/>
                <w:webHidden/>
              </w:rPr>
              <w:fldChar w:fldCharType="separate"/>
            </w:r>
            <w:r>
              <w:rPr>
                <w:noProof/>
                <w:webHidden/>
              </w:rPr>
              <w:t>11</w:t>
            </w:r>
            <w:r>
              <w:rPr>
                <w:noProof/>
                <w:webHidden/>
              </w:rPr>
              <w:fldChar w:fldCharType="end"/>
            </w:r>
          </w:hyperlink>
        </w:p>
        <w:p w14:paraId="40A33B96" w14:textId="527944BF" w:rsidR="00C5250E" w:rsidRDefault="00C5250E">
          <w:pPr>
            <w:pStyle w:val="TDC3"/>
            <w:tabs>
              <w:tab w:val="right" w:leader="dot" w:pos="9111"/>
            </w:tabs>
            <w:rPr>
              <w:rFonts w:asciiTheme="minorHAnsi" w:eastAsiaTheme="minorEastAsia" w:hAnsiTheme="minorHAnsi"/>
              <w:noProof/>
              <w:lang w:eastAsia="es-CL"/>
            </w:rPr>
          </w:pPr>
          <w:hyperlink w:anchor="_Toc526419209" w:history="1">
            <w:r w:rsidRPr="008D402B">
              <w:rPr>
                <w:rStyle w:val="Hipervnculo"/>
                <w:noProof/>
              </w:rPr>
              <w:t>Parámetros de Entrada</w:t>
            </w:r>
            <w:r>
              <w:rPr>
                <w:noProof/>
                <w:webHidden/>
              </w:rPr>
              <w:tab/>
            </w:r>
            <w:r>
              <w:rPr>
                <w:noProof/>
                <w:webHidden/>
              </w:rPr>
              <w:fldChar w:fldCharType="begin"/>
            </w:r>
            <w:r>
              <w:rPr>
                <w:noProof/>
                <w:webHidden/>
              </w:rPr>
              <w:instrText xml:space="preserve"> PAGEREF _Toc526419209 \h </w:instrText>
            </w:r>
            <w:r>
              <w:rPr>
                <w:noProof/>
                <w:webHidden/>
              </w:rPr>
            </w:r>
            <w:r>
              <w:rPr>
                <w:noProof/>
                <w:webHidden/>
              </w:rPr>
              <w:fldChar w:fldCharType="separate"/>
            </w:r>
            <w:r>
              <w:rPr>
                <w:noProof/>
                <w:webHidden/>
              </w:rPr>
              <w:t>11</w:t>
            </w:r>
            <w:r>
              <w:rPr>
                <w:noProof/>
                <w:webHidden/>
              </w:rPr>
              <w:fldChar w:fldCharType="end"/>
            </w:r>
          </w:hyperlink>
        </w:p>
        <w:p w14:paraId="5131B086" w14:textId="2A871BA4" w:rsidR="00C5250E" w:rsidRDefault="00C5250E">
          <w:pPr>
            <w:pStyle w:val="TDC3"/>
            <w:tabs>
              <w:tab w:val="right" w:leader="dot" w:pos="9111"/>
            </w:tabs>
            <w:rPr>
              <w:rFonts w:asciiTheme="minorHAnsi" w:eastAsiaTheme="minorEastAsia" w:hAnsiTheme="minorHAnsi"/>
              <w:noProof/>
              <w:lang w:eastAsia="es-CL"/>
            </w:rPr>
          </w:pPr>
          <w:hyperlink w:anchor="_Toc526419210" w:history="1">
            <w:r w:rsidRPr="008D402B">
              <w:rPr>
                <w:rStyle w:val="Hipervnculo"/>
                <w:noProof/>
              </w:rPr>
              <w:t>Objeto UsuariosLogueados</w:t>
            </w:r>
            <w:r>
              <w:rPr>
                <w:noProof/>
                <w:webHidden/>
              </w:rPr>
              <w:tab/>
            </w:r>
            <w:r>
              <w:rPr>
                <w:noProof/>
                <w:webHidden/>
              </w:rPr>
              <w:fldChar w:fldCharType="begin"/>
            </w:r>
            <w:r>
              <w:rPr>
                <w:noProof/>
                <w:webHidden/>
              </w:rPr>
              <w:instrText xml:space="preserve"> PAGEREF _Toc526419210 \h </w:instrText>
            </w:r>
            <w:r>
              <w:rPr>
                <w:noProof/>
                <w:webHidden/>
              </w:rPr>
            </w:r>
            <w:r>
              <w:rPr>
                <w:noProof/>
                <w:webHidden/>
              </w:rPr>
              <w:fldChar w:fldCharType="separate"/>
            </w:r>
            <w:r>
              <w:rPr>
                <w:noProof/>
                <w:webHidden/>
              </w:rPr>
              <w:t>12</w:t>
            </w:r>
            <w:r>
              <w:rPr>
                <w:noProof/>
                <w:webHidden/>
              </w:rPr>
              <w:fldChar w:fldCharType="end"/>
            </w:r>
          </w:hyperlink>
        </w:p>
        <w:p w14:paraId="7A4DE602" w14:textId="5AB28DA9" w:rsidR="00C5250E" w:rsidRDefault="00C5250E">
          <w:pPr>
            <w:pStyle w:val="TDC3"/>
            <w:tabs>
              <w:tab w:val="right" w:leader="dot" w:pos="9111"/>
            </w:tabs>
            <w:rPr>
              <w:rFonts w:asciiTheme="minorHAnsi" w:eastAsiaTheme="minorEastAsia" w:hAnsiTheme="minorHAnsi"/>
              <w:noProof/>
              <w:lang w:eastAsia="es-CL"/>
            </w:rPr>
          </w:pPr>
          <w:hyperlink w:anchor="_Toc526419211" w:history="1">
            <w:r w:rsidRPr="008D402B">
              <w:rPr>
                <w:rStyle w:val="Hipervnculo"/>
                <w:noProof/>
              </w:rPr>
              <w:t>Objeto Usuario</w:t>
            </w:r>
            <w:r>
              <w:rPr>
                <w:noProof/>
                <w:webHidden/>
              </w:rPr>
              <w:tab/>
            </w:r>
            <w:r>
              <w:rPr>
                <w:noProof/>
                <w:webHidden/>
              </w:rPr>
              <w:fldChar w:fldCharType="begin"/>
            </w:r>
            <w:r>
              <w:rPr>
                <w:noProof/>
                <w:webHidden/>
              </w:rPr>
              <w:instrText xml:space="preserve"> PAGEREF _Toc526419211 \h </w:instrText>
            </w:r>
            <w:r>
              <w:rPr>
                <w:noProof/>
                <w:webHidden/>
              </w:rPr>
            </w:r>
            <w:r>
              <w:rPr>
                <w:noProof/>
                <w:webHidden/>
              </w:rPr>
              <w:fldChar w:fldCharType="separate"/>
            </w:r>
            <w:r>
              <w:rPr>
                <w:noProof/>
                <w:webHidden/>
              </w:rPr>
              <w:t>12</w:t>
            </w:r>
            <w:r>
              <w:rPr>
                <w:noProof/>
                <w:webHidden/>
              </w:rPr>
              <w:fldChar w:fldCharType="end"/>
            </w:r>
          </w:hyperlink>
        </w:p>
        <w:p w14:paraId="197DD90F" w14:textId="4F35D97B" w:rsidR="00C5250E" w:rsidRDefault="00C5250E">
          <w:pPr>
            <w:pStyle w:val="TDC3"/>
            <w:tabs>
              <w:tab w:val="right" w:leader="dot" w:pos="9111"/>
            </w:tabs>
            <w:rPr>
              <w:rFonts w:asciiTheme="minorHAnsi" w:eastAsiaTheme="minorEastAsia" w:hAnsiTheme="minorHAnsi"/>
              <w:noProof/>
              <w:lang w:eastAsia="es-CL"/>
            </w:rPr>
          </w:pPr>
          <w:hyperlink w:anchor="_Toc526419212" w:history="1">
            <w:r w:rsidRPr="008D402B">
              <w:rPr>
                <w:rStyle w:val="Hipervnculo"/>
                <w:noProof/>
              </w:rPr>
              <w:t>Tipo de Invocación</w:t>
            </w:r>
            <w:r>
              <w:rPr>
                <w:noProof/>
                <w:webHidden/>
              </w:rPr>
              <w:tab/>
            </w:r>
            <w:r>
              <w:rPr>
                <w:noProof/>
                <w:webHidden/>
              </w:rPr>
              <w:fldChar w:fldCharType="begin"/>
            </w:r>
            <w:r>
              <w:rPr>
                <w:noProof/>
                <w:webHidden/>
              </w:rPr>
              <w:instrText xml:space="preserve"> PAGEREF _Toc526419212 \h </w:instrText>
            </w:r>
            <w:r>
              <w:rPr>
                <w:noProof/>
                <w:webHidden/>
              </w:rPr>
            </w:r>
            <w:r>
              <w:rPr>
                <w:noProof/>
                <w:webHidden/>
              </w:rPr>
              <w:fldChar w:fldCharType="separate"/>
            </w:r>
            <w:r>
              <w:rPr>
                <w:noProof/>
                <w:webHidden/>
              </w:rPr>
              <w:t>12</w:t>
            </w:r>
            <w:r>
              <w:rPr>
                <w:noProof/>
                <w:webHidden/>
              </w:rPr>
              <w:fldChar w:fldCharType="end"/>
            </w:r>
          </w:hyperlink>
        </w:p>
        <w:p w14:paraId="0BFCD185" w14:textId="0E712207" w:rsidR="00C5250E" w:rsidRDefault="00C5250E">
          <w:pPr>
            <w:pStyle w:val="TDC3"/>
            <w:tabs>
              <w:tab w:val="right" w:leader="dot" w:pos="9111"/>
            </w:tabs>
            <w:rPr>
              <w:rFonts w:asciiTheme="minorHAnsi" w:eastAsiaTheme="minorEastAsia" w:hAnsiTheme="minorHAnsi"/>
              <w:noProof/>
              <w:lang w:eastAsia="es-CL"/>
            </w:rPr>
          </w:pPr>
          <w:hyperlink w:anchor="_Toc526419213" w:history="1">
            <w:r w:rsidRPr="008D402B">
              <w:rPr>
                <w:rStyle w:val="Hipervnculo"/>
                <w:noProof/>
              </w:rPr>
              <w:t>Url de Invocación</w:t>
            </w:r>
            <w:r>
              <w:rPr>
                <w:noProof/>
                <w:webHidden/>
              </w:rPr>
              <w:tab/>
            </w:r>
            <w:r>
              <w:rPr>
                <w:noProof/>
                <w:webHidden/>
              </w:rPr>
              <w:fldChar w:fldCharType="begin"/>
            </w:r>
            <w:r>
              <w:rPr>
                <w:noProof/>
                <w:webHidden/>
              </w:rPr>
              <w:instrText xml:space="preserve"> PAGEREF _Toc526419213 \h </w:instrText>
            </w:r>
            <w:r>
              <w:rPr>
                <w:noProof/>
                <w:webHidden/>
              </w:rPr>
            </w:r>
            <w:r>
              <w:rPr>
                <w:noProof/>
                <w:webHidden/>
              </w:rPr>
              <w:fldChar w:fldCharType="separate"/>
            </w:r>
            <w:r>
              <w:rPr>
                <w:noProof/>
                <w:webHidden/>
              </w:rPr>
              <w:t>12</w:t>
            </w:r>
            <w:r>
              <w:rPr>
                <w:noProof/>
                <w:webHidden/>
              </w:rPr>
              <w:fldChar w:fldCharType="end"/>
            </w:r>
          </w:hyperlink>
        </w:p>
        <w:p w14:paraId="7CFE9036" w14:textId="1DBF7B97" w:rsidR="00C5250E" w:rsidRDefault="00C5250E">
          <w:pPr>
            <w:pStyle w:val="TDC3"/>
            <w:tabs>
              <w:tab w:val="right" w:leader="dot" w:pos="9111"/>
            </w:tabs>
            <w:rPr>
              <w:rFonts w:asciiTheme="minorHAnsi" w:eastAsiaTheme="minorEastAsia" w:hAnsiTheme="minorHAnsi"/>
              <w:noProof/>
              <w:lang w:eastAsia="es-CL"/>
            </w:rPr>
          </w:pPr>
          <w:hyperlink w:anchor="_Toc526419214" w:history="1">
            <w:r w:rsidRPr="008D402B">
              <w:rPr>
                <w:rStyle w:val="Hipervnculo"/>
                <w:noProof/>
              </w:rPr>
              <w:t>Ejemplo de Parámetros de entrada</w:t>
            </w:r>
            <w:r>
              <w:rPr>
                <w:noProof/>
                <w:webHidden/>
              </w:rPr>
              <w:tab/>
            </w:r>
            <w:r>
              <w:rPr>
                <w:noProof/>
                <w:webHidden/>
              </w:rPr>
              <w:fldChar w:fldCharType="begin"/>
            </w:r>
            <w:r>
              <w:rPr>
                <w:noProof/>
                <w:webHidden/>
              </w:rPr>
              <w:instrText xml:space="preserve"> PAGEREF _Toc526419214 \h </w:instrText>
            </w:r>
            <w:r>
              <w:rPr>
                <w:noProof/>
                <w:webHidden/>
              </w:rPr>
            </w:r>
            <w:r>
              <w:rPr>
                <w:noProof/>
                <w:webHidden/>
              </w:rPr>
              <w:fldChar w:fldCharType="separate"/>
            </w:r>
            <w:r>
              <w:rPr>
                <w:noProof/>
                <w:webHidden/>
              </w:rPr>
              <w:t>12</w:t>
            </w:r>
            <w:r>
              <w:rPr>
                <w:noProof/>
                <w:webHidden/>
              </w:rPr>
              <w:fldChar w:fldCharType="end"/>
            </w:r>
          </w:hyperlink>
        </w:p>
        <w:p w14:paraId="4CEF70F6" w14:textId="69F59054" w:rsidR="00C5250E" w:rsidRDefault="00C5250E">
          <w:pPr>
            <w:pStyle w:val="TDC3"/>
            <w:tabs>
              <w:tab w:val="right" w:leader="dot" w:pos="9111"/>
            </w:tabs>
            <w:rPr>
              <w:rFonts w:asciiTheme="minorHAnsi" w:eastAsiaTheme="minorEastAsia" w:hAnsiTheme="minorHAnsi"/>
              <w:noProof/>
              <w:lang w:eastAsia="es-CL"/>
            </w:rPr>
          </w:pPr>
          <w:hyperlink w:anchor="_Toc526419215" w:history="1">
            <w:r w:rsidRPr="008D402B">
              <w:rPr>
                <w:rStyle w:val="Hipervnculo"/>
                <w:noProof/>
              </w:rPr>
              <w:t>Respuesta</w:t>
            </w:r>
            <w:r>
              <w:rPr>
                <w:noProof/>
                <w:webHidden/>
              </w:rPr>
              <w:tab/>
            </w:r>
            <w:r>
              <w:rPr>
                <w:noProof/>
                <w:webHidden/>
              </w:rPr>
              <w:fldChar w:fldCharType="begin"/>
            </w:r>
            <w:r>
              <w:rPr>
                <w:noProof/>
                <w:webHidden/>
              </w:rPr>
              <w:instrText xml:space="preserve"> PAGEREF _Toc526419215 \h </w:instrText>
            </w:r>
            <w:r>
              <w:rPr>
                <w:noProof/>
                <w:webHidden/>
              </w:rPr>
            </w:r>
            <w:r>
              <w:rPr>
                <w:noProof/>
                <w:webHidden/>
              </w:rPr>
              <w:fldChar w:fldCharType="separate"/>
            </w:r>
            <w:r>
              <w:rPr>
                <w:noProof/>
                <w:webHidden/>
              </w:rPr>
              <w:t>14</w:t>
            </w:r>
            <w:r>
              <w:rPr>
                <w:noProof/>
                <w:webHidden/>
              </w:rPr>
              <w:fldChar w:fldCharType="end"/>
            </w:r>
          </w:hyperlink>
        </w:p>
        <w:p w14:paraId="18CD6543" w14:textId="0D77EF01" w:rsidR="00C5250E" w:rsidRDefault="00C5250E">
          <w:pPr>
            <w:pStyle w:val="TDC3"/>
            <w:tabs>
              <w:tab w:val="right" w:leader="dot" w:pos="9111"/>
            </w:tabs>
            <w:rPr>
              <w:rFonts w:asciiTheme="minorHAnsi" w:eastAsiaTheme="minorEastAsia" w:hAnsiTheme="minorHAnsi"/>
              <w:noProof/>
              <w:lang w:eastAsia="es-CL"/>
            </w:rPr>
          </w:pPr>
          <w:hyperlink w:anchor="_Toc526419216" w:history="1">
            <w:r w:rsidRPr="008D402B">
              <w:rPr>
                <w:rStyle w:val="Hipervnculo"/>
                <w:noProof/>
              </w:rPr>
              <w:t>Ejemplo de Respuesta</w:t>
            </w:r>
            <w:r>
              <w:rPr>
                <w:noProof/>
                <w:webHidden/>
              </w:rPr>
              <w:tab/>
            </w:r>
            <w:r>
              <w:rPr>
                <w:noProof/>
                <w:webHidden/>
              </w:rPr>
              <w:fldChar w:fldCharType="begin"/>
            </w:r>
            <w:r>
              <w:rPr>
                <w:noProof/>
                <w:webHidden/>
              </w:rPr>
              <w:instrText xml:space="preserve"> PAGEREF _Toc526419216 \h </w:instrText>
            </w:r>
            <w:r>
              <w:rPr>
                <w:noProof/>
                <w:webHidden/>
              </w:rPr>
            </w:r>
            <w:r>
              <w:rPr>
                <w:noProof/>
                <w:webHidden/>
              </w:rPr>
              <w:fldChar w:fldCharType="separate"/>
            </w:r>
            <w:r>
              <w:rPr>
                <w:noProof/>
                <w:webHidden/>
              </w:rPr>
              <w:t>14</w:t>
            </w:r>
            <w:r>
              <w:rPr>
                <w:noProof/>
                <w:webHidden/>
              </w:rPr>
              <w:fldChar w:fldCharType="end"/>
            </w:r>
          </w:hyperlink>
        </w:p>
        <w:p w14:paraId="1AB2714A" w14:textId="0BCEEAFB" w:rsidR="00C5250E" w:rsidRDefault="00C5250E">
          <w:pPr>
            <w:pStyle w:val="TDC3"/>
            <w:tabs>
              <w:tab w:val="right" w:leader="dot" w:pos="9111"/>
            </w:tabs>
            <w:rPr>
              <w:rFonts w:asciiTheme="minorHAnsi" w:eastAsiaTheme="minorEastAsia" w:hAnsiTheme="minorHAnsi"/>
              <w:noProof/>
              <w:lang w:eastAsia="es-CL"/>
            </w:rPr>
          </w:pPr>
          <w:hyperlink w:anchor="_Toc526419217" w:history="1">
            <w:r w:rsidRPr="008D402B">
              <w:rPr>
                <w:rStyle w:val="Hipervnculo"/>
                <w:noProof/>
              </w:rPr>
              <w:t>Descripción de Mensajes</w:t>
            </w:r>
            <w:r>
              <w:rPr>
                <w:noProof/>
                <w:webHidden/>
              </w:rPr>
              <w:tab/>
            </w:r>
            <w:r>
              <w:rPr>
                <w:noProof/>
                <w:webHidden/>
              </w:rPr>
              <w:fldChar w:fldCharType="begin"/>
            </w:r>
            <w:r>
              <w:rPr>
                <w:noProof/>
                <w:webHidden/>
              </w:rPr>
              <w:instrText xml:space="preserve"> PAGEREF _Toc526419217 \h </w:instrText>
            </w:r>
            <w:r>
              <w:rPr>
                <w:noProof/>
                <w:webHidden/>
              </w:rPr>
            </w:r>
            <w:r>
              <w:rPr>
                <w:noProof/>
                <w:webHidden/>
              </w:rPr>
              <w:fldChar w:fldCharType="separate"/>
            </w:r>
            <w:r>
              <w:rPr>
                <w:noProof/>
                <w:webHidden/>
              </w:rPr>
              <w:t>14</w:t>
            </w:r>
            <w:r>
              <w:rPr>
                <w:noProof/>
                <w:webHidden/>
              </w:rPr>
              <w:fldChar w:fldCharType="end"/>
            </w:r>
          </w:hyperlink>
        </w:p>
        <w:p w14:paraId="4AB0F554" w14:textId="14300FB5" w:rsidR="00C5250E" w:rsidRDefault="00C5250E">
          <w:pPr>
            <w:pStyle w:val="TDC2"/>
            <w:tabs>
              <w:tab w:val="right" w:leader="dot" w:pos="9111"/>
            </w:tabs>
            <w:rPr>
              <w:rFonts w:asciiTheme="minorHAnsi" w:eastAsiaTheme="minorEastAsia" w:hAnsiTheme="minorHAnsi"/>
              <w:noProof/>
              <w:lang w:eastAsia="es-CL"/>
            </w:rPr>
          </w:pPr>
          <w:hyperlink w:anchor="_Toc526419218" w:history="1">
            <w:r w:rsidRPr="008D402B">
              <w:rPr>
                <w:rStyle w:val="Hipervnculo"/>
                <w:noProof/>
              </w:rPr>
              <w:t>ObtenerUsuariosDesactivadosFlorence</w:t>
            </w:r>
            <w:r>
              <w:rPr>
                <w:noProof/>
                <w:webHidden/>
              </w:rPr>
              <w:tab/>
            </w:r>
            <w:r>
              <w:rPr>
                <w:noProof/>
                <w:webHidden/>
              </w:rPr>
              <w:fldChar w:fldCharType="begin"/>
            </w:r>
            <w:r>
              <w:rPr>
                <w:noProof/>
                <w:webHidden/>
              </w:rPr>
              <w:instrText xml:space="preserve"> PAGEREF _Toc526419218 \h </w:instrText>
            </w:r>
            <w:r>
              <w:rPr>
                <w:noProof/>
                <w:webHidden/>
              </w:rPr>
            </w:r>
            <w:r>
              <w:rPr>
                <w:noProof/>
                <w:webHidden/>
              </w:rPr>
              <w:fldChar w:fldCharType="separate"/>
            </w:r>
            <w:r>
              <w:rPr>
                <w:noProof/>
                <w:webHidden/>
              </w:rPr>
              <w:t>15</w:t>
            </w:r>
            <w:r>
              <w:rPr>
                <w:noProof/>
                <w:webHidden/>
              </w:rPr>
              <w:fldChar w:fldCharType="end"/>
            </w:r>
          </w:hyperlink>
        </w:p>
        <w:p w14:paraId="01C0825E" w14:textId="4A11ED32" w:rsidR="00C5250E" w:rsidRDefault="00C5250E">
          <w:pPr>
            <w:pStyle w:val="TDC3"/>
            <w:tabs>
              <w:tab w:val="right" w:leader="dot" w:pos="9111"/>
            </w:tabs>
            <w:rPr>
              <w:rFonts w:asciiTheme="minorHAnsi" w:eastAsiaTheme="minorEastAsia" w:hAnsiTheme="minorHAnsi"/>
              <w:noProof/>
              <w:lang w:eastAsia="es-CL"/>
            </w:rPr>
          </w:pPr>
          <w:hyperlink w:anchor="_Toc526419219" w:history="1">
            <w:r w:rsidRPr="008D402B">
              <w:rPr>
                <w:rStyle w:val="Hipervnculo"/>
                <w:noProof/>
              </w:rPr>
              <w:t>Parámetros de Entrada</w:t>
            </w:r>
            <w:r>
              <w:rPr>
                <w:noProof/>
                <w:webHidden/>
              </w:rPr>
              <w:tab/>
            </w:r>
            <w:r>
              <w:rPr>
                <w:noProof/>
                <w:webHidden/>
              </w:rPr>
              <w:fldChar w:fldCharType="begin"/>
            </w:r>
            <w:r>
              <w:rPr>
                <w:noProof/>
                <w:webHidden/>
              </w:rPr>
              <w:instrText xml:space="preserve"> PAGEREF _Toc526419219 \h </w:instrText>
            </w:r>
            <w:r>
              <w:rPr>
                <w:noProof/>
                <w:webHidden/>
              </w:rPr>
            </w:r>
            <w:r>
              <w:rPr>
                <w:noProof/>
                <w:webHidden/>
              </w:rPr>
              <w:fldChar w:fldCharType="separate"/>
            </w:r>
            <w:r>
              <w:rPr>
                <w:noProof/>
                <w:webHidden/>
              </w:rPr>
              <w:t>15</w:t>
            </w:r>
            <w:r>
              <w:rPr>
                <w:noProof/>
                <w:webHidden/>
              </w:rPr>
              <w:fldChar w:fldCharType="end"/>
            </w:r>
          </w:hyperlink>
        </w:p>
        <w:p w14:paraId="5156045F" w14:textId="686F79A1" w:rsidR="00C5250E" w:rsidRDefault="00C5250E">
          <w:pPr>
            <w:pStyle w:val="TDC3"/>
            <w:tabs>
              <w:tab w:val="right" w:leader="dot" w:pos="9111"/>
            </w:tabs>
            <w:rPr>
              <w:rFonts w:asciiTheme="minorHAnsi" w:eastAsiaTheme="minorEastAsia" w:hAnsiTheme="minorHAnsi"/>
              <w:noProof/>
              <w:lang w:eastAsia="es-CL"/>
            </w:rPr>
          </w:pPr>
          <w:hyperlink w:anchor="_Toc526419220" w:history="1">
            <w:r w:rsidRPr="008D402B">
              <w:rPr>
                <w:rStyle w:val="Hipervnculo"/>
                <w:noProof/>
              </w:rPr>
              <w:t>Tipo de Invocación</w:t>
            </w:r>
            <w:r>
              <w:rPr>
                <w:noProof/>
                <w:webHidden/>
              </w:rPr>
              <w:tab/>
            </w:r>
            <w:r>
              <w:rPr>
                <w:noProof/>
                <w:webHidden/>
              </w:rPr>
              <w:fldChar w:fldCharType="begin"/>
            </w:r>
            <w:r>
              <w:rPr>
                <w:noProof/>
                <w:webHidden/>
              </w:rPr>
              <w:instrText xml:space="preserve"> PAGEREF _Toc526419220 \h </w:instrText>
            </w:r>
            <w:r>
              <w:rPr>
                <w:noProof/>
                <w:webHidden/>
              </w:rPr>
            </w:r>
            <w:r>
              <w:rPr>
                <w:noProof/>
                <w:webHidden/>
              </w:rPr>
              <w:fldChar w:fldCharType="separate"/>
            </w:r>
            <w:r>
              <w:rPr>
                <w:noProof/>
                <w:webHidden/>
              </w:rPr>
              <w:t>15</w:t>
            </w:r>
            <w:r>
              <w:rPr>
                <w:noProof/>
                <w:webHidden/>
              </w:rPr>
              <w:fldChar w:fldCharType="end"/>
            </w:r>
          </w:hyperlink>
        </w:p>
        <w:p w14:paraId="6BF2A181" w14:textId="35EE8425" w:rsidR="00C5250E" w:rsidRDefault="00C5250E">
          <w:pPr>
            <w:pStyle w:val="TDC3"/>
            <w:tabs>
              <w:tab w:val="right" w:leader="dot" w:pos="9111"/>
            </w:tabs>
            <w:rPr>
              <w:rFonts w:asciiTheme="minorHAnsi" w:eastAsiaTheme="minorEastAsia" w:hAnsiTheme="minorHAnsi"/>
              <w:noProof/>
              <w:lang w:eastAsia="es-CL"/>
            </w:rPr>
          </w:pPr>
          <w:hyperlink w:anchor="_Toc526419221" w:history="1">
            <w:r w:rsidRPr="008D402B">
              <w:rPr>
                <w:rStyle w:val="Hipervnculo"/>
                <w:noProof/>
              </w:rPr>
              <w:t>Url de Invocación</w:t>
            </w:r>
            <w:r>
              <w:rPr>
                <w:noProof/>
                <w:webHidden/>
              </w:rPr>
              <w:tab/>
            </w:r>
            <w:r>
              <w:rPr>
                <w:noProof/>
                <w:webHidden/>
              </w:rPr>
              <w:fldChar w:fldCharType="begin"/>
            </w:r>
            <w:r>
              <w:rPr>
                <w:noProof/>
                <w:webHidden/>
              </w:rPr>
              <w:instrText xml:space="preserve"> PAGEREF _Toc526419221 \h </w:instrText>
            </w:r>
            <w:r>
              <w:rPr>
                <w:noProof/>
                <w:webHidden/>
              </w:rPr>
            </w:r>
            <w:r>
              <w:rPr>
                <w:noProof/>
                <w:webHidden/>
              </w:rPr>
              <w:fldChar w:fldCharType="separate"/>
            </w:r>
            <w:r>
              <w:rPr>
                <w:noProof/>
                <w:webHidden/>
              </w:rPr>
              <w:t>15</w:t>
            </w:r>
            <w:r>
              <w:rPr>
                <w:noProof/>
                <w:webHidden/>
              </w:rPr>
              <w:fldChar w:fldCharType="end"/>
            </w:r>
          </w:hyperlink>
        </w:p>
        <w:p w14:paraId="562ABF68" w14:textId="431DA721" w:rsidR="00C5250E" w:rsidRDefault="00C5250E">
          <w:pPr>
            <w:pStyle w:val="TDC3"/>
            <w:tabs>
              <w:tab w:val="right" w:leader="dot" w:pos="9111"/>
            </w:tabs>
            <w:rPr>
              <w:rFonts w:asciiTheme="minorHAnsi" w:eastAsiaTheme="minorEastAsia" w:hAnsiTheme="minorHAnsi"/>
              <w:noProof/>
              <w:lang w:eastAsia="es-CL"/>
            </w:rPr>
          </w:pPr>
          <w:hyperlink w:anchor="_Toc526419222" w:history="1">
            <w:r w:rsidRPr="008D402B">
              <w:rPr>
                <w:rStyle w:val="Hipervnculo"/>
                <w:noProof/>
              </w:rPr>
              <w:t>Ejemplo de Parámetros de entrada</w:t>
            </w:r>
            <w:r>
              <w:rPr>
                <w:noProof/>
                <w:webHidden/>
              </w:rPr>
              <w:tab/>
            </w:r>
            <w:r>
              <w:rPr>
                <w:noProof/>
                <w:webHidden/>
              </w:rPr>
              <w:fldChar w:fldCharType="begin"/>
            </w:r>
            <w:r>
              <w:rPr>
                <w:noProof/>
                <w:webHidden/>
              </w:rPr>
              <w:instrText xml:space="preserve"> PAGEREF _Toc526419222 \h </w:instrText>
            </w:r>
            <w:r>
              <w:rPr>
                <w:noProof/>
                <w:webHidden/>
              </w:rPr>
            </w:r>
            <w:r>
              <w:rPr>
                <w:noProof/>
                <w:webHidden/>
              </w:rPr>
              <w:fldChar w:fldCharType="separate"/>
            </w:r>
            <w:r>
              <w:rPr>
                <w:noProof/>
                <w:webHidden/>
              </w:rPr>
              <w:t>15</w:t>
            </w:r>
            <w:r>
              <w:rPr>
                <w:noProof/>
                <w:webHidden/>
              </w:rPr>
              <w:fldChar w:fldCharType="end"/>
            </w:r>
          </w:hyperlink>
        </w:p>
        <w:p w14:paraId="40FDE833" w14:textId="5C1C809E" w:rsidR="00C5250E" w:rsidRDefault="00C5250E">
          <w:pPr>
            <w:pStyle w:val="TDC3"/>
            <w:tabs>
              <w:tab w:val="right" w:leader="dot" w:pos="9111"/>
            </w:tabs>
            <w:rPr>
              <w:rFonts w:asciiTheme="minorHAnsi" w:eastAsiaTheme="minorEastAsia" w:hAnsiTheme="minorHAnsi"/>
              <w:noProof/>
              <w:lang w:eastAsia="es-CL"/>
            </w:rPr>
          </w:pPr>
          <w:hyperlink w:anchor="_Toc526419223" w:history="1">
            <w:r w:rsidRPr="008D402B">
              <w:rPr>
                <w:rStyle w:val="Hipervnculo"/>
                <w:noProof/>
              </w:rPr>
              <w:t>Respuesta</w:t>
            </w:r>
            <w:r>
              <w:rPr>
                <w:noProof/>
                <w:webHidden/>
              </w:rPr>
              <w:tab/>
            </w:r>
            <w:r>
              <w:rPr>
                <w:noProof/>
                <w:webHidden/>
              </w:rPr>
              <w:fldChar w:fldCharType="begin"/>
            </w:r>
            <w:r>
              <w:rPr>
                <w:noProof/>
                <w:webHidden/>
              </w:rPr>
              <w:instrText xml:space="preserve"> PAGEREF _Toc526419223 \h </w:instrText>
            </w:r>
            <w:r>
              <w:rPr>
                <w:noProof/>
                <w:webHidden/>
              </w:rPr>
            </w:r>
            <w:r>
              <w:rPr>
                <w:noProof/>
                <w:webHidden/>
              </w:rPr>
              <w:fldChar w:fldCharType="separate"/>
            </w:r>
            <w:r>
              <w:rPr>
                <w:noProof/>
                <w:webHidden/>
              </w:rPr>
              <w:t>16</w:t>
            </w:r>
            <w:r>
              <w:rPr>
                <w:noProof/>
                <w:webHidden/>
              </w:rPr>
              <w:fldChar w:fldCharType="end"/>
            </w:r>
          </w:hyperlink>
        </w:p>
        <w:p w14:paraId="67C1CA30" w14:textId="28FCB30A" w:rsidR="00C5250E" w:rsidRDefault="00C5250E">
          <w:pPr>
            <w:pStyle w:val="TDC3"/>
            <w:tabs>
              <w:tab w:val="right" w:leader="dot" w:pos="9111"/>
            </w:tabs>
            <w:rPr>
              <w:rFonts w:asciiTheme="minorHAnsi" w:eastAsiaTheme="minorEastAsia" w:hAnsiTheme="minorHAnsi"/>
              <w:noProof/>
              <w:lang w:eastAsia="es-CL"/>
            </w:rPr>
          </w:pPr>
          <w:hyperlink w:anchor="_Toc526419224" w:history="1">
            <w:r w:rsidRPr="008D402B">
              <w:rPr>
                <w:rStyle w:val="Hipervnculo"/>
                <w:noProof/>
              </w:rPr>
              <w:t>Especificación del objeto Usuario</w:t>
            </w:r>
            <w:r>
              <w:rPr>
                <w:noProof/>
                <w:webHidden/>
              </w:rPr>
              <w:tab/>
            </w:r>
            <w:r>
              <w:rPr>
                <w:noProof/>
                <w:webHidden/>
              </w:rPr>
              <w:fldChar w:fldCharType="begin"/>
            </w:r>
            <w:r>
              <w:rPr>
                <w:noProof/>
                <w:webHidden/>
              </w:rPr>
              <w:instrText xml:space="preserve"> PAGEREF _Toc526419224 \h </w:instrText>
            </w:r>
            <w:r>
              <w:rPr>
                <w:noProof/>
                <w:webHidden/>
              </w:rPr>
            </w:r>
            <w:r>
              <w:rPr>
                <w:noProof/>
                <w:webHidden/>
              </w:rPr>
              <w:fldChar w:fldCharType="separate"/>
            </w:r>
            <w:r>
              <w:rPr>
                <w:noProof/>
                <w:webHidden/>
              </w:rPr>
              <w:t>16</w:t>
            </w:r>
            <w:r>
              <w:rPr>
                <w:noProof/>
                <w:webHidden/>
              </w:rPr>
              <w:fldChar w:fldCharType="end"/>
            </w:r>
          </w:hyperlink>
        </w:p>
        <w:p w14:paraId="10766F3A" w14:textId="1A981114" w:rsidR="00C5250E" w:rsidRDefault="00C5250E">
          <w:pPr>
            <w:pStyle w:val="TDC3"/>
            <w:tabs>
              <w:tab w:val="right" w:leader="dot" w:pos="9111"/>
            </w:tabs>
            <w:rPr>
              <w:rFonts w:asciiTheme="minorHAnsi" w:eastAsiaTheme="minorEastAsia" w:hAnsiTheme="minorHAnsi"/>
              <w:noProof/>
              <w:lang w:eastAsia="es-CL"/>
            </w:rPr>
          </w:pPr>
          <w:hyperlink w:anchor="_Toc526419225" w:history="1">
            <w:r w:rsidRPr="008D402B">
              <w:rPr>
                <w:rStyle w:val="Hipervnculo"/>
                <w:noProof/>
              </w:rPr>
              <w:t>Ejemplo de Respuesta</w:t>
            </w:r>
            <w:r>
              <w:rPr>
                <w:noProof/>
                <w:webHidden/>
              </w:rPr>
              <w:tab/>
            </w:r>
            <w:r>
              <w:rPr>
                <w:noProof/>
                <w:webHidden/>
              </w:rPr>
              <w:fldChar w:fldCharType="begin"/>
            </w:r>
            <w:r>
              <w:rPr>
                <w:noProof/>
                <w:webHidden/>
              </w:rPr>
              <w:instrText xml:space="preserve"> PAGEREF _Toc526419225 \h </w:instrText>
            </w:r>
            <w:r>
              <w:rPr>
                <w:noProof/>
                <w:webHidden/>
              </w:rPr>
            </w:r>
            <w:r>
              <w:rPr>
                <w:noProof/>
                <w:webHidden/>
              </w:rPr>
              <w:fldChar w:fldCharType="separate"/>
            </w:r>
            <w:r>
              <w:rPr>
                <w:noProof/>
                <w:webHidden/>
              </w:rPr>
              <w:t>17</w:t>
            </w:r>
            <w:r>
              <w:rPr>
                <w:noProof/>
                <w:webHidden/>
              </w:rPr>
              <w:fldChar w:fldCharType="end"/>
            </w:r>
          </w:hyperlink>
        </w:p>
        <w:p w14:paraId="2A95CB1B" w14:textId="78184728" w:rsidR="00C5250E" w:rsidRDefault="00C5250E">
          <w:pPr>
            <w:pStyle w:val="TDC3"/>
            <w:tabs>
              <w:tab w:val="right" w:leader="dot" w:pos="9111"/>
            </w:tabs>
            <w:rPr>
              <w:rFonts w:asciiTheme="minorHAnsi" w:eastAsiaTheme="minorEastAsia" w:hAnsiTheme="minorHAnsi"/>
              <w:noProof/>
              <w:lang w:eastAsia="es-CL"/>
            </w:rPr>
          </w:pPr>
          <w:hyperlink w:anchor="_Toc526419226" w:history="1">
            <w:r w:rsidRPr="008D402B">
              <w:rPr>
                <w:rStyle w:val="Hipervnculo"/>
                <w:noProof/>
              </w:rPr>
              <w:t>Descripción de Mensajes</w:t>
            </w:r>
            <w:r>
              <w:rPr>
                <w:noProof/>
                <w:webHidden/>
              </w:rPr>
              <w:tab/>
            </w:r>
            <w:r>
              <w:rPr>
                <w:noProof/>
                <w:webHidden/>
              </w:rPr>
              <w:fldChar w:fldCharType="begin"/>
            </w:r>
            <w:r>
              <w:rPr>
                <w:noProof/>
                <w:webHidden/>
              </w:rPr>
              <w:instrText xml:space="preserve"> PAGEREF _Toc526419226 \h </w:instrText>
            </w:r>
            <w:r>
              <w:rPr>
                <w:noProof/>
                <w:webHidden/>
              </w:rPr>
            </w:r>
            <w:r>
              <w:rPr>
                <w:noProof/>
                <w:webHidden/>
              </w:rPr>
              <w:fldChar w:fldCharType="separate"/>
            </w:r>
            <w:r>
              <w:rPr>
                <w:noProof/>
                <w:webHidden/>
              </w:rPr>
              <w:t>17</w:t>
            </w:r>
            <w:r>
              <w:rPr>
                <w:noProof/>
                <w:webHidden/>
              </w:rPr>
              <w:fldChar w:fldCharType="end"/>
            </w:r>
          </w:hyperlink>
        </w:p>
        <w:p w14:paraId="437D2BEC" w14:textId="3A50BC1F" w:rsidR="00C5250E" w:rsidRDefault="00C5250E">
          <w:r>
            <w:rPr>
              <w:b/>
              <w:bCs/>
              <w:lang w:val="es-ES"/>
            </w:rPr>
            <w:fldChar w:fldCharType="end"/>
          </w:r>
        </w:p>
      </w:sdtContent>
    </w:sdt>
    <w:p w14:paraId="36EFED30" w14:textId="77777777" w:rsidR="002D1C65" w:rsidRPr="00720281" w:rsidRDefault="002D1C65">
      <w:pPr>
        <w:rPr>
          <w:rFonts w:cs="Tahoma"/>
          <w:bCs/>
          <w:i/>
          <w:iCs/>
          <w:sz w:val="18"/>
          <w:szCs w:val="18"/>
          <w:lang w:val="es-MX"/>
        </w:rPr>
      </w:pPr>
    </w:p>
    <w:p w14:paraId="7FB59DE7" w14:textId="77777777" w:rsidR="00B7134A" w:rsidRPr="00720281" w:rsidRDefault="00B7134A">
      <w:pPr>
        <w:rPr>
          <w:rFonts w:cs="Tahoma"/>
          <w:bCs/>
          <w:i/>
          <w:iCs/>
          <w:sz w:val="18"/>
          <w:szCs w:val="18"/>
          <w:lang w:val="es-MX"/>
        </w:rPr>
      </w:pPr>
    </w:p>
    <w:p w14:paraId="3DD82C15" w14:textId="77777777" w:rsidR="00A73DFE" w:rsidRPr="00720281" w:rsidRDefault="00A73DFE">
      <w:pPr>
        <w:rPr>
          <w:rFonts w:cs="Tahoma"/>
          <w:bCs/>
          <w:i/>
          <w:iCs/>
          <w:sz w:val="18"/>
          <w:szCs w:val="18"/>
          <w:lang w:val="es-MX"/>
        </w:rPr>
      </w:pPr>
    </w:p>
    <w:p w14:paraId="29200762" w14:textId="77777777" w:rsidR="00A73DFE" w:rsidRPr="00720281" w:rsidRDefault="00A73DFE">
      <w:pPr>
        <w:rPr>
          <w:rFonts w:cs="Tahoma"/>
          <w:bCs/>
          <w:i/>
          <w:iCs/>
          <w:sz w:val="18"/>
          <w:szCs w:val="18"/>
          <w:lang w:val="es-MX"/>
        </w:rPr>
      </w:pPr>
    </w:p>
    <w:p w14:paraId="2D6B26E7" w14:textId="77777777" w:rsidR="0094414C" w:rsidRPr="00720281" w:rsidRDefault="0094414C"/>
    <w:p w14:paraId="1DC587B1" w14:textId="77777777" w:rsidR="002D1C65" w:rsidRPr="00720281" w:rsidRDefault="002D1C65"/>
    <w:p w14:paraId="691A9ED3" w14:textId="77777777" w:rsidR="00B7134A" w:rsidRPr="00720281" w:rsidRDefault="00B7134A"/>
    <w:p w14:paraId="3DF350C4" w14:textId="4BF00A9C" w:rsidR="00CF383E" w:rsidRPr="00720281" w:rsidRDefault="00CF383E" w:rsidP="00284D4C">
      <w:pPr>
        <w:pStyle w:val="Ttulo1"/>
        <w:numPr>
          <w:ilvl w:val="0"/>
          <w:numId w:val="20"/>
        </w:numPr>
      </w:pPr>
      <w:r w:rsidRPr="00720281">
        <w:br w:type="page"/>
      </w:r>
      <w:bookmarkStart w:id="1" w:name="_Toc526419189"/>
      <w:r w:rsidR="003D6240" w:rsidRPr="00284D4C">
        <w:lastRenderedPageBreak/>
        <w:t>Introducción</w:t>
      </w:r>
      <w:bookmarkEnd w:id="1"/>
    </w:p>
    <w:p w14:paraId="7C964C39" w14:textId="74772C60" w:rsidR="00455794" w:rsidRDefault="003D6240" w:rsidP="00284D4C">
      <w:r w:rsidRPr="00720281">
        <w:t xml:space="preserve">El presente </w:t>
      </w:r>
      <w:r w:rsidR="004B1384">
        <w:t>documento</w:t>
      </w:r>
      <w:r w:rsidRPr="00720281">
        <w:t xml:space="preserve">, tiene por objetivo </w:t>
      </w:r>
      <w:r w:rsidR="004B1384">
        <w:t>entregar la información necesaria para el consumo de datos de los Servicios de Florence para Web Lun</w:t>
      </w:r>
      <w:r w:rsidR="00420C8C" w:rsidRPr="00720281">
        <w:t>.</w:t>
      </w:r>
    </w:p>
    <w:p w14:paraId="29F9454B" w14:textId="51540357" w:rsidR="00284D4C" w:rsidRDefault="00284D4C" w:rsidP="00284D4C"/>
    <w:p w14:paraId="1F110204" w14:textId="38B7B03A" w:rsidR="004B1384" w:rsidRDefault="004B1384" w:rsidP="00284D4C">
      <w:r>
        <w:t>Se exponen los campos requeridos y los métodos consumibles para que puedan obtener la información mediante mirth y exponer los canales de forma segura.</w:t>
      </w:r>
    </w:p>
    <w:p w14:paraId="41A3361F" w14:textId="77777777" w:rsidR="004B1384" w:rsidRDefault="004B1384">
      <w:pPr>
        <w:spacing w:after="160" w:line="259" w:lineRule="auto"/>
        <w:jc w:val="left"/>
        <w:rPr>
          <w:rFonts w:eastAsiaTheme="majorEastAsia" w:cstheme="majorBidi"/>
          <w:b/>
          <w:sz w:val="28"/>
          <w:szCs w:val="32"/>
        </w:rPr>
      </w:pPr>
      <w:r>
        <w:br w:type="page"/>
      </w:r>
    </w:p>
    <w:p w14:paraId="0CC5DD8D" w14:textId="0F5171AF" w:rsidR="009833EE" w:rsidRDefault="004B1384" w:rsidP="00284D4C">
      <w:pPr>
        <w:pStyle w:val="Ttulo1"/>
      </w:pPr>
      <w:bookmarkStart w:id="2" w:name="_Toc526419190"/>
      <w:r>
        <w:lastRenderedPageBreak/>
        <w:t>Especificación de los métodos</w:t>
      </w:r>
      <w:bookmarkEnd w:id="2"/>
    </w:p>
    <w:p w14:paraId="4283060A" w14:textId="707E7225" w:rsidR="00734C3F" w:rsidRDefault="00734C3F" w:rsidP="00734C3F">
      <w:pPr>
        <w:pStyle w:val="Ttulo2"/>
      </w:pPr>
      <w:bookmarkStart w:id="3" w:name="_Toc526419191"/>
      <w:r>
        <w:t>CrearToken</w:t>
      </w:r>
      <w:bookmarkEnd w:id="3"/>
    </w:p>
    <w:p w14:paraId="3DEDF2CC" w14:textId="2E44A40A" w:rsidR="00734C3F" w:rsidRDefault="00734C3F" w:rsidP="00734C3F">
      <w:r>
        <w:t>Este método de la API crea un nuevo token para utilizar los métodos disponibles de la API, como prerrequisito es necesario que se encuentre creado el usuario dentro de Web Lun con el Rol de Administrador Web, de lo contrario no podrá obtener la información, para efecto de integraciones este método se puede consumir las veces que sea necesario ya que las llamadas transaccionales que realiza son muy pequeñas, por lo tanto, no afecta el rendimiento de la API y Base de Datos Web Lun.</w:t>
      </w:r>
    </w:p>
    <w:p w14:paraId="28D3ADE8" w14:textId="3B52C7DD" w:rsidR="00734C3F" w:rsidRDefault="00734C3F" w:rsidP="00734C3F">
      <w:pPr>
        <w:pStyle w:val="Ttulo3"/>
      </w:pPr>
      <w:bookmarkStart w:id="4" w:name="_Toc526419192"/>
      <w:r>
        <w:t>Parámetros de Entrada</w:t>
      </w:r>
      <w:bookmarkEnd w:id="4"/>
    </w:p>
    <w:tbl>
      <w:tblPr>
        <w:tblStyle w:val="Tabladecuadrcula4-nfasis5"/>
        <w:tblW w:w="0" w:type="auto"/>
        <w:tblLook w:val="04A0" w:firstRow="1" w:lastRow="0" w:firstColumn="1" w:lastColumn="0" w:noHBand="0" w:noVBand="1"/>
      </w:tblPr>
      <w:tblGrid>
        <w:gridCol w:w="3004"/>
        <w:gridCol w:w="1055"/>
        <w:gridCol w:w="3655"/>
        <w:gridCol w:w="1397"/>
      </w:tblGrid>
      <w:tr w:rsidR="00734C3F" w14:paraId="54BC532F" w14:textId="77777777" w:rsidTr="0073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5E8A580" w14:textId="77777777" w:rsidR="00734C3F" w:rsidRDefault="00734C3F" w:rsidP="000A0A96">
            <w:r>
              <w:t>Nombre</w:t>
            </w:r>
          </w:p>
        </w:tc>
        <w:tc>
          <w:tcPr>
            <w:tcW w:w="1055" w:type="dxa"/>
          </w:tcPr>
          <w:p w14:paraId="59221151" w14:textId="77777777" w:rsidR="00734C3F" w:rsidRDefault="00734C3F" w:rsidP="000A0A96">
            <w:pPr>
              <w:cnfStyle w:val="100000000000" w:firstRow="1" w:lastRow="0" w:firstColumn="0" w:lastColumn="0" w:oddVBand="0" w:evenVBand="0" w:oddHBand="0" w:evenHBand="0" w:firstRowFirstColumn="0" w:firstRowLastColumn="0" w:lastRowFirstColumn="0" w:lastRowLastColumn="0"/>
            </w:pPr>
            <w:r>
              <w:t>Tipo</w:t>
            </w:r>
          </w:p>
        </w:tc>
        <w:tc>
          <w:tcPr>
            <w:tcW w:w="3655" w:type="dxa"/>
          </w:tcPr>
          <w:p w14:paraId="0AFF26E6" w14:textId="77777777" w:rsidR="00734C3F" w:rsidRDefault="00734C3F" w:rsidP="000A0A96">
            <w:pPr>
              <w:cnfStyle w:val="100000000000" w:firstRow="1" w:lastRow="0" w:firstColumn="0" w:lastColumn="0" w:oddVBand="0" w:evenVBand="0" w:oddHBand="0" w:evenHBand="0" w:firstRowFirstColumn="0" w:firstRowLastColumn="0" w:lastRowFirstColumn="0" w:lastRowLastColumn="0"/>
            </w:pPr>
            <w:r>
              <w:t>Observaciones</w:t>
            </w:r>
          </w:p>
        </w:tc>
        <w:tc>
          <w:tcPr>
            <w:tcW w:w="1397" w:type="dxa"/>
          </w:tcPr>
          <w:p w14:paraId="7983EA31" w14:textId="77777777" w:rsidR="00734C3F" w:rsidRPr="00734C3F" w:rsidRDefault="00734C3F" w:rsidP="000A0A96">
            <w:pPr>
              <w:cnfStyle w:val="100000000000" w:firstRow="1" w:lastRow="0" w:firstColumn="0" w:lastColumn="0" w:oddVBand="0" w:evenVBand="0" w:oddHBand="0" w:evenHBand="0" w:firstRowFirstColumn="0" w:firstRowLastColumn="0" w:lastRowFirstColumn="0" w:lastRowLastColumn="0"/>
              <w:rPr>
                <w:sz w:val="18"/>
                <w:szCs w:val="18"/>
              </w:rPr>
            </w:pPr>
            <w:r w:rsidRPr="00734C3F">
              <w:rPr>
                <w:sz w:val="18"/>
                <w:szCs w:val="18"/>
              </w:rPr>
              <w:t>Requerido</w:t>
            </w:r>
          </w:p>
        </w:tc>
      </w:tr>
      <w:tr w:rsidR="00734C3F" w14:paraId="53283B72" w14:textId="77777777" w:rsidTr="0073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7D015CD" w14:textId="415A0CE7" w:rsidR="00734C3F" w:rsidRPr="00FF7C4C" w:rsidRDefault="00734C3F" w:rsidP="000A0A96">
            <w:pPr>
              <w:rPr>
                <w:sz w:val="20"/>
                <w:szCs w:val="20"/>
              </w:rPr>
            </w:pPr>
            <w:r>
              <w:rPr>
                <w:sz w:val="20"/>
                <w:szCs w:val="20"/>
              </w:rPr>
              <w:t>EcolId</w:t>
            </w:r>
          </w:p>
        </w:tc>
        <w:tc>
          <w:tcPr>
            <w:tcW w:w="1055" w:type="dxa"/>
          </w:tcPr>
          <w:p w14:paraId="64E1509B" w14:textId="45C3EE6D" w:rsidR="00734C3F" w:rsidRPr="00FF7C4C" w:rsidRDefault="00734C3F"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3655" w:type="dxa"/>
          </w:tcPr>
          <w:p w14:paraId="32DE432B" w14:textId="70143D3C" w:rsidR="00734C3F" w:rsidRPr="00FF7C4C" w:rsidRDefault="00734C3F"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sponde al Identificador de la entidad contratante donde fue creado el usuario con el rol de Administrador Web, como se trata de integraciones siempre será “1”, que corresponde a la Entidad Contratante Rayen Salud</w:t>
            </w:r>
          </w:p>
        </w:tc>
        <w:tc>
          <w:tcPr>
            <w:tcW w:w="1397" w:type="dxa"/>
          </w:tcPr>
          <w:p w14:paraId="13C3A1F0" w14:textId="77777777" w:rsidR="00734C3F" w:rsidRPr="00FF7C4C" w:rsidRDefault="00734C3F" w:rsidP="000A0A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7C4C">
              <w:rPr>
                <w:sz w:val="20"/>
                <w:szCs w:val="20"/>
              </w:rPr>
              <w:t>si</w:t>
            </w:r>
          </w:p>
        </w:tc>
      </w:tr>
      <w:tr w:rsidR="00734C3F" w14:paraId="1FAA84B1" w14:textId="77777777" w:rsidTr="00734C3F">
        <w:tc>
          <w:tcPr>
            <w:cnfStyle w:val="001000000000" w:firstRow="0" w:lastRow="0" w:firstColumn="1" w:lastColumn="0" w:oddVBand="0" w:evenVBand="0" w:oddHBand="0" w:evenHBand="0" w:firstRowFirstColumn="0" w:firstRowLastColumn="0" w:lastRowFirstColumn="0" w:lastRowLastColumn="0"/>
            <w:tcW w:w="3004" w:type="dxa"/>
          </w:tcPr>
          <w:p w14:paraId="497D544A" w14:textId="73EE2EAA" w:rsidR="00734C3F" w:rsidRPr="00FF7C4C" w:rsidRDefault="00734C3F" w:rsidP="000A0A96">
            <w:pPr>
              <w:rPr>
                <w:sz w:val="20"/>
                <w:szCs w:val="20"/>
              </w:rPr>
            </w:pPr>
            <w:r>
              <w:rPr>
                <w:sz w:val="20"/>
                <w:szCs w:val="20"/>
              </w:rPr>
              <w:t>NombreUsuario</w:t>
            </w:r>
          </w:p>
        </w:tc>
        <w:tc>
          <w:tcPr>
            <w:tcW w:w="1055" w:type="dxa"/>
          </w:tcPr>
          <w:p w14:paraId="6817667C" w14:textId="77777777" w:rsidR="00734C3F" w:rsidRPr="00FF7C4C" w:rsidRDefault="00734C3F" w:rsidP="000A0A96">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Texto</w:t>
            </w:r>
          </w:p>
        </w:tc>
        <w:tc>
          <w:tcPr>
            <w:tcW w:w="3655" w:type="dxa"/>
          </w:tcPr>
          <w:p w14:paraId="64C38773" w14:textId="004ECE09" w:rsidR="00734C3F" w:rsidRPr="00FF7C4C" w:rsidRDefault="00734C3F"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e al nombre de usuario creado.</w:t>
            </w:r>
          </w:p>
        </w:tc>
        <w:tc>
          <w:tcPr>
            <w:tcW w:w="1397" w:type="dxa"/>
          </w:tcPr>
          <w:p w14:paraId="3C302FE7" w14:textId="77777777" w:rsidR="00734C3F" w:rsidRPr="00FF7C4C" w:rsidRDefault="00734C3F" w:rsidP="000A0A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si</w:t>
            </w:r>
          </w:p>
        </w:tc>
      </w:tr>
    </w:tbl>
    <w:p w14:paraId="71CA326A" w14:textId="229F5DA3" w:rsidR="00734C3F" w:rsidRDefault="00734C3F" w:rsidP="00734C3F"/>
    <w:p w14:paraId="656C9487" w14:textId="5AD057E9" w:rsidR="00E00DFC" w:rsidRDefault="00E00DFC" w:rsidP="00E00DFC">
      <w:pPr>
        <w:pStyle w:val="Ttulo3"/>
      </w:pPr>
      <w:bookmarkStart w:id="5" w:name="_Toc526419193"/>
      <w:r>
        <w:t>Tipo de Invocación</w:t>
      </w:r>
      <w:bookmarkEnd w:id="5"/>
    </w:p>
    <w:p w14:paraId="05C97D9C" w14:textId="72299912" w:rsidR="00E00DFC" w:rsidRDefault="00E00DFC" w:rsidP="00E00DFC">
      <w:r>
        <w:t>POST.</w:t>
      </w:r>
    </w:p>
    <w:p w14:paraId="40E2378F" w14:textId="2B1EE037" w:rsidR="00C13CA4" w:rsidRDefault="00C13CA4" w:rsidP="00C13CA4">
      <w:pPr>
        <w:pStyle w:val="Ttulo3"/>
      </w:pPr>
      <w:bookmarkStart w:id="6" w:name="_Toc526419194"/>
      <w:r>
        <w:t>Url de Invocación</w:t>
      </w:r>
      <w:bookmarkEnd w:id="6"/>
    </w:p>
    <w:p w14:paraId="5A8C6AEE" w14:textId="0DF93854" w:rsidR="00C13CA4" w:rsidRDefault="00C13CA4" w:rsidP="00E00DFC">
      <w:hyperlink r:id="rId11" w:history="1">
        <w:r w:rsidRPr="001C4B11">
          <w:rPr>
            <w:rStyle w:val="Hipervnculo"/>
          </w:rPr>
          <w:t>http://xxxxxxxxx/api/CrearToken</w:t>
        </w:r>
      </w:hyperlink>
    </w:p>
    <w:p w14:paraId="56D7ED10" w14:textId="67196913" w:rsidR="00734C3F" w:rsidRDefault="00734C3F" w:rsidP="00E00DFC">
      <w:pPr>
        <w:pStyle w:val="Ttulo3"/>
      </w:pPr>
      <w:bookmarkStart w:id="7" w:name="_Toc526419195"/>
      <w:r>
        <w:t>Ejemplo de Parámetros de entrada</w:t>
      </w:r>
      <w:bookmarkEnd w:id="7"/>
    </w:p>
    <w:p w14:paraId="275FF984" w14:textId="77777777" w:rsidR="00E00DFC" w:rsidRPr="00C5250E" w:rsidRDefault="00E00DFC" w:rsidP="00C5250E">
      <w:r w:rsidRPr="00C5250E">
        <w:t>{</w:t>
      </w:r>
    </w:p>
    <w:p w14:paraId="27F3F2FA" w14:textId="77777777" w:rsidR="00E00DFC" w:rsidRPr="00C5250E" w:rsidRDefault="00E00DFC" w:rsidP="00C5250E">
      <w:r w:rsidRPr="00C5250E">
        <w:tab/>
        <w:t>EcolId: '1',</w:t>
      </w:r>
    </w:p>
    <w:p w14:paraId="54BD393C" w14:textId="77777777" w:rsidR="00E00DFC" w:rsidRPr="00C5250E" w:rsidRDefault="00E00DFC" w:rsidP="00C5250E">
      <w:r w:rsidRPr="00C5250E">
        <w:tab/>
        <w:t>NombreUsuario: 'integraciones'</w:t>
      </w:r>
    </w:p>
    <w:p w14:paraId="2F7CD968" w14:textId="7A499985" w:rsidR="00734C3F" w:rsidRDefault="00E00DFC" w:rsidP="00C5250E">
      <w:r w:rsidRPr="00C5250E">
        <w:lastRenderedPageBreak/>
        <w:t>}</w:t>
      </w:r>
    </w:p>
    <w:p w14:paraId="01B3CDD3" w14:textId="42ECD681" w:rsidR="00734C3F" w:rsidRDefault="00E00DFC" w:rsidP="00E00DFC">
      <w:pPr>
        <w:pStyle w:val="Ttulo3"/>
      </w:pPr>
      <w:bookmarkStart w:id="8" w:name="_Toc526419196"/>
      <w:r>
        <w:t>Respuesta</w:t>
      </w:r>
      <w:bookmarkEnd w:id="8"/>
    </w:p>
    <w:p w14:paraId="12EDDDCB" w14:textId="44976CB5" w:rsidR="00E00DFC" w:rsidRDefault="00E00DFC" w:rsidP="00734C3F">
      <w:r>
        <w:t>La respuesta para este caso se compone de 2 objetos, uno denominado Datos que se encarga de mostrar los resultados obtenidos a nivel de negocio, para el caso del token si “Datos” viene nulo no hay token disponible, de lo contrario retornará una cadena de texto que contendrá el token, el otro objeto que compone la respuesta es el “Mensaje”, el cual entrega el código y la descripción de la respuesta a la consulta del token.</w:t>
      </w:r>
    </w:p>
    <w:tbl>
      <w:tblPr>
        <w:tblStyle w:val="Tabladecuadrcula4-nfasis5"/>
        <w:tblW w:w="9209" w:type="dxa"/>
        <w:tblLook w:val="04A0" w:firstRow="1" w:lastRow="0" w:firstColumn="1" w:lastColumn="0" w:noHBand="0" w:noVBand="1"/>
      </w:tblPr>
      <w:tblGrid>
        <w:gridCol w:w="3004"/>
        <w:gridCol w:w="1055"/>
        <w:gridCol w:w="5150"/>
      </w:tblGrid>
      <w:tr w:rsidR="00E00DFC" w14:paraId="2F69BEE7" w14:textId="77777777" w:rsidTr="00E00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CA45435" w14:textId="77777777" w:rsidR="00E00DFC" w:rsidRDefault="00E00DFC" w:rsidP="000A0A96">
            <w:r>
              <w:t>Nombre</w:t>
            </w:r>
          </w:p>
        </w:tc>
        <w:tc>
          <w:tcPr>
            <w:tcW w:w="1055" w:type="dxa"/>
          </w:tcPr>
          <w:p w14:paraId="073F3A57" w14:textId="77777777" w:rsidR="00E00DFC" w:rsidRDefault="00E00DFC" w:rsidP="000A0A96">
            <w:pPr>
              <w:cnfStyle w:val="100000000000" w:firstRow="1" w:lastRow="0" w:firstColumn="0" w:lastColumn="0" w:oddVBand="0" w:evenVBand="0" w:oddHBand="0" w:evenHBand="0" w:firstRowFirstColumn="0" w:firstRowLastColumn="0" w:lastRowFirstColumn="0" w:lastRowLastColumn="0"/>
            </w:pPr>
            <w:r>
              <w:t>Tipo</w:t>
            </w:r>
          </w:p>
        </w:tc>
        <w:tc>
          <w:tcPr>
            <w:tcW w:w="5150" w:type="dxa"/>
          </w:tcPr>
          <w:p w14:paraId="1FADE137" w14:textId="77777777" w:rsidR="00E00DFC" w:rsidRDefault="00E00DFC" w:rsidP="000A0A96">
            <w:pPr>
              <w:cnfStyle w:val="100000000000" w:firstRow="1" w:lastRow="0" w:firstColumn="0" w:lastColumn="0" w:oddVBand="0" w:evenVBand="0" w:oddHBand="0" w:evenHBand="0" w:firstRowFirstColumn="0" w:firstRowLastColumn="0" w:lastRowFirstColumn="0" w:lastRowLastColumn="0"/>
            </w:pPr>
            <w:r>
              <w:t>Observaciones</w:t>
            </w:r>
          </w:p>
        </w:tc>
      </w:tr>
      <w:tr w:rsidR="00E00DFC" w14:paraId="790BF3E3" w14:textId="77777777" w:rsidTr="00E00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6CD8029" w14:textId="77777777" w:rsidR="00E00DFC" w:rsidRPr="00FF7C4C" w:rsidRDefault="00E00DFC" w:rsidP="000A0A96">
            <w:pPr>
              <w:rPr>
                <w:sz w:val="20"/>
                <w:szCs w:val="20"/>
              </w:rPr>
            </w:pPr>
            <w:r>
              <w:rPr>
                <w:sz w:val="20"/>
                <w:szCs w:val="20"/>
              </w:rPr>
              <w:t>EcolId</w:t>
            </w:r>
          </w:p>
        </w:tc>
        <w:tc>
          <w:tcPr>
            <w:tcW w:w="1055" w:type="dxa"/>
          </w:tcPr>
          <w:p w14:paraId="14BA4903" w14:textId="77777777" w:rsidR="00E00DFC" w:rsidRPr="00FF7C4C" w:rsidRDefault="00E00DFC"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5150" w:type="dxa"/>
          </w:tcPr>
          <w:p w14:paraId="498FC0B2" w14:textId="77777777" w:rsidR="00E00DFC" w:rsidRPr="00FF7C4C" w:rsidRDefault="00E00DFC"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sponde al Identificador de la entidad contratante donde fue creado el usuario con el rol de Administrador Web, como se trata de integraciones siempre será “1”, que corresponde a la Entidad Contratante Rayen Salud</w:t>
            </w:r>
          </w:p>
        </w:tc>
      </w:tr>
      <w:tr w:rsidR="00E00DFC" w14:paraId="70081C05" w14:textId="77777777" w:rsidTr="00E00DFC">
        <w:tc>
          <w:tcPr>
            <w:cnfStyle w:val="001000000000" w:firstRow="0" w:lastRow="0" w:firstColumn="1" w:lastColumn="0" w:oddVBand="0" w:evenVBand="0" w:oddHBand="0" w:evenHBand="0" w:firstRowFirstColumn="0" w:firstRowLastColumn="0" w:lastRowFirstColumn="0" w:lastRowLastColumn="0"/>
            <w:tcW w:w="3004" w:type="dxa"/>
          </w:tcPr>
          <w:p w14:paraId="5A98369C" w14:textId="77777777" w:rsidR="00E00DFC" w:rsidRPr="00FF7C4C" w:rsidRDefault="00E00DFC" w:rsidP="000A0A96">
            <w:pPr>
              <w:rPr>
                <w:sz w:val="20"/>
                <w:szCs w:val="20"/>
              </w:rPr>
            </w:pPr>
            <w:r>
              <w:rPr>
                <w:sz w:val="20"/>
                <w:szCs w:val="20"/>
              </w:rPr>
              <w:t>NombreUsuario</w:t>
            </w:r>
          </w:p>
        </w:tc>
        <w:tc>
          <w:tcPr>
            <w:tcW w:w="1055" w:type="dxa"/>
          </w:tcPr>
          <w:p w14:paraId="1C73F549" w14:textId="77777777" w:rsidR="00E00DFC" w:rsidRPr="00FF7C4C" w:rsidRDefault="00E00DFC" w:rsidP="000A0A96">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Texto</w:t>
            </w:r>
          </w:p>
        </w:tc>
        <w:tc>
          <w:tcPr>
            <w:tcW w:w="5150" w:type="dxa"/>
          </w:tcPr>
          <w:p w14:paraId="2795B99A" w14:textId="77777777" w:rsidR="00E00DFC" w:rsidRPr="00FF7C4C" w:rsidRDefault="00E00DFC"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e al nombre de usuario creado.</w:t>
            </w:r>
          </w:p>
        </w:tc>
      </w:tr>
    </w:tbl>
    <w:p w14:paraId="00323A64" w14:textId="5D860874" w:rsidR="00E00DFC" w:rsidRDefault="00E00DFC" w:rsidP="00734C3F"/>
    <w:p w14:paraId="79FF30F0" w14:textId="39741F0B" w:rsidR="0072712F" w:rsidRDefault="0072712F" w:rsidP="0072712F">
      <w:pPr>
        <w:pStyle w:val="Ttulo3"/>
      </w:pPr>
      <w:bookmarkStart w:id="9" w:name="_Toc526419197"/>
      <w:r>
        <w:t>Ejemplo de Respuesta</w:t>
      </w:r>
      <w:bookmarkEnd w:id="9"/>
    </w:p>
    <w:p w14:paraId="36D7C2B0" w14:textId="77777777" w:rsidR="00EC757B" w:rsidRPr="00EC757B" w:rsidRDefault="00EC757B" w:rsidP="00EC757B"/>
    <w:p w14:paraId="06B689E9" w14:textId="77777777" w:rsidR="0072712F" w:rsidRPr="00C5250E" w:rsidRDefault="0072712F" w:rsidP="00C5250E">
      <w:r w:rsidRPr="00C5250E">
        <w:t>{</w:t>
      </w:r>
    </w:p>
    <w:p w14:paraId="23D556D6" w14:textId="77777777" w:rsidR="0072712F" w:rsidRPr="00C5250E" w:rsidRDefault="0072712F" w:rsidP="00C5250E">
      <w:r w:rsidRPr="00C5250E">
        <w:t xml:space="preserve">   "Datos": "MQB8AGkAbgB0AGUAZwByAGEAYwBpAG8AbgBlAHMAfAAyADAAMQA4ADEAMAAwADMAMQA1ADQANAA=",</w:t>
      </w:r>
    </w:p>
    <w:p w14:paraId="4A710325" w14:textId="77777777" w:rsidR="0072712F" w:rsidRPr="00C5250E" w:rsidRDefault="0072712F" w:rsidP="00C5250E">
      <w:r w:rsidRPr="00C5250E">
        <w:t xml:space="preserve">   "Mensaje":    {</w:t>
      </w:r>
    </w:p>
    <w:p w14:paraId="6C926D24" w14:textId="77777777" w:rsidR="0072712F" w:rsidRPr="00C5250E" w:rsidRDefault="0072712F" w:rsidP="00C5250E">
      <w:r w:rsidRPr="00C5250E">
        <w:t xml:space="preserve">      "Codigo": 0,</w:t>
      </w:r>
    </w:p>
    <w:p w14:paraId="487201F4" w14:textId="77777777" w:rsidR="0072712F" w:rsidRPr="00C5250E" w:rsidRDefault="0072712F" w:rsidP="00C5250E">
      <w:r w:rsidRPr="00C5250E">
        <w:t xml:space="preserve">      "Texto": "Correcto"</w:t>
      </w:r>
    </w:p>
    <w:p w14:paraId="58C1BB7D" w14:textId="77777777" w:rsidR="0072712F" w:rsidRPr="00C5250E" w:rsidRDefault="0072712F" w:rsidP="00C5250E">
      <w:r w:rsidRPr="00C5250E">
        <w:t xml:space="preserve">   }</w:t>
      </w:r>
    </w:p>
    <w:p w14:paraId="4CD74BDF" w14:textId="1B42A00D" w:rsidR="0072712F" w:rsidRPr="00C5250E" w:rsidRDefault="0072712F" w:rsidP="00C5250E">
      <w:r w:rsidRPr="00C5250E">
        <w:t>}</w:t>
      </w:r>
    </w:p>
    <w:p w14:paraId="5B5A757B" w14:textId="77777777" w:rsidR="0072712F" w:rsidRDefault="0072712F" w:rsidP="0072712F">
      <w:pPr>
        <w:pStyle w:val="Ttulo3"/>
      </w:pPr>
    </w:p>
    <w:p w14:paraId="7C5DDB16" w14:textId="77777777" w:rsidR="0072712F" w:rsidRDefault="0072712F">
      <w:pPr>
        <w:spacing w:after="160" w:line="259" w:lineRule="auto"/>
        <w:jc w:val="left"/>
        <w:rPr>
          <w:rFonts w:asciiTheme="majorHAnsi" w:eastAsiaTheme="majorEastAsia" w:hAnsiTheme="majorHAnsi" w:cstheme="majorBidi"/>
          <w:color w:val="1F4D78" w:themeColor="accent1" w:themeShade="7F"/>
          <w:sz w:val="24"/>
          <w:szCs w:val="24"/>
        </w:rPr>
      </w:pPr>
      <w:r>
        <w:br w:type="page"/>
      </w:r>
    </w:p>
    <w:p w14:paraId="2DDCB788" w14:textId="66DE61E1" w:rsidR="00E00DFC" w:rsidRDefault="0072712F" w:rsidP="0072712F">
      <w:pPr>
        <w:pStyle w:val="Ttulo3"/>
      </w:pPr>
      <w:bookmarkStart w:id="10" w:name="_Toc526419198"/>
      <w:r>
        <w:lastRenderedPageBreak/>
        <w:t>Descripción de Mensajes</w:t>
      </w:r>
      <w:bookmarkEnd w:id="10"/>
    </w:p>
    <w:tbl>
      <w:tblPr>
        <w:tblStyle w:val="Tabladecuadrcula4-nfasis5"/>
        <w:tblW w:w="9209" w:type="dxa"/>
        <w:tblLayout w:type="fixed"/>
        <w:tblLook w:val="04A0" w:firstRow="1" w:lastRow="0" w:firstColumn="1" w:lastColumn="0" w:noHBand="0" w:noVBand="1"/>
      </w:tblPr>
      <w:tblGrid>
        <w:gridCol w:w="1271"/>
        <w:gridCol w:w="3368"/>
        <w:gridCol w:w="4570"/>
      </w:tblGrid>
      <w:tr w:rsidR="0072712F" w14:paraId="3384C186" w14:textId="77777777" w:rsidTr="0072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A1A589" w14:textId="7D803BFE" w:rsidR="0072712F" w:rsidRDefault="0072712F" w:rsidP="000A0A96">
            <w:r>
              <w:t>Código</w:t>
            </w:r>
          </w:p>
        </w:tc>
        <w:tc>
          <w:tcPr>
            <w:tcW w:w="3368" w:type="dxa"/>
          </w:tcPr>
          <w:p w14:paraId="655862F1" w14:textId="67F16C84" w:rsidR="0072712F" w:rsidRDefault="0072712F" w:rsidP="000A0A96">
            <w:pPr>
              <w:cnfStyle w:val="100000000000" w:firstRow="1" w:lastRow="0" w:firstColumn="0" w:lastColumn="0" w:oddVBand="0" w:evenVBand="0" w:oddHBand="0" w:evenHBand="0" w:firstRowFirstColumn="0" w:firstRowLastColumn="0" w:lastRowFirstColumn="0" w:lastRowLastColumn="0"/>
            </w:pPr>
            <w:r>
              <w:t>Texto</w:t>
            </w:r>
          </w:p>
        </w:tc>
        <w:tc>
          <w:tcPr>
            <w:tcW w:w="4570" w:type="dxa"/>
          </w:tcPr>
          <w:p w14:paraId="0AD8A027" w14:textId="77777777" w:rsidR="0072712F" w:rsidRDefault="0072712F" w:rsidP="000A0A96">
            <w:pPr>
              <w:cnfStyle w:val="100000000000" w:firstRow="1" w:lastRow="0" w:firstColumn="0" w:lastColumn="0" w:oddVBand="0" w:evenVBand="0" w:oddHBand="0" w:evenHBand="0" w:firstRowFirstColumn="0" w:firstRowLastColumn="0" w:lastRowFirstColumn="0" w:lastRowLastColumn="0"/>
            </w:pPr>
            <w:r>
              <w:t>Observaciones</w:t>
            </w:r>
          </w:p>
        </w:tc>
      </w:tr>
      <w:tr w:rsidR="0072712F" w14:paraId="5F497B26" w14:textId="77777777" w:rsidTr="00727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0104DB" w14:textId="6F21A5A7" w:rsidR="0072712F" w:rsidRPr="00FF7C4C" w:rsidRDefault="0072712F" w:rsidP="000A0A96">
            <w:pPr>
              <w:rPr>
                <w:sz w:val="20"/>
                <w:szCs w:val="20"/>
              </w:rPr>
            </w:pPr>
            <w:r>
              <w:rPr>
                <w:sz w:val="20"/>
                <w:szCs w:val="20"/>
              </w:rPr>
              <w:t>1</w:t>
            </w:r>
          </w:p>
        </w:tc>
        <w:tc>
          <w:tcPr>
            <w:tcW w:w="3368" w:type="dxa"/>
          </w:tcPr>
          <w:p w14:paraId="4D23EA7F" w14:textId="690B42A5" w:rsidR="0072712F" w:rsidRPr="00FF7C4C" w:rsidRDefault="0072712F"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uario_no_existe</w:t>
            </w:r>
          </w:p>
        </w:tc>
        <w:tc>
          <w:tcPr>
            <w:tcW w:w="4570" w:type="dxa"/>
          </w:tcPr>
          <w:p w14:paraId="75E7F907" w14:textId="31271D30" w:rsidR="0072712F" w:rsidRPr="00FF7C4C" w:rsidRDefault="0072712F"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e mensaje indica que el usuario que está realizando la petición no existe o no está creado</w:t>
            </w:r>
          </w:p>
        </w:tc>
      </w:tr>
      <w:tr w:rsidR="0072712F" w14:paraId="03895652" w14:textId="77777777" w:rsidTr="0072712F">
        <w:tc>
          <w:tcPr>
            <w:cnfStyle w:val="001000000000" w:firstRow="0" w:lastRow="0" w:firstColumn="1" w:lastColumn="0" w:oddVBand="0" w:evenVBand="0" w:oddHBand="0" w:evenHBand="0" w:firstRowFirstColumn="0" w:firstRowLastColumn="0" w:lastRowFirstColumn="0" w:lastRowLastColumn="0"/>
            <w:tcW w:w="1271" w:type="dxa"/>
          </w:tcPr>
          <w:p w14:paraId="683DF00B" w14:textId="7ED056A6" w:rsidR="0072712F" w:rsidRDefault="0072712F" w:rsidP="000A0A96">
            <w:pPr>
              <w:rPr>
                <w:sz w:val="20"/>
                <w:szCs w:val="20"/>
              </w:rPr>
            </w:pPr>
            <w:r>
              <w:rPr>
                <w:sz w:val="20"/>
                <w:szCs w:val="20"/>
              </w:rPr>
              <w:t>1000</w:t>
            </w:r>
          </w:p>
        </w:tc>
        <w:tc>
          <w:tcPr>
            <w:tcW w:w="3368" w:type="dxa"/>
          </w:tcPr>
          <w:p w14:paraId="2B2ECAF6" w14:textId="5C8AF3AF" w:rsidR="0072712F" w:rsidRDefault="0072712F"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cepción</w:t>
            </w:r>
          </w:p>
        </w:tc>
        <w:tc>
          <w:tcPr>
            <w:tcW w:w="4570" w:type="dxa"/>
          </w:tcPr>
          <w:p w14:paraId="3D2D0799" w14:textId="48A0FBAE" w:rsidR="0072712F" w:rsidRDefault="0072712F"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lquier excepción producida dentro de la petición.</w:t>
            </w:r>
          </w:p>
        </w:tc>
      </w:tr>
    </w:tbl>
    <w:p w14:paraId="2A0AC103" w14:textId="77777777" w:rsidR="0072712F" w:rsidRPr="00734C3F" w:rsidRDefault="0072712F" w:rsidP="00734C3F"/>
    <w:p w14:paraId="78208BA9" w14:textId="4CDE62B5" w:rsidR="004B1384" w:rsidRDefault="004B1384" w:rsidP="004B1384">
      <w:pPr>
        <w:pStyle w:val="Ttulo2"/>
      </w:pPr>
      <w:bookmarkStart w:id="11" w:name="_Toc526419199"/>
      <w:r>
        <w:t>ObtenerUsuarioFlorence</w:t>
      </w:r>
      <w:bookmarkEnd w:id="11"/>
    </w:p>
    <w:p w14:paraId="0A7D84D6" w14:textId="44CD53AA" w:rsidR="004B1384" w:rsidRDefault="004B1384" w:rsidP="00284D4C">
      <w:r>
        <w:t>Este método expuesto en la API, se encarga de entregar a un usuario de web lun mediante los parámetros requeridos.</w:t>
      </w:r>
    </w:p>
    <w:p w14:paraId="140F7A3A" w14:textId="4FC4A3BA" w:rsidR="004B1384" w:rsidRDefault="004B1384" w:rsidP="004B1384">
      <w:pPr>
        <w:pStyle w:val="Ttulo3"/>
      </w:pPr>
      <w:bookmarkStart w:id="12" w:name="_Toc526419200"/>
      <w:r>
        <w:t>Parámetros de Entrada</w:t>
      </w:r>
      <w:bookmarkEnd w:id="12"/>
    </w:p>
    <w:tbl>
      <w:tblPr>
        <w:tblStyle w:val="Tabladecuadrcula4-nfasis5"/>
        <w:tblW w:w="0" w:type="auto"/>
        <w:tblLook w:val="04A0" w:firstRow="1" w:lastRow="0" w:firstColumn="1" w:lastColumn="0" w:noHBand="0" w:noVBand="1"/>
      </w:tblPr>
      <w:tblGrid>
        <w:gridCol w:w="3004"/>
        <w:gridCol w:w="1055"/>
        <w:gridCol w:w="3655"/>
        <w:gridCol w:w="1397"/>
      </w:tblGrid>
      <w:tr w:rsidR="004B1384" w14:paraId="1BA0C033" w14:textId="27637B81" w:rsidTr="00C13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0A5D0AE" w14:textId="1FD2B31A" w:rsidR="004B1384" w:rsidRDefault="004B1384" w:rsidP="00284D4C">
            <w:r>
              <w:t>Nombre</w:t>
            </w:r>
          </w:p>
        </w:tc>
        <w:tc>
          <w:tcPr>
            <w:tcW w:w="1055" w:type="dxa"/>
          </w:tcPr>
          <w:p w14:paraId="64436A77" w14:textId="538DE64B" w:rsidR="004B1384" w:rsidRDefault="004B1384" w:rsidP="00284D4C">
            <w:pPr>
              <w:cnfStyle w:val="100000000000" w:firstRow="1" w:lastRow="0" w:firstColumn="0" w:lastColumn="0" w:oddVBand="0" w:evenVBand="0" w:oddHBand="0" w:evenHBand="0" w:firstRowFirstColumn="0" w:firstRowLastColumn="0" w:lastRowFirstColumn="0" w:lastRowLastColumn="0"/>
            </w:pPr>
            <w:r>
              <w:t>Tipo</w:t>
            </w:r>
          </w:p>
        </w:tc>
        <w:tc>
          <w:tcPr>
            <w:tcW w:w="3655" w:type="dxa"/>
          </w:tcPr>
          <w:p w14:paraId="09584D79" w14:textId="2D47B2A1" w:rsidR="004B1384" w:rsidRDefault="004B1384" w:rsidP="00284D4C">
            <w:pPr>
              <w:cnfStyle w:val="100000000000" w:firstRow="1" w:lastRow="0" w:firstColumn="0" w:lastColumn="0" w:oddVBand="0" w:evenVBand="0" w:oddHBand="0" w:evenHBand="0" w:firstRowFirstColumn="0" w:firstRowLastColumn="0" w:lastRowFirstColumn="0" w:lastRowLastColumn="0"/>
            </w:pPr>
            <w:r>
              <w:t>Observaciones</w:t>
            </w:r>
          </w:p>
        </w:tc>
        <w:tc>
          <w:tcPr>
            <w:tcW w:w="1397" w:type="dxa"/>
          </w:tcPr>
          <w:p w14:paraId="2E85DB28" w14:textId="120E197D" w:rsidR="004B1384" w:rsidRPr="00734C3F" w:rsidRDefault="00FF7C4C" w:rsidP="00284D4C">
            <w:pPr>
              <w:cnfStyle w:val="100000000000" w:firstRow="1" w:lastRow="0" w:firstColumn="0" w:lastColumn="0" w:oddVBand="0" w:evenVBand="0" w:oddHBand="0" w:evenHBand="0" w:firstRowFirstColumn="0" w:firstRowLastColumn="0" w:lastRowFirstColumn="0" w:lastRowLastColumn="0"/>
              <w:rPr>
                <w:sz w:val="18"/>
                <w:szCs w:val="18"/>
              </w:rPr>
            </w:pPr>
            <w:r w:rsidRPr="00734C3F">
              <w:rPr>
                <w:sz w:val="18"/>
                <w:szCs w:val="18"/>
              </w:rPr>
              <w:t>Requerido</w:t>
            </w:r>
          </w:p>
        </w:tc>
      </w:tr>
      <w:tr w:rsidR="004B1384" w14:paraId="63ABB3B6" w14:textId="60355875" w:rsidTr="00C1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0FA2292" w14:textId="197451DF" w:rsidR="004B1384" w:rsidRPr="00FF7C4C" w:rsidRDefault="00FF7C4C" w:rsidP="00284D4C">
            <w:pPr>
              <w:rPr>
                <w:sz w:val="20"/>
                <w:szCs w:val="20"/>
              </w:rPr>
            </w:pPr>
            <w:r w:rsidRPr="00FF7C4C">
              <w:rPr>
                <w:sz w:val="20"/>
                <w:szCs w:val="20"/>
              </w:rPr>
              <w:t>TipoMensaje</w:t>
            </w:r>
          </w:p>
        </w:tc>
        <w:tc>
          <w:tcPr>
            <w:tcW w:w="1055" w:type="dxa"/>
          </w:tcPr>
          <w:p w14:paraId="170CFDCE" w14:textId="6C908A44" w:rsidR="004B1384" w:rsidRPr="00FF7C4C" w:rsidRDefault="00FF7C4C" w:rsidP="00284D4C">
            <w:pPr>
              <w:cnfStyle w:val="000000100000" w:firstRow="0" w:lastRow="0" w:firstColumn="0" w:lastColumn="0" w:oddVBand="0" w:evenVBand="0" w:oddHBand="1" w:evenHBand="0" w:firstRowFirstColumn="0" w:firstRowLastColumn="0" w:lastRowFirstColumn="0" w:lastRowLastColumn="0"/>
              <w:rPr>
                <w:sz w:val="20"/>
                <w:szCs w:val="20"/>
              </w:rPr>
            </w:pPr>
            <w:r w:rsidRPr="00FF7C4C">
              <w:rPr>
                <w:sz w:val="20"/>
                <w:szCs w:val="20"/>
              </w:rPr>
              <w:t>Entero</w:t>
            </w:r>
          </w:p>
        </w:tc>
        <w:tc>
          <w:tcPr>
            <w:tcW w:w="3655" w:type="dxa"/>
          </w:tcPr>
          <w:p w14:paraId="6871753E" w14:textId="10D2103F" w:rsidR="004B1384" w:rsidRPr="00FF7C4C" w:rsidRDefault="00FF7C4C" w:rsidP="00284D4C">
            <w:pPr>
              <w:cnfStyle w:val="000000100000" w:firstRow="0" w:lastRow="0" w:firstColumn="0" w:lastColumn="0" w:oddVBand="0" w:evenVBand="0" w:oddHBand="1" w:evenHBand="0" w:firstRowFirstColumn="0" w:firstRowLastColumn="0" w:lastRowFirstColumn="0" w:lastRowLastColumn="0"/>
              <w:rPr>
                <w:sz w:val="20"/>
                <w:szCs w:val="20"/>
              </w:rPr>
            </w:pPr>
            <w:r w:rsidRPr="00FF7C4C">
              <w:rPr>
                <w:sz w:val="20"/>
                <w:szCs w:val="20"/>
              </w:rPr>
              <w:t>Por defecto el valor es 1</w:t>
            </w:r>
          </w:p>
        </w:tc>
        <w:tc>
          <w:tcPr>
            <w:tcW w:w="1397" w:type="dxa"/>
          </w:tcPr>
          <w:p w14:paraId="798F72EB" w14:textId="4E22470A" w:rsidR="004B1384" w:rsidRPr="00FF7C4C" w:rsidRDefault="00FF7C4C" w:rsidP="00734C3F">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7C4C">
              <w:rPr>
                <w:sz w:val="20"/>
                <w:szCs w:val="20"/>
              </w:rPr>
              <w:t>si</w:t>
            </w:r>
          </w:p>
        </w:tc>
      </w:tr>
      <w:tr w:rsidR="004B1384" w14:paraId="5815FE09" w14:textId="0F38893A" w:rsidTr="00C13CA4">
        <w:tc>
          <w:tcPr>
            <w:cnfStyle w:val="001000000000" w:firstRow="0" w:lastRow="0" w:firstColumn="1" w:lastColumn="0" w:oddVBand="0" w:evenVBand="0" w:oddHBand="0" w:evenHBand="0" w:firstRowFirstColumn="0" w:firstRowLastColumn="0" w:lastRowFirstColumn="0" w:lastRowLastColumn="0"/>
            <w:tcW w:w="3004" w:type="dxa"/>
          </w:tcPr>
          <w:p w14:paraId="4D1A29BA" w14:textId="4ED43D98" w:rsidR="004B1384" w:rsidRPr="00FF7C4C" w:rsidRDefault="00FF7C4C" w:rsidP="00284D4C">
            <w:pPr>
              <w:rPr>
                <w:sz w:val="20"/>
                <w:szCs w:val="20"/>
              </w:rPr>
            </w:pPr>
            <w:r w:rsidRPr="00FF7C4C">
              <w:rPr>
                <w:sz w:val="20"/>
                <w:szCs w:val="20"/>
              </w:rPr>
              <w:t>FechaHoraMensaje</w:t>
            </w:r>
          </w:p>
        </w:tc>
        <w:tc>
          <w:tcPr>
            <w:tcW w:w="1055" w:type="dxa"/>
          </w:tcPr>
          <w:p w14:paraId="7FBFB1E3" w14:textId="6B7170F2" w:rsidR="004B1384" w:rsidRPr="00FF7C4C" w:rsidRDefault="00FF7C4C" w:rsidP="00284D4C">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Texto</w:t>
            </w:r>
          </w:p>
        </w:tc>
        <w:tc>
          <w:tcPr>
            <w:tcW w:w="3655" w:type="dxa"/>
          </w:tcPr>
          <w:p w14:paraId="78185230" w14:textId="3BB7C287" w:rsidR="004B1384" w:rsidRPr="00FF7C4C" w:rsidRDefault="00FF7C4C" w:rsidP="00284D4C">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El formato es “AAAAMMDD HH:MM” ejemplo “20181004 09:00”</w:t>
            </w:r>
          </w:p>
        </w:tc>
        <w:tc>
          <w:tcPr>
            <w:tcW w:w="1397" w:type="dxa"/>
          </w:tcPr>
          <w:p w14:paraId="06F52042" w14:textId="3DA2CB63" w:rsidR="004B1384" w:rsidRPr="00FF7C4C" w:rsidRDefault="00FF7C4C" w:rsidP="00734C3F">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si</w:t>
            </w:r>
          </w:p>
        </w:tc>
      </w:tr>
      <w:tr w:rsidR="004B1384" w14:paraId="606CF7AC" w14:textId="04E34192" w:rsidTr="00C1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EBF902F" w14:textId="43930A9E" w:rsidR="004B1384" w:rsidRPr="00FF7C4C" w:rsidRDefault="00FF7C4C" w:rsidP="00284D4C">
            <w:pPr>
              <w:rPr>
                <w:sz w:val="20"/>
                <w:szCs w:val="20"/>
              </w:rPr>
            </w:pPr>
            <w:r>
              <w:rPr>
                <w:sz w:val="20"/>
                <w:szCs w:val="20"/>
              </w:rPr>
              <w:t>IdSofwareInforma</w:t>
            </w:r>
          </w:p>
        </w:tc>
        <w:tc>
          <w:tcPr>
            <w:tcW w:w="1055" w:type="dxa"/>
          </w:tcPr>
          <w:p w14:paraId="760B5102" w14:textId="3FBCE893" w:rsidR="004B1384" w:rsidRPr="00FF7C4C" w:rsidRDefault="00FF7C4C" w:rsidP="00284D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o</w:t>
            </w:r>
          </w:p>
        </w:tc>
        <w:tc>
          <w:tcPr>
            <w:tcW w:w="3655" w:type="dxa"/>
          </w:tcPr>
          <w:p w14:paraId="2B2FB62F" w14:textId="7E5CF014" w:rsidR="004B1384" w:rsidRPr="00FF7C4C" w:rsidRDefault="00FF7C4C" w:rsidP="00284D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 defecto el valor es 1</w:t>
            </w:r>
          </w:p>
        </w:tc>
        <w:tc>
          <w:tcPr>
            <w:tcW w:w="1397" w:type="dxa"/>
          </w:tcPr>
          <w:p w14:paraId="1D573D5B" w14:textId="2750B908" w:rsidR="004B1384" w:rsidRPr="00FF7C4C" w:rsidRDefault="00FF7C4C" w:rsidP="00734C3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4B1384" w14:paraId="1581A464" w14:textId="36D99231" w:rsidTr="00C13CA4">
        <w:tc>
          <w:tcPr>
            <w:cnfStyle w:val="001000000000" w:firstRow="0" w:lastRow="0" w:firstColumn="1" w:lastColumn="0" w:oddVBand="0" w:evenVBand="0" w:oddHBand="0" w:evenHBand="0" w:firstRowFirstColumn="0" w:firstRowLastColumn="0" w:lastRowFirstColumn="0" w:lastRowLastColumn="0"/>
            <w:tcW w:w="3004" w:type="dxa"/>
          </w:tcPr>
          <w:p w14:paraId="4F667014" w14:textId="6606C2D8" w:rsidR="004B1384" w:rsidRPr="00FF7C4C" w:rsidRDefault="00FF7C4C" w:rsidP="00284D4C">
            <w:pPr>
              <w:rPr>
                <w:sz w:val="20"/>
                <w:szCs w:val="20"/>
              </w:rPr>
            </w:pPr>
            <w:r>
              <w:rPr>
                <w:sz w:val="20"/>
                <w:szCs w:val="20"/>
              </w:rPr>
              <w:t>VersionSoftwareInforma</w:t>
            </w:r>
          </w:p>
        </w:tc>
        <w:tc>
          <w:tcPr>
            <w:tcW w:w="1055" w:type="dxa"/>
          </w:tcPr>
          <w:p w14:paraId="27E68D01" w14:textId="731C938F" w:rsidR="004B1384" w:rsidRPr="00FF7C4C" w:rsidRDefault="00FF7C4C" w:rsidP="00284D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o</w:t>
            </w:r>
          </w:p>
        </w:tc>
        <w:tc>
          <w:tcPr>
            <w:tcW w:w="3655" w:type="dxa"/>
          </w:tcPr>
          <w:p w14:paraId="52BC1BC1" w14:textId="37263C27" w:rsidR="004B1384" w:rsidRPr="00FF7C4C" w:rsidRDefault="00FF7C4C" w:rsidP="00284D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 defecto el valor es 1</w:t>
            </w:r>
          </w:p>
        </w:tc>
        <w:tc>
          <w:tcPr>
            <w:tcW w:w="1397" w:type="dxa"/>
          </w:tcPr>
          <w:p w14:paraId="53CA3C3D" w14:textId="21FC9488" w:rsidR="004B1384" w:rsidRPr="00FF7C4C" w:rsidRDefault="00FF7C4C" w:rsidP="00734C3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4B1384" w14:paraId="1FFA63EB" w14:textId="1075D338" w:rsidTr="00C1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98C4BAC" w14:textId="64230903" w:rsidR="004B1384" w:rsidRPr="00FF7C4C" w:rsidRDefault="00FF7C4C" w:rsidP="00284D4C">
            <w:pPr>
              <w:rPr>
                <w:sz w:val="20"/>
                <w:szCs w:val="20"/>
              </w:rPr>
            </w:pPr>
            <w:r>
              <w:rPr>
                <w:sz w:val="20"/>
                <w:szCs w:val="20"/>
              </w:rPr>
              <w:t>IdSitioSoftware</w:t>
            </w:r>
          </w:p>
        </w:tc>
        <w:tc>
          <w:tcPr>
            <w:tcW w:w="1055" w:type="dxa"/>
          </w:tcPr>
          <w:p w14:paraId="063FD9EF" w14:textId="5F98EC97" w:rsidR="004B1384" w:rsidRPr="00FF7C4C" w:rsidRDefault="00FF7C4C" w:rsidP="00284D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o</w:t>
            </w:r>
          </w:p>
        </w:tc>
        <w:tc>
          <w:tcPr>
            <w:tcW w:w="3655" w:type="dxa"/>
          </w:tcPr>
          <w:p w14:paraId="5A984E22" w14:textId="7089FCE1" w:rsidR="004B1384" w:rsidRPr="00FF7C4C" w:rsidRDefault="00FF7C4C" w:rsidP="00284D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 defecto el valor es 1</w:t>
            </w:r>
          </w:p>
        </w:tc>
        <w:tc>
          <w:tcPr>
            <w:tcW w:w="1397" w:type="dxa"/>
          </w:tcPr>
          <w:p w14:paraId="1334C3C5" w14:textId="18770356" w:rsidR="004B1384" w:rsidRPr="00FF7C4C" w:rsidRDefault="00734C3F" w:rsidP="00734C3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FF7C4C" w14:paraId="71C9071B" w14:textId="77777777" w:rsidTr="00C13CA4">
        <w:tc>
          <w:tcPr>
            <w:cnfStyle w:val="001000000000" w:firstRow="0" w:lastRow="0" w:firstColumn="1" w:lastColumn="0" w:oddVBand="0" w:evenVBand="0" w:oddHBand="0" w:evenHBand="0" w:firstRowFirstColumn="0" w:firstRowLastColumn="0" w:lastRowFirstColumn="0" w:lastRowLastColumn="0"/>
            <w:tcW w:w="3004" w:type="dxa"/>
          </w:tcPr>
          <w:p w14:paraId="046C06C2" w14:textId="501BA858" w:rsidR="00FF7C4C" w:rsidRPr="00FF7C4C" w:rsidRDefault="00FF7C4C" w:rsidP="00284D4C">
            <w:pPr>
              <w:rPr>
                <w:sz w:val="20"/>
                <w:szCs w:val="20"/>
              </w:rPr>
            </w:pPr>
            <w:r>
              <w:rPr>
                <w:sz w:val="20"/>
                <w:szCs w:val="20"/>
              </w:rPr>
              <w:t>CodigoEstablecimiento</w:t>
            </w:r>
          </w:p>
        </w:tc>
        <w:tc>
          <w:tcPr>
            <w:tcW w:w="1055" w:type="dxa"/>
          </w:tcPr>
          <w:p w14:paraId="3F4C02A3" w14:textId="77B530D7" w:rsidR="00FF7C4C" w:rsidRPr="00FF7C4C" w:rsidRDefault="00FF7C4C" w:rsidP="00284D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o</w:t>
            </w:r>
          </w:p>
        </w:tc>
        <w:tc>
          <w:tcPr>
            <w:tcW w:w="3655" w:type="dxa"/>
          </w:tcPr>
          <w:p w14:paraId="620E0FF6" w14:textId="1285F4C6" w:rsidR="00FF7C4C" w:rsidRPr="00FF7C4C" w:rsidRDefault="00FF7C4C" w:rsidP="00284D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e al código deis del establecimiento que consulta, por defecto los dejamos en “99-991”</w:t>
            </w:r>
          </w:p>
        </w:tc>
        <w:tc>
          <w:tcPr>
            <w:tcW w:w="1397" w:type="dxa"/>
          </w:tcPr>
          <w:p w14:paraId="50874E05" w14:textId="08E57BDC" w:rsidR="00FF7C4C" w:rsidRPr="00FF7C4C" w:rsidRDefault="00FF7C4C" w:rsidP="00734C3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FF7C4C" w14:paraId="642F84A5" w14:textId="77777777" w:rsidTr="00C13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8AB1E05" w14:textId="6BBE2194" w:rsidR="00FF7C4C" w:rsidRDefault="00734C3F" w:rsidP="00284D4C">
            <w:pPr>
              <w:rPr>
                <w:sz w:val="20"/>
                <w:szCs w:val="20"/>
              </w:rPr>
            </w:pPr>
            <w:r>
              <w:rPr>
                <w:sz w:val="20"/>
                <w:szCs w:val="20"/>
              </w:rPr>
              <w:t>RunUsuario</w:t>
            </w:r>
          </w:p>
        </w:tc>
        <w:tc>
          <w:tcPr>
            <w:tcW w:w="1055" w:type="dxa"/>
          </w:tcPr>
          <w:p w14:paraId="77AB71F1" w14:textId="04F416FD" w:rsidR="00FF7C4C" w:rsidRDefault="00734C3F" w:rsidP="00284D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3655" w:type="dxa"/>
          </w:tcPr>
          <w:p w14:paraId="073F1960" w14:textId="1A9D29F0" w:rsidR="00FF7C4C" w:rsidRDefault="00734C3F" w:rsidP="00284D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sponde al Run del Usuario que se desea obtener, el formato es sin puntos ni guiones ejemplo: “104536876”</w:t>
            </w:r>
          </w:p>
        </w:tc>
        <w:tc>
          <w:tcPr>
            <w:tcW w:w="1397" w:type="dxa"/>
          </w:tcPr>
          <w:p w14:paraId="1ABD1DDE" w14:textId="69305A63" w:rsidR="00FF7C4C" w:rsidRDefault="00734C3F" w:rsidP="00734C3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734C3F" w14:paraId="008F2A16" w14:textId="77777777" w:rsidTr="00C13CA4">
        <w:tc>
          <w:tcPr>
            <w:cnfStyle w:val="001000000000" w:firstRow="0" w:lastRow="0" w:firstColumn="1" w:lastColumn="0" w:oddVBand="0" w:evenVBand="0" w:oddHBand="0" w:evenHBand="0" w:firstRowFirstColumn="0" w:firstRowLastColumn="0" w:lastRowFirstColumn="0" w:lastRowLastColumn="0"/>
            <w:tcW w:w="3004" w:type="dxa"/>
          </w:tcPr>
          <w:p w14:paraId="1308AC41" w14:textId="71B56870" w:rsidR="00734C3F" w:rsidRDefault="00734C3F" w:rsidP="00284D4C">
            <w:pPr>
              <w:rPr>
                <w:sz w:val="20"/>
                <w:szCs w:val="20"/>
              </w:rPr>
            </w:pPr>
            <w:r>
              <w:rPr>
                <w:sz w:val="20"/>
                <w:szCs w:val="20"/>
              </w:rPr>
              <w:t>Token</w:t>
            </w:r>
          </w:p>
        </w:tc>
        <w:tc>
          <w:tcPr>
            <w:tcW w:w="1055" w:type="dxa"/>
          </w:tcPr>
          <w:p w14:paraId="4EC4E31F" w14:textId="0C23A3DD" w:rsidR="00734C3F" w:rsidRDefault="00734C3F" w:rsidP="00284D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o</w:t>
            </w:r>
          </w:p>
        </w:tc>
        <w:tc>
          <w:tcPr>
            <w:tcW w:w="3655" w:type="dxa"/>
          </w:tcPr>
          <w:p w14:paraId="724A0E3A" w14:textId="1F845D42" w:rsidR="00734C3F" w:rsidRDefault="00734C3F" w:rsidP="00284D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e al token de acceso válido para realizar las consultas, anteriormente se define como obtenerlo.</w:t>
            </w:r>
          </w:p>
        </w:tc>
        <w:tc>
          <w:tcPr>
            <w:tcW w:w="1397" w:type="dxa"/>
          </w:tcPr>
          <w:p w14:paraId="1E10AB7A" w14:textId="1235C853" w:rsidR="00734C3F" w:rsidRDefault="00734C3F" w:rsidP="00734C3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bl>
    <w:p w14:paraId="68A6ACA8" w14:textId="77777777" w:rsidR="00C13CA4" w:rsidRDefault="00C13CA4" w:rsidP="00C13CA4">
      <w:pPr>
        <w:pStyle w:val="Ttulo3"/>
      </w:pPr>
      <w:bookmarkStart w:id="13" w:name="_Toc526419201"/>
      <w:r>
        <w:lastRenderedPageBreak/>
        <w:t>Tipo de Invocación</w:t>
      </w:r>
      <w:bookmarkEnd w:id="13"/>
    </w:p>
    <w:p w14:paraId="5D3A8BEF" w14:textId="77777777" w:rsidR="00C13CA4" w:rsidRPr="00E00DFC" w:rsidRDefault="00C13CA4" w:rsidP="00C13CA4">
      <w:r>
        <w:t>POST.</w:t>
      </w:r>
    </w:p>
    <w:p w14:paraId="00133104" w14:textId="77777777" w:rsidR="00C13CA4" w:rsidRDefault="00C13CA4" w:rsidP="00C13CA4">
      <w:pPr>
        <w:pStyle w:val="Ttulo3"/>
      </w:pPr>
      <w:bookmarkStart w:id="14" w:name="_Toc526419202"/>
      <w:r>
        <w:t>Url de Invocación</w:t>
      </w:r>
      <w:bookmarkEnd w:id="14"/>
    </w:p>
    <w:p w14:paraId="7B4C1CFF" w14:textId="167CAE75" w:rsidR="00C13CA4" w:rsidRDefault="00C13CA4" w:rsidP="00C13CA4">
      <w:hyperlink r:id="rId12" w:history="1">
        <w:r w:rsidRPr="001C4B11">
          <w:rPr>
            <w:rStyle w:val="Hipervnculo"/>
          </w:rPr>
          <w:t>http://xxxxxxxxx/api/ObtenerUsuarioFlorence</w:t>
        </w:r>
      </w:hyperlink>
    </w:p>
    <w:p w14:paraId="32016BD5" w14:textId="26B4E51B" w:rsidR="00C13CA4" w:rsidRDefault="00C13CA4" w:rsidP="00C13CA4">
      <w:pPr>
        <w:pStyle w:val="Ttulo3"/>
      </w:pPr>
      <w:bookmarkStart w:id="15" w:name="_Toc526419203"/>
      <w:r>
        <w:t>Ejemplo de Parámetros de entrada</w:t>
      </w:r>
      <w:bookmarkEnd w:id="15"/>
    </w:p>
    <w:p w14:paraId="4F5F41DE" w14:textId="77777777" w:rsidR="00C13CA4" w:rsidRDefault="00C13CA4" w:rsidP="00C13CA4">
      <w:r>
        <w:t>{</w:t>
      </w:r>
    </w:p>
    <w:p w14:paraId="146EBEA3" w14:textId="77777777" w:rsidR="00C13CA4" w:rsidRDefault="00C13CA4" w:rsidP="00C13CA4">
      <w:r>
        <w:tab/>
        <w:t>Token: 'MQB8AGkAbgB0AGUAZwByAGEAYwBpAG8AbgBlAHMAfAAyADAAMQA4ADEAMAAwADMAMQA1ADQANAA=',</w:t>
      </w:r>
    </w:p>
    <w:p w14:paraId="779436A6" w14:textId="77777777" w:rsidR="00C13CA4" w:rsidRDefault="00C13CA4" w:rsidP="00C13CA4">
      <w:r>
        <w:tab/>
        <w:t>TipoMensaje: 1,</w:t>
      </w:r>
    </w:p>
    <w:p w14:paraId="0C016A6E" w14:textId="77777777" w:rsidR="00C13CA4" w:rsidRDefault="00C13CA4" w:rsidP="00C13CA4">
      <w:r>
        <w:tab/>
        <w:t>FechaHoraMensaje: '20181002 17:40',</w:t>
      </w:r>
    </w:p>
    <w:p w14:paraId="2D5CB5A2" w14:textId="77777777" w:rsidR="00C13CA4" w:rsidRDefault="00C13CA4" w:rsidP="00C13CA4">
      <w:r>
        <w:tab/>
        <w:t>IdSoftwareInforma: 1,</w:t>
      </w:r>
    </w:p>
    <w:p w14:paraId="58B0E01E" w14:textId="77777777" w:rsidR="00C13CA4" w:rsidRDefault="00C13CA4" w:rsidP="00C13CA4">
      <w:r>
        <w:tab/>
        <w:t>VersionSoftwareInforma: 1,</w:t>
      </w:r>
    </w:p>
    <w:p w14:paraId="1492B7B1" w14:textId="77777777" w:rsidR="00C13CA4" w:rsidRDefault="00C13CA4" w:rsidP="00C13CA4">
      <w:r>
        <w:tab/>
        <w:t>IdSitioSoftware: 1,</w:t>
      </w:r>
    </w:p>
    <w:p w14:paraId="5B9DBE24" w14:textId="77777777" w:rsidR="00C13CA4" w:rsidRDefault="00C13CA4" w:rsidP="00C13CA4">
      <w:r>
        <w:tab/>
        <w:t>CodigoEstablecimiento: '99-991',</w:t>
      </w:r>
    </w:p>
    <w:p w14:paraId="4D9457CC" w14:textId="77777777" w:rsidR="00C13CA4" w:rsidRDefault="00C13CA4" w:rsidP="00C13CA4">
      <w:r>
        <w:tab/>
        <w:t>RunUsuario: '154892109'</w:t>
      </w:r>
    </w:p>
    <w:p w14:paraId="04C5F6BB" w14:textId="4EF91C74" w:rsidR="00C13CA4" w:rsidRPr="00C13CA4" w:rsidRDefault="00C13CA4" w:rsidP="00C13CA4">
      <w:r>
        <w:t>}</w:t>
      </w:r>
    </w:p>
    <w:p w14:paraId="79040D96" w14:textId="77777777" w:rsidR="00C13CA4" w:rsidRDefault="00C13CA4" w:rsidP="00C13CA4">
      <w:pPr>
        <w:pStyle w:val="Ttulo3"/>
      </w:pPr>
      <w:bookmarkStart w:id="16" w:name="_Toc526419204"/>
      <w:r>
        <w:t>Respuesta</w:t>
      </w:r>
      <w:bookmarkEnd w:id="16"/>
    </w:p>
    <w:p w14:paraId="2B8A1C52" w14:textId="70BEF264" w:rsidR="00C13CA4" w:rsidRDefault="00C13CA4" w:rsidP="00C13CA4">
      <w:r>
        <w:t>Cuadro de Respuesta</w:t>
      </w:r>
    </w:p>
    <w:tbl>
      <w:tblPr>
        <w:tblStyle w:val="Tabladecuadrcula4-nfasis5"/>
        <w:tblW w:w="9209" w:type="dxa"/>
        <w:tblLook w:val="04A0" w:firstRow="1" w:lastRow="0" w:firstColumn="1" w:lastColumn="0" w:noHBand="0" w:noVBand="1"/>
      </w:tblPr>
      <w:tblGrid>
        <w:gridCol w:w="2995"/>
        <w:gridCol w:w="1138"/>
        <w:gridCol w:w="5076"/>
      </w:tblGrid>
      <w:tr w:rsidR="00C13CA4" w14:paraId="3580B5D6" w14:textId="77777777" w:rsidTr="000A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C6D2DC2" w14:textId="77777777" w:rsidR="00C13CA4" w:rsidRDefault="00C13CA4" w:rsidP="000A0A96">
            <w:r>
              <w:t>Nombre</w:t>
            </w:r>
          </w:p>
        </w:tc>
        <w:tc>
          <w:tcPr>
            <w:tcW w:w="1055" w:type="dxa"/>
          </w:tcPr>
          <w:p w14:paraId="33815F9E" w14:textId="77777777" w:rsidR="00C13CA4" w:rsidRDefault="00C13CA4" w:rsidP="000A0A96">
            <w:pPr>
              <w:cnfStyle w:val="100000000000" w:firstRow="1" w:lastRow="0" w:firstColumn="0" w:lastColumn="0" w:oddVBand="0" w:evenVBand="0" w:oddHBand="0" w:evenHBand="0" w:firstRowFirstColumn="0" w:firstRowLastColumn="0" w:lastRowFirstColumn="0" w:lastRowLastColumn="0"/>
            </w:pPr>
            <w:r>
              <w:t>Tipo</w:t>
            </w:r>
          </w:p>
        </w:tc>
        <w:tc>
          <w:tcPr>
            <w:tcW w:w="5150" w:type="dxa"/>
          </w:tcPr>
          <w:p w14:paraId="053DF8DC" w14:textId="77777777" w:rsidR="00C13CA4" w:rsidRDefault="00C13CA4" w:rsidP="000A0A96">
            <w:pPr>
              <w:cnfStyle w:val="100000000000" w:firstRow="1" w:lastRow="0" w:firstColumn="0" w:lastColumn="0" w:oddVBand="0" w:evenVBand="0" w:oddHBand="0" w:evenHBand="0" w:firstRowFirstColumn="0" w:firstRowLastColumn="0" w:lastRowFirstColumn="0" w:lastRowLastColumn="0"/>
            </w:pPr>
            <w:r>
              <w:t>Observaciones</w:t>
            </w:r>
          </w:p>
        </w:tc>
      </w:tr>
      <w:tr w:rsidR="00C13CA4" w14:paraId="1D19992F"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5CCA923" w14:textId="02E3A7FB" w:rsidR="00C13CA4" w:rsidRPr="00FF7C4C" w:rsidRDefault="00C13CA4" w:rsidP="000A0A96">
            <w:pPr>
              <w:rPr>
                <w:sz w:val="20"/>
                <w:szCs w:val="20"/>
              </w:rPr>
            </w:pPr>
            <w:r>
              <w:rPr>
                <w:sz w:val="20"/>
                <w:szCs w:val="20"/>
              </w:rPr>
              <w:t>CodigoRespuesta</w:t>
            </w:r>
          </w:p>
        </w:tc>
        <w:tc>
          <w:tcPr>
            <w:tcW w:w="1055" w:type="dxa"/>
          </w:tcPr>
          <w:p w14:paraId="378167C0" w14:textId="55DDE9AE" w:rsidR="00C13CA4" w:rsidRPr="00FF7C4C" w:rsidRDefault="00C13CA4"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o</w:t>
            </w:r>
          </w:p>
        </w:tc>
        <w:tc>
          <w:tcPr>
            <w:tcW w:w="5150" w:type="dxa"/>
          </w:tcPr>
          <w:p w14:paraId="7A7607E3" w14:textId="3EAC1557" w:rsidR="00C13CA4" w:rsidRPr="00FF7C4C" w:rsidRDefault="00C13CA4"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digo de la respuesta, más abajo se detalla.</w:t>
            </w:r>
          </w:p>
        </w:tc>
      </w:tr>
      <w:tr w:rsidR="00C13CA4" w14:paraId="4E499E50" w14:textId="77777777" w:rsidTr="000A0A96">
        <w:tc>
          <w:tcPr>
            <w:cnfStyle w:val="001000000000" w:firstRow="0" w:lastRow="0" w:firstColumn="1" w:lastColumn="0" w:oddVBand="0" w:evenVBand="0" w:oddHBand="0" w:evenHBand="0" w:firstRowFirstColumn="0" w:firstRowLastColumn="0" w:lastRowFirstColumn="0" w:lastRowLastColumn="0"/>
            <w:tcW w:w="3004" w:type="dxa"/>
          </w:tcPr>
          <w:p w14:paraId="7A167484" w14:textId="6A9D7E63" w:rsidR="00C13CA4" w:rsidRPr="00FF7C4C" w:rsidRDefault="00C13CA4" w:rsidP="000A0A96">
            <w:pPr>
              <w:rPr>
                <w:sz w:val="20"/>
                <w:szCs w:val="20"/>
              </w:rPr>
            </w:pPr>
            <w:r>
              <w:rPr>
                <w:sz w:val="20"/>
                <w:szCs w:val="20"/>
              </w:rPr>
              <w:t>DescrpcionRespuesta</w:t>
            </w:r>
          </w:p>
        </w:tc>
        <w:tc>
          <w:tcPr>
            <w:tcW w:w="1055" w:type="dxa"/>
          </w:tcPr>
          <w:p w14:paraId="4A80E0FE" w14:textId="77777777" w:rsidR="00C13CA4" w:rsidRPr="00FF7C4C" w:rsidRDefault="00C13CA4" w:rsidP="000A0A96">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Texto</w:t>
            </w:r>
          </w:p>
        </w:tc>
        <w:tc>
          <w:tcPr>
            <w:tcW w:w="5150" w:type="dxa"/>
          </w:tcPr>
          <w:p w14:paraId="4D443F9F" w14:textId="075600EB" w:rsidR="00C13CA4" w:rsidRPr="00FF7C4C" w:rsidRDefault="00C13CA4"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o de la respuesta, más abajo se detalla.</w:t>
            </w:r>
          </w:p>
        </w:tc>
      </w:tr>
      <w:tr w:rsidR="00C13CA4" w14:paraId="29C2A18D"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2651D82" w14:textId="1CFDE754" w:rsidR="00C13CA4" w:rsidRDefault="00C13CA4" w:rsidP="000A0A96">
            <w:pPr>
              <w:rPr>
                <w:sz w:val="20"/>
                <w:szCs w:val="20"/>
              </w:rPr>
            </w:pPr>
            <w:r>
              <w:rPr>
                <w:sz w:val="20"/>
                <w:szCs w:val="20"/>
              </w:rPr>
              <w:t>Usuario</w:t>
            </w:r>
          </w:p>
        </w:tc>
        <w:tc>
          <w:tcPr>
            <w:tcW w:w="1055" w:type="dxa"/>
          </w:tcPr>
          <w:p w14:paraId="4C29BCF2" w14:textId="4248F433" w:rsidR="00C13CA4" w:rsidRPr="00FF7C4C" w:rsidRDefault="00C13CA4"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to</w:t>
            </w:r>
          </w:p>
        </w:tc>
        <w:tc>
          <w:tcPr>
            <w:tcW w:w="5150" w:type="dxa"/>
          </w:tcPr>
          <w:p w14:paraId="78427D02" w14:textId="686D106F" w:rsidR="00C13CA4" w:rsidRDefault="00C13CA4"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 el cuadro siguiente se muestran los elementos de este objeto</w:t>
            </w:r>
          </w:p>
        </w:tc>
      </w:tr>
      <w:tr w:rsidR="00C13CA4" w14:paraId="00CA7F37" w14:textId="77777777" w:rsidTr="000A0A96">
        <w:tc>
          <w:tcPr>
            <w:cnfStyle w:val="001000000000" w:firstRow="0" w:lastRow="0" w:firstColumn="1" w:lastColumn="0" w:oddVBand="0" w:evenVBand="0" w:oddHBand="0" w:evenHBand="0" w:firstRowFirstColumn="0" w:firstRowLastColumn="0" w:lastRowFirstColumn="0" w:lastRowLastColumn="0"/>
            <w:tcW w:w="3004" w:type="dxa"/>
          </w:tcPr>
          <w:p w14:paraId="1149BB7D" w14:textId="01AF22EB" w:rsidR="00C13CA4" w:rsidRDefault="00C13CA4" w:rsidP="000A0A96">
            <w:pPr>
              <w:rPr>
                <w:sz w:val="20"/>
                <w:szCs w:val="20"/>
              </w:rPr>
            </w:pPr>
            <w:r>
              <w:rPr>
                <w:sz w:val="20"/>
                <w:szCs w:val="20"/>
              </w:rPr>
              <w:t>TieneLun</w:t>
            </w:r>
          </w:p>
        </w:tc>
        <w:tc>
          <w:tcPr>
            <w:tcW w:w="1055" w:type="dxa"/>
          </w:tcPr>
          <w:p w14:paraId="54AA5438" w14:textId="786389C7" w:rsidR="00C13CA4" w:rsidRDefault="00C13CA4"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o</w:t>
            </w:r>
          </w:p>
        </w:tc>
        <w:tc>
          <w:tcPr>
            <w:tcW w:w="5150" w:type="dxa"/>
          </w:tcPr>
          <w:p w14:paraId="256DCFD2" w14:textId="0F52F348" w:rsidR="00C13CA4" w:rsidRDefault="00C13CA4"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 si el Usuario cuenta con Lun.</w:t>
            </w:r>
          </w:p>
        </w:tc>
      </w:tr>
      <w:tr w:rsidR="00C13CA4" w14:paraId="63723D9C"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83CFA7A" w14:textId="53BCEFDE" w:rsidR="00C13CA4" w:rsidRDefault="00C13CA4" w:rsidP="000A0A96">
            <w:pPr>
              <w:rPr>
                <w:sz w:val="20"/>
                <w:szCs w:val="20"/>
              </w:rPr>
            </w:pPr>
            <w:r>
              <w:rPr>
                <w:sz w:val="20"/>
                <w:szCs w:val="20"/>
              </w:rPr>
              <w:t>Bloqueado</w:t>
            </w:r>
          </w:p>
        </w:tc>
        <w:tc>
          <w:tcPr>
            <w:tcW w:w="1055" w:type="dxa"/>
          </w:tcPr>
          <w:p w14:paraId="5662035E" w14:textId="1713B523" w:rsidR="00C13CA4" w:rsidRDefault="00C13CA4"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eano</w:t>
            </w:r>
          </w:p>
        </w:tc>
        <w:tc>
          <w:tcPr>
            <w:tcW w:w="5150" w:type="dxa"/>
          </w:tcPr>
          <w:p w14:paraId="09282077" w14:textId="12D1B49D" w:rsidR="00C13CA4" w:rsidRDefault="00C13CA4"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 si el usuario se encuentra bloqueado</w:t>
            </w:r>
          </w:p>
        </w:tc>
      </w:tr>
      <w:tr w:rsidR="00C13CA4" w14:paraId="41ED8D35" w14:textId="77777777" w:rsidTr="000A0A96">
        <w:tc>
          <w:tcPr>
            <w:cnfStyle w:val="001000000000" w:firstRow="0" w:lastRow="0" w:firstColumn="1" w:lastColumn="0" w:oddVBand="0" w:evenVBand="0" w:oddHBand="0" w:evenHBand="0" w:firstRowFirstColumn="0" w:firstRowLastColumn="0" w:lastRowFirstColumn="0" w:lastRowLastColumn="0"/>
            <w:tcW w:w="3004" w:type="dxa"/>
          </w:tcPr>
          <w:p w14:paraId="2E8D26CD" w14:textId="04BC72D5" w:rsidR="00C13CA4" w:rsidRDefault="00C13CA4" w:rsidP="000A0A96">
            <w:pPr>
              <w:rPr>
                <w:sz w:val="20"/>
                <w:szCs w:val="20"/>
              </w:rPr>
            </w:pPr>
            <w:r>
              <w:rPr>
                <w:sz w:val="20"/>
                <w:szCs w:val="20"/>
              </w:rPr>
              <w:t>TipoLicencia</w:t>
            </w:r>
          </w:p>
        </w:tc>
        <w:tc>
          <w:tcPr>
            <w:tcW w:w="1055" w:type="dxa"/>
          </w:tcPr>
          <w:p w14:paraId="78164C14" w14:textId="791E52A8" w:rsidR="00C13CA4" w:rsidRDefault="00C13CA4"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o</w:t>
            </w:r>
          </w:p>
        </w:tc>
        <w:tc>
          <w:tcPr>
            <w:tcW w:w="5150" w:type="dxa"/>
          </w:tcPr>
          <w:p w14:paraId="0A7191A8" w14:textId="5F07AD12" w:rsidR="00C13CA4" w:rsidRDefault="00C13CA4"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e al Tipo de Licencia “RAYEN”, “RAYEN COMUNITARIO”, “FLORENCE”</w:t>
            </w:r>
          </w:p>
        </w:tc>
      </w:tr>
      <w:tr w:rsidR="00C13CA4" w14:paraId="60E11D4A"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08B6718" w14:textId="3620435D" w:rsidR="00C13CA4" w:rsidRDefault="00C13CA4" w:rsidP="000A0A96">
            <w:pPr>
              <w:rPr>
                <w:sz w:val="20"/>
                <w:szCs w:val="20"/>
              </w:rPr>
            </w:pPr>
            <w:r>
              <w:rPr>
                <w:sz w:val="20"/>
                <w:szCs w:val="20"/>
              </w:rPr>
              <w:lastRenderedPageBreak/>
              <w:t>FechaAltaUsuario</w:t>
            </w:r>
          </w:p>
        </w:tc>
        <w:tc>
          <w:tcPr>
            <w:tcW w:w="1055" w:type="dxa"/>
          </w:tcPr>
          <w:p w14:paraId="3EFEDED5" w14:textId="7A2455E6" w:rsidR="00C13CA4" w:rsidRDefault="00C13CA4"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5150" w:type="dxa"/>
          </w:tcPr>
          <w:p w14:paraId="52B7666C" w14:textId="2425F60F" w:rsidR="00C13CA4" w:rsidRDefault="00C13CA4"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sponde a la fecha en que el usuario fue dado de alta en web lun, el formato de devolución es “AAAAMMDD HH:MM”</w:t>
            </w:r>
          </w:p>
        </w:tc>
      </w:tr>
    </w:tbl>
    <w:p w14:paraId="794B3DF3" w14:textId="316DE448" w:rsidR="00C13CA4" w:rsidRDefault="00C13CA4" w:rsidP="00C13CA4"/>
    <w:p w14:paraId="5FDB6FAD" w14:textId="496D9D41" w:rsidR="000A0A96" w:rsidRDefault="000A0A96" w:rsidP="00470345">
      <w:pPr>
        <w:pStyle w:val="Ttulo3"/>
      </w:pPr>
      <w:bookmarkStart w:id="17" w:name="_Toc526419205"/>
      <w:r>
        <w:t>Especificación del objeto Usuario</w:t>
      </w:r>
      <w:bookmarkEnd w:id="17"/>
    </w:p>
    <w:tbl>
      <w:tblPr>
        <w:tblStyle w:val="Tabladecuadrcula4-nfasis5"/>
        <w:tblW w:w="9209" w:type="dxa"/>
        <w:tblLook w:val="04A0" w:firstRow="1" w:lastRow="0" w:firstColumn="1" w:lastColumn="0" w:noHBand="0" w:noVBand="1"/>
      </w:tblPr>
      <w:tblGrid>
        <w:gridCol w:w="2987"/>
        <w:gridCol w:w="1138"/>
        <w:gridCol w:w="5084"/>
      </w:tblGrid>
      <w:tr w:rsidR="000A0A96" w14:paraId="51D9B103" w14:textId="77777777" w:rsidTr="000A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EDBFED4" w14:textId="77777777" w:rsidR="000A0A96" w:rsidRDefault="000A0A96" w:rsidP="000A0A96">
            <w:r>
              <w:t>Nombre</w:t>
            </w:r>
          </w:p>
        </w:tc>
        <w:tc>
          <w:tcPr>
            <w:tcW w:w="1138" w:type="dxa"/>
          </w:tcPr>
          <w:p w14:paraId="18CBF1E5" w14:textId="77777777" w:rsidR="000A0A96" w:rsidRDefault="000A0A96" w:rsidP="000A0A96">
            <w:pPr>
              <w:cnfStyle w:val="100000000000" w:firstRow="1" w:lastRow="0" w:firstColumn="0" w:lastColumn="0" w:oddVBand="0" w:evenVBand="0" w:oddHBand="0" w:evenHBand="0" w:firstRowFirstColumn="0" w:firstRowLastColumn="0" w:lastRowFirstColumn="0" w:lastRowLastColumn="0"/>
            </w:pPr>
            <w:r>
              <w:t>Tipo</w:t>
            </w:r>
          </w:p>
        </w:tc>
        <w:tc>
          <w:tcPr>
            <w:tcW w:w="5084" w:type="dxa"/>
          </w:tcPr>
          <w:p w14:paraId="630BAC31" w14:textId="77777777" w:rsidR="000A0A96" w:rsidRDefault="000A0A96" w:rsidP="000A0A96">
            <w:pPr>
              <w:cnfStyle w:val="100000000000" w:firstRow="1" w:lastRow="0" w:firstColumn="0" w:lastColumn="0" w:oddVBand="0" w:evenVBand="0" w:oddHBand="0" w:evenHBand="0" w:firstRowFirstColumn="0" w:firstRowLastColumn="0" w:lastRowFirstColumn="0" w:lastRowLastColumn="0"/>
            </w:pPr>
            <w:r>
              <w:t>Observaciones</w:t>
            </w:r>
          </w:p>
        </w:tc>
      </w:tr>
      <w:tr w:rsidR="000A0A96" w14:paraId="18ADE945"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768986F" w14:textId="0D4B94BD" w:rsidR="000A0A96" w:rsidRPr="00FF7C4C" w:rsidRDefault="000A0A96" w:rsidP="000A0A96">
            <w:pPr>
              <w:rPr>
                <w:sz w:val="20"/>
                <w:szCs w:val="20"/>
              </w:rPr>
            </w:pPr>
            <w:r>
              <w:rPr>
                <w:sz w:val="20"/>
                <w:szCs w:val="20"/>
              </w:rPr>
              <w:t>RunUsuario</w:t>
            </w:r>
          </w:p>
        </w:tc>
        <w:tc>
          <w:tcPr>
            <w:tcW w:w="1138" w:type="dxa"/>
          </w:tcPr>
          <w:p w14:paraId="72AC93B7" w14:textId="005DBEC8"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5084" w:type="dxa"/>
          </w:tcPr>
          <w:p w14:paraId="61ABD8ED" w14:textId="1DAA535E"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del usuario sin guión ni dígito verificador</w:t>
            </w:r>
          </w:p>
        </w:tc>
      </w:tr>
      <w:tr w:rsidR="000A0A96" w14:paraId="1B6C94FD" w14:textId="77777777" w:rsidTr="000A0A96">
        <w:tc>
          <w:tcPr>
            <w:cnfStyle w:val="001000000000" w:firstRow="0" w:lastRow="0" w:firstColumn="1" w:lastColumn="0" w:oddVBand="0" w:evenVBand="0" w:oddHBand="0" w:evenHBand="0" w:firstRowFirstColumn="0" w:firstRowLastColumn="0" w:lastRowFirstColumn="0" w:lastRowLastColumn="0"/>
            <w:tcW w:w="2987" w:type="dxa"/>
          </w:tcPr>
          <w:p w14:paraId="62DAC87E" w14:textId="28FE2DA3" w:rsidR="000A0A96" w:rsidRPr="00FF7C4C" w:rsidRDefault="000A0A96" w:rsidP="000A0A96">
            <w:pPr>
              <w:rPr>
                <w:sz w:val="20"/>
                <w:szCs w:val="20"/>
              </w:rPr>
            </w:pPr>
            <w:r>
              <w:rPr>
                <w:sz w:val="20"/>
                <w:szCs w:val="20"/>
              </w:rPr>
              <w:t>NombresUsuario</w:t>
            </w:r>
          </w:p>
        </w:tc>
        <w:tc>
          <w:tcPr>
            <w:tcW w:w="1138" w:type="dxa"/>
          </w:tcPr>
          <w:p w14:paraId="7E4A6E19" w14:textId="77777777" w:rsidR="000A0A96" w:rsidRPr="00FF7C4C"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Texto</w:t>
            </w:r>
          </w:p>
        </w:tc>
        <w:tc>
          <w:tcPr>
            <w:tcW w:w="5084" w:type="dxa"/>
          </w:tcPr>
          <w:p w14:paraId="086EBD9B" w14:textId="1B5E821F" w:rsidR="000A0A96" w:rsidRPr="00FF7C4C"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e al Nombre de la persona.</w:t>
            </w:r>
          </w:p>
        </w:tc>
      </w:tr>
      <w:tr w:rsidR="000A0A96" w14:paraId="2B3216F1"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2F9C71CC" w14:textId="595E4806" w:rsidR="000A0A96" w:rsidRDefault="000A0A96" w:rsidP="000A0A96">
            <w:pPr>
              <w:rPr>
                <w:sz w:val="20"/>
                <w:szCs w:val="20"/>
              </w:rPr>
            </w:pPr>
            <w:r>
              <w:rPr>
                <w:sz w:val="20"/>
                <w:szCs w:val="20"/>
              </w:rPr>
              <w:t>PrimerApellido</w:t>
            </w:r>
          </w:p>
        </w:tc>
        <w:tc>
          <w:tcPr>
            <w:tcW w:w="1138" w:type="dxa"/>
          </w:tcPr>
          <w:p w14:paraId="1FC66851" w14:textId="118B29BE"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5084" w:type="dxa"/>
          </w:tcPr>
          <w:p w14:paraId="199CB0AA" w14:textId="1D6B80AE" w:rsidR="000A0A96"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mer apellido de la persona</w:t>
            </w:r>
          </w:p>
        </w:tc>
      </w:tr>
      <w:tr w:rsidR="000A0A96" w14:paraId="2B77490D" w14:textId="77777777" w:rsidTr="000A0A96">
        <w:tc>
          <w:tcPr>
            <w:cnfStyle w:val="001000000000" w:firstRow="0" w:lastRow="0" w:firstColumn="1" w:lastColumn="0" w:oddVBand="0" w:evenVBand="0" w:oddHBand="0" w:evenHBand="0" w:firstRowFirstColumn="0" w:firstRowLastColumn="0" w:lastRowFirstColumn="0" w:lastRowLastColumn="0"/>
            <w:tcW w:w="2987" w:type="dxa"/>
          </w:tcPr>
          <w:p w14:paraId="30609666" w14:textId="229B8B39" w:rsidR="000A0A96" w:rsidRDefault="000A0A96" w:rsidP="000A0A96">
            <w:pPr>
              <w:rPr>
                <w:sz w:val="20"/>
                <w:szCs w:val="20"/>
              </w:rPr>
            </w:pPr>
            <w:r>
              <w:rPr>
                <w:sz w:val="20"/>
                <w:szCs w:val="20"/>
              </w:rPr>
              <w:t>SegundoApellido</w:t>
            </w:r>
          </w:p>
        </w:tc>
        <w:tc>
          <w:tcPr>
            <w:tcW w:w="1138" w:type="dxa"/>
          </w:tcPr>
          <w:p w14:paraId="047681CD" w14:textId="6E5A5E98" w:rsidR="000A0A96"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o</w:t>
            </w:r>
          </w:p>
        </w:tc>
        <w:tc>
          <w:tcPr>
            <w:tcW w:w="5084" w:type="dxa"/>
          </w:tcPr>
          <w:p w14:paraId="515E5888" w14:textId="295B7339" w:rsidR="000A0A96"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gundo apellido de la persona</w:t>
            </w:r>
          </w:p>
        </w:tc>
      </w:tr>
      <w:tr w:rsidR="000A0A96" w14:paraId="46BAA5B0"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BA6E355" w14:textId="0CFE6AEF" w:rsidR="000A0A96" w:rsidRDefault="000A0A96" w:rsidP="000A0A96">
            <w:pPr>
              <w:rPr>
                <w:sz w:val="20"/>
                <w:szCs w:val="20"/>
              </w:rPr>
            </w:pPr>
            <w:r>
              <w:rPr>
                <w:sz w:val="20"/>
                <w:szCs w:val="20"/>
              </w:rPr>
              <w:t>SexoUsuario</w:t>
            </w:r>
          </w:p>
        </w:tc>
        <w:tc>
          <w:tcPr>
            <w:tcW w:w="1138" w:type="dxa"/>
          </w:tcPr>
          <w:p w14:paraId="0C6C0E2C" w14:textId="7E047C4B" w:rsidR="000A0A96"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o</w:t>
            </w:r>
          </w:p>
        </w:tc>
        <w:tc>
          <w:tcPr>
            <w:tcW w:w="5084" w:type="dxa"/>
          </w:tcPr>
          <w:p w14:paraId="28685CBE" w14:textId="097F141B" w:rsidR="000A0A96"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cador del género de la persona en web lun.</w:t>
            </w:r>
          </w:p>
        </w:tc>
      </w:tr>
    </w:tbl>
    <w:p w14:paraId="569479C7" w14:textId="77777777" w:rsidR="00C13CA4" w:rsidRDefault="00C13CA4" w:rsidP="00C13CA4">
      <w:pPr>
        <w:pStyle w:val="Ttulo3"/>
      </w:pPr>
      <w:bookmarkStart w:id="18" w:name="_Toc526419206"/>
      <w:r>
        <w:t>Ejemplo de Respuesta</w:t>
      </w:r>
      <w:bookmarkEnd w:id="18"/>
    </w:p>
    <w:p w14:paraId="5A8011DD" w14:textId="77777777" w:rsidR="000A0A96" w:rsidRPr="00C5250E" w:rsidRDefault="000A0A96" w:rsidP="00C5250E">
      <w:r w:rsidRPr="00C5250E">
        <w:t>{</w:t>
      </w:r>
    </w:p>
    <w:p w14:paraId="7E3A269F" w14:textId="77777777" w:rsidR="000A0A96" w:rsidRPr="00C5250E" w:rsidRDefault="000A0A96" w:rsidP="00C5250E">
      <w:r w:rsidRPr="00C5250E">
        <w:t xml:space="preserve">   "CodigoRespuesta": 1,</w:t>
      </w:r>
    </w:p>
    <w:p w14:paraId="17E88BB7" w14:textId="77777777" w:rsidR="000A0A96" w:rsidRPr="00C5250E" w:rsidRDefault="000A0A96" w:rsidP="00C5250E">
      <w:r w:rsidRPr="00C5250E">
        <w:t xml:space="preserve">   "DescripcionRespuesta": "Transacción Exitosa",</w:t>
      </w:r>
    </w:p>
    <w:p w14:paraId="4F4498F6" w14:textId="77777777" w:rsidR="000A0A96" w:rsidRPr="00C5250E" w:rsidRDefault="000A0A96" w:rsidP="00C5250E">
      <w:r w:rsidRPr="00C5250E">
        <w:t xml:space="preserve">   "Usuario":    {</w:t>
      </w:r>
    </w:p>
    <w:p w14:paraId="15ACF906" w14:textId="77777777" w:rsidR="000A0A96" w:rsidRPr="00C5250E" w:rsidRDefault="000A0A96" w:rsidP="00C5250E">
      <w:r w:rsidRPr="00C5250E">
        <w:t xml:space="preserve">      "RunUsuario": "154892109",</w:t>
      </w:r>
    </w:p>
    <w:p w14:paraId="27DA24FC" w14:textId="77777777" w:rsidR="000A0A96" w:rsidRPr="00C5250E" w:rsidRDefault="000A0A96" w:rsidP="00C5250E">
      <w:r w:rsidRPr="00C5250E">
        <w:t xml:space="preserve">      "NombresUsuario": "felipe",</w:t>
      </w:r>
    </w:p>
    <w:p w14:paraId="76C9AE29" w14:textId="77777777" w:rsidR="000A0A96" w:rsidRPr="00C5250E" w:rsidRDefault="000A0A96" w:rsidP="00C5250E">
      <w:r w:rsidRPr="00C5250E">
        <w:t xml:space="preserve">      "PrimerApellidoUsuario": "araya",</w:t>
      </w:r>
    </w:p>
    <w:p w14:paraId="322B5A33" w14:textId="77777777" w:rsidR="000A0A96" w:rsidRPr="00C5250E" w:rsidRDefault="000A0A96" w:rsidP="00C5250E">
      <w:r w:rsidRPr="00C5250E">
        <w:t xml:space="preserve">      "SegundoApellidoUsuario": "",</w:t>
      </w:r>
    </w:p>
    <w:p w14:paraId="44302161" w14:textId="77777777" w:rsidR="000A0A96" w:rsidRPr="00C5250E" w:rsidRDefault="000A0A96" w:rsidP="00C5250E">
      <w:r w:rsidRPr="00C5250E">
        <w:t xml:space="preserve">      "SexoUsuario": 1</w:t>
      </w:r>
    </w:p>
    <w:p w14:paraId="057D71B0" w14:textId="77777777" w:rsidR="000A0A96" w:rsidRPr="00C5250E" w:rsidRDefault="000A0A96" w:rsidP="00C5250E">
      <w:r w:rsidRPr="00C5250E">
        <w:t xml:space="preserve">   },</w:t>
      </w:r>
    </w:p>
    <w:p w14:paraId="387F328C" w14:textId="77777777" w:rsidR="000A0A96" w:rsidRPr="00C5250E" w:rsidRDefault="000A0A96" w:rsidP="00C5250E">
      <w:r w:rsidRPr="00C5250E">
        <w:t xml:space="preserve">   "TieneLun": true,</w:t>
      </w:r>
    </w:p>
    <w:p w14:paraId="02C2F4E3" w14:textId="77777777" w:rsidR="000A0A96" w:rsidRPr="00C5250E" w:rsidRDefault="000A0A96" w:rsidP="00C5250E">
      <w:r w:rsidRPr="00C5250E">
        <w:t xml:space="preserve">   "Bloqueado": false,</w:t>
      </w:r>
    </w:p>
    <w:p w14:paraId="0C395BA5" w14:textId="77777777" w:rsidR="000A0A96" w:rsidRPr="00C5250E" w:rsidRDefault="000A0A96" w:rsidP="00C5250E">
      <w:r w:rsidRPr="00C5250E">
        <w:t xml:space="preserve">   "TipoLicencia": "RAYEN",</w:t>
      </w:r>
    </w:p>
    <w:p w14:paraId="0F7D7EBF" w14:textId="77777777" w:rsidR="000A0A96" w:rsidRPr="00C5250E" w:rsidRDefault="000A0A96" w:rsidP="00C5250E">
      <w:r w:rsidRPr="00C5250E">
        <w:t xml:space="preserve">   "FechaAltaUsuario": "20181015 11:11"</w:t>
      </w:r>
    </w:p>
    <w:p w14:paraId="2C4BB166" w14:textId="5C741987" w:rsidR="00C13CA4" w:rsidRPr="00C5250E" w:rsidRDefault="000A0A96" w:rsidP="00C5250E">
      <w:r w:rsidRPr="00C5250E">
        <w:t>}</w:t>
      </w:r>
    </w:p>
    <w:p w14:paraId="2674DE11" w14:textId="01F803EB" w:rsidR="00C13CA4" w:rsidRDefault="00C13CA4" w:rsidP="000A0A96">
      <w:pPr>
        <w:pStyle w:val="Ttulo3"/>
      </w:pPr>
      <w:bookmarkStart w:id="19" w:name="_Toc526419207"/>
      <w:r>
        <w:lastRenderedPageBreak/>
        <w:t>Descripción de Mensajes</w:t>
      </w:r>
      <w:bookmarkEnd w:id="19"/>
    </w:p>
    <w:tbl>
      <w:tblPr>
        <w:tblStyle w:val="Tabladecuadrcula4-nfasis5"/>
        <w:tblW w:w="9209" w:type="dxa"/>
        <w:tblLayout w:type="fixed"/>
        <w:tblLook w:val="04A0" w:firstRow="1" w:lastRow="0" w:firstColumn="1" w:lastColumn="0" w:noHBand="0" w:noVBand="1"/>
      </w:tblPr>
      <w:tblGrid>
        <w:gridCol w:w="1271"/>
        <w:gridCol w:w="3368"/>
        <w:gridCol w:w="4570"/>
      </w:tblGrid>
      <w:tr w:rsidR="00C13CA4" w14:paraId="042F4AF6" w14:textId="77777777" w:rsidTr="000A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780173" w14:textId="77777777" w:rsidR="00C13CA4" w:rsidRDefault="00C13CA4" w:rsidP="000A0A96">
            <w:r>
              <w:t>Código</w:t>
            </w:r>
          </w:p>
        </w:tc>
        <w:tc>
          <w:tcPr>
            <w:tcW w:w="3368" w:type="dxa"/>
          </w:tcPr>
          <w:p w14:paraId="52DC795C" w14:textId="77777777" w:rsidR="00C13CA4" w:rsidRDefault="00C13CA4" w:rsidP="000A0A96">
            <w:pPr>
              <w:cnfStyle w:val="100000000000" w:firstRow="1" w:lastRow="0" w:firstColumn="0" w:lastColumn="0" w:oddVBand="0" w:evenVBand="0" w:oddHBand="0" w:evenHBand="0" w:firstRowFirstColumn="0" w:firstRowLastColumn="0" w:lastRowFirstColumn="0" w:lastRowLastColumn="0"/>
            </w:pPr>
            <w:r>
              <w:t>Texto</w:t>
            </w:r>
          </w:p>
        </w:tc>
        <w:tc>
          <w:tcPr>
            <w:tcW w:w="4570" w:type="dxa"/>
          </w:tcPr>
          <w:p w14:paraId="6F289D81" w14:textId="77777777" w:rsidR="00C13CA4" w:rsidRDefault="00C13CA4" w:rsidP="000A0A96">
            <w:pPr>
              <w:cnfStyle w:val="100000000000" w:firstRow="1" w:lastRow="0" w:firstColumn="0" w:lastColumn="0" w:oddVBand="0" w:evenVBand="0" w:oddHBand="0" w:evenHBand="0" w:firstRowFirstColumn="0" w:firstRowLastColumn="0" w:lastRowFirstColumn="0" w:lastRowLastColumn="0"/>
            </w:pPr>
            <w:r>
              <w:t>Observaciones</w:t>
            </w:r>
          </w:p>
        </w:tc>
      </w:tr>
      <w:tr w:rsidR="00C13CA4" w14:paraId="62426A7B"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5B84D4" w14:textId="12B108EB" w:rsidR="00C13CA4" w:rsidRPr="00FF7C4C" w:rsidRDefault="000A0A96" w:rsidP="000A0A96">
            <w:pPr>
              <w:rPr>
                <w:sz w:val="20"/>
                <w:szCs w:val="20"/>
              </w:rPr>
            </w:pPr>
            <w:r>
              <w:rPr>
                <w:sz w:val="20"/>
                <w:szCs w:val="20"/>
              </w:rPr>
              <w:t>99</w:t>
            </w:r>
          </w:p>
        </w:tc>
        <w:tc>
          <w:tcPr>
            <w:tcW w:w="3368" w:type="dxa"/>
          </w:tcPr>
          <w:p w14:paraId="43037B1A" w14:textId="00D6B025" w:rsidR="00C13CA4"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ken inválido</w:t>
            </w:r>
          </w:p>
        </w:tc>
        <w:tc>
          <w:tcPr>
            <w:tcW w:w="4570" w:type="dxa"/>
          </w:tcPr>
          <w:p w14:paraId="77967639" w14:textId="539FB0DB" w:rsidR="00C13CA4"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 que el token no es válido, se debe volver a Crear y luego enviar nuevamente.</w:t>
            </w:r>
          </w:p>
        </w:tc>
      </w:tr>
      <w:tr w:rsidR="00C13CA4" w14:paraId="05935EAC" w14:textId="77777777" w:rsidTr="000A0A96">
        <w:tc>
          <w:tcPr>
            <w:cnfStyle w:val="001000000000" w:firstRow="0" w:lastRow="0" w:firstColumn="1" w:lastColumn="0" w:oddVBand="0" w:evenVBand="0" w:oddHBand="0" w:evenHBand="0" w:firstRowFirstColumn="0" w:firstRowLastColumn="0" w:lastRowFirstColumn="0" w:lastRowLastColumn="0"/>
            <w:tcW w:w="1271" w:type="dxa"/>
          </w:tcPr>
          <w:p w14:paraId="28FBE19A" w14:textId="4D64F2D0" w:rsidR="00C13CA4" w:rsidRDefault="000A0A96" w:rsidP="000A0A96">
            <w:pPr>
              <w:rPr>
                <w:sz w:val="20"/>
                <w:szCs w:val="20"/>
              </w:rPr>
            </w:pPr>
            <w:r>
              <w:rPr>
                <w:sz w:val="20"/>
                <w:szCs w:val="20"/>
              </w:rPr>
              <w:t>99</w:t>
            </w:r>
          </w:p>
        </w:tc>
        <w:tc>
          <w:tcPr>
            <w:tcW w:w="3368" w:type="dxa"/>
          </w:tcPr>
          <w:p w14:paraId="620AA084" w14:textId="7542D456" w:rsidR="00C13CA4"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ken requerido</w:t>
            </w:r>
          </w:p>
        </w:tc>
        <w:tc>
          <w:tcPr>
            <w:tcW w:w="4570" w:type="dxa"/>
          </w:tcPr>
          <w:p w14:paraId="4CBCE469" w14:textId="00602E22" w:rsidR="00C13CA4"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 que el token no va en la petición o tiene un formato inválido</w:t>
            </w:r>
            <w:r w:rsidR="00C13CA4">
              <w:rPr>
                <w:sz w:val="20"/>
                <w:szCs w:val="20"/>
              </w:rPr>
              <w:t>.</w:t>
            </w:r>
          </w:p>
        </w:tc>
      </w:tr>
      <w:tr w:rsidR="000A0A96" w14:paraId="1F7C4511"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114EF0" w14:textId="5F42C356" w:rsidR="000A0A96" w:rsidRDefault="000A0A96" w:rsidP="000A0A96">
            <w:pPr>
              <w:rPr>
                <w:sz w:val="20"/>
                <w:szCs w:val="20"/>
              </w:rPr>
            </w:pPr>
            <w:r>
              <w:rPr>
                <w:sz w:val="20"/>
                <w:szCs w:val="20"/>
              </w:rPr>
              <w:t>xx</w:t>
            </w:r>
          </w:p>
        </w:tc>
        <w:tc>
          <w:tcPr>
            <w:tcW w:w="3368" w:type="dxa"/>
          </w:tcPr>
          <w:p w14:paraId="5C0E3184" w14:textId="0AC6555D" w:rsidR="000A0A96"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 Excepción</w:t>
            </w:r>
          </w:p>
        </w:tc>
        <w:tc>
          <w:tcPr>
            <w:tcW w:w="4570" w:type="dxa"/>
          </w:tcPr>
          <w:p w14:paraId="278E771C" w14:textId="2111293B" w:rsidR="000A0A96"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lquier excepción producida en el webservice. El código dependerá de WS Status</w:t>
            </w:r>
          </w:p>
        </w:tc>
      </w:tr>
      <w:tr w:rsidR="000A0A96" w14:paraId="017840EC" w14:textId="77777777" w:rsidTr="000A0A96">
        <w:tc>
          <w:tcPr>
            <w:cnfStyle w:val="001000000000" w:firstRow="0" w:lastRow="0" w:firstColumn="1" w:lastColumn="0" w:oddVBand="0" w:evenVBand="0" w:oddHBand="0" w:evenHBand="0" w:firstRowFirstColumn="0" w:firstRowLastColumn="0" w:lastRowFirstColumn="0" w:lastRowLastColumn="0"/>
            <w:tcW w:w="1271" w:type="dxa"/>
          </w:tcPr>
          <w:p w14:paraId="09848D03" w14:textId="43F0AA9E" w:rsidR="000A0A96" w:rsidRDefault="000A0A96" w:rsidP="000A0A96">
            <w:pPr>
              <w:rPr>
                <w:sz w:val="20"/>
                <w:szCs w:val="20"/>
              </w:rPr>
            </w:pPr>
            <w:r>
              <w:rPr>
                <w:sz w:val="20"/>
                <w:szCs w:val="20"/>
              </w:rPr>
              <w:t>0</w:t>
            </w:r>
          </w:p>
        </w:tc>
        <w:tc>
          <w:tcPr>
            <w:tcW w:w="3368" w:type="dxa"/>
          </w:tcPr>
          <w:p w14:paraId="3D227140" w14:textId="45BAFEDA" w:rsidR="000A0A96"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inesperado: Contactar proveedor del servicio</w:t>
            </w:r>
          </w:p>
        </w:tc>
        <w:tc>
          <w:tcPr>
            <w:tcW w:w="4570" w:type="dxa"/>
          </w:tcPr>
          <w:p w14:paraId="6D5F70D3" w14:textId="498B6A56" w:rsidR="000A0A96"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lquier System Excepción producida.</w:t>
            </w:r>
          </w:p>
        </w:tc>
      </w:tr>
    </w:tbl>
    <w:p w14:paraId="01A3ADC0" w14:textId="0A417882" w:rsidR="000A0A96" w:rsidRDefault="000A0A96" w:rsidP="00C13CA4"/>
    <w:p w14:paraId="0CB8C4FB" w14:textId="77777777" w:rsidR="000A0A96" w:rsidRDefault="000A0A96">
      <w:pPr>
        <w:spacing w:after="160" w:line="259" w:lineRule="auto"/>
        <w:jc w:val="left"/>
      </w:pPr>
      <w:r>
        <w:br w:type="page"/>
      </w:r>
    </w:p>
    <w:p w14:paraId="1BBB1C80" w14:textId="36DA5ED8" w:rsidR="000A0A96" w:rsidRDefault="000A0A96" w:rsidP="000A0A96">
      <w:pPr>
        <w:pStyle w:val="Ttulo2"/>
      </w:pPr>
      <w:bookmarkStart w:id="20" w:name="_Toc526419208"/>
      <w:r>
        <w:lastRenderedPageBreak/>
        <w:t>NotificarLoginUsuarioFlorence</w:t>
      </w:r>
      <w:bookmarkEnd w:id="20"/>
    </w:p>
    <w:p w14:paraId="744115D7" w14:textId="358B384F" w:rsidR="000A0A96" w:rsidRDefault="000A0A96" w:rsidP="000A0A96">
      <w:r>
        <w:t>Este método expuesto en la API, se encarga de notificar un acceso a florence de un usuario administrado en Web Lun, lo anterior con la finalidad de mostrar los reportes a las distintas entidades contratantes.</w:t>
      </w:r>
    </w:p>
    <w:p w14:paraId="7FEFD3E9" w14:textId="77777777" w:rsidR="000A0A96" w:rsidRDefault="000A0A96" w:rsidP="000A0A96">
      <w:pPr>
        <w:pStyle w:val="Ttulo3"/>
      </w:pPr>
      <w:bookmarkStart w:id="21" w:name="_Toc526419209"/>
      <w:r>
        <w:t>Parámetros de Entrada</w:t>
      </w:r>
      <w:bookmarkEnd w:id="21"/>
    </w:p>
    <w:tbl>
      <w:tblPr>
        <w:tblStyle w:val="Tabladecuadrcula4-nfasis5"/>
        <w:tblW w:w="0" w:type="auto"/>
        <w:tblLook w:val="04A0" w:firstRow="1" w:lastRow="0" w:firstColumn="1" w:lastColumn="0" w:noHBand="0" w:noVBand="1"/>
      </w:tblPr>
      <w:tblGrid>
        <w:gridCol w:w="3004"/>
        <w:gridCol w:w="1055"/>
        <w:gridCol w:w="3655"/>
        <w:gridCol w:w="1397"/>
      </w:tblGrid>
      <w:tr w:rsidR="000A0A96" w14:paraId="61DA7D73" w14:textId="77777777" w:rsidTr="000A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EA186C2" w14:textId="77777777" w:rsidR="000A0A96" w:rsidRDefault="000A0A96" w:rsidP="000A0A96">
            <w:r>
              <w:t>Nombre</w:t>
            </w:r>
          </w:p>
        </w:tc>
        <w:tc>
          <w:tcPr>
            <w:tcW w:w="1055" w:type="dxa"/>
          </w:tcPr>
          <w:p w14:paraId="05BB96B9" w14:textId="77777777" w:rsidR="000A0A96" w:rsidRDefault="000A0A96" w:rsidP="000A0A96">
            <w:pPr>
              <w:cnfStyle w:val="100000000000" w:firstRow="1" w:lastRow="0" w:firstColumn="0" w:lastColumn="0" w:oddVBand="0" w:evenVBand="0" w:oddHBand="0" w:evenHBand="0" w:firstRowFirstColumn="0" w:firstRowLastColumn="0" w:lastRowFirstColumn="0" w:lastRowLastColumn="0"/>
            </w:pPr>
            <w:r>
              <w:t>Tipo</w:t>
            </w:r>
          </w:p>
        </w:tc>
        <w:tc>
          <w:tcPr>
            <w:tcW w:w="3655" w:type="dxa"/>
          </w:tcPr>
          <w:p w14:paraId="0891ED4F" w14:textId="77777777" w:rsidR="000A0A96" w:rsidRDefault="000A0A96" w:rsidP="000A0A96">
            <w:pPr>
              <w:cnfStyle w:val="100000000000" w:firstRow="1" w:lastRow="0" w:firstColumn="0" w:lastColumn="0" w:oddVBand="0" w:evenVBand="0" w:oddHBand="0" w:evenHBand="0" w:firstRowFirstColumn="0" w:firstRowLastColumn="0" w:lastRowFirstColumn="0" w:lastRowLastColumn="0"/>
            </w:pPr>
            <w:r>
              <w:t>Observaciones</w:t>
            </w:r>
          </w:p>
        </w:tc>
        <w:tc>
          <w:tcPr>
            <w:tcW w:w="1397" w:type="dxa"/>
          </w:tcPr>
          <w:p w14:paraId="6149A8B8" w14:textId="77777777" w:rsidR="000A0A96" w:rsidRPr="00734C3F" w:rsidRDefault="000A0A96" w:rsidP="000A0A96">
            <w:pPr>
              <w:cnfStyle w:val="100000000000" w:firstRow="1" w:lastRow="0" w:firstColumn="0" w:lastColumn="0" w:oddVBand="0" w:evenVBand="0" w:oddHBand="0" w:evenHBand="0" w:firstRowFirstColumn="0" w:firstRowLastColumn="0" w:lastRowFirstColumn="0" w:lastRowLastColumn="0"/>
              <w:rPr>
                <w:sz w:val="18"/>
                <w:szCs w:val="18"/>
              </w:rPr>
            </w:pPr>
            <w:r w:rsidRPr="00734C3F">
              <w:rPr>
                <w:sz w:val="18"/>
                <w:szCs w:val="18"/>
              </w:rPr>
              <w:t>Requerido</w:t>
            </w:r>
          </w:p>
        </w:tc>
      </w:tr>
      <w:tr w:rsidR="000A0A96" w14:paraId="36F91312"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60B801E" w14:textId="77777777" w:rsidR="000A0A96" w:rsidRPr="00FF7C4C" w:rsidRDefault="000A0A96" w:rsidP="000A0A96">
            <w:pPr>
              <w:rPr>
                <w:sz w:val="20"/>
                <w:szCs w:val="20"/>
              </w:rPr>
            </w:pPr>
            <w:r w:rsidRPr="00FF7C4C">
              <w:rPr>
                <w:sz w:val="20"/>
                <w:szCs w:val="20"/>
              </w:rPr>
              <w:t>TipoMensaje</w:t>
            </w:r>
          </w:p>
        </w:tc>
        <w:tc>
          <w:tcPr>
            <w:tcW w:w="1055" w:type="dxa"/>
          </w:tcPr>
          <w:p w14:paraId="523EC27C" w14:textId="77777777"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sidRPr="00FF7C4C">
              <w:rPr>
                <w:sz w:val="20"/>
                <w:szCs w:val="20"/>
              </w:rPr>
              <w:t>Entero</w:t>
            </w:r>
          </w:p>
        </w:tc>
        <w:tc>
          <w:tcPr>
            <w:tcW w:w="3655" w:type="dxa"/>
          </w:tcPr>
          <w:p w14:paraId="4CB7E2BE" w14:textId="12639F70" w:rsidR="000A0A96" w:rsidRPr="00FF7C4C" w:rsidRDefault="00EC757B"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 defecto el valor es 2</w:t>
            </w:r>
          </w:p>
        </w:tc>
        <w:tc>
          <w:tcPr>
            <w:tcW w:w="1397" w:type="dxa"/>
          </w:tcPr>
          <w:p w14:paraId="458268BE" w14:textId="77777777" w:rsidR="000A0A96" w:rsidRPr="00FF7C4C" w:rsidRDefault="000A0A96" w:rsidP="000A0A96">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7C4C">
              <w:rPr>
                <w:sz w:val="20"/>
                <w:szCs w:val="20"/>
              </w:rPr>
              <w:t>si</w:t>
            </w:r>
          </w:p>
        </w:tc>
      </w:tr>
      <w:tr w:rsidR="000A0A96" w14:paraId="275EF156" w14:textId="77777777" w:rsidTr="000A0A96">
        <w:tc>
          <w:tcPr>
            <w:cnfStyle w:val="001000000000" w:firstRow="0" w:lastRow="0" w:firstColumn="1" w:lastColumn="0" w:oddVBand="0" w:evenVBand="0" w:oddHBand="0" w:evenHBand="0" w:firstRowFirstColumn="0" w:firstRowLastColumn="0" w:lastRowFirstColumn="0" w:lastRowLastColumn="0"/>
            <w:tcW w:w="3004" w:type="dxa"/>
          </w:tcPr>
          <w:p w14:paraId="0C5D6F69" w14:textId="77777777" w:rsidR="000A0A96" w:rsidRPr="00FF7C4C" w:rsidRDefault="000A0A96" w:rsidP="000A0A96">
            <w:pPr>
              <w:rPr>
                <w:sz w:val="20"/>
                <w:szCs w:val="20"/>
              </w:rPr>
            </w:pPr>
            <w:r w:rsidRPr="00FF7C4C">
              <w:rPr>
                <w:sz w:val="20"/>
                <w:szCs w:val="20"/>
              </w:rPr>
              <w:t>FechaHoraMensaje</w:t>
            </w:r>
          </w:p>
        </w:tc>
        <w:tc>
          <w:tcPr>
            <w:tcW w:w="1055" w:type="dxa"/>
          </w:tcPr>
          <w:p w14:paraId="7787C8C3" w14:textId="77777777" w:rsidR="000A0A96" w:rsidRPr="00FF7C4C"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Texto</w:t>
            </w:r>
          </w:p>
        </w:tc>
        <w:tc>
          <w:tcPr>
            <w:tcW w:w="3655" w:type="dxa"/>
          </w:tcPr>
          <w:p w14:paraId="2F2DD4D5" w14:textId="77777777" w:rsidR="000A0A96" w:rsidRPr="00FF7C4C"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El formato es “AAAAMMDD HH:MM” ejemplo “20181004 09:00”</w:t>
            </w:r>
          </w:p>
        </w:tc>
        <w:tc>
          <w:tcPr>
            <w:tcW w:w="1397" w:type="dxa"/>
          </w:tcPr>
          <w:p w14:paraId="0C4AA9C0" w14:textId="77777777" w:rsidR="000A0A96" w:rsidRPr="00FF7C4C" w:rsidRDefault="000A0A96" w:rsidP="000A0A96">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si</w:t>
            </w:r>
          </w:p>
        </w:tc>
      </w:tr>
      <w:tr w:rsidR="000A0A96" w14:paraId="60D21D10"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05D27C5" w14:textId="77777777" w:rsidR="000A0A96" w:rsidRPr="00FF7C4C" w:rsidRDefault="000A0A96" w:rsidP="000A0A96">
            <w:pPr>
              <w:rPr>
                <w:sz w:val="20"/>
                <w:szCs w:val="20"/>
              </w:rPr>
            </w:pPr>
            <w:r>
              <w:rPr>
                <w:sz w:val="20"/>
                <w:szCs w:val="20"/>
              </w:rPr>
              <w:t>IdSofwareInforma</w:t>
            </w:r>
          </w:p>
        </w:tc>
        <w:tc>
          <w:tcPr>
            <w:tcW w:w="1055" w:type="dxa"/>
          </w:tcPr>
          <w:p w14:paraId="10CB5489" w14:textId="77777777"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o</w:t>
            </w:r>
          </w:p>
        </w:tc>
        <w:tc>
          <w:tcPr>
            <w:tcW w:w="3655" w:type="dxa"/>
          </w:tcPr>
          <w:p w14:paraId="6376C670" w14:textId="77777777"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 defecto el valor es 1</w:t>
            </w:r>
          </w:p>
        </w:tc>
        <w:tc>
          <w:tcPr>
            <w:tcW w:w="1397" w:type="dxa"/>
          </w:tcPr>
          <w:p w14:paraId="5EA7A782" w14:textId="77777777" w:rsidR="000A0A96" w:rsidRPr="00FF7C4C" w:rsidRDefault="000A0A96" w:rsidP="000A0A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0A0A96" w14:paraId="06FA8569" w14:textId="77777777" w:rsidTr="000A0A96">
        <w:tc>
          <w:tcPr>
            <w:cnfStyle w:val="001000000000" w:firstRow="0" w:lastRow="0" w:firstColumn="1" w:lastColumn="0" w:oddVBand="0" w:evenVBand="0" w:oddHBand="0" w:evenHBand="0" w:firstRowFirstColumn="0" w:firstRowLastColumn="0" w:lastRowFirstColumn="0" w:lastRowLastColumn="0"/>
            <w:tcW w:w="3004" w:type="dxa"/>
          </w:tcPr>
          <w:p w14:paraId="77B1CBCC" w14:textId="77777777" w:rsidR="000A0A96" w:rsidRPr="00FF7C4C" w:rsidRDefault="000A0A96" w:rsidP="000A0A96">
            <w:pPr>
              <w:rPr>
                <w:sz w:val="20"/>
                <w:szCs w:val="20"/>
              </w:rPr>
            </w:pPr>
            <w:r>
              <w:rPr>
                <w:sz w:val="20"/>
                <w:szCs w:val="20"/>
              </w:rPr>
              <w:t>VersionSoftwareInforma</w:t>
            </w:r>
          </w:p>
        </w:tc>
        <w:tc>
          <w:tcPr>
            <w:tcW w:w="1055" w:type="dxa"/>
          </w:tcPr>
          <w:p w14:paraId="7AE43AE8" w14:textId="77777777" w:rsidR="000A0A96" w:rsidRPr="00FF7C4C"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o</w:t>
            </w:r>
          </w:p>
        </w:tc>
        <w:tc>
          <w:tcPr>
            <w:tcW w:w="3655" w:type="dxa"/>
          </w:tcPr>
          <w:p w14:paraId="20B4C268" w14:textId="77777777" w:rsidR="000A0A96" w:rsidRPr="00FF7C4C"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 defecto el valor es 1</w:t>
            </w:r>
          </w:p>
        </w:tc>
        <w:tc>
          <w:tcPr>
            <w:tcW w:w="1397" w:type="dxa"/>
          </w:tcPr>
          <w:p w14:paraId="5192C774" w14:textId="77777777" w:rsidR="000A0A96" w:rsidRPr="00FF7C4C" w:rsidRDefault="000A0A96" w:rsidP="000A0A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0A0A96" w14:paraId="57A1C27D"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3DCBF92" w14:textId="77777777" w:rsidR="000A0A96" w:rsidRPr="00FF7C4C" w:rsidRDefault="000A0A96" w:rsidP="000A0A96">
            <w:pPr>
              <w:rPr>
                <w:sz w:val="20"/>
                <w:szCs w:val="20"/>
              </w:rPr>
            </w:pPr>
            <w:r>
              <w:rPr>
                <w:sz w:val="20"/>
                <w:szCs w:val="20"/>
              </w:rPr>
              <w:t>IdSitioSoftware</w:t>
            </w:r>
          </w:p>
        </w:tc>
        <w:tc>
          <w:tcPr>
            <w:tcW w:w="1055" w:type="dxa"/>
          </w:tcPr>
          <w:p w14:paraId="56AE273E" w14:textId="77777777"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o</w:t>
            </w:r>
          </w:p>
        </w:tc>
        <w:tc>
          <w:tcPr>
            <w:tcW w:w="3655" w:type="dxa"/>
          </w:tcPr>
          <w:p w14:paraId="7224623E" w14:textId="77777777"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 defecto el valor es 1</w:t>
            </w:r>
          </w:p>
        </w:tc>
        <w:tc>
          <w:tcPr>
            <w:tcW w:w="1397" w:type="dxa"/>
          </w:tcPr>
          <w:p w14:paraId="78D9D3DD" w14:textId="77777777" w:rsidR="000A0A96" w:rsidRPr="00FF7C4C" w:rsidRDefault="000A0A96" w:rsidP="000A0A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0A0A96" w14:paraId="5650CCC5" w14:textId="77777777" w:rsidTr="000A0A96">
        <w:tc>
          <w:tcPr>
            <w:cnfStyle w:val="001000000000" w:firstRow="0" w:lastRow="0" w:firstColumn="1" w:lastColumn="0" w:oddVBand="0" w:evenVBand="0" w:oddHBand="0" w:evenHBand="0" w:firstRowFirstColumn="0" w:firstRowLastColumn="0" w:lastRowFirstColumn="0" w:lastRowLastColumn="0"/>
            <w:tcW w:w="3004" w:type="dxa"/>
          </w:tcPr>
          <w:p w14:paraId="73AF2354" w14:textId="77777777" w:rsidR="000A0A96" w:rsidRPr="00FF7C4C" w:rsidRDefault="000A0A96" w:rsidP="000A0A96">
            <w:pPr>
              <w:rPr>
                <w:sz w:val="20"/>
                <w:szCs w:val="20"/>
              </w:rPr>
            </w:pPr>
            <w:r>
              <w:rPr>
                <w:sz w:val="20"/>
                <w:szCs w:val="20"/>
              </w:rPr>
              <w:t>CodigoEstablecimiento</w:t>
            </w:r>
          </w:p>
        </w:tc>
        <w:tc>
          <w:tcPr>
            <w:tcW w:w="1055" w:type="dxa"/>
          </w:tcPr>
          <w:p w14:paraId="20EB3944" w14:textId="77777777" w:rsidR="000A0A96" w:rsidRPr="00FF7C4C"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o</w:t>
            </w:r>
          </w:p>
        </w:tc>
        <w:tc>
          <w:tcPr>
            <w:tcW w:w="3655" w:type="dxa"/>
          </w:tcPr>
          <w:p w14:paraId="7B00A0F8" w14:textId="77777777" w:rsidR="000A0A96" w:rsidRPr="00FF7C4C"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e al código deis del establecimiento que consulta, por defecto los dejamos en “99-991”</w:t>
            </w:r>
          </w:p>
        </w:tc>
        <w:tc>
          <w:tcPr>
            <w:tcW w:w="1397" w:type="dxa"/>
          </w:tcPr>
          <w:p w14:paraId="622C3DEE" w14:textId="77777777" w:rsidR="000A0A96" w:rsidRPr="00FF7C4C" w:rsidRDefault="000A0A96" w:rsidP="000A0A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EC757B" w14:paraId="5612DCB9"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B4914DF" w14:textId="4898CCFB" w:rsidR="00EC757B" w:rsidRDefault="00EC757B" w:rsidP="000A0A96">
            <w:pPr>
              <w:rPr>
                <w:sz w:val="20"/>
                <w:szCs w:val="20"/>
              </w:rPr>
            </w:pPr>
            <w:r>
              <w:rPr>
                <w:sz w:val="20"/>
                <w:szCs w:val="20"/>
              </w:rPr>
              <w:t>NombreEstablecimiento</w:t>
            </w:r>
          </w:p>
        </w:tc>
        <w:tc>
          <w:tcPr>
            <w:tcW w:w="1055" w:type="dxa"/>
          </w:tcPr>
          <w:p w14:paraId="6DB29C68" w14:textId="237B1DFD" w:rsidR="00EC757B" w:rsidRDefault="00EC757B"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3655" w:type="dxa"/>
          </w:tcPr>
          <w:p w14:paraId="7827231C" w14:textId="392DF28E" w:rsidR="00EC757B" w:rsidRDefault="00EC757B"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sponde al nombre del establecimiento donde se realizó la petición de login</w:t>
            </w:r>
          </w:p>
        </w:tc>
        <w:tc>
          <w:tcPr>
            <w:tcW w:w="1397" w:type="dxa"/>
          </w:tcPr>
          <w:p w14:paraId="107AE794" w14:textId="617C925A" w:rsidR="00EC757B" w:rsidRDefault="00EC757B" w:rsidP="000A0A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0A0A96" w14:paraId="12B31FE3" w14:textId="77777777" w:rsidTr="000A0A96">
        <w:tc>
          <w:tcPr>
            <w:cnfStyle w:val="001000000000" w:firstRow="0" w:lastRow="0" w:firstColumn="1" w:lastColumn="0" w:oddVBand="0" w:evenVBand="0" w:oddHBand="0" w:evenHBand="0" w:firstRowFirstColumn="0" w:firstRowLastColumn="0" w:lastRowFirstColumn="0" w:lastRowLastColumn="0"/>
            <w:tcW w:w="3004" w:type="dxa"/>
          </w:tcPr>
          <w:p w14:paraId="74CC7E53" w14:textId="699281AA" w:rsidR="000A0A96" w:rsidRDefault="00EC757B" w:rsidP="000A0A96">
            <w:pPr>
              <w:rPr>
                <w:sz w:val="20"/>
                <w:szCs w:val="20"/>
              </w:rPr>
            </w:pPr>
            <w:r>
              <w:rPr>
                <w:sz w:val="20"/>
                <w:szCs w:val="20"/>
              </w:rPr>
              <w:t>UsuarioLogueados</w:t>
            </w:r>
          </w:p>
        </w:tc>
        <w:tc>
          <w:tcPr>
            <w:tcW w:w="1055" w:type="dxa"/>
          </w:tcPr>
          <w:p w14:paraId="64173168" w14:textId="2026DCBE" w:rsidR="000A0A96" w:rsidRDefault="00EC757B"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to</w:t>
            </w:r>
          </w:p>
        </w:tc>
        <w:tc>
          <w:tcPr>
            <w:tcW w:w="3655" w:type="dxa"/>
          </w:tcPr>
          <w:p w14:paraId="68CF5B57" w14:textId="05455CD5" w:rsidR="000A0A96" w:rsidRDefault="000A0A96" w:rsidP="00EC75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rresponde </w:t>
            </w:r>
            <w:r w:rsidR="00EC757B">
              <w:rPr>
                <w:sz w:val="20"/>
                <w:szCs w:val="20"/>
              </w:rPr>
              <w:t>a un arreglo de Usuarios logueados que se desean informar, más abajo se detalla el objeto.</w:t>
            </w:r>
          </w:p>
        </w:tc>
        <w:tc>
          <w:tcPr>
            <w:tcW w:w="1397" w:type="dxa"/>
          </w:tcPr>
          <w:p w14:paraId="75EFFC68" w14:textId="77777777" w:rsidR="000A0A96" w:rsidRDefault="000A0A96" w:rsidP="000A0A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470345" w14:paraId="4426580B"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347EE23" w14:textId="77777777" w:rsidR="00470345" w:rsidRDefault="00470345" w:rsidP="006A0A6C">
            <w:pPr>
              <w:rPr>
                <w:sz w:val="20"/>
                <w:szCs w:val="20"/>
              </w:rPr>
            </w:pPr>
            <w:r>
              <w:rPr>
                <w:sz w:val="20"/>
                <w:szCs w:val="20"/>
              </w:rPr>
              <w:t>Token</w:t>
            </w:r>
          </w:p>
        </w:tc>
        <w:tc>
          <w:tcPr>
            <w:tcW w:w="1055" w:type="dxa"/>
          </w:tcPr>
          <w:p w14:paraId="398795D3" w14:textId="77777777" w:rsidR="00470345"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3655" w:type="dxa"/>
          </w:tcPr>
          <w:p w14:paraId="218B82B7" w14:textId="77777777" w:rsidR="00470345"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sponde al token de acceso válido para realizar las consultas, anteriormente se define como obtenerlo.</w:t>
            </w:r>
          </w:p>
        </w:tc>
        <w:tc>
          <w:tcPr>
            <w:tcW w:w="1397" w:type="dxa"/>
          </w:tcPr>
          <w:p w14:paraId="00226FC4" w14:textId="77777777" w:rsidR="00470345" w:rsidRDefault="00470345" w:rsidP="006A0A6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bl>
    <w:p w14:paraId="11ADFF16" w14:textId="698D5732" w:rsidR="00EC757B" w:rsidRDefault="00EC757B" w:rsidP="000A0A96">
      <w:pPr>
        <w:pStyle w:val="Ttulo3"/>
      </w:pPr>
    </w:p>
    <w:p w14:paraId="10FEBF4B" w14:textId="77777777" w:rsidR="00EC757B" w:rsidRDefault="00EC757B">
      <w:pPr>
        <w:spacing w:after="160" w:line="259" w:lineRule="auto"/>
        <w:jc w:val="left"/>
        <w:rPr>
          <w:rFonts w:asciiTheme="majorHAnsi" w:eastAsiaTheme="majorEastAsia" w:hAnsiTheme="majorHAnsi" w:cstheme="majorBidi"/>
          <w:color w:val="1F4D78" w:themeColor="accent1" w:themeShade="7F"/>
          <w:sz w:val="24"/>
          <w:szCs w:val="24"/>
        </w:rPr>
      </w:pPr>
      <w:r>
        <w:br w:type="page"/>
      </w:r>
    </w:p>
    <w:p w14:paraId="6E570FD9" w14:textId="4F55287A" w:rsidR="00EC757B" w:rsidRDefault="00EC757B" w:rsidP="00EC757B">
      <w:pPr>
        <w:pStyle w:val="Ttulo3"/>
      </w:pPr>
      <w:bookmarkStart w:id="22" w:name="_Toc526419210"/>
      <w:r>
        <w:lastRenderedPageBreak/>
        <w:t>Objeto UsuariosLogueados</w:t>
      </w:r>
      <w:bookmarkEnd w:id="22"/>
    </w:p>
    <w:tbl>
      <w:tblPr>
        <w:tblStyle w:val="Tabladecuadrcula4-nfasis5"/>
        <w:tblW w:w="0" w:type="auto"/>
        <w:tblLook w:val="04A0" w:firstRow="1" w:lastRow="0" w:firstColumn="1" w:lastColumn="0" w:noHBand="0" w:noVBand="1"/>
      </w:tblPr>
      <w:tblGrid>
        <w:gridCol w:w="3004"/>
        <w:gridCol w:w="1055"/>
        <w:gridCol w:w="3655"/>
        <w:gridCol w:w="1397"/>
      </w:tblGrid>
      <w:tr w:rsidR="00EC757B" w14:paraId="36C8F433" w14:textId="77777777" w:rsidTr="00EC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FF07CD3" w14:textId="77777777" w:rsidR="00EC757B" w:rsidRDefault="00EC757B" w:rsidP="00EC757B">
            <w:r>
              <w:t>Nombre</w:t>
            </w:r>
          </w:p>
        </w:tc>
        <w:tc>
          <w:tcPr>
            <w:tcW w:w="1055" w:type="dxa"/>
          </w:tcPr>
          <w:p w14:paraId="67F167B7" w14:textId="77777777" w:rsidR="00EC757B" w:rsidRDefault="00EC757B" w:rsidP="00EC757B">
            <w:pPr>
              <w:cnfStyle w:val="100000000000" w:firstRow="1" w:lastRow="0" w:firstColumn="0" w:lastColumn="0" w:oddVBand="0" w:evenVBand="0" w:oddHBand="0" w:evenHBand="0" w:firstRowFirstColumn="0" w:firstRowLastColumn="0" w:lastRowFirstColumn="0" w:lastRowLastColumn="0"/>
            </w:pPr>
            <w:r>
              <w:t>Tipo</w:t>
            </w:r>
          </w:p>
        </w:tc>
        <w:tc>
          <w:tcPr>
            <w:tcW w:w="3655" w:type="dxa"/>
          </w:tcPr>
          <w:p w14:paraId="3324D91C" w14:textId="77777777" w:rsidR="00EC757B" w:rsidRDefault="00EC757B" w:rsidP="00EC757B">
            <w:pPr>
              <w:cnfStyle w:val="100000000000" w:firstRow="1" w:lastRow="0" w:firstColumn="0" w:lastColumn="0" w:oddVBand="0" w:evenVBand="0" w:oddHBand="0" w:evenHBand="0" w:firstRowFirstColumn="0" w:firstRowLastColumn="0" w:lastRowFirstColumn="0" w:lastRowLastColumn="0"/>
            </w:pPr>
            <w:r>
              <w:t>Observaciones</w:t>
            </w:r>
          </w:p>
        </w:tc>
        <w:tc>
          <w:tcPr>
            <w:tcW w:w="1397" w:type="dxa"/>
          </w:tcPr>
          <w:p w14:paraId="27A9C3CA" w14:textId="77777777" w:rsidR="00EC757B" w:rsidRPr="00734C3F" w:rsidRDefault="00EC757B" w:rsidP="00EC757B">
            <w:pPr>
              <w:cnfStyle w:val="100000000000" w:firstRow="1" w:lastRow="0" w:firstColumn="0" w:lastColumn="0" w:oddVBand="0" w:evenVBand="0" w:oddHBand="0" w:evenHBand="0" w:firstRowFirstColumn="0" w:firstRowLastColumn="0" w:lastRowFirstColumn="0" w:lastRowLastColumn="0"/>
              <w:rPr>
                <w:sz w:val="18"/>
                <w:szCs w:val="18"/>
              </w:rPr>
            </w:pPr>
            <w:r w:rsidRPr="00734C3F">
              <w:rPr>
                <w:sz w:val="18"/>
                <w:szCs w:val="18"/>
              </w:rPr>
              <w:t>Requerido</w:t>
            </w:r>
          </w:p>
        </w:tc>
      </w:tr>
      <w:tr w:rsidR="00EC757B" w14:paraId="6536000C" w14:textId="77777777" w:rsidTr="00EC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9EE1FA5" w14:textId="3EA7D9B7" w:rsidR="00EC757B" w:rsidRPr="00FF7C4C" w:rsidRDefault="00EC757B" w:rsidP="00EC757B">
            <w:pPr>
              <w:rPr>
                <w:sz w:val="20"/>
                <w:szCs w:val="20"/>
              </w:rPr>
            </w:pPr>
            <w:r>
              <w:rPr>
                <w:sz w:val="20"/>
                <w:szCs w:val="20"/>
              </w:rPr>
              <w:t>FechaUltimoLogin</w:t>
            </w:r>
          </w:p>
        </w:tc>
        <w:tc>
          <w:tcPr>
            <w:tcW w:w="1055" w:type="dxa"/>
          </w:tcPr>
          <w:p w14:paraId="2F40BA29" w14:textId="77777777" w:rsidR="00EC757B" w:rsidRPr="00FF7C4C" w:rsidRDefault="00EC757B" w:rsidP="00EC757B">
            <w:pPr>
              <w:cnfStyle w:val="000000100000" w:firstRow="0" w:lastRow="0" w:firstColumn="0" w:lastColumn="0" w:oddVBand="0" w:evenVBand="0" w:oddHBand="1" w:evenHBand="0" w:firstRowFirstColumn="0" w:firstRowLastColumn="0" w:lastRowFirstColumn="0" w:lastRowLastColumn="0"/>
              <w:rPr>
                <w:sz w:val="20"/>
                <w:szCs w:val="20"/>
              </w:rPr>
            </w:pPr>
            <w:r w:rsidRPr="00FF7C4C">
              <w:rPr>
                <w:sz w:val="20"/>
                <w:szCs w:val="20"/>
              </w:rPr>
              <w:t>Texto</w:t>
            </w:r>
          </w:p>
        </w:tc>
        <w:tc>
          <w:tcPr>
            <w:tcW w:w="3655" w:type="dxa"/>
          </w:tcPr>
          <w:p w14:paraId="613279BB" w14:textId="4E52667C" w:rsidR="00EC757B" w:rsidRPr="00FF7C4C" w:rsidRDefault="00EC757B" w:rsidP="00EC757B">
            <w:pPr>
              <w:cnfStyle w:val="000000100000" w:firstRow="0" w:lastRow="0" w:firstColumn="0" w:lastColumn="0" w:oddVBand="0" w:evenVBand="0" w:oddHBand="1" w:evenHBand="0" w:firstRowFirstColumn="0" w:firstRowLastColumn="0" w:lastRowFirstColumn="0" w:lastRowLastColumn="0"/>
              <w:rPr>
                <w:sz w:val="20"/>
                <w:szCs w:val="20"/>
              </w:rPr>
            </w:pPr>
            <w:r w:rsidRPr="00FF7C4C">
              <w:rPr>
                <w:sz w:val="20"/>
                <w:szCs w:val="20"/>
              </w:rPr>
              <w:t>El formato es “AAAAMMDD HH:MM” ejemplo “20181004 09:00”</w:t>
            </w:r>
            <w:r>
              <w:rPr>
                <w:sz w:val="20"/>
                <w:szCs w:val="20"/>
              </w:rPr>
              <w:t xml:space="preserve"> y corresponde a la fecha del login</w:t>
            </w:r>
          </w:p>
        </w:tc>
        <w:tc>
          <w:tcPr>
            <w:tcW w:w="1397" w:type="dxa"/>
          </w:tcPr>
          <w:p w14:paraId="6874D5AB" w14:textId="77777777" w:rsidR="00EC757B" w:rsidRPr="00FF7C4C" w:rsidRDefault="00EC757B" w:rsidP="00EC757B">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7C4C">
              <w:rPr>
                <w:sz w:val="20"/>
                <w:szCs w:val="20"/>
              </w:rPr>
              <w:t>si</w:t>
            </w:r>
          </w:p>
        </w:tc>
      </w:tr>
      <w:tr w:rsidR="00EC757B" w14:paraId="63F6914E" w14:textId="77777777" w:rsidTr="00EC757B">
        <w:tc>
          <w:tcPr>
            <w:cnfStyle w:val="001000000000" w:firstRow="0" w:lastRow="0" w:firstColumn="1" w:lastColumn="0" w:oddVBand="0" w:evenVBand="0" w:oddHBand="0" w:evenHBand="0" w:firstRowFirstColumn="0" w:firstRowLastColumn="0" w:lastRowFirstColumn="0" w:lastRowLastColumn="0"/>
            <w:tcW w:w="3004" w:type="dxa"/>
          </w:tcPr>
          <w:p w14:paraId="63ACC105" w14:textId="7522E056" w:rsidR="00EC757B" w:rsidRPr="00FF7C4C" w:rsidRDefault="00EC757B" w:rsidP="00EC757B">
            <w:pPr>
              <w:rPr>
                <w:sz w:val="20"/>
                <w:szCs w:val="20"/>
              </w:rPr>
            </w:pPr>
            <w:r>
              <w:rPr>
                <w:sz w:val="20"/>
                <w:szCs w:val="20"/>
              </w:rPr>
              <w:t>Usuario</w:t>
            </w:r>
          </w:p>
        </w:tc>
        <w:tc>
          <w:tcPr>
            <w:tcW w:w="1055" w:type="dxa"/>
          </w:tcPr>
          <w:p w14:paraId="7575D5E6" w14:textId="7C5A632A" w:rsidR="00EC757B" w:rsidRPr="00FF7C4C" w:rsidRDefault="00EC757B" w:rsidP="00EC75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to</w:t>
            </w:r>
          </w:p>
        </w:tc>
        <w:tc>
          <w:tcPr>
            <w:tcW w:w="3655" w:type="dxa"/>
          </w:tcPr>
          <w:p w14:paraId="449BC6C6" w14:textId="7A8A443E" w:rsidR="00EC757B" w:rsidRPr="00FF7C4C" w:rsidRDefault="00EC757B" w:rsidP="00EC75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e al detalle del usuario logueado, más abajo se especifican sus campos.</w:t>
            </w:r>
          </w:p>
        </w:tc>
        <w:tc>
          <w:tcPr>
            <w:tcW w:w="1397" w:type="dxa"/>
          </w:tcPr>
          <w:p w14:paraId="27257B43" w14:textId="77777777" w:rsidR="00EC757B" w:rsidRPr="00FF7C4C" w:rsidRDefault="00EC757B" w:rsidP="00EC757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bl>
    <w:p w14:paraId="1D3BFBF0" w14:textId="4A8E883D" w:rsidR="00EC757B" w:rsidRDefault="00EC757B" w:rsidP="00EC757B"/>
    <w:p w14:paraId="590D5D15" w14:textId="6C4386EE" w:rsidR="00EC757B" w:rsidRDefault="00EC757B" w:rsidP="00EC757B">
      <w:pPr>
        <w:pStyle w:val="Ttulo3"/>
      </w:pPr>
      <w:bookmarkStart w:id="23" w:name="_Toc526419211"/>
      <w:r>
        <w:t>Objeto Usuario</w:t>
      </w:r>
      <w:bookmarkEnd w:id="23"/>
    </w:p>
    <w:tbl>
      <w:tblPr>
        <w:tblStyle w:val="Tabladecuadrcula4-nfasis5"/>
        <w:tblW w:w="9209" w:type="dxa"/>
        <w:tblLook w:val="04A0" w:firstRow="1" w:lastRow="0" w:firstColumn="1" w:lastColumn="0" w:noHBand="0" w:noVBand="1"/>
      </w:tblPr>
      <w:tblGrid>
        <w:gridCol w:w="2987"/>
        <w:gridCol w:w="1138"/>
        <w:gridCol w:w="5084"/>
      </w:tblGrid>
      <w:tr w:rsidR="00EC757B" w14:paraId="71C6F1F4" w14:textId="77777777" w:rsidTr="00EC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F0164AF" w14:textId="77777777" w:rsidR="00EC757B" w:rsidRDefault="00EC757B" w:rsidP="00EC757B">
            <w:r>
              <w:t>Nombre</w:t>
            </w:r>
          </w:p>
        </w:tc>
        <w:tc>
          <w:tcPr>
            <w:tcW w:w="1138" w:type="dxa"/>
          </w:tcPr>
          <w:p w14:paraId="738083A9" w14:textId="77777777" w:rsidR="00EC757B" w:rsidRDefault="00EC757B" w:rsidP="00EC757B">
            <w:pPr>
              <w:cnfStyle w:val="100000000000" w:firstRow="1" w:lastRow="0" w:firstColumn="0" w:lastColumn="0" w:oddVBand="0" w:evenVBand="0" w:oddHBand="0" w:evenHBand="0" w:firstRowFirstColumn="0" w:firstRowLastColumn="0" w:lastRowFirstColumn="0" w:lastRowLastColumn="0"/>
            </w:pPr>
            <w:r>
              <w:t>Tipo</w:t>
            </w:r>
          </w:p>
        </w:tc>
        <w:tc>
          <w:tcPr>
            <w:tcW w:w="5084" w:type="dxa"/>
          </w:tcPr>
          <w:p w14:paraId="2447CE6D" w14:textId="77777777" w:rsidR="00EC757B" w:rsidRDefault="00EC757B" w:rsidP="00EC757B">
            <w:pPr>
              <w:cnfStyle w:val="100000000000" w:firstRow="1" w:lastRow="0" w:firstColumn="0" w:lastColumn="0" w:oddVBand="0" w:evenVBand="0" w:oddHBand="0" w:evenHBand="0" w:firstRowFirstColumn="0" w:firstRowLastColumn="0" w:lastRowFirstColumn="0" w:lastRowLastColumn="0"/>
            </w:pPr>
            <w:r>
              <w:t>Observaciones</w:t>
            </w:r>
          </w:p>
        </w:tc>
      </w:tr>
      <w:tr w:rsidR="00EC757B" w14:paraId="1E34C6DA" w14:textId="77777777" w:rsidTr="00EC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783D0CFB" w14:textId="77777777" w:rsidR="00EC757B" w:rsidRPr="00FF7C4C" w:rsidRDefault="00EC757B" w:rsidP="00EC757B">
            <w:pPr>
              <w:rPr>
                <w:sz w:val="20"/>
                <w:szCs w:val="20"/>
              </w:rPr>
            </w:pPr>
            <w:r>
              <w:rPr>
                <w:sz w:val="20"/>
                <w:szCs w:val="20"/>
              </w:rPr>
              <w:t>RunUsuario</w:t>
            </w:r>
          </w:p>
        </w:tc>
        <w:tc>
          <w:tcPr>
            <w:tcW w:w="1138" w:type="dxa"/>
          </w:tcPr>
          <w:p w14:paraId="5927F663" w14:textId="77777777" w:rsidR="00EC757B" w:rsidRPr="00FF7C4C" w:rsidRDefault="00EC757B" w:rsidP="00EC75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5084" w:type="dxa"/>
          </w:tcPr>
          <w:p w14:paraId="6D2421E2" w14:textId="77777777" w:rsidR="00EC757B" w:rsidRPr="00FF7C4C" w:rsidRDefault="00EC757B" w:rsidP="00EC75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del usuario sin guión ni dígito verificador</w:t>
            </w:r>
          </w:p>
        </w:tc>
      </w:tr>
      <w:tr w:rsidR="00EC757B" w14:paraId="638AB00C" w14:textId="77777777" w:rsidTr="00EC757B">
        <w:tc>
          <w:tcPr>
            <w:cnfStyle w:val="001000000000" w:firstRow="0" w:lastRow="0" w:firstColumn="1" w:lastColumn="0" w:oddVBand="0" w:evenVBand="0" w:oddHBand="0" w:evenHBand="0" w:firstRowFirstColumn="0" w:firstRowLastColumn="0" w:lastRowFirstColumn="0" w:lastRowLastColumn="0"/>
            <w:tcW w:w="2987" w:type="dxa"/>
          </w:tcPr>
          <w:p w14:paraId="69BD5476" w14:textId="77777777" w:rsidR="00EC757B" w:rsidRPr="00FF7C4C" w:rsidRDefault="00EC757B" w:rsidP="00EC757B">
            <w:pPr>
              <w:rPr>
                <w:sz w:val="20"/>
                <w:szCs w:val="20"/>
              </w:rPr>
            </w:pPr>
            <w:r>
              <w:rPr>
                <w:sz w:val="20"/>
                <w:szCs w:val="20"/>
              </w:rPr>
              <w:t>NombresUsuario</w:t>
            </w:r>
          </w:p>
        </w:tc>
        <w:tc>
          <w:tcPr>
            <w:tcW w:w="1138" w:type="dxa"/>
          </w:tcPr>
          <w:p w14:paraId="1F5E26B5" w14:textId="77777777" w:rsidR="00EC757B" w:rsidRPr="00FF7C4C" w:rsidRDefault="00EC757B" w:rsidP="00EC757B">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Texto</w:t>
            </w:r>
          </w:p>
        </w:tc>
        <w:tc>
          <w:tcPr>
            <w:tcW w:w="5084" w:type="dxa"/>
          </w:tcPr>
          <w:p w14:paraId="79FFC08C" w14:textId="77777777" w:rsidR="00EC757B" w:rsidRPr="00FF7C4C" w:rsidRDefault="00EC757B" w:rsidP="00EC75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e al Nombre de la persona.</w:t>
            </w:r>
          </w:p>
        </w:tc>
      </w:tr>
      <w:tr w:rsidR="00EC757B" w14:paraId="517ECB98" w14:textId="77777777" w:rsidTr="00EC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A90997E" w14:textId="77777777" w:rsidR="00EC757B" w:rsidRDefault="00EC757B" w:rsidP="00EC757B">
            <w:pPr>
              <w:rPr>
                <w:sz w:val="20"/>
                <w:szCs w:val="20"/>
              </w:rPr>
            </w:pPr>
            <w:r>
              <w:rPr>
                <w:sz w:val="20"/>
                <w:szCs w:val="20"/>
              </w:rPr>
              <w:t>PrimerApellido</w:t>
            </w:r>
          </w:p>
        </w:tc>
        <w:tc>
          <w:tcPr>
            <w:tcW w:w="1138" w:type="dxa"/>
          </w:tcPr>
          <w:p w14:paraId="785D6E81" w14:textId="77777777" w:rsidR="00EC757B" w:rsidRPr="00FF7C4C" w:rsidRDefault="00EC757B" w:rsidP="00EC75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5084" w:type="dxa"/>
          </w:tcPr>
          <w:p w14:paraId="3365551B" w14:textId="77777777" w:rsidR="00EC757B" w:rsidRDefault="00EC757B" w:rsidP="00EC75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mer apellido de la persona</w:t>
            </w:r>
          </w:p>
        </w:tc>
      </w:tr>
      <w:tr w:rsidR="00EC757B" w14:paraId="17F8CC94" w14:textId="77777777" w:rsidTr="00EC757B">
        <w:tc>
          <w:tcPr>
            <w:cnfStyle w:val="001000000000" w:firstRow="0" w:lastRow="0" w:firstColumn="1" w:lastColumn="0" w:oddVBand="0" w:evenVBand="0" w:oddHBand="0" w:evenHBand="0" w:firstRowFirstColumn="0" w:firstRowLastColumn="0" w:lastRowFirstColumn="0" w:lastRowLastColumn="0"/>
            <w:tcW w:w="2987" w:type="dxa"/>
          </w:tcPr>
          <w:p w14:paraId="08555772" w14:textId="77777777" w:rsidR="00EC757B" w:rsidRDefault="00EC757B" w:rsidP="00EC757B">
            <w:pPr>
              <w:rPr>
                <w:sz w:val="20"/>
                <w:szCs w:val="20"/>
              </w:rPr>
            </w:pPr>
            <w:r>
              <w:rPr>
                <w:sz w:val="20"/>
                <w:szCs w:val="20"/>
              </w:rPr>
              <w:t>SegundoApellido</w:t>
            </w:r>
          </w:p>
        </w:tc>
        <w:tc>
          <w:tcPr>
            <w:tcW w:w="1138" w:type="dxa"/>
          </w:tcPr>
          <w:p w14:paraId="4D085FFE" w14:textId="77777777" w:rsidR="00EC757B" w:rsidRDefault="00EC757B" w:rsidP="00EC75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o</w:t>
            </w:r>
          </w:p>
        </w:tc>
        <w:tc>
          <w:tcPr>
            <w:tcW w:w="5084" w:type="dxa"/>
          </w:tcPr>
          <w:p w14:paraId="55577A39" w14:textId="77777777" w:rsidR="00EC757B" w:rsidRDefault="00EC757B" w:rsidP="00EC75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gundo apellido de la persona</w:t>
            </w:r>
          </w:p>
        </w:tc>
      </w:tr>
    </w:tbl>
    <w:p w14:paraId="7D09F5B3" w14:textId="0DBD88B3" w:rsidR="00EC757B" w:rsidRDefault="00EC757B" w:rsidP="000A0A96">
      <w:pPr>
        <w:pStyle w:val="Ttulo3"/>
      </w:pPr>
    </w:p>
    <w:p w14:paraId="49DA62BC" w14:textId="453428B1" w:rsidR="000A0A96" w:rsidRDefault="000A0A96" w:rsidP="000A0A96">
      <w:pPr>
        <w:pStyle w:val="Ttulo3"/>
      </w:pPr>
      <w:bookmarkStart w:id="24" w:name="_Toc526419212"/>
      <w:r>
        <w:t>Tipo de Invocación</w:t>
      </w:r>
      <w:bookmarkEnd w:id="24"/>
    </w:p>
    <w:p w14:paraId="5A0A9053" w14:textId="77777777" w:rsidR="000A0A96" w:rsidRPr="00E00DFC" w:rsidRDefault="000A0A96" w:rsidP="000A0A96">
      <w:r>
        <w:t>POST.</w:t>
      </w:r>
    </w:p>
    <w:p w14:paraId="624FABAC" w14:textId="77777777" w:rsidR="000A0A96" w:rsidRDefault="000A0A96" w:rsidP="000A0A96">
      <w:pPr>
        <w:pStyle w:val="Ttulo3"/>
      </w:pPr>
      <w:bookmarkStart w:id="25" w:name="_Toc526419213"/>
      <w:r>
        <w:t>Url de Invocación</w:t>
      </w:r>
      <w:bookmarkEnd w:id="25"/>
    </w:p>
    <w:p w14:paraId="2579D86D" w14:textId="2ABC573B" w:rsidR="000A0A96" w:rsidRDefault="00EC757B" w:rsidP="000A0A96">
      <w:hyperlink r:id="rId13" w:history="1">
        <w:r w:rsidRPr="001C4B11">
          <w:rPr>
            <w:rStyle w:val="Hipervnculo"/>
          </w:rPr>
          <w:t>http://xxxxxxxxx/api/NotificarLoginUsuarioFlorence</w:t>
        </w:r>
      </w:hyperlink>
    </w:p>
    <w:p w14:paraId="4E709980" w14:textId="77777777" w:rsidR="000A0A96" w:rsidRDefault="000A0A96" w:rsidP="000A0A96">
      <w:pPr>
        <w:pStyle w:val="Ttulo3"/>
      </w:pPr>
      <w:bookmarkStart w:id="26" w:name="_Toc526419214"/>
      <w:r>
        <w:t>Ejemplo de Parámetros de entrada</w:t>
      </w:r>
      <w:bookmarkEnd w:id="26"/>
    </w:p>
    <w:p w14:paraId="762D0F6E" w14:textId="77777777" w:rsidR="00EC757B" w:rsidRPr="00C5250E" w:rsidRDefault="00EC757B" w:rsidP="00C5250E">
      <w:r w:rsidRPr="00C5250E">
        <w:t>{</w:t>
      </w:r>
    </w:p>
    <w:p w14:paraId="39B5D769" w14:textId="77777777" w:rsidR="00EC757B" w:rsidRPr="00C5250E" w:rsidRDefault="00EC757B" w:rsidP="00C5250E">
      <w:r w:rsidRPr="00C5250E">
        <w:t>"Token": "MQB8AGkAbgB0AGUAZwByAGEAYwBpAG8AbgBlAHMAfAAyADAAMQA4ADEAMAAwADMAMQA1ADQANAA=",</w:t>
      </w:r>
    </w:p>
    <w:p w14:paraId="1015B914" w14:textId="77777777" w:rsidR="00EC757B" w:rsidRPr="00C5250E" w:rsidRDefault="00EC757B" w:rsidP="00C5250E">
      <w:r w:rsidRPr="00C5250E">
        <w:t xml:space="preserve">  "TipoMensaje": 2,</w:t>
      </w:r>
    </w:p>
    <w:p w14:paraId="2C69F741" w14:textId="77777777" w:rsidR="00EC757B" w:rsidRPr="00C5250E" w:rsidRDefault="00EC757B" w:rsidP="00C5250E">
      <w:r w:rsidRPr="00C5250E">
        <w:t xml:space="preserve">  "FechaHoraMensaje": "20180310 12:00",</w:t>
      </w:r>
    </w:p>
    <w:p w14:paraId="783F3AEC" w14:textId="77777777" w:rsidR="00EC757B" w:rsidRPr="00C5250E" w:rsidRDefault="00EC757B" w:rsidP="00C5250E">
      <w:r w:rsidRPr="00C5250E">
        <w:t xml:space="preserve">  "IdSoftwareInforma": 1,</w:t>
      </w:r>
    </w:p>
    <w:p w14:paraId="2CC4666C" w14:textId="77777777" w:rsidR="00EC757B" w:rsidRPr="00C5250E" w:rsidRDefault="00EC757B" w:rsidP="00C5250E">
      <w:r w:rsidRPr="00C5250E">
        <w:lastRenderedPageBreak/>
        <w:t xml:space="preserve">  "VersionSoftwareInforma": "1",</w:t>
      </w:r>
    </w:p>
    <w:p w14:paraId="059A0C4A" w14:textId="77777777" w:rsidR="00EC757B" w:rsidRPr="00C5250E" w:rsidRDefault="00EC757B" w:rsidP="00C5250E">
      <w:r w:rsidRPr="00C5250E">
        <w:t xml:space="preserve">  "IdSitioSoftware": "1",</w:t>
      </w:r>
    </w:p>
    <w:p w14:paraId="01D61834" w14:textId="77777777" w:rsidR="00EC757B" w:rsidRPr="00C5250E" w:rsidRDefault="00EC757B" w:rsidP="00C5250E">
      <w:r w:rsidRPr="00C5250E">
        <w:t xml:space="preserve">  "CodigoEstablecimiento": "99-991",</w:t>
      </w:r>
    </w:p>
    <w:p w14:paraId="0D6B218A" w14:textId="77777777" w:rsidR="00EC757B" w:rsidRPr="00C5250E" w:rsidRDefault="00EC757B" w:rsidP="00C5250E">
      <w:r w:rsidRPr="00C5250E">
        <w:t xml:space="preserve">  "NombreEstablecimiento": "RAYEN SALUD",</w:t>
      </w:r>
    </w:p>
    <w:p w14:paraId="61F269C6" w14:textId="77777777" w:rsidR="00EC757B" w:rsidRPr="00C5250E" w:rsidRDefault="00EC757B" w:rsidP="00C5250E">
      <w:r w:rsidRPr="00C5250E">
        <w:t xml:space="preserve">  "UsuariosLogeados": [</w:t>
      </w:r>
    </w:p>
    <w:p w14:paraId="2BD0BC14" w14:textId="77777777" w:rsidR="00EC757B" w:rsidRPr="00C5250E" w:rsidRDefault="00EC757B" w:rsidP="00C5250E">
      <w:r w:rsidRPr="00C5250E">
        <w:t xml:space="preserve">    {</w:t>
      </w:r>
    </w:p>
    <w:p w14:paraId="01CC1B5E" w14:textId="77777777" w:rsidR="00EC757B" w:rsidRPr="00C5250E" w:rsidRDefault="00EC757B" w:rsidP="00C5250E">
      <w:r w:rsidRPr="00C5250E">
        <w:t xml:space="preserve">      "FechaUltimoLogin": "20180310 08:00",</w:t>
      </w:r>
    </w:p>
    <w:p w14:paraId="0E429F4C" w14:textId="77777777" w:rsidR="00EC757B" w:rsidRPr="00C5250E" w:rsidRDefault="00EC757B" w:rsidP="00C5250E">
      <w:r w:rsidRPr="00C5250E">
        <w:t xml:space="preserve">      "Usuario": {</w:t>
      </w:r>
    </w:p>
    <w:p w14:paraId="2CE5D84A" w14:textId="77777777" w:rsidR="00EC757B" w:rsidRPr="00C5250E" w:rsidRDefault="00EC757B" w:rsidP="00C5250E">
      <w:r w:rsidRPr="00C5250E">
        <w:t xml:space="preserve">        "RunUsuario": "125353061",</w:t>
      </w:r>
    </w:p>
    <w:p w14:paraId="08A769C6" w14:textId="77777777" w:rsidR="00EC757B" w:rsidRPr="00C5250E" w:rsidRDefault="00EC757B" w:rsidP="00C5250E">
      <w:r w:rsidRPr="00C5250E">
        <w:t xml:space="preserve">        "NombresUsuario": "Victor Hugo",</w:t>
      </w:r>
    </w:p>
    <w:p w14:paraId="19919112" w14:textId="77777777" w:rsidR="00EC757B" w:rsidRPr="00C5250E" w:rsidRDefault="00EC757B" w:rsidP="00C5250E">
      <w:r w:rsidRPr="00C5250E">
        <w:t xml:space="preserve">        "PrimerApellidoUsuario": "Coronado",</w:t>
      </w:r>
    </w:p>
    <w:p w14:paraId="0077259A" w14:textId="77777777" w:rsidR="00EC757B" w:rsidRPr="00C5250E" w:rsidRDefault="00EC757B" w:rsidP="00C5250E">
      <w:r w:rsidRPr="00C5250E">
        <w:t xml:space="preserve">        "SegundoApellidoUsuario": "Alarcon" </w:t>
      </w:r>
    </w:p>
    <w:p w14:paraId="75EA320D" w14:textId="77777777" w:rsidR="00EC757B" w:rsidRPr="00C5250E" w:rsidRDefault="00EC757B" w:rsidP="00C5250E">
      <w:r w:rsidRPr="00C5250E">
        <w:t xml:space="preserve">      }</w:t>
      </w:r>
    </w:p>
    <w:p w14:paraId="348F03E7" w14:textId="77777777" w:rsidR="00EC757B" w:rsidRPr="00C5250E" w:rsidRDefault="00EC757B" w:rsidP="00C5250E">
      <w:r w:rsidRPr="00C5250E">
        <w:t xml:space="preserve">    }</w:t>
      </w:r>
    </w:p>
    <w:p w14:paraId="6D957893" w14:textId="77777777" w:rsidR="00EC757B" w:rsidRPr="00C5250E" w:rsidRDefault="00EC757B" w:rsidP="00C5250E">
      <w:r w:rsidRPr="00C5250E">
        <w:t xml:space="preserve">  ]</w:t>
      </w:r>
    </w:p>
    <w:p w14:paraId="4BD4CFD5" w14:textId="77777777" w:rsidR="00EC757B" w:rsidRPr="00C5250E" w:rsidRDefault="00EC757B" w:rsidP="00C5250E">
      <w:r w:rsidRPr="00C5250E">
        <w:t>}</w:t>
      </w:r>
    </w:p>
    <w:p w14:paraId="2B96EA88" w14:textId="77777777" w:rsidR="00EC757B" w:rsidRDefault="00EC757B">
      <w:pPr>
        <w:spacing w:after="160" w:line="259" w:lineRule="auto"/>
        <w:jc w:val="left"/>
        <w:rPr>
          <w:rFonts w:asciiTheme="majorHAnsi" w:eastAsiaTheme="majorEastAsia" w:hAnsiTheme="majorHAnsi" w:cstheme="majorBidi"/>
          <w:color w:val="1F4D78" w:themeColor="accent1" w:themeShade="7F"/>
          <w:sz w:val="24"/>
          <w:szCs w:val="24"/>
        </w:rPr>
      </w:pPr>
      <w:r>
        <w:br w:type="page"/>
      </w:r>
    </w:p>
    <w:p w14:paraId="3A9DC187" w14:textId="79CC3EEC" w:rsidR="000A0A96" w:rsidRDefault="000A0A96" w:rsidP="00EC757B">
      <w:pPr>
        <w:pStyle w:val="Ttulo3"/>
      </w:pPr>
      <w:bookmarkStart w:id="27" w:name="_Toc526419215"/>
      <w:r>
        <w:lastRenderedPageBreak/>
        <w:t>Respuesta</w:t>
      </w:r>
      <w:bookmarkEnd w:id="27"/>
    </w:p>
    <w:p w14:paraId="51162764" w14:textId="77777777" w:rsidR="000A0A96" w:rsidRDefault="000A0A96" w:rsidP="000A0A96">
      <w:r>
        <w:t>Cuadro de Respuesta</w:t>
      </w:r>
    </w:p>
    <w:tbl>
      <w:tblPr>
        <w:tblStyle w:val="Tabladecuadrcula4-nfasis5"/>
        <w:tblW w:w="9209" w:type="dxa"/>
        <w:tblLook w:val="04A0" w:firstRow="1" w:lastRow="0" w:firstColumn="1" w:lastColumn="0" w:noHBand="0" w:noVBand="1"/>
      </w:tblPr>
      <w:tblGrid>
        <w:gridCol w:w="2995"/>
        <w:gridCol w:w="1138"/>
        <w:gridCol w:w="5076"/>
      </w:tblGrid>
      <w:tr w:rsidR="000A0A96" w14:paraId="7ECF2E8B" w14:textId="77777777" w:rsidTr="00EC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9F20EE1" w14:textId="77777777" w:rsidR="000A0A96" w:rsidRDefault="000A0A96" w:rsidP="000A0A96">
            <w:r>
              <w:t>Nombre</w:t>
            </w:r>
          </w:p>
        </w:tc>
        <w:tc>
          <w:tcPr>
            <w:tcW w:w="1138" w:type="dxa"/>
          </w:tcPr>
          <w:p w14:paraId="3631A8A1" w14:textId="77777777" w:rsidR="000A0A96" w:rsidRDefault="000A0A96" w:rsidP="000A0A96">
            <w:pPr>
              <w:cnfStyle w:val="100000000000" w:firstRow="1" w:lastRow="0" w:firstColumn="0" w:lastColumn="0" w:oddVBand="0" w:evenVBand="0" w:oddHBand="0" w:evenHBand="0" w:firstRowFirstColumn="0" w:firstRowLastColumn="0" w:lastRowFirstColumn="0" w:lastRowLastColumn="0"/>
            </w:pPr>
            <w:r>
              <w:t>Tipo</w:t>
            </w:r>
          </w:p>
        </w:tc>
        <w:tc>
          <w:tcPr>
            <w:tcW w:w="5076" w:type="dxa"/>
          </w:tcPr>
          <w:p w14:paraId="2A1EE8A1" w14:textId="77777777" w:rsidR="000A0A96" w:rsidRDefault="000A0A96" w:rsidP="000A0A96">
            <w:pPr>
              <w:cnfStyle w:val="100000000000" w:firstRow="1" w:lastRow="0" w:firstColumn="0" w:lastColumn="0" w:oddVBand="0" w:evenVBand="0" w:oddHBand="0" w:evenHBand="0" w:firstRowFirstColumn="0" w:firstRowLastColumn="0" w:lastRowFirstColumn="0" w:lastRowLastColumn="0"/>
            </w:pPr>
            <w:r>
              <w:t>Observaciones</w:t>
            </w:r>
          </w:p>
        </w:tc>
      </w:tr>
      <w:tr w:rsidR="000A0A96" w14:paraId="666ADB83" w14:textId="77777777" w:rsidTr="00EC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D398454" w14:textId="77777777" w:rsidR="000A0A96" w:rsidRPr="00FF7C4C" w:rsidRDefault="000A0A96" w:rsidP="000A0A96">
            <w:pPr>
              <w:rPr>
                <w:sz w:val="20"/>
                <w:szCs w:val="20"/>
              </w:rPr>
            </w:pPr>
            <w:r>
              <w:rPr>
                <w:sz w:val="20"/>
                <w:szCs w:val="20"/>
              </w:rPr>
              <w:t>CodigoRespuesta</w:t>
            </w:r>
          </w:p>
        </w:tc>
        <w:tc>
          <w:tcPr>
            <w:tcW w:w="1138" w:type="dxa"/>
          </w:tcPr>
          <w:p w14:paraId="529671D7" w14:textId="77777777"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o</w:t>
            </w:r>
          </w:p>
        </w:tc>
        <w:tc>
          <w:tcPr>
            <w:tcW w:w="5076" w:type="dxa"/>
          </w:tcPr>
          <w:p w14:paraId="709A3186" w14:textId="77777777"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digo de la respuesta, más abajo se detalla.</w:t>
            </w:r>
          </w:p>
        </w:tc>
      </w:tr>
      <w:tr w:rsidR="000A0A96" w14:paraId="6EE9C452" w14:textId="77777777" w:rsidTr="00EC757B">
        <w:tc>
          <w:tcPr>
            <w:cnfStyle w:val="001000000000" w:firstRow="0" w:lastRow="0" w:firstColumn="1" w:lastColumn="0" w:oddVBand="0" w:evenVBand="0" w:oddHBand="0" w:evenHBand="0" w:firstRowFirstColumn="0" w:firstRowLastColumn="0" w:lastRowFirstColumn="0" w:lastRowLastColumn="0"/>
            <w:tcW w:w="2995" w:type="dxa"/>
          </w:tcPr>
          <w:p w14:paraId="2C7417EB" w14:textId="77777777" w:rsidR="000A0A96" w:rsidRPr="00FF7C4C" w:rsidRDefault="000A0A96" w:rsidP="000A0A96">
            <w:pPr>
              <w:rPr>
                <w:sz w:val="20"/>
                <w:szCs w:val="20"/>
              </w:rPr>
            </w:pPr>
            <w:r>
              <w:rPr>
                <w:sz w:val="20"/>
                <w:szCs w:val="20"/>
              </w:rPr>
              <w:t>DescrpcionRespuesta</w:t>
            </w:r>
          </w:p>
        </w:tc>
        <w:tc>
          <w:tcPr>
            <w:tcW w:w="1138" w:type="dxa"/>
          </w:tcPr>
          <w:p w14:paraId="7CC6585A" w14:textId="77777777" w:rsidR="000A0A96" w:rsidRPr="00FF7C4C"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Texto</w:t>
            </w:r>
          </w:p>
        </w:tc>
        <w:tc>
          <w:tcPr>
            <w:tcW w:w="5076" w:type="dxa"/>
          </w:tcPr>
          <w:p w14:paraId="6038678F" w14:textId="77777777" w:rsidR="000A0A96" w:rsidRPr="00FF7C4C"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o de la respuesta, más abajo se detalla.</w:t>
            </w:r>
          </w:p>
        </w:tc>
      </w:tr>
    </w:tbl>
    <w:p w14:paraId="22A18536" w14:textId="77777777" w:rsidR="000A0A96" w:rsidRDefault="000A0A96" w:rsidP="000A0A96">
      <w:pPr>
        <w:pStyle w:val="Ttulo3"/>
      </w:pPr>
      <w:bookmarkStart w:id="28" w:name="_Toc526419216"/>
      <w:r>
        <w:t>Ejemplo de Respuesta</w:t>
      </w:r>
      <w:bookmarkEnd w:id="28"/>
    </w:p>
    <w:p w14:paraId="656B9432" w14:textId="77777777" w:rsidR="00EC757B" w:rsidRPr="00C5250E" w:rsidRDefault="00EC757B" w:rsidP="00C5250E">
      <w:r w:rsidRPr="00C5250E">
        <w:t>{</w:t>
      </w:r>
    </w:p>
    <w:p w14:paraId="6B213268" w14:textId="77777777" w:rsidR="00EC757B" w:rsidRPr="00C5250E" w:rsidRDefault="00EC757B" w:rsidP="00C5250E">
      <w:r w:rsidRPr="00C5250E">
        <w:t xml:space="preserve">   "CodigoRespuesta": 1,</w:t>
      </w:r>
    </w:p>
    <w:p w14:paraId="73979D5D" w14:textId="77777777" w:rsidR="00EC757B" w:rsidRPr="00C5250E" w:rsidRDefault="00EC757B" w:rsidP="00C5250E">
      <w:r w:rsidRPr="00C5250E">
        <w:t xml:space="preserve">   "DescripcionRespuesta": "Transacción Exitosa"</w:t>
      </w:r>
    </w:p>
    <w:p w14:paraId="37794F6D" w14:textId="1A7CF40B" w:rsidR="000A0A96" w:rsidRPr="00C5250E" w:rsidRDefault="00EC757B" w:rsidP="00C5250E">
      <w:r w:rsidRPr="00C5250E">
        <w:t>}</w:t>
      </w:r>
    </w:p>
    <w:p w14:paraId="43E8D6E6" w14:textId="77777777" w:rsidR="000A0A96" w:rsidRDefault="000A0A96" w:rsidP="000A0A96">
      <w:pPr>
        <w:pStyle w:val="Ttulo3"/>
      </w:pPr>
      <w:bookmarkStart w:id="29" w:name="_Toc526419217"/>
      <w:r>
        <w:t>Descripción de Mensajes</w:t>
      </w:r>
      <w:bookmarkEnd w:id="29"/>
    </w:p>
    <w:tbl>
      <w:tblPr>
        <w:tblStyle w:val="Tabladecuadrcula4-nfasis5"/>
        <w:tblW w:w="9209" w:type="dxa"/>
        <w:tblLayout w:type="fixed"/>
        <w:tblLook w:val="04A0" w:firstRow="1" w:lastRow="0" w:firstColumn="1" w:lastColumn="0" w:noHBand="0" w:noVBand="1"/>
      </w:tblPr>
      <w:tblGrid>
        <w:gridCol w:w="1271"/>
        <w:gridCol w:w="3368"/>
        <w:gridCol w:w="4570"/>
      </w:tblGrid>
      <w:tr w:rsidR="000A0A96" w14:paraId="4DCEAD4F" w14:textId="77777777" w:rsidTr="000A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890846" w14:textId="77777777" w:rsidR="000A0A96" w:rsidRDefault="000A0A96" w:rsidP="000A0A96">
            <w:r>
              <w:t>Código</w:t>
            </w:r>
          </w:p>
        </w:tc>
        <w:tc>
          <w:tcPr>
            <w:tcW w:w="3368" w:type="dxa"/>
          </w:tcPr>
          <w:p w14:paraId="620F53A6" w14:textId="77777777" w:rsidR="000A0A96" w:rsidRDefault="000A0A96" w:rsidP="000A0A96">
            <w:pPr>
              <w:cnfStyle w:val="100000000000" w:firstRow="1" w:lastRow="0" w:firstColumn="0" w:lastColumn="0" w:oddVBand="0" w:evenVBand="0" w:oddHBand="0" w:evenHBand="0" w:firstRowFirstColumn="0" w:firstRowLastColumn="0" w:lastRowFirstColumn="0" w:lastRowLastColumn="0"/>
            </w:pPr>
            <w:r>
              <w:t>Texto</w:t>
            </w:r>
          </w:p>
        </w:tc>
        <w:tc>
          <w:tcPr>
            <w:tcW w:w="4570" w:type="dxa"/>
          </w:tcPr>
          <w:p w14:paraId="0108E891" w14:textId="77777777" w:rsidR="000A0A96" w:rsidRDefault="000A0A96" w:rsidP="000A0A96">
            <w:pPr>
              <w:cnfStyle w:val="100000000000" w:firstRow="1" w:lastRow="0" w:firstColumn="0" w:lastColumn="0" w:oddVBand="0" w:evenVBand="0" w:oddHBand="0" w:evenHBand="0" w:firstRowFirstColumn="0" w:firstRowLastColumn="0" w:lastRowFirstColumn="0" w:lastRowLastColumn="0"/>
            </w:pPr>
            <w:r>
              <w:t>Observaciones</w:t>
            </w:r>
          </w:p>
        </w:tc>
      </w:tr>
      <w:tr w:rsidR="000A0A96" w14:paraId="2BB2B945"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DB971B" w14:textId="77777777" w:rsidR="000A0A96" w:rsidRPr="00FF7C4C" w:rsidRDefault="000A0A96" w:rsidP="000A0A96">
            <w:pPr>
              <w:rPr>
                <w:sz w:val="20"/>
                <w:szCs w:val="20"/>
              </w:rPr>
            </w:pPr>
            <w:r>
              <w:rPr>
                <w:sz w:val="20"/>
                <w:szCs w:val="20"/>
              </w:rPr>
              <w:t>99</w:t>
            </w:r>
          </w:p>
        </w:tc>
        <w:tc>
          <w:tcPr>
            <w:tcW w:w="3368" w:type="dxa"/>
          </w:tcPr>
          <w:p w14:paraId="5F4098DC" w14:textId="77777777"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ken inválido</w:t>
            </w:r>
          </w:p>
        </w:tc>
        <w:tc>
          <w:tcPr>
            <w:tcW w:w="4570" w:type="dxa"/>
          </w:tcPr>
          <w:p w14:paraId="4C3516A6" w14:textId="77777777" w:rsidR="000A0A96" w:rsidRPr="00FF7C4C"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 que el token no es válido, se debe volver a Crear y luego enviar nuevamente.</w:t>
            </w:r>
          </w:p>
        </w:tc>
      </w:tr>
      <w:tr w:rsidR="000A0A96" w14:paraId="27E03D72" w14:textId="77777777" w:rsidTr="000A0A96">
        <w:tc>
          <w:tcPr>
            <w:cnfStyle w:val="001000000000" w:firstRow="0" w:lastRow="0" w:firstColumn="1" w:lastColumn="0" w:oddVBand="0" w:evenVBand="0" w:oddHBand="0" w:evenHBand="0" w:firstRowFirstColumn="0" w:firstRowLastColumn="0" w:lastRowFirstColumn="0" w:lastRowLastColumn="0"/>
            <w:tcW w:w="1271" w:type="dxa"/>
          </w:tcPr>
          <w:p w14:paraId="027A532D" w14:textId="77777777" w:rsidR="000A0A96" w:rsidRDefault="000A0A96" w:rsidP="000A0A96">
            <w:pPr>
              <w:rPr>
                <w:sz w:val="20"/>
                <w:szCs w:val="20"/>
              </w:rPr>
            </w:pPr>
            <w:r>
              <w:rPr>
                <w:sz w:val="20"/>
                <w:szCs w:val="20"/>
              </w:rPr>
              <w:t>99</w:t>
            </w:r>
          </w:p>
        </w:tc>
        <w:tc>
          <w:tcPr>
            <w:tcW w:w="3368" w:type="dxa"/>
          </w:tcPr>
          <w:p w14:paraId="29D5A749" w14:textId="77777777" w:rsidR="000A0A96"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ken requerido</w:t>
            </w:r>
          </w:p>
        </w:tc>
        <w:tc>
          <w:tcPr>
            <w:tcW w:w="4570" w:type="dxa"/>
          </w:tcPr>
          <w:p w14:paraId="047F6F5F" w14:textId="77777777" w:rsidR="000A0A96"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 que el token no va en la petición o tiene un formato inválido.</w:t>
            </w:r>
          </w:p>
        </w:tc>
      </w:tr>
      <w:tr w:rsidR="000A0A96" w14:paraId="150088F2" w14:textId="77777777" w:rsidTr="000A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A1FF27" w14:textId="77777777" w:rsidR="000A0A96" w:rsidRDefault="000A0A96" w:rsidP="000A0A96">
            <w:pPr>
              <w:rPr>
                <w:sz w:val="20"/>
                <w:szCs w:val="20"/>
              </w:rPr>
            </w:pPr>
            <w:r>
              <w:rPr>
                <w:sz w:val="20"/>
                <w:szCs w:val="20"/>
              </w:rPr>
              <w:t>xx</w:t>
            </w:r>
          </w:p>
        </w:tc>
        <w:tc>
          <w:tcPr>
            <w:tcW w:w="3368" w:type="dxa"/>
          </w:tcPr>
          <w:p w14:paraId="41C6529C" w14:textId="77777777" w:rsidR="000A0A96"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 Excepción</w:t>
            </w:r>
          </w:p>
        </w:tc>
        <w:tc>
          <w:tcPr>
            <w:tcW w:w="4570" w:type="dxa"/>
          </w:tcPr>
          <w:p w14:paraId="705C0389" w14:textId="77777777" w:rsidR="000A0A96" w:rsidRDefault="000A0A96" w:rsidP="000A0A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lquier excepción producida en el webservice. El código dependerá de WS Status</w:t>
            </w:r>
          </w:p>
        </w:tc>
      </w:tr>
      <w:tr w:rsidR="000A0A96" w14:paraId="200140B4" w14:textId="77777777" w:rsidTr="000A0A96">
        <w:tc>
          <w:tcPr>
            <w:cnfStyle w:val="001000000000" w:firstRow="0" w:lastRow="0" w:firstColumn="1" w:lastColumn="0" w:oddVBand="0" w:evenVBand="0" w:oddHBand="0" w:evenHBand="0" w:firstRowFirstColumn="0" w:firstRowLastColumn="0" w:lastRowFirstColumn="0" w:lastRowLastColumn="0"/>
            <w:tcW w:w="1271" w:type="dxa"/>
          </w:tcPr>
          <w:p w14:paraId="50926E3A" w14:textId="77777777" w:rsidR="000A0A96" w:rsidRDefault="000A0A96" w:rsidP="000A0A96">
            <w:pPr>
              <w:rPr>
                <w:sz w:val="20"/>
                <w:szCs w:val="20"/>
              </w:rPr>
            </w:pPr>
            <w:r>
              <w:rPr>
                <w:sz w:val="20"/>
                <w:szCs w:val="20"/>
              </w:rPr>
              <w:t>0</w:t>
            </w:r>
          </w:p>
        </w:tc>
        <w:tc>
          <w:tcPr>
            <w:tcW w:w="3368" w:type="dxa"/>
          </w:tcPr>
          <w:p w14:paraId="1C9B7765" w14:textId="77777777" w:rsidR="000A0A96"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inesperado: Contactar proveedor del servicio</w:t>
            </w:r>
          </w:p>
        </w:tc>
        <w:tc>
          <w:tcPr>
            <w:tcW w:w="4570" w:type="dxa"/>
          </w:tcPr>
          <w:p w14:paraId="13402CBE" w14:textId="77777777" w:rsidR="000A0A96" w:rsidRDefault="000A0A96" w:rsidP="000A0A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lquier System Excepción producida.</w:t>
            </w:r>
          </w:p>
        </w:tc>
      </w:tr>
    </w:tbl>
    <w:p w14:paraId="6B1BFE66" w14:textId="77777777" w:rsidR="000A0A96" w:rsidRDefault="000A0A96" w:rsidP="000A0A96"/>
    <w:p w14:paraId="3BD58AFA" w14:textId="0BF7BBE9" w:rsidR="00EC757B" w:rsidRDefault="00EC757B">
      <w:pPr>
        <w:spacing w:after="160" w:line="259" w:lineRule="auto"/>
        <w:jc w:val="left"/>
      </w:pPr>
      <w:r>
        <w:br w:type="page"/>
      </w:r>
    </w:p>
    <w:p w14:paraId="5EDB79D3" w14:textId="6E0BEB77" w:rsidR="00470345" w:rsidRDefault="00470345" w:rsidP="00470345">
      <w:pPr>
        <w:pStyle w:val="Ttulo2"/>
      </w:pPr>
      <w:bookmarkStart w:id="30" w:name="_Toc526419218"/>
      <w:r>
        <w:lastRenderedPageBreak/>
        <w:t>ObtenerUsuariosDesactivados</w:t>
      </w:r>
      <w:r>
        <w:t>Florence</w:t>
      </w:r>
      <w:bookmarkEnd w:id="30"/>
    </w:p>
    <w:p w14:paraId="24DD83AC" w14:textId="6DE54B4A" w:rsidR="00470345" w:rsidRDefault="00470345" w:rsidP="00470345">
      <w:r>
        <w:t xml:space="preserve">Este método expuesto en la API, se encarga de </w:t>
      </w:r>
      <w:r>
        <w:t>entregar a florence un arreglo de usuarios desactivados.</w:t>
      </w:r>
    </w:p>
    <w:p w14:paraId="6111262A" w14:textId="77777777" w:rsidR="00470345" w:rsidRDefault="00470345" w:rsidP="00470345">
      <w:pPr>
        <w:pStyle w:val="Ttulo3"/>
      </w:pPr>
      <w:bookmarkStart w:id="31" w:name="_Toc526419219"/>
      <w:r>
        <w:t>Parámetros de Entrada</w:t>
      </w:r>
      <w:bookmarkEnd w:id="31"/>
    </w:p>
    <w:tbl>
      <w:tblPr>
        <w:tblStyle w:val="Tabladecuadrcula4-nfasis5"/>
        <w:tblW w:w="0" w:type="auto"/>
        <w:tblLook w:val="04A0" w:firstRow="1" w:lastRow="0" w:firstColumn="1" w:lastColumn="0" w:noHBand="0" w:noVBand="1"/>
      </w:tblPr>
      <w:tblGrid>
        <w:gridCol w:w="3004"/>
        <w:gridCol w:w="1055"/>
        <w:gridCol w:w="3655"/>
        <w:gridCol w:w="1397"/>
      </w:tblGrid>
      <w:tr w:rsidR="00470345" w14:paraId="48DD5E46" w14:textId="77777777" w:rsidTr="006A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9F1FA70" w14:textId="77777777" w:rsidR="00470345" w:rsidRDefault="00470345" w:rsidP="006A0A6C">
            <w:r>
              <w:t>Nombre</w:t>
            </w:r>
          </w:p>
        </w:tc>
        <w:tc>
          <w:tcPr>
            <w:tcW w:w="1055" w:type="dxa"/>
          </w:tcPr>
          <w:p w14:paraId="03218B15" w14:textId="77777777" w:rsidR="00470345" w:rsidRDefault="00470345" w:rsidP="006A0A6C">
            <w:pPr>
              <w:cnfStyle w:val="100000000000" w:firstRow="1" w:lastRow="0" w:firstColumn="0" w:lastColumn="0" w:oddVBand="0" w:evenVBand="0" w:oddHBand="0" w:evenHBand="0" w:firstRowFirstColumn="0" w:firstRowLastColumn="0" w:lastRowFirstColumn="0" w:lastRowLastColumn="0"/>
            </w:pPr>
            <w:r>
              <w:t>Tipo</w:t>
            </w:r>
          </w:p>
        </w:tc>
        <w:tc>
          <w:tcPr>
            <w:tcW w:w="3655" w:type="dxa"/>
          </w:tcPr>
          <w:p w14:paraId="38E169CA" w14:textId="77777777" w:rsidR="00470345" w:rsidRDefault="00470345" w:rsidP="006A0A6C">
            <w:pPr>
              <w:cnfStyle w:val="100000000000" w:firstRow="1" w:lastRow="0" w:firstColumn="0" w:lastColumn="0" w:oddVBand="0" w:evenVBand="0" w:oddHBand="0" w:evenHBand="0" w:firstRowFirstColumn="0" w:firstRowLastColumn="0" w:lastRowFirstColumn="0" w:lastRowLastColumn="0"/>
            </w:pPr>
            <w:r>
              <w:t>Observaciones</w:t>
            </w:r>
          </w:p>
        </w:tc>
        <w:tc>
          <w:tcPr>
            <w:tcW w:w="1397" w:type="dxa"/>
          </w:tcPr>
          <w:p w14:paraId="3AA436F6" w14:textId="77777777" w:rsidR="00470345" w:rsidRPr="00734C3F" w:rsidRDefault="00470345" w:rsidP="006A0A6C">
            <w:pPr>
              <w:cnfStyle w:val="100000000000" w:firstRow="1" w:lastRow="0" w:firstColumn="0" w:lastColumn="0" w:oddVBand="0" w:evenVBand="0" w:oddHBand="0" w:evenHBand="0" w:firstRowFirstColumn="0" w:firstRowLastColumn="0" w:lastRowFirstColumn="0" w:lastRowLastColumn="0"/>
              <w:rPr>
                <w:sz w:val="18"/>
                <w:szCs w:val="18"/>
              </w:rPr>
            </w:pPr>
            <w:r w:rsidRPr="00734C3F">
              <w:rPr>
                <w:sz w:val="18"/>
                <w:szCs w:val="18"/>
              </w:rPr>
              <w:t>Requerido</w:t>
            </w:r>
          </w:p>
        </w:tc>
      </w:tr>
      <w:tr w:rsidR="00470345" w14:paraId="50BF36AE"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F767446" w14:textId="77777777" w:rsidR="00470345" w:rsidRPr="00FF7C4C" w:rsidRDefault="00470345" w:rsidP="006A0A6C">
            <w:pPr>
              <w:rPr>
                <w:sz w:val="20"/>
                <w:szCs w:val="20"/>
              </w:rPr>
            </w:pPr>
            <w:r w:rsidRPr="00FF7C4C">
              <w:rPr>
                <w:sz w:val="20"/>
                <w:szCs w:val="20"/>
              </w:rPr>
              <w:t>TipoMensaje</w:t>
            </w:r>
          </w:p>
        </w:tc>
        <w:tc>
          <w:tcPr>
            <w:tcW w:w="1055" w:type="dxa"/>
          </w:tcPr>
          <w:p w14:paraId="2E57A142"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sidRPr="00FF7C4C">
              <w:rPr>
                <w:sz w:val="20"/>
                <w:szCs w:val="20"/>
              </w:rPr>
              <w:t>Entero</w:t>
            </w:r>
          </w:p>
        </w:tc>
        <w:tc>
          <w:tcPr>
            <w:tcW w:w="3655" w:type="dxa"/>
          </w:tcPr>
          <w:p w14:paraId="72D23651" w14:textId="07A30974"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 defecto el valor es 1</w:t>
            </w:r>
          </w:p>
        </w:tc>
        <w:tc>
          <w:tcPr>
            <w:tcW w:w="1397" w:type="dxa"/>
          </w:tcPr>
          <w:p w14:paraId="057ABD5C" w14:textId="77777777" w:rsidR="00470345" w:rsidRPr="00FF7C4C" w:rsidRDefault="00470345" w:rsidP="006A0A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7C4C">
              <w:rPr>
                <w:sz w:val="20"/>
                <w:szCs w:val="20"/>
              </w:rPr>
              <w:t>si</w:t>
            </w:r>
          </w:p>
        </w:tc>
      </w:tr>
      <w:tr w:rsidR="00470345" w14:paraId="7FF57DF9" w14:textId="77777777" w:rsidTr="006A0A6C">
        <w:tc>
          <w:tcPr>
            <w:cnfStyle w:val="001000000000" w:firstRow="0" w:lastRow="0" w:firstColumn="1" w:lastColumn="0" w:oddVBand="0" w:evenVBand="0" w:oddHBand="0" w:evenHBand="0" w:firstRowFirstColumn="0" w:firstRowLastColumn="0" w:lastRowFirstColumn="0" w:lastRowLastColumn="0"/>
            <w:tcW w:w="3004" w:type="dxa"/>
          </w:tcPr>
          <w:p w14:paraId="52A19D42" w14:textId="77777777" w:rsidR="00470345" w:rsidRPr="00FF7C4C" w:rsidRDefault="00470345" w:rsidP="006A0A6C">
            <w:pPr>
              <w:rPr>
                <w:sz w:val="20"/>
                <w:szCs w:val="20"/>
              </w:rPr>
            </w:pPr>
            <w:r w:rsidRPr="00FF7C4C">
              <w:rPr>
                <w:sz w:val="20"/>
                <w:szCs w:val="20"/>
              </w:rPr>
              <w:t>FechaHoraMensaje</w:t>
            </w:r>
          </w:p>
        </w:tc>
        <w:tc>
          <w:tcPr>
            <w:tcW w:w="1055" w:type="dxa"/>
          </w:tcPr>
          <w:p w14:paraId="1D1AC3F9" w14:textId="77777777" w:rsidR="00470345" w:rsidRPr="00FF7C4C"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Texto</w:t>
            </w:r>
          </w:p>
        </w:tc>
        <w:tc>
          <w:tcPr>
            <w:tcW w:w="3655" w:type="dxa"/>
          </w:tcPr>
          <w:p w14:paraId="26DCD684" w14:textId="77777777" w:rsidR="00470345" w:rsidRPr="00FF7C4C"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El formato es “AAAAMMDD HH:MM” ejemplo “20181004 09:00”</w:t>
            </w:r>
          </w:p>
        </w:tc>
        <w:tc>
          <w:tcPr>
            <w:tcW w:w="1397" w:type="dxa"/>
          </w:tcPr>
          <w:p w14:paraId="011E3C21" w14:textId="77777777" w:rsidR="00470345" w:rsidRPr="00FF7C4C" w:rsidRDefault="00470345" w:rsidP="006A0A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si</w:t>
            </w:r>
          </w:p>
        </w:tc>
      </w:tr>
      <w:tr w:rsidR="00470345" w14:paraId="22BB58B8"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7EEBE4F" w14:textId="77777777" w:rsidR="00470345" w:rsidRPr="00FF7C4C" w:rsidRDefault="00470345" w:rsidP="006A0A6C">
            <w:pPr>
              <w:rPr>
                <w:sz w:val="20"/>
                <w:szCs w:val="20"/>
              </w:rPr>
            </w:pPr>
            <w:r>
              <w:rPr>
                <w:sz w:val="20"/>
                <w:szCs w:val="20"/>
              </w:rPr>
              <w:t>IdSofwareInforma</w:t>
            </w:r>
          </w:p>
        </w:tc>
        <w:tc>
          <w:tcPr>
            <w:tcW w:w="1055" w:type="dxa"/>
          </w:tcPr>
          <w:p w14:paraId="6D079DA9"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o</w:t>
            </w:r>
          </w:p>
        </w:tc>
        <w:tc>
          <w:tcPr>
            <w:tcW w:w="3655" w:type="dxa"/>
          </w:tcPr>
          <w:p w14:paraId="583848BD"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 defecto el valor es 1</w:t>
            </w:r>
          </w:p>
        </w:tc>
        <w:tc>
          <w:tcPr>
            <w:tcW w:w="1397" w:type="dxa"/>
          </w:tcPr>
          <w:p w14:paraId="024B6DAE" w14:textId="77777777" w:rsidR="00470345" w:rsidRPr="00FF7C4C" w:rsidRDefault="00470345" w:rsidP="006A0A6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470345" w14:paraId="0016AAE6" w14:textId="77777777" w:rsidTr="006A0A6C">
        <w:tc>
          <w:tcPr>
            <w:cnfStyle w:val="001000000000" w:firstRow="0" w:lastRow="0" w:firstColumn="1" w:lastColumn="0" w:oddVBand="0" w:evenVBand="0" w:oddHBand="0" w:evenHBand="0" w:firstRowFirstColumn="0" w:firstRowLastColumn="0" w:lastRowFirstColumn="0" w:lastRowLastColumn="0"/>
            <w:tcW w:w="3004" w:type="dxa"/>
          </w:tcPr>
          <w:p w14:paraId="084760A5" w14:textId="77777777" w:rsidR="00470345" w:rsidRPr="00FF7C4C" w:rsidRDefault="00470345" w:rsidP="006A0A6C">
            <w:pPr>
              <w:rPr>
                <w:sz w:val="20"/>
                <w:szCs w:val="20"/>
              </w:rPr>
            </w:pPr>
            <w:r>
              <w:rPr>
                <w:sz w:val="20"/>
                <w:szCs w:val="20"/>
              </w:rPr>
              <w:t>VersionSoftwareInforma</w:t>
            </w:r>
          </w:p>
        </w:tc>
        <w:tc>
          <w:tcPr>
            <w:tcW w:w="1055" w:type="dxa"/>
          </w:tcPr>
          <w:p w14:paraId="35533D3C" w14:textId="77777777" w:rsidR="00470345" w:rsidRPr="00FF7C4C"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ero</w:t>
            </w:r>
          </w:p>
        </w:tc>
        <w:tc>
          <w:tcPr>
            <w:tcW w:w="3655" w:type="dxa"/>
          </w:tcPr>
          <w:p w14:paraId="5560EF7A" w14:textId="77777777" w:rsidR="00470345" w:rsidRPr="00FF7C4C"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 defecto el valor es 1</w:t>
            </w:r>
          </w:p>
        </w:tc>
        <w:tc>
          <w:tcPr>
            <w:tcW w:w="1397" w:type="dxa"/>
          </w:tcPr>
          <w:p w14:paraId="02CFFC82" w14:textId="77777777" w:rsidR="00470345" w:rsidRPr="00FF7C4C" w:rsidRDefault="00470345" w:rsidP="006A0A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470345" w14:paraId="6A8AB0AC"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0A6D85B" w14:textId="77777777" w:rsidR="00470345" w:rsidRPr="00FF7C4C" w:rsidRDefault="00470345" w:rsidP="006A0A6C">
            <w:pPr>
              <w:rPr>
                <w:sz w:val="20"/>
                <w:szCs w:val="20"/>
              </w:rPr>
            </w:pPr>
            <w:r>
              <w:rPr>
                <w:sz w:val="20"/>
                <w:szCs w:val="20"/>
              </w:rPr>
              <w:t>IdSitioSoftware</w:t>
            </w:r>
          </w:p>
        </w:tc>
        <w:tc>
          <w:tcPr>
            <w:tcW w:w="1055" w:type="dxa"/>
          </w:tcPr>
          <w:p w14:paraId="1BC6D846"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o</w:t>
            </w:r>
          </w:p>
        </w:tc>
        <w:tc>
          <w:tcPr>
            <w:tcW w:w="3655" w:type="dxa"/>
          </w:tcPr>
          <w:p w14:paraId="3663A74C"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 defecto el valor es 1</w:t>
            </w:r>
          </w:p>
        </w:tc>
        <w:tc>
          <w:tcPr>
            <w:tcW w:w="1397" w:type="dxa"/>
          </w:tcPr>
          <w:p w14:paraId="2815E1F8" w14:textId="77777777" w:rsidR="00470345" w:rsidRPr="00FF7C4C" w:rsidRDefault="00470345" w:rsidP="006A0A6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470345" w14:paraId="58435F91" w14:textId="77777777" w:rsidTr="006A0A6C">
        <w:tc>
          <w:tcPr>
            <w:cnfStyle w:val="001000000000" w:firstRow="0" w:lastRow="0" w:firstColumn="1" w:lastColumn="0" w:oddVBand="0" w:evenVBand="0" w:oddHBand="0" w:evenHBand="0" w:firstRowFirstColumn="0" w:firstRowLastColumn="0" w:lastRowFirstColumn="0" w:lastRowLastColumn="0"/>
            <w:tcW w:w="3004" w:type="dxa"/>
          </w:tcPr>
          <w:p w14:paraId="65A89E8F" w14:textId="77777777" w:rsidR="00470345" w:rsidRPr="00FF7C4C" w:rsidRDefault="00470345" w:rsidP="006A0A6C">
            <w:pPr>
              <w:rPr>
                <w:sz w:val="20"/>
                <w:szCs w:val="20"/>
              </w:rPr>
            </w:pPr>
            <w:r>
              <w:rPr>
                <w:sz w:val="20"/>
                <w:szCs w:val="20"/>
              </w:rPr>
              <w:t>CodigoEstablecimiento</w:t>
            </w:r>
          </w:p>
        </w:tc>
        <w:tc>
          <w:tcPr>
            <w:tcW w:w="1055" w:type="dxa"/>
          </w:tcPr>
          <w:p w14:paraId="10D7B941" w14:textId="77777777" w:rsidR="00470345" w:rsidRPr="00FF7C4C"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o</w:t>
            </w:r>
          </w:p>
        </w:tc>
        <w:tc>
          <w:tcPr>
            <w:tcW w:w="3655" w:type="dxa"/>
          </w:tcPr>
          <w:p w14:paraId="3EEABC45" w14:textId="77777777" w:rsidR="00470345" w:rsidRPr="00FF7C4C"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e al código deis del establecimiento que consulta, por defecto los dejamos en “99-991”</w:t>
            </w:r>
          </w:p>
        </w:tc>
        <w:tc>
          <w:tcPr>
            <w:tcW w:w="1397" w:type="dxa"/>
          </w:tcPr>
          <w:p w14:paraId="4E456BBF" w14:textId="77777777" w:rsidR="00470345" w:rsidRPr="00FF7C4C" w:rsidRDefault="00470345" w:rsidP="006A0A6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470345" w14:paraId="15E4CE69"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171B1E1" w14:textId="77777777" w:rsidR="00470345" w:rsidRDefault="00470345" w:rsidP="006A0A6C">
            <w:pPr>
              <w:rPr>
                <w:sz w:val="20"/>
                <w:szCs w:val="20"/>
              </w:rPr>
            </w:pPr>
            <w:r>
              <w:rPr>
                <w:sz w:val="20"/>
                <w:szCs w:val="20"/>
              </w:rPr>
              <w:t>Token</w:t>
            </w:r>
          </w:p>
        </w:tc>
        <w:tc>
          <w:tcPr>
            <w:tcW w:w="1055" w:type="dxa"/>
          </w:tcPr>
          <w:p w14:paraId="41C1DC54" w14:textId="77777777" w:rsidR="00470345"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3655" w:type="dxa"/>
          </w:tcPr>
          <w:p w14:paraId="452E6951" w14:textId="77777777" w:rsidR="00470345"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sponde al token de acceso válido para realizar las consultas, anteriormente se define como obtenerlo.</w:t>
            </w:r>
          </w:p>
        </w:tc>
        <w:tc>
          <w:tcPr>
            <w:tcW w:w="1397" w:type="dxa"/>
          </w:tcPr>
          <w:p w14:paraId="208B2A5C" w14:textId="77777777" w:rsidR="00470345" w:rsidRDefault="00470345" w:rsidP="006A0A6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bl>
    <w:p w14:paraId="0345D353" w14:textId="77777777" w:rsidR="00470345" w:rsidRDefault="00470345" w:rsidP="00470345">
      <w:pPr>
        <w:pStyle w:val="Ttulo3"/>
      </w:pPr>
      <w:bookmarkStart w:id="32" w:name="_Toc526419220"/>
      <w:r>
        <w:t>Tipo de Invocación</w:t>
      </w:r>
      <w:bookmarkEnd w:id="32"/>
    </w:p>
    <w:p w14:paraId="28C8CC5A" w14:textId="77777777" w:rsidR="00470345" w:rsidRPr="00E00DFC" w:rsidRDefault="00470345" w:rsidP="00470345">
      <w:r>
        <w:t>POST.</w:t>
      </w:r>
    </w:p>
    <w:p w14:paraId="3A547130" w14:textId="77777777" w:rsidR="00470345" w:rsidRDefault="00470345" w:rsidP="00470345">
      <w:pPr>
        <w:pStyle w:val="Ttulo3"/>
      </w:pPr>
      <w:bookmarkStart w:id="33" w:name="_Toc526419221"/>
      <w:r>
        <w:t>Url de Invocación</w:t>
      </w:r>
      <w:bookmarkEnd w:id="33"/>
    </w:p>
    <w:p w14:paraId="54871CC5" w14:textId="589EB5B8" w:rsidR="00470345" w:rsidRDefault="00470345" w:rsidP="00470345">
      <w:hyperlink r:id="rId14" w:history="1">
        <w:r w:rsidRPr="001C4B11">
          <w:rPr>
            <w:rStyle w:val="Hipervnculo"/>
          </w:rPr>
          <w:t>http://xxxxxxxxx/api/ObtenerUsuariosDesactivadosFlorence</w:t>
        </w:r>
      </w:hyperlink>
    </w:p>
    <w:p w14:paraId="5E67A5B4" w14:textId="77777777" w:rsidR="00470345" w:rsidRDefault="00470345" w:rsidP="00470345">
      <w:pPr>
        <w:pStyle w:val="Ttulo3"/>
      </w:pPr>
      <w:bookmarkStart w:id="34" w:name="_Toc526419222"/>
      <w:r>
        <w:t>Ejemplo de Parámetros de entrada</w:t>
      </w:r>
      <w:bookmarkEnd w:id="34"/>
    </w:p>
    <w:p w14:paraId="4877453C" w14:textId="77777777" w:rsidR="00470345" w:rsidRPr="00C5250E" w:rsidRDefault="00470345" w:rsidP="00C5250E">
      <w:r w:rsidRPr="00C5250E">
        <w:t>{</w:t>
      </w:r>
    </w:p>
    <w:p w14:paraId="22A7D9CD" w14:textId="77777777" w:rsidR="00470345" w:rsidRPr="00C5250E" w:rsidRDefault="00470345" w:rsidP="00C5250E">
      <w:r w:rsidRPr="00C5250E">
        <w:tab/>
        <w:t>Token: 'MQB8AGkAbgB0AGUAZwByAGEAYwBpAG8AbgBlAHMAfAAyADAAMQA4ADEAMAAwADMAMQA1ADQANAA=',</w:t>
      </w:r>
    </w:p>
    <w:p w14:paraId="1C5B607F" w14:textId="77777777" w:rsidR="00470345" w:rsidRPr="00C5250E" w:rsidRDefault="00470345" w:rsidP="00C5250E">
      <w:r w:rsidRPr="00C5250E">
        <w:tab/>
        <w:t>TipoMensaje: 1,</w:t>
      </w:r>
    </w:p>
    <w:p w14:paraId="7891A580" w14:textId="77777777" w:rsidR="00470345" w:rsidRPr="00C5250E" w:rsidRDefault="00470345" w:rsidP="00C5250E">
      <w:r w:rsidRPr="00C5250E">
        <w:tab/>
        <w:t>FechaHoraMensaje: '20181002 17:40',</w:t>
      </w:r>
    </w:p>
    <w:p w14:paraId="068716A4" w14:textId="77777777" w:rsidR="00470345" w:rsidRPr="00C5250E" w:rsidRDefault="00470345" w:rsidP="00C5250E">
      <w:r w:rsidRPr="00C5250E">
        <w:lastRenderedPageBreak/>
        <w:tab/>
        <w:t>IdSoftwareInforma: 1,</w:t>
      </w:r>
    </w:p>
    <w:p w14:paraId="077C3DDD" w14:textId="77777777" w:rsidR="00470345" w:rsidRPr="00C5250E" w:rsidRDefault="00470345" w:rsidP="00C5250E">
      <w:r w:rsidRPr="00C5250E">
        <w:tab/>
        <w:t>VersionSoftwareInforma: 1,</w:t>
      </w:r>
    </w:p>
    <w:p w14:paraId="445E082C" w14:textId="77777777" w:rsidR="00470345" w:rsidRPr="00C5250E" w:rsidRDefault="00470345" w:rsidP="00C5250E">
      <w:r w:rsidRPr="00C5250E">
        <w:tab/>
        <w:t>IdSitioSoftware: 1,</w:t>
      </w:r>
    </w:p>
    <w:p w14:paraId="666C655C" w14:textId="77777777" w:rsidR="00470345" w:rsidRPr="00C5250E" w:rsidRDefault="00470345" w:rsidP="00C5250E">
      <w:r w:rsidRPr="00C5250E">
        <w:tab/>
        <w:t>CodigoEstablecimiento: '99-991'</w:t>
      </w:r>
    </w:p>
    <w:p w14:paraId="6323B3AE" w14:textId="77777777" w:rsidR="00470345" w:rsidRPr="00C5250E" w:rsidRDefault="00470345" w:rsidP="00C5250E">
      <w:r w:rsidRPr="00C5250E">
        <w:t>}</w:t>
      </w:r>
    </w:p>
    <w:p w14:paraId="24483552" w14:textId="4C4A8D83" w:rsidR="00470345" w:rsidRPr="00470345" w:rsidRDefault="00470345" w:rsidP="00470345">
      <w:pPr>
        <w:pStyle w:val="Ttulo3"/>
      </w:pPr>
      <w:bookmarkStart w:id="35" w:name="_Toc526419223"/>
      <w:r>
        <w:t>Respuesta</w:t>
      </w:r>
      <w:bookmarkEnd w:id="35"/>
    </w:p>
    <w:p w14:paraId="01325233" w14:textId="77777777" w:rsidR="00470345" w:rsidRDefault="00470345" w:rsidP="00470345">
      <w:r>
        <w:t>Cuadro de Respuesta</w:t>
      </w:r>
    </w:p>
    <w:tbl>
      <w:tblPr>
        <w:tblStyle w:val="Tabladecuadrcula4-nfasis5"/>
        <w:tblW w:w="9209" w:type="dxa"/>
        <w:tblLook w:val="04A0" w:firstRow="1" w:lastRow="0" w:firstColumn="1" w:lastColumn="0" w:noHBand="0" w:noVBand="1"/>
      </w:tblPr>
      <w:tblGrid>
        <w:gridCol w:w="2995"/>
        <w:gridCol w:w="1138"/>
        <w:gridCol w:w="5076"/>
      </w:tblGrid>
      <w:tr w:rsidR="00470345" w14:paraId="00BF6D8E" w14:textId="77777777" w:rsidTr="006A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8825FA" w14:textId="77777777" w:rsidR="00470345" w:rsidRDefault="00470345" w:rsidP="006A0A6C">
            <w:r>
              <w:t>Nombre</w:t>
            </w:r>
          </w:p>
        </w:tc>
        <w:tc>
          <w:tcPr>
            <w:tcW w:w="1138" w:type="dxa"/>
          </w:tcPr>
          <w:p w14:paraId="3C25AB2F" w14:textId="77777777" w:rsidR="00470345" w:rsidRDefault="00470345" w:rsidP="006A0A6C">
            <w:pPr>
              <w:cnfStyle w:val="100000000000" w:firstRow="1" w:lastRow="0" w:firstColumn="0" w:lastColumn="0" w:oddVBand="0" w:evenVBand="0" w:oddHBand="0" w:evenHBand="0" w:firstRowFirstColumn="0" w:firstRowLastColumn="0" w:lastRowFirstColumn="0" w:lastRowLastColumn="0"/>
            </w:pPr>
            <w:r>
              <w:t>Tipo</w:t>
            </w:r>
          </w:p>
        </w:tc>
        <w:tc>
          <w:tcPr>
            <w:tcW w:w="5076" w:type="dxa"/>
          </w:tcPr>
          <w:p w14:paraId="0C24F45E" w14:textId="77777777" w:rsidR="00470345" w:rsidRDefault="00470345" w:rsidP="006A0A6C">
            <w:pPr>
              <w:cnfStyle w:val="100000000000" w:firstRow="1" w:lastRow="0" w:firstColumn="0" w:lastColumn="0" w:oddVBand="0" w:evenVBand="0" w:oddHBand="0" w:evenHBand="0" w:firstRowFirstColumn="0" w:firstRowLastColumn="0" w:lastRowFirstColumn="0" w:lastRowLastColumn="0"/>
            </w:pPr>
            <w:r>
              <w:t>Observaciones</w:t>
            </w:r>
          </w:p>
        </w:tc>
      </w:tr>
      <w:tr w:rsidR="00470345" w14:paraId="40CF232B"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ADA84ED" w14:textId="77777777" w:rsidR="00470345" w:rsidRPr="00FF7C4C" w:rsidRDefault="00470345" w:rsidP="006A0A6C">
            <w:pPr>
              <w:rPr>
                <w:sz w:val="20"/>
                <w:szCs w:val="20"/>
              </w:rPr>
            </w:pPr>
            <w:r>
              <w:rPr>
                <w:sz w:val="20"/>
                <w:szCs w:val="20"/>
              </w:rPr>
              <w:t>CodigoRespuesta</w:t>
            </w:r>
          </w:p>
        </w:tc>
        <w:tc>
          <w:tcPr>
            <w:tcW w:w="1138" w:type="dxa"/>
          </w:tcPr>
          <w:p w14:paraId="3C2A559C"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o</w:t>
            </w:r>
          </w:p>
        </w:tc>
        <w:tc>
          <w:tcPr>
            <w:tcW w:w="5076" w:type="dxa"/>
          </w:tcPr>
          <w:p w14:paraId="3F231AFD"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ódigo de la respuesta, más abajo se detalla.</w:t>
            </w:r>
          </w:p>
        </w:tc>
      </w:tr>
      <w:tr w:rsidR="00470345" w14:paraId="144ECCF1" w14:textId="77777777" w:rsidTr="006A0A6C">
        <w:tc>
          <w:tcPr>
            <w:cnfStyle w:val="001000000000" w:firstRow="0" w:lastRow="0" w:firstColumn="1" w:lastColumn="0" w:oddVBand="0" w:evenVBand="0" w:oddHBand="0" w:evenHBand="0" w:firstRowFirstColumn="0" w:firstRowLastColumn="0" w:lastRowFirstColumn="0" w:lastRowLastColumn="0"/>
            <w:tcW w:w="2995" w:type="dxa"/>
          </w:tcPr>
          <w:p w14:paraId="6584F87E" w14:textId="77777777" w:rsidR="00470345" w:rsidRPr="00FF7C4C" w:rsidRDefault="00470345" w:rsidP="006A0A6C">
            <w:pPr>
              <w:rPr>
                <w:sz w:val="20"/>
                <w:szCs w:val="20"/>
              </w:rPr>
            </w:pPr>
            <w:r>
              <w:rPr>
                <w:sz w:val="20"/>
                <w:szCs w:val="20"/>
              </w:rPr>
              <w:t>DescrpcionRespuesta</w:t>
            </w:r>
          </w:p>
        </w:tc>
        <w:tc>
          <w:tcPr>
            <w:tcW w:w="1138" w:type="dxa"/>
          </w:tcPr>
          <w:p w14:paraId="393DEBBD" w14:textId="77777777" w:rsidR="00470345" w:rsidRPr="00FF7C4C"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Texto</w:t>
            </w:r>
          </w:p>
        </w:tc>
        <w:tc>
          <w:tcPr>
            <w:tcW w:w="5076" w:type="dxa"/>
          </w:tcPr>
          <w:p w14:paraId="17899611" w14:textId="77777777" w:rsidR="00470345" w:rsidRPr="00FF7C4C"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o de la respuesta, más abajo se detalla.</w:t>
            </w:r>
          </w:p>
        </w:tc>
      </w:tr>
      <w:tr w:rsidR="00470345" w14:paraId="0DD8A35C"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C4C10F8" w14:textId="43894AB9" w:rsidR="00470345" w:rsidRDefault="00470345" w:rsidP="006A0A6C">
            <w:pPr>
              <w:rPr>
                <w:sz w:val="20"/>
                <w:szCs w:val="20"/>
              </w:rPr>
            </w:pPr>
            <w:r>
              <w:rPr>
                <w:sz w:val="20"/>
                <w:szCs w:val="20"/>
              </w:rPr>
              <w:t>UsuariosDesactivados</w:t>
            </w:r>
          </w:p>
        </w:tc>
        <w:tc>
          <w:tcPr>
            <w:tcW w:w="1138" w:type="dxa"/>
          </w:tcPr>
          <w:p w14:paraId="3D33FC65" w14:textId="1C678414"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to</w:t>
            </w:r>
          </w:p>
        </w:tc>
        <w:tc>
          <w:tcPr>
            <w:tcW w:w="5076" w:type="dxa"/>
          </w:tcPr>
          <w:p w14:paraId="0E6683BD" w14:textId="6D88CDAB" w:rsidR="00470345" w:rsidRDefault="00470345" w:rsidP="0047034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eglo de usuarios, más abajo se especifica el detalle</w:t>
            </w:r>
          </w:p>
        </w:tc>
      </w:tr>
    </w:tbl>
    <w:p w14:paraId="6652EF56" w14:textId="77777777" w:rsidR="00470345" w:rsidRDefault="00470345" w:rsidP="00470345">
      <w:pPr>
        <w:pStyle w:val="Ttulo3"/>
      </w:pPr>
      <w:bookmarkStart w:id="36" w:name="_Toc526419224"/>
      <w:r>
        <w:t>Especificación del objeto Usuario</w:t>
      </w:r>
      <w:bookmarkEnd w:id="36"/>
    </w:p>
    <w:tbl>
      <w:tblPr>
        <w:tblStyle w:val="Tabladecuadrcula4-nfasis5"/>
        <w:tblW w:w="9209" w:type="dxa"/>
        <w:tblLook w:val="04A0" w:firstRow="1" w:lastRow="0" w:firstColumn="1" w:lastColumn="0" w:noHBand="0" w:noVBand="1"/>
      </w:tblPr>
      <w:tblGrid>
        <w:gridCol w:w="2987"/>
        <w:gridCol w:w="1138"/>
        <w:gridCol w:w="5084"/>
      </w:tblGrid>
      <w:tr w:rsidR="00470345" w14:paraId="26FB0384" w14:textId="77777777" w:rsidTr="006A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6B4B360" w14:textId="77777777" w:rsidR="00470345" w:rsidRDefault="00470345" w:rsidP="006A0A6C">
            <w:r>
              <w:t>Nombre</w:t>
            </w:r>
          </w:p>
        </w:tc>
        <w:tc>
          <w:tcPr>
            <w:tcW w:w="1138" w:type="dxa"/>
          </w:tcPr>
          <w:p w14:paraId="2D522A64" w14:textId="77777777" w:rsidR="00470345" w:rsidRDefault="00470345" w:rsidP="006A0A6C">
            <w:pPr>
              <w:cnfStyle w:val="100000000000" w:firstRow="1" w:lastRow="0" w:firstColumn="0" w:lastColumn="0" w:oddVBand="0" w:evenVBand="0" w:oddHBand="0" w:evenHBand="0" w:firstRowFirstColumn="0" w:firstRowLastColumn="0" w:lastRowFirstColumn="0" w:lastRowLastColumn="0"/>
            </w:pPr>
            <w:r>
              <w:t>Tipo</w:t>
            </w:r>
          </w:p>
        </w:tc>
        <w:tc>
          <w:tcPr>
            <w:tcW w:w="5084" w:type="dxa"/>
          </w:tcPr>
          <w:p w14:paraId="443100DD" w14:textId="77777777" w:rsidR="00470345" w:rsidRDefault="00470345" w:rsidP="006A0A6C">
            <w:pPr>
              <w:cnfStyle w:val="100000000000" w:firstRow="1" w:lastRow="0" w:firstColumn="0" w:lastColumn="0" w:oddVBand="0" w:evenVBand="0" w:oddHBand="0" w:evenHBand="0" w:firstRowFirstColumn="0" w:firstRowLastColumn="0" w:lastRowFirstColumn="0" w:lastRowLastColumn="0"/>
            </w:pPr>
            <w:r>
              <w:t>Observaciones</w:t>
            </w:r>
          </w:p>
        </w:tc>
      </w:tr>
      <w:tr w:rsidR="00470345" w14:paraId="708DA0E8"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06C2A1A5" w14:textId="77777777" w:rsidR="00470345" w:rsidRPr="00FF7C4C" w:rsidRDefault="00470345" w:rsidP="006A0A6C">
            <w:pPr>
              <w:rPr>
                <w:sz w:val="20"/>
                <w:szCs w:val="20"/>
              </w:rPr>
            </w:pPr>
            <w:r>
              <w:rPr>
                <w:sz w:val="20"/>
                <w:szCs w:val="20"/>
              </w:rPr>
              <w:t>RunUsuario</w:t>
            </w:r>
          </w:p>
        </w:tc>
        <w:tc>
          <w:tcPr>
            <w:tcW w:w="1138" w:type="dxa"/>
          </w:tcPr>
          <w:p w14:paraId="73BFDD60"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5084" w:type="dxa"/>
          </w:tcPr>
          <w:p w14:paraId="229CB30C"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del usuario sin guión ni dígito verificador</w:t>
            </w:r>
          </w:p>
        </w:tc>
      </w:tr>
      <w:tr w:rsidR="00470345" w14:paraId="2A11159A" w14:textId="77777777" w:rsidTr="006A0A6C">
        <w:tc>
          <w:tcPr>
            <w:cnfStyle w:val="001000000000" w:firstRow="0" w:lastRow="0" w:firstColumn="1" w:lastColumn="0" w:oddVBand="0" w:evenVBand="0" w:oddHBand="0" w:evenHBand="0" w:firstRowFirstColumn="0" w:firstRowLastColumn="0" w:lastRowFirstColumn="0" w:lastRowLastColumn="0"/>
            <w:tcW w:w="2987" w:type="dxa"/>
          </w:tcPr>
          <w:p w14:paraId="0462E46A" w14:textId="77777777" w:rsidR="00470345" w:rsidRPr="00FF7C4C" w:rsidRDefault="00470345" w:rsidP="006A0A6C">
            <w:pPr>
              <w:rPr>
                <w:sz w:val="20"/>
                <w:szCs w:val="20"/>
              </w:rPr>
            </w:pPr>
            <w:r>
              <w:rPr>
                <w:sz w:val="20"/>
                <w:szCs w:val="20"/>
              </w:rPr>
              <w:t>NombresUsuario</w:t>
            </w:r>
          </w:p>
        </w:tc>
        <w:tc>
          <w:tcPr>
            <w:tcW w:w="1138" w:type="dxa"/>
          </w:tcPr>
          <w:p w14:paraId="60E15AFF" w14:textId="77777777" w:rsidR="00470345" w:rsidRPr="00FF7C4C"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sidRPr="00FF7C4C">
              <w:rPr>
                <w:sz w:val="20"/>
                <w:szCs w:val="20"/>
              </w:rPr>
              <w:t>Texto</w:t>
            </w:r>
          </w:p>
        </w:tc>
        <w:tc>
          <w:tcPr>
            <w:tcW w:w="5084" w:type="dxa"/>
          </w:tcPr>
          <w:p w14:paraId="406CD416" w14:textId="77777777" w:rsidR="00470345" w:rsidRPr="00FF7C4C"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sponde al Nombre de la persona.</w:t>
            </w:r>
          </w:p>
        </w:tc>
      </w:tr>
      <w:tr w:rsidR="00470345" w14:paraId="7FABE2D5"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6C7684F7" w14:textId="77777777" w:rsidR="00470345" w:rsidRDefault="00470345" w:rsidP="006A0A6C">
            <w:pPr>
              <w:rPr>
                <w:sz w:val="20"/>
                <w:szCs w:val="20"/>
              </w:rPr>
            </w:pPr>
            <w:r>
              <w:rPr>
                <w:sz w:val="20"/>
                <w:szCs w:val="20"/>
              </w:rPr>
              <w:t>PrimerApellido</w:t>
            </w:r>
          </w:p>
        </w:tc>
        <w:tc>
          <w:tcPr>
            <w:tcW w:w="1138" w:type="dxa"/>
          </w:tcPr>
          <w:p w14:paraId="19D7F7A3"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xto</w:t>
            </w:r>
          </w:p>
        </w:tc>
        <w:tc>
          <w:tcPr>
            <w:tcW w:w="5084" w:type="dxa"/>
          </w:tcPr>
          <w:p w14:paraId="0D43DE17" w14:textId="77777777" w:rsidR="00470345"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mer apellido de la persona</w:t>
            </w:r>
          </w:p>
        </w:tc>
      </w:tr>
      <w:tr w:rsidR="00470345" w14:paraId="38E12927" w14:textId="77777777" w:rsidTr="006A0A6C">
        <w:tc>
          <w:tcPr>
            <w:cnfStyle w:val="001000000000" w:firstRow="0" w:lastRow="0" w:firstColumn="1" w:lastColumn="0" w:oddVBand="0" w:evenVBand="0" w:oddHBand="0" w:evenHBand="0" w:firstRowFirstColumn="0" w:firstRowLastColumn="0" w:lastRowFirstColumn="0" w:lastRowLastColumn="0"/>
            <w:tcW w:w="2987" w:type="dxa"/>
          </w:tcPr>
          <w:p w14:paraId="0029F45A" w14:textId="77777777" w:rsidR="00470345" w:rsidRDefault="00470345" w:rsidP="006A0A6C">
            <w:pPr>
              <w:rPr>
                <w:sz w:val="20"/>
                <w:szCs w:val="20"/>
              </w:rPr>
            </w:pPr>
            <w:r>
              <w:rPr>
                <w:sz w:val="20"/>
                <w:szCs w:val="20"/>
              </w:rPr>
              <w:t>SegundoApellido</w:t>
            </w:r>
          </w:p>
        </w:tc>
        <w:tc>
          <w:tcPr>
            <w:tcW w:w="1138" w:type="dxa"/>
          </w:tcPr>
          <w:p w14:paraId="648FD49E" w14:textId="77777777" w:rsidR="00470345"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o</w:t>
            </w:r>
          </w:p>
        </w:tc>
        <w:tc>
          <w:tcPr>
            <w:tcW w:w="5084" w:type="dxa"/>
          </w:tcPr>
          <w:p w14:paraId="7CDCACE1" w14:textId="77777777" w:rsidR="00470345"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gundo apellido de la persona</w:t>
            </w:r>
          </w:p>
        </w:tc>
      </w:tr>
      <w:tr w:rsidR="00470345" w14:paraId="0388D886" w14:textId="77777777" w:rsidTr="006A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30F488EC" w14:textId="77777777" w:rsidR="00470345" w:rsidRDefault="00470345" w:rsidP="006A0A6C">
            <w:pPr>
              <w:rPr>
                <w:sz w:val="20"/>
                <w:szCs w:val="20"/>
              </w:rPr>
            </w:pPr>
            <w:r>
              <w:rPr>
                <w:sz w:val="20"/>
                <w:szCs w:val="20"/>
              </w:rPr>
              <w:t>SexoUsuario</w:t>
            </w:r>
          </w:p>
        </w:tc>
        <w:tc>
          <w:tcPr>
            <w:tcW w:w="1138" w:type="dxa"/>
          </w:tcPr>
          <w:p w14:paraId="303591B7" w14:textId="77777777" w:rsidR="00470345"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ero</w:t>
            </w:r>
          </w:p>
        </w:tc>
        <w:tc>
          <w:tcPr>
            <w:tcW w:w="5084" w:type="dxa"/>
          </w:tcPr>
          <w:p w14:paraId="1223D401" w14:textId="77777777" w:rsidR="00470345"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cador del género de la persona en web lun.</w:t>
            </w:r>
          </w:p>
        </w:tc>
      </w:tr>
    </w:tbl>
    <w:p w14:paraId="3153297A" w14:textId="77777777" w:rsidR="00470345" w:rsidRDefault="00470345" w:rsidP="00470345">
      <w:pPr>
        <w:pStyle w:val="Ttulo3"/>
      </w:pPr>
    </w:p>
    <w:p w14:paraId="4763CB14" w14:textId="77777777" w:rsidR="00470345" w:rsidRDefault="00470345">
      <w:pPr>
        <w:spacing w:after="160" w:line="259" w:lineRule="auto"/>
        <w:jc w:val="left"/>
        <w:rPr>
          <w:rFonts w:asciiTheme="majorHAnsi" w:eastAsiaTheme="majorEastAsia" w:hAnsiTheme="majorHAnsi" w:cstheme="majorBidi"/>
          <w:color w:val="1F4D78" w:themeColor="accent1" w:themeShade="7F"/>
          <w:sz w:val="24"/>
          <w:szCs w:val="24"/>
        </w:rPr>
      </w:pPr>
      <w:r>
        <w:br w:type="page"/>
      </w:r>
    </w:p>
    <w:p w14:paraId="2E18E6F5" w14:textId="5E6AEF1B" w:rsidR="00470345" w:rsidRDefault="00470345" w:rsidP="00470345">
      <w:pPr>
        <w:pStyle w:val="Ttulo3"/>
      </w:pPr>
      <w:bookmarkStart w:id="37" w:name="_Toc526419225"/>
      <w:r>
        <w:lastRenderedPageBreak/>
        <w:t>Ejemplo de Respuesta</w:t>
      </w:r>
      <w:bookmarkEnd w:id="37"/>
    </w:p>
    <w:p w14:paraId="17ED9D02" w14:textId="77777777" w:rsidR="00470345" w:rsidRPr="00C5250E" w:rsidRDefault="00470345" w:rsidP="00C5250E">
      <w:r w:rsidRPr="00C5250E">
        <w:t>{</w:t>
      </w:r>
    </w:p>
    <w:p w14:paraId="11AD18F1" w14:textId="77777777" w:rsidR="00470345" w:rsidRPr="00C5250E" w:rsidRDefault="00470345" w:rsidP="00C5250E">
      <w:r w:rsidRPr="00C5250E">
        <w:t xml:space="preserve">   "CodigoRespuesta": 1,</w:t>
      </w:r>
    </w:p>
    <w:p w14:paraId="38A29D68" w14:textId="77777777" w:rsidR="00470345" w:rsidRPr="00C5250E" w:rsidRDefault="00470345" w:rsidP="00C5250E">
      <w:r w:rsidRPr="00C5250E">
        <w:t xml:space="preserve">   "DescripcionRespuesta": "Transacción Exitosa",</w:t>
      </w:r>
    </w:p>
    <w:p w14:paraId="517D800A" w14:textId="77777777" w:rsidR="00470345" w:rsidRPr="00C5250E" w:rsidRDefault="00470345" w:rsidP="00C5250E">
      <w:r w:rsidRPr="00C5250E">
        <w:t xml:space="preserve">   "UsuariosDesactivados":    [</w:t>
      </w:r>
    </w:p>
    <w:p w14:paraId="56A5D0A1" w14:textId="77777777" w:rsidR="00470345" w:rsidRPr="00C5250E" w:rsidRDefault="00470345" w:rsidP="00C5250E">
      <w:r w:rsidRPr="00C5250E">
        <w:t xml:space="preserve">            {</w:t>
      </w:r>
    </w:p>
    <w:p w14:paraId="324197E4" w14:textId="77777777" w:rsidR="00470345" w:rsidRPr="00C5250E" w:rsidRDefault="00470345" w:rsidP="00C5250E">
      <w:r w:rsidRPr="00C5250E">
        <w:t xml:space="preserve">         "Usuario":          {</w:t>
      </w:r>
    </w:p>
    <w:p w14:paraId="196CD2C8" w14:textId="77777777" w:rsidR="00470345" w:rsidRPr="00C5250E" w:rsidRDefault="00470345" w:rsidP="00C5250E">
      <w:r w:rsidRPr="00C5250E">
        <w:t xml:space="preserve">            "RunUsuario": "10555648-9",</w:t>
      </w:r>
    </w:p>
    <w:p w14:paraId="7EDF0B09" w14:textId="77777777" w:rsidR="00470345" w:rsidRPr="00C5250E" w:rsidRDefault="00470345" w:rsidP="00C5250E">
      <w:r w:rsidRPr="00C5250E">
        <w:t xml:space="preserve">            "NombresUsuario": "CARLOS",</w:t>
      </w:r>
    </w:p>
    <w:p w14:paraId="4DB743F1" w14:textId="77777777" w:rsidR="00470345" w:rsidRPr="00C5250E" w:rsidRDefault="00470345" w:rsidP="00C5250E">
      <w:r w:rsidRPr="00C5250E">
        <w:t xml:space="preserve">            "PrimerApellidoUsuario": "MERCADO ",</w:t>
      </w:r>
    </w:p>
    <w:p w14:paraId="0AB64F25" w14:textId="77777777" w:rsidR="00470345" w:rsidRPr="00C5250E" w:rsidRDefault="00470345" w:rsidP="00C5250E">
      <w:r w:rsidRPr="00C5250E">
        <w:t xml:space="preserve">            "SegundoApellidoUsuario": "ROJAS ",</w:t>
      </w:r>
    </w:p>
    <w:p w14:paraId="0F06E2B6" w14:textId="77777777" w:rsidR="00470345" w:rsidRPr="00C5250E" w:rsidRDefault="00470345" w:rsidP="00C5250E">
      <w:r w:rsidRPr="00C5250E">
        <w:t xml:space="preserve">            "SexoUsuario": 1</w:t>
      </w:r>
    </w:p>
    <w:p w14:paraId="1634104D" w14:textId="77777777" w:rsidR="00470345" w:rsidRPr="00C5250E" w:rsidRDefault="00470345" w:rsidP="00C5250E">
      <w:r w:rsidRPr="00C5250E">
        <w:t xml:space="preserve">         },</w:t>
      </w:r>
    </w:p>
    <w:p w14:paraId="66620594" w14:textId="77777777" w:rsidR="00470345" w:rsidRPr="00C5250E" w:rsidRDefault="00470345" w:rsidP="00C5250E">
      <w:r w:rsidRPr="00C5250E">
        <w:t xml:space="preserve">         "FechaDesactivacion": "00010101 00:00"</w:t>
      </w:r>
    </w:p>
    <w:p w14:paraId="597CF407" w14:textId="77777777" w:rsidR="00470345" w:rsidRPr="00C5250E" w:rsidRDefault="00470345" w:rsidP="00C5250E">
      <w:r w:rsidRPr="00C5250E">
        <w:t xml:space="preserve">      },</w:t>
      </w:r>
    </w:p>
    <w:p w14:paraId="29AA94A6" w14:textId="77777777" w:rsidR="00470345" w:rsidRPr="00C5250E" w:rsidRDefault="00470345" w:rsidP="00C5250E">
      <w:r w:rsidRPr="00C5250E">
        <w:t xml:space="preserve">            {</w:t>
      </w:r>
    </w:p>
    <w:p w14:paraId="1015718F" w14:textId="77777777" w:rsidR="00470345" w:rsidRPr="00C5250E" w:rsidRDefault="00470345" w:rsidP="00C5250E">
      <w:r w:rsidRPr="00C5250E">
        <w:t xml:space="preserve">         "Usuario":          {</w:t>
      </w:r>
    </w:p>
    <w:p w14:paraId="21B238D8" w14:textId="77777777" w:rsidR="00470345" w:rsidRPr="00C5250E" w:rsidRDefault="00470345" w:rsidP="00C5250E">
      <w:r w:rsidRPr="00C5250E">
        <w:t xml:space="preserve">            "RunUsuario": "11785487-6",</w:t>
      </w:r>
    </w:p>
    <w:p w14:paraId="4D3B6B4B" w14:textId="77777777" w:rsidR="00470345" w:rsidRPr="00C5250E" w:rsidRDefault="00470345" w:rsidP="00C5250E">
      <w:r w:rsidRPr="00C5250E">
        <w:t xml:space="preserve">            "NombresUsuario": "IVE",</w:t>
      </w:r>
    </w:p>
    <w:p w14:paraId="7B8FF841" w14:textId="77777777" w:rsidR="00470345" w:rsidRPr="00C5250E" w:rsidRDefault="00470345" w:rsidP="00C5250E">
      <w:r w:rsidRPr="00C5250E">
        <w:t xml:space="preserve">            "PrimerApellidoUsuario": "KOHNENKAMP ",</w:t>
      </w:r>
    </w:p>
    <w:p w14:paraId="5D33D7EA" w14:textId="77777777" w:rsidR="00470345" w:rsidRPr="00C5250E" w:rsidRDefault="00470345" w:rsidP="00C5250E">
      <w:r w:rsidRPr="00C5250E">
        <w:t xml:space="preserve">            "SegundoApellidoUsuario": "VALENZUELA ",</w:t>
      </w:r>
    </w:p>
    <w:p w14:paraId="28EF010E" w14:textId="77777777" w:rsidR="00470345" w:rsidRPr="00C5250E" w:rsidRDefault="00470345" w:rsidP="00C5250E">
      <w:r w:rsidRPr="00C5250E">
        <w:t xml:space="preserve">            "SexoUsuario": 1</w:t>
      </w:r>
    </w:p>
    <w:p w14:paraId="74082FC7" w14:textId="77777777" w:rsidR="00470345" w:rsidRPr="00C5250E" w:rsidRDefault="00470345" w:rsidP="00C5250E">
      <w:r w:rsidRPr="00C5250E">
        <w:t xml:space="preserve">         },</w:t>
      </w:r>
    </w:p>
    <w:p w14:paraId="791DE03F" w14:textId="77777777" w:rsidR="00470345" w:rsidRPr="00C5250E" w:rsidRDefault="00470345" w:rsidP="00C5250E">
      <w:r w:rsidRPr="00C5250E">
        <w:t xml:space="preserve">         "FechaDesactivacion": "00010101 00:00"</w:t>
      </w:r>
    </w:p>
    <w:p w14:paraId="1DD57581" w14:textId="77777777" w:rsidR="00470345" w:rsidRPr="00C5250E" w:rsidRDefault="00470345" w:rsidP="00C5250E">
      <w:r w:rsidRPr="00C5250E">
        <w:t xml:space="preserve">      }</w:t>
      </w:r>
    </w:p>
    <w:p w14:paraId="7D877D85" w14:textId="07B09F21" w:rsidR="00470345" w:rsidRPr="00C5250E" w:rsidRDefault="00470345" w:rsidP="00C5250E">
      <w:r w:rsidRPr="00C5250E">
        <w:t>}</w:t>
      </w:r>
    </w:p>
    <w:p w14:paraId="585AD1F7" w14:textId="77777777" w:rsidR="00470345" w:rsidRDefault="00470345" w:rsidP="00470345">
      <w:pPr>
        <w:pStyle w:val="Ttulo3"/>
      </w:pPr>
    </w:p>
    <w:p w14:paraId="51E75D10" w14:textId="2F367CB4" w:rsidR="00470345" w:rsidRDefault="00470345" w:rsidP="00470345">
      <w:pPr>
        <w:pStyle w:val="Ttulo3"/>
      </w:pPr>
      <w:bookmarkStart w:id="38" w:name="_Toc526419226"/>
      <w:r>
        <w:t>Descripción de Mensajes</w:t>
      </w:r>
      <w:bookmarkEnd w:id="38"/>
    </w:p>
    <w:tbl>
      <w:tblPr>
        <w:tblStyle w:val="Tabladecuadrcula4-nfasis5"/>
        <w:tblW w:w="9209" w:type="dxa"/>
        <w:tblLayout w:type="fixed"/>
        <w:tblLook w:val="04A0" w:firstRow="1" w:lastRow="0" w:firstColumn="1" w:lastColumn="0" w:noHBand="0" w:noVBand="1"/>
      </w:tblPr>
      <w:tblGrid>
        <w:gridCol w:w="1129"/>
        <w:gridCol w:w="3510"/>
        <w:gridCol w:w="4570"/>
      </w:tblGrid>
      <w:tr w:rsidR="00470345" w14:paraId="2B53D6CA" w14:textId="77777777" w:rsidTr="0047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EA117E" w14:textId="77777777" w:rsidR="00470345" w:rsidRDefault="00470345" w:rsidP="006A0A6C">
            <w:r>
              <w:t>Código</w:t>
            </w:r>
          </w:p>
        </w:tc>
        <w:tc>
          <w:tcPr>
            <w:tcW w:w="3510" w:type="dxa"/>
          </w:tcPr>
          <w:p w14:paraId="35ADF115" w14:textId="77777777" w:rsidR="00470345" w:rsidRDefault="00470345" w:rsidP="006A0A6C">
            <w:pPr>
              <w:cnfStyle w:val="100000000000" w:firstRow="1" w:lastRow="0" w:firstColumn="0" w:lastColumn="0" w:oddVBand="0" w:evenVBand="0" w:oddHBand="0" w:evenHBand="0" w:firstRowFirstColumn="0" w:firstRowLastColumn="0" w:lastRowFirstColumn="0" w:lastRowLastColumn="0"/>
            </w:pPr>
            <w:r>
              <w:t>Texto</w:t>
            </w:r>
          </w:p>
        </w:tc>
        <w:tc>
          <w:tcPr>
            <w:tcW w:w="4570" w:type="dxa"/>
          </w:tcPr>
          <w:p w14:paraId="6D067217" w14:textId="77777777" w:rsidR="00470345" w:rsidRDefault="00470345" w:rsidP="006A0A6C">
            <w:pPr>
              <w:cnfStyle w:val="100000000000" w:firstRow="1" w:lastRow="0" w:firstColumn="0" w:lastColumn="0" w:oddVBand="0" w:evenVBand="0" w:oddHBand="0" w:evenHBand="0" w:firstRowFirstColumn="0" w:firstRowLastColumn="0" w:lastRowFirstColumn="0" w:lastRowLastColumn="0"/>
            </w:pPr>
            <w:r>
              <w:t>Observaciones</w:t>
            </w:r>
          </w:p>
        </w:tc>
      </w:tr>
      <w:tr w:rsidR="00470345" w14:paraId="0720C184" w14:textId="77777777" w:rsidTr="0047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63D5BB" w14:textId="77777777" w:rsidR="00470345" w:rsidRPr="00FF7C4C" w:rsidRDefault="00470345" w:rsidP="006A0A6C">
            <w:pPr>
              <w:rPr>
                <w:sz w:val="20"/>
                <w:szCs w:val="20"/>
              </w:rPr>
            </w:pPr>
            <w:r>
              <w:rPr>
                <w:sz w:val="20"/>
                <w:szCs w:val="20"/>
              </w:rPr>
              <w:lastRenderedPageBreak/>
              <w:t>99</w:t>
            </w:r>
          </w:p>
        </w:tc>
        <w:tc>
          <w:tcPr>
            <w:tcW w:w="3510" w:type="dxa"/>
          </w:tcPr>
          <w:p w14:paraId="730B324F"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ken inválido</w:t>
            </w:r>
          </w:p>
        </w:tc>
        <w:tc>
          <w:tcPr>
            <w:tcW w:w="4570" w:type="dxa"/>
          </w:tcPr>
          <w:p w14:paraId="0F95F691" w14:textId="77777777" w:rsidR="00470345" w:rsidRPr="00FF7C4C"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 que el token no es válido, se debe volver a Crear y luego enviar nuevamente.</w:t>
            </w:r>
          </w:p>
        </w:tc>
      </w:tr>
      <w:tr w:rsidR="00470345" w14:paraId="37673524" w14:textId="77777777" w:rsidTr="00470345">
        <w:tc>
          <w:tcPr>
            <w:cnfStyle w:val="001000000000" w:firstRow="0" w:lastRow="0" w:firstColumn="1" w:lastColumn="0" w:oddVBand="0" w:evenVBand="0" w:oddHBand="0" w:evenHBand="0" w:firstRowFirstColumn="0" w:firstRowLastColumn="0" w:lastRowFirstColumn="0" w:lastRowLastColumn="0"/>
            <w:tcW w:w="1129" w:type="dxa"/>
          </w:tcPr>
          <w:p w14:paraId="0EAC9835" w14:textId="77777777" w:rsidR="00470345" w:rsidRDefault="00470345" w:rsidP="006A0A6C">
            <w:pPr>
              <w:rPr>
                <w:sz w:val="20"/>
                <w:szCs w:val="20"/>
              </w:rPr>
            </w:pPr>
            <w:r>
              <w:rPr>
                <w:sz w:val="20"/>
                <w:szCs w:val="20"/>
              </w:rPr>
              <w:t>99</w:t>
            </w:r>
          </w:p>
        </w:tc>
        <w:tc>
          <w:tcPr>
            <w:tcW w:w="3510" w:type="dxa"/>
          </w:tcPr>
          <w:p w14:paraId="0E57E606" w14:textId="77777777" w:rsidR="00470345"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ken requerido</w:t>
            </w:r>
          </w:p>
        </w:tc>
        <w:tc>
          <w:tcPr>
            <w:tcW w:w="4570" w:type="dxa"/>
          </w:tcPr>
          <w:p w14:paraId="5D203391" w14:textId="77777777" w:rsidR="00470345"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 que el token no va en la petición o tiene un formato inválido.</w:t>
            </w:r>
          </w:p>
        </w:tc>
      </w:tr>
      <w:tr w:rsidR="00470345" w14:paraId="44F399A9" w14:textId="77777777" w:rsidTr="0047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6E7C66" w14:textId="77777777" w:rsidR="00470345" w:rsidRDefault="00470345" w:rsidP="006A0A6C">
            <w:pPr>
              <w:rPr>
                <w:sz w:val="20"/>
                <w:szCs w:val="20"/>
              </w:rPr>
            </w:pPr>
            <w:r>
              <w:rPr>
                <w:sz w:val="20"/>
                <w:szCs w:val="20"/>
              </w:rPr>
              <w:t>xx</w:t>
            </w:r>
          </w:p>
        </w:tc>
        <w:tc>
          <w:tcPr>
            <w:tcW w:w="3510" w:type="dxa"/>
          </w:tcPr>
          <w:p w14:paraId="62A7121F" w14:textId="77777777" w:rsidR="00470345"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 Excepción</w:t>
            </w:r>
          </w:p>
        </w:tc>
        <w:tc>
          <w:tcPr>
            <w:tcW w:w="4570" w:type="dxa"/>
          </w:tcPr>
          <w:p w14:paraId="3E6F0A86" w14:textId="77777777" w:rsidR="00470345" w:rsidRDefault="00470345" w:rsidP="006A0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alquier excepción producida en el webservice. El código dependerá de WS Status</w:t>
            </w:r>
          </w:p>
        </w:tc>
      </w:tr>
      <w:tr w:rsidR="00470345" w14:paraId="5E19714C" w14:textId="77777777" w:rsidTr="00470345">
        <w:tc>
          <w:tcPr>
            <w:cnfStyle w:val="001000000000" w:firstRow="0" w:lastRow="0" w:firstColumn="1" w:lastColumn="0" w:oddVBand="0" w:evenVBand="0" w:oddHBand="0" w:evenHBand="0" w:firstRowFirstColumn="0" w:firstRowLastColumn="0" w:lastRowFirstColumn="0" w:lastRowLastColumn="0"/>
            <w:tcW w:w="1129" w:type="dxa"/>
          </w:tcPr>
          <w:p w14:paraId="505AC036" w14:textId="77777777" w:rsidR="00470345" w:rsidRDefault="00470345" w:rsidP="006A0A6C">
            <w:pPr>
              <w:rPr>
                <w:sz w:val="20"/>
                <w:szCs w:val="20"/>
              </w:rPr>
            </w:pPr>
            <w:r>
              <w:rPr>
                <w:sz w:val="20"/>
                <w:szCs w:val="20"/>
              </w:rPr>
              <w:t>0</w:t>
            </w:r>
          </w:p>
        </w:tc>
        <w:tc>
          <w:tcPr>
            <w:tcW w:w="3510" w:type="dxa"/>
          </w:tcPr>
          <w:p w14:paraId="448CACF6" w14:textId="77777777" w:rsidR="00470345"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inesperado: Contactar proveedor del servicio</w:t>
            </w:r>
          </w:p>
        </w:tc>
        <w:tc>
          <w:tcPr>
            <w:tcW w:w="4570" w:type="dxa"/>
          </w:tcPr>
          <w:p w14:paraId="63D42EEF" w14:textId="77777777" w:rsidR="00470345" w:rsidRDefault="00470345" w:rsidP="006A0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alquier System Excepción producida.</w:t>
            </w:r>
          </w:p>
        </w:tc>
      </w:tr>
    </w:tbl>
    <w:p w14:paraId="111C4EB9" w14:textId="77777777" w:rsidR="00470345" w:rsidRDefault="00470345" w:rsidP="00470345"/>
    <w:p w14:paraId="39F0A2B3" w14:textId="77777777" w:rsidR="00C13CA4" w:rsidRPr="00734C3F" w:rsidRDefault="00C13CA4" w:rsidP="00C13CA4"/>
    <w:p w14:paraId="72C0B9D1" w14:textId="44655870" w:rsidR="00C13CA4" w:rsidRDefault="00C13CA4">
      <w:pPr>
        <w:spacing w:after="160" w:line="259" w:lineRule="auto"/>
        <w:jc w:val="left"/>
        <w:rPr>
          <w:rFonts w:cs="Arial"/>
          <w:sz w:val="24"/>
        </w:rPr>
      </w:pPr>
      <w:r>
        <w:rPr>
          <w:rFonts w:cs="Arial"/>
          <w:sz w:val="24"/>
        </w:rPr>
        <w:br w:type="page"/>
      </w:r>
    </w:p>
    <w:p w14:paraId="7EFEA2FD" w14:textId="77777777" w:rsidR="00284D4C" w:rsidRDefault="00284D4C" w:rsidP="003D6240">
      <w:pPr>
        <w:rPr>
          <w:rFonts w:cs="Arial"/>
          <w:sz w:val="24"/>
        </w:rPr>
      </w:pPr>
    </w:p>
    <w:p w14:paraId="404038EF" w14:textId="5055EFD2" w:rsidR="00284D4C" w:rsidRDefault="00284D4C" w:rsidP="003D6240">
      <w:pPr>
        <w:rPr>
          <w:rFonts w:cs="Arial"/>
          <w:sz w:val="24"/>
        </w:rPr>
      </w:pPr>
    </w:p>
    <w:p w14:paraId="1EBC8796" w14:textId="77777777" w:rsidR="00284D4C" w:rsidRDefault="00284D4C" w:rsidP="00284D4C">
      <w:pPr>
        <w:jc w:val="center"/>
        <w:rPr>
          <w:b/>
          <w:smallCaps/>
          <w:sz w:val="28"/>
        </w:rPr>
      </w:pPr>
      <w:r w:rsidRPr="00041F28">
        <w:rPr>
          <w:b/>
          <w:smallCaps/>
          <w:sz w:val="28"/>
        </w:rPr>
        <w:t>Control de Versiones</w:t>
      </w:r>
    </w:p>
    <w:p w14:paraId="41AA437F" w14:textId="77777777" w:rsidR="00284D4C" w:rsidRPr="00560F59" w:rsidRDefault="00284D4C" w:rsidP="00284D4C">
      <w:pPr>
        <w:jc w:val="center"/>
      </w:pPr>
    </w:p>
    <w:tbl>
      <w:tblPr>
        <w:tblStyle w:val="Cuadrculadetablaclara"/>
        <w:tblW w:w="5000" w:type="pct"/>
        <w:jc w:val="center"/>
        <w:tblLook w:val="04A0" w:firstRow="1" w:lastRow="0" w:firstColumn="1" w:lastColumn="0" w:noHBand="0" w:noVBand="1"/>
      </w:tblPr>
      <w:tblGrid>
        <w:gridCol w:w="1155"/>
        <w:gridCol w:w="1671"/>
        <w:gridCol w:w="1848"/>
        <w:gridCol w:w="2130"/>
        <w:gridCol w:w="2307"/>
      </w:tblGrid>
      <w:tr w:rsidR="00284D4C" w:rsidRPr="00041F28" w14:paraId="1B0E63BE" w14:textId="77777777" w:rsidTr="000A0A96">
        <w:trPr>
          <w:trHeight w:val="300"/>
          <w:jc w:val="center"/>
        </w:trPr>
        <w:tc>
          <w:tcPr>
            <w:tcW w:w="634" w:type="pct"/>
            <w:shd w:val="clear" w:color="auto" w:fill="BFBFBF" w:themeFill="background1" w:themeFillShade="BF"/>
            <w:vAlign w:val="center"/>
          </w:tcPr>
          <w:p w14:paraId="3BEC3199" w14:textId="77777777" w:rsidR="00284D4C" w:rsidRPr="00041F28" w:rsidRDefault="00284D4C" w:rsidP="000A0A96">
            <w:pPr>
              <w:jc w:val="center"/>
              <w:rPr>
                <w:b/>
                <w:sz w:val="16"/>
              </w:rPr>
            </w:pPr>
            <w:r w:rsidRPr="00041F28">
              <w:rPr>
                <w:b/>
                <w:sz w:val="16"/>
              </w:rPr>
              <w:t>Versión</w:t>
            </w:r>
          </w:p>
        </w:tc>
        <w:tc>
          <w:tcPr>
            <w:tcW w:w="917" w:type="pct"/>
            <w:shd w:val="clear" w:color="auto" w:fill="BFBFBF" w:themeFill="background1" w:themeFillShade="BF"/>
            <w:vAlign w:val="center"/>
          </w:tcPr>
          <w:p w14:paraId="6F377D44" w14:textId="77777777" w:rsidR="00284D4C" w:rsidRPr="00041F28" w:rsidRDefault="00284D4C" w:rsidP="000A0A96">
            <w:pPr>
              <w:jc w:val="center"/>
              <w:rPr>
                <w:b/>
                <w:sz w:val="16"/>
              </w:rPr>
            </w:pPr>
            <w:r w:rsidRPr="00041F28">
              <w:rPr>
                <w:b/>
                <w:sz w:val="16"/>
              </w:rPr>
              <w:t>Fecha</w:t>
            </w:r>
          </w:p>
        </w:tc>
        <w:tc>
          <w:tcPr>
            <w:tcW w:w="1014" w:type="pct"/>
            <w:shd w:val="clear" w:color="auto" w:fill="BFBFBF" w:themeFill="background1" w:themeFillShade="BF"/>
            <w:vAlign w:val="center"/>
          </w:tcPr>
          <w:p w14:paraId="3ECD8CDE" w14:textId="77777777" w:rsidR="00284D4C" w:rsidRPr="00041F28" w:rsidRDefault="00284D4C" w:rsidP="000A0A96">
            <w:pPr>
              <w:jc w:val="center"/>
              <w:rPr>
                <w:b/>
                <w:sz w:val="16"/>
              </w:rPr>
            </w:pPr>
            <w:r w:rsidRPr="00041F28">
              <w:rPr>
                <w:b/>
                <w:sz w:val="16"/>
              </w:rPr>
              <w:t>Autor</w:t>
            </w:r>
          </w:p>
        </w:tc>
        <w:tc>
          <w:tcPr>
            <w:tcW w:w="1169" w:type="pct"/>
            <w:shd w:val="clear" w:color="auto" w:fill="BFBFBF" w:themeFill="background1" w:themeFillShade="BF"/>
            <w:vAlign w:val="center"/>
          </w:tcPr>
          <w:p w14:paraId="6EA20187" w14:textId="77777777" w:rsidR="00284D4C" w:rsidRPr="00041F28" w:rsidRDefault="00284D4C" w:rsidP="000A0A96">
            <w:pPr>
              <w:jc w:val="center"/>
              <w:rPr>
                <w:b/>
                <w:sz w:val="16"/>
              </w:rPr>
            </w:pPr>
            <w:r w:rsidRPr="00041F28">
              <w:rPr>
                <w:b/>
                <w:sz w:val="16"/>
              </w:rPr>
              <w:t>Revisado por</w:t>
            </w:r>
          </w:p>
        </w:tc>
        <w:tc>
          <w:tcPr>
            <w:tcW w:w="1266" w:type="pct"/>
            <w:shd w:val="clear" w:color="auto" w:fill="BFBFBF" w:themeFill="background1" w:themeFillShade="BF"/>
            <w:vAlign w:val="center"/>
          </w:tcPr>
          <w:p w14:paraId="582192ED" w14:textId="77777777" w:rsidR="00284D4C" w:rsidRPr="00041F28" w:rsidRDefault="00284D4C" w:rsidP="000A0A96">
            <w:pPr>
              <w:jc w:val="center"/>
              <w:rPr>
                <w:b/>
                <w:sz w:val="16"/>
              </w:rPr>
            </w:pPr>
            <w:r w:rsidRPr="00041F28">
              <w:rPr>
                <w:b/>
                <w:sz w:val="16"/>
              </w:rPr>
              <w:t>Principales Cambios</w:t>
            </w:r>
          </w:p>
        </w:tc>
      </w:tr>
      <w:tr w:rsidR="00284D4C" w:rsidRPr="00041F28" w14:paraId="57D42608" w14:textId="77777777" w:rsidTr="000A0A96">
        <w:trPr>
          <w:trHeight w:val="366"/>
          <w:jc w:val="center"/>
        </w:trPr>
        <w:tc>
          <w:tcPr>
            <w:tcW w:w="634" w:type="pct"/>
            <w:vAlign w:val="center"/>
          </w:tcPr>
          <w:p w14:paraId="12153B1B" w14:textId="0A193DA5" w:rsidR="00284D4C" w:rsidRPr="00041F28" w:rsidRDefault="00284D4C" w:rsidP="000A0A96">
            <w:pPr>
              <w:jc w:val="center"/>
              <w:rPr>
                <w:sz w:val="16"/>
              </w:rPr>
            </w:pPr>
            <w:r>
              <w:rPr>
                <w:sz w:val="16"/>
              </w:rPr>
              <w:t>1.0</w:t>
            </w:r>
          </w:p>
        </w:tc>
        <w:tc>
          <w:tcPr>
            <w:tcW w:w="917" w:type="pct"/>
            <w:vAlign w:val="center"/>
          </w:tcPr>
          <w:p w14:paraId="53892E6F" w14:textId="4D55DB44" w:rsidR="00284D4C" w:rsidRPr="00284D4C" w:rsidRDefault="00C5250E" w:rsidP="00C5250E">
            <w:pPr>
              <w:jc w:val="center"/>
              <w:rPr>
                <w:sz w:val="16"/>
              </w:rPr>
            </w:pPr>
            <w:r>
              <w:rPr>
                <w:rFonts w:cs="Tahoma"/>
                <w:bCs/>
                <w:iCs/>
                <w:sz w:val="16"/>
                <w:szCs w:val="20"/>
                <w:lang w:val="es-MX"/>
              </w:rPr>
              <w:t>04-10-2018</w:t>
            </w:r>
          </w:p>
        </w:tc>
        <w:tc>
          <w:tcPr>
            <w:tcW w:w="1014" w:type="pct"/>
            <w:vAlign w:val="center"/>
          </w:tcPr>
          <w:p w14:paraId="50C737EF" w14:textId="663D8162" w:rsidR="00284D4C" w:rsidRPr="00D1470C" w:rsidRDefault="00C5250E" w:rsidP="000A0A96">
            <w:pPr>
              <w:jc w:val="center"/>
              <w:rPr>
                <w:sz w:val="16"/>
              </w:rPr>
            </w:pPr>
            <w:r>
              <w:rPr>
                <w:rFonts w:cs="Tahoma"/>
                <w:bCs/>
                <w:sz w:val="16"/>
                <w:szCs w:val="20"/>
                <w:lang w:val="es-MX"/>
              </w:rPr>
              <w:t>Víctor Coronado</w:t>
            </w:r>
          </w:p>
        </w:tc>
        <w:tc>
          <w:tcPr>
            <w:tcW w:w="1169" w:type="pct"/>
            <w:vAlign w:val="center"/>
          </w:tcPr>
          <w:p w14:paraId="05B99CFA" w14:textId="0FF4B65F" w:rsidR="00284D4C" w:rsidRPr="00041F28" w:rsidRDefault="00284D4C" w:rsidP="00D1470C">
            <w:pPr>
              <w:spacing w:line="276" w:lineRule="auto"/>
              <w:rPr>
                <w:sz w:val="16"/>
              </w:rPr>
            </w:pPr>
          </w:p>
        </w:tc>
        <w:tc>
          <w:tcPr>
            <w:tcW w:w="1266" w:type="pct"/>
            <w:vAlign w:val="center"/>
          </w:tcPr>
          <w:p w14:paraId="3CC7CB6F" w14:textId="77777777" w:rsidR="00284D4C" w:rsidRPr="00041F28" w:rsidRDefault="00284D4C" w:rsidP="000A0A96">
            <w:pPr>
              <w:jc w:val="center"/>
              <w:rPr>
                <w:sz w:val="16"/>
              </w:rPr>
            </w:pPr>
            <w:r w:rsidRPr="00041F28">
              <w:rPr>
                <w:sz w:val="16"/>
              </w:rPr>
              <w:t>Creación Documento</w:t>
            </w:r>
          </w:p>
        </w:tc>
      </w:tr>
      <w:tr w:rsidR="00D1470C" w:rsidRPr="00041F28" w14:paraId="0ECDD9D3" w14:textId="77777777" w:rsidTr="000A0A96">
        <w:trPr>
          <w:trHeight w:val="366"/>
          <w:jc w:val="center"/>
        </w:trPr>
        <w:tc>
          <w:tcPr>
            <w:tcW w:w="634" w:type="pct"/>
            <w:vAlign w:val="center"/>
          </w:tcPr>
          <w:p w14:paraId="038EBB9C" w14:textId="48E6594A" w:rsidR="00D1470C" w:rsidRDefault="00D1470C" w:rsidP="000A0A96">
            <w:pPr>
              <w:jc w:val="center"/>
              <w:rPr>
                <w:sz w:val="16"/>
              </w:rPr>
            </w:pPr>
          </w:p>
        </w:tc>
        <w:tc>
          <w:tcPr>
            <w:tcW w:w="917" w:type="pct"/>
            <w:vAlign w:val="center"/>
          </w:tcPr>
          <w:p w14:paraId="15C00061" w14:textId="1F5988EB" w:rsidR="00D1470C" w:rsidRPr="00284D4C" w:rsidRDefault="00D1470C" w:rsidP="000A0A96">
            <w:pPr>
              <w:jc w:val="center"/>
              <w:rPr>
                <w:rFonts w:cs="Tahoma"/>
                <w:bCs/>
                <w:iCs/>
                <w:sz w:val="16"/>
                <w:szCs w:val="20"/>
                <w:lang w:val="es-MX"/>
              </w:rPr>
            </w:pPr>
          </w:p>
        </w:tc>
        <w:tc>
          <w:tcPr>
            <w:tcW w:w="1014" w:type="pct"/>
            <w:vAlign w:val="center"/>
          </w:tcPr>
          <w:p w14:paraId="01DB4AC3" w14:textId="7F028948" w:rsidR="00D1470C" w:rsidRPr="00D1470C" w:rsidRDefault="00D1470C" w:rsidP="000A0A96">
            <w:pPr>
              <w:jc w:val="center"/>
              <w:rPr>
                <w:rFonts w:cs="Tahoma"/>
                <w:bCs/>
                <w:sz w:val="16"/>
                <w:szCs w:val="20"/>
                <w:lang w:val="es-MX"/>
              </w:rPr>
            </w:pPr>
          </w:p>
        </w:tc>
        <w:tc>
          <w:tcPr>
            <w:tcW w:w="1169" w:type="pct"/>
            <w:vAlign w:val="center"/>
          </w:tcPr>
          <w:p w14:paraId="54CFD3EA" w14:textId="716306A3" w:rsidR="00D1470C" w:rsidRPr="00D1470C" w:rsidRDefault="00D1470C" w:rsidP="00D1470C">
            <w:pPr>
              <w:spacing w:line="276" w:lineRule="auto"/>
              <w:rPr>
                <w:rFonts w:cs="Tahoma"/>
                <w:bCs/>
                <w:iCs/>
                <w:sz w:val="16"/>
                <w:szCs w:val="20"/>
                <w:lang w:val="es-MX"/>
              </w:rPr>
            </w:pPr>
          </w:p>
        </w:tc>
        <w:tc>
          <w:tcPr>
            <w:tcW w:w="1266" w:type="pct"/>
            <w:vAlign w:val="center"/>
          </w:tcPr>
          <w:p w14:paraId="4401A96F" w14:textId="1788AD0A" w:rsidR="00D1470C" w:rsidRPr="00041F28" w:rsidRDefault="00D1470C" w:rsidP="00D1470C">
            <w:pPr>
              <w:jc w:val="center"/>
              <w:rPr>
                <w:sz w:val="16"/>
              </w:rPr>
            </w:pPr>
          </w:p>
        </w:tc>
      </w:tr>
    </w:tbl>
    <w:p w14:paraId="00C3F067" w14:textId="77777777" w:rsidR="00284D4C" w:rsidRPr="00396CCA" w:rsidRDefault="00284D4C" w:rsidP="00284D4C"/>
    <w:p w14:paraId="19F905EE" w14:textId="77777777" w:rsidR="00284D4C" w:rsidRPr="00720281" w:rsidRDefault="00284D4C" w:rsidP="003D6240">
      <w:pPr>
        <w:rPr>
          <w:rFonts w:cs="Arial"/>
          <w:sz w:val="24"/>
        </w:rPr>
      </w:pPr>
    </w:p>
    <w:sectPr w:rsidR="00284D4C" w:rsidRPr="00720281" w:rsidSect="005B2697">
      <w:headerReference w:type="default" r:id="rId15"/>
      <w:footerReference w:type="default" r:id="rId16"/>
      <w:headerReference w:type="first" r:id="rId17"/>
      <w:pgSz w:w="12240" w:h="15840"/>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03F9F" w14:textId="77777777" w:rsidR="00246BE7" w:rsidRDefault="00246BE7" w:rsidP="00CE0538">
      <w:pPr>
        <w:spacing w:line="240" w:lineRule="auto"/>
      </w:pPr>
      <w:r>
        <w:separator/>
      </w:r>
    </w:p>
  </w:endnote>
  <w:endnote w:type="continuationSeparator" w:id="0">
    <w:p w14:paraId="14EA689E" w14:textId="77777777" w:rsidR="00246BE7" w:rsidRDefault="00246BE7" w:rsidP="00CE0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05A5" w14:textId="08A4C68A" w:rsidR="00EC757B" w:rsidRDefault="00EC757B" w:rsidP="00720281">
    <w:pPr>
      <w:pStyle w:val="Piedepgina"/>
      <w:pBdr>
        <w:top w:val="single" w:sz="4" w:space="0" w:color="auto"/>
      </w:pBdr>
      <w:tabs>
        <w:tab w:val="right" w:pos="9072"/>
      </w:tabs>
      <w:rPr>
        <w:sz w:val="12"/>
        <w:szCs w:val="12"/>
      </w:rPr>
    </w:pPr>
    <w:r>
      <w:rPr>
        <w:sz w:val="12"/>
        <w:szCs w:val="12"/>
      </w:rPr>
      <w:tab/>
    </w:r>
    <w:r>
      <w:rPr>
        <w:sz w:val="12"/>
        <w:szCs w:val="12"/>
      </w:rPr>
      <w:tab/>
    </w:r>
    <w:r w:rsidRPr="00EA4C6C">
      <w:rPr>
        <w:sz w:val="12"/>
        <w:szCs w:val="12"/>
      </w:rPr>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C5250E">
      <w:rPr>
        <w:noProof/>
        <w:sz w:val="12"/>
        <w:szCs w:val="12"/>
      </w:rPr>
      <w:t>6</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C5250E">
      <w:rPr>
        <w:noProof/>
        <w:color w:val="000000"/>
        <w:sz w:val="12"/>
        <w:szCs w:val="12"/>
      </w:rPr>
      <w:t>19</w:t>
    </w:r>
    <w:r w:rsidRPr="00EA4C6C">
      <w:rPr>
        <w:color w:val="000000"/>
        <w:sz w:val="12"/>
        <w:szCs w:val="12"/>
      </w:rPr>
      <w:fldChar w:fldCharType="end"/>
    </w:r>
  </w:p>
  <w:p w14:paraId="36037617" w14:textId="3FFCCCD6" w:rsidR="00EC757B" w:rsidRDefault="00EC757B" w:rsidP="00720281">
    <w:pPr>
      <w:pStyle w:val="Piedepgina"/>
      <w:pBdr>
        <w:top w:val="single" w:sz="4" w:space="0" w:color="auto"/>
      </w:pBdr>
      <w:jc w:val="center"/>
      <w:rPr>
        <w:sz w:val="12"/>
        <w:szCs w:val="12"/>
      </w:rPr>
    </w:pPr>
    <w:r>
      <w:rPr>
        <w:noProof/>
        <w:lang w:eastAsia="es-CL"/>
      </w:rPr>
      <w:drawing>
        <wp:anchor distT="0" distB="0" distL="114300" distR="114300" simplePos="0" relativeHeight="251664384" behindDoc="0" locked="0" layoutInCell="1" allowOverlap="1" wp14:anchorId="072FA1BB" wp14:editId="3E4BBC89">
          <wp:simplePos x="0" y="0"/>
          <wp:positionH relativeFrom="margin">
            <wp:align>left</wp:align>
          </wp:positionH>
          <wp:positionV relativeFrom="paragraph">
            <wp:posOffset>4445</wp:posOffset>
          </wp:positionV>
          <wp:extent cx="1188085" cy="596900"/>
          <wp:effectExtent l="0" t="0" r="0" b="0"/>
          <wp:wrapNone/>
          <wp:docPr id="4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1"/>
                  <a:srcRect l="9236" t="4624" r="4169" b="8195"/>
                  <a:stretch/>
                </pic:blipFill>
                <pic:spPr bwMode="auto">
                  <a:xfrm>
                    <a:off x="0" y="0"/>
                    <a:ext cx="118808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62074" w14:textId="77777777" w:rsidR="00EC757B" w:rsidRPr="00EA4C6C" w:rsidRDefault="00EC757B" w:rsidP="00720281">
    <w:pPr>
      <w:pStyle w:val="Piedepgina"/>
      <w:pBdr>
        <w:top w:val="single" w:sz="4" w:space="0" w:color="auto"/>
      </w:pBdr>
      <w:jc w:val="center"/>
      <w:rPr>
        <w:sz w:val="12"/>
        <w:szCs w:val="12"/>
      </w:rPr>
    </w:pPr>
  </w:p>
  <w:p w14:paraId="5AA7E2A6" w14:textId="77777777" w:rsidR="00EC757B" w:rsidRPr="00EA4C6C" w:rsidRDefault="00EC757B" w:rsidP="00720281">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75AED258" w14:textId="77777777" w:rsidR="00EC757B" w:rsidRPr="00EA4C6C" w:rsidRDefault="00EC757B" w:rsidP="00720281">
    <w:pPr>
      <w:pStyle w:val="Piedepgina"/>
      <w:jc w:val="center"/>
      <w:rPr>
        <w:sz w:val="12"/>
        <w:szCs w:val="12"/>
      </w:rPr>
    </w:pPr>
    <w:r w:rsidRPr="00EA4C6C">
      <w:rPr>
        <w:sz w:val="12"/>
        <w:szCs w:val="12"/>
      </w:rPr>
      <w:t xml:space="preserve">Este documento es propiedad de </w:t>
    </w:r>
    <w:r>
      <w:rPr>
        <w:sz w:val="12"/>
        <w:szCs w:val="12"/>
      </w:rPr>
      <w:t>Rayen Salud</w:t>
    </w:r>
  </w:p>
  <w:p w14:paraId="4EC86437" w14:textId="77777777" w:rsidR="00EC757B" w:rsidRPr="00EA4C6C" w:rsidRDefault="00EC757B" w:rsidP="00720281">
    <w:pPr>
      <w:pStyle w:val="Piedepgina"/>
      <w:jc w:val="center"/>
      <w:rPr>
        <w:sz w:val="12"/>
        <w:szCs w:val="12"/>
      </w:rPr>
    </w:pPr>
    <w:r w:rsidRPr="00EA4C6C">
      <w:rPr>
        <w:sz w:val="12"/>
        <w:szCs w:val="12"/>
      </w:rPr>
      <w:t xml:space="preserve">Cualquier copia u otro uso deben ser autorizados expresamente por </w:t>
    </w:r>
    <w:r>
      <w:rPr>
        <w:sz w:val="12"/>
        <w:szCs w:val="12"/>
      </w:rPr>
      <w:t>Rayen Salud</w:t>
    </w:r>
  </w:p>
  <w:p w14:paraId="78B981B2" w14:textId="77777777" w:rsidR="00EC757B" w:rsidRDefault="00EC757B" w:rsidP="00720281">
    <w:pPr>
      <w:pStyle w:val="Piedepgina"/>
    </w:pPr>
  </w:p>
  <w:p w14:paraId="0BD28235" w14:textId="359A4DFF" w:rsidR="00EC757B" w:rsidRDefault="00EC757B" w:rsidP="00E557B9">
    <w:pPr>
      <w:pStyle w:val="Piedepgina"/>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35885" w14:textId="77777777" w:rsidR="00246BE7" w:rsidRDefault="00246BE7" w:rsidP="00CE0538">
      <w:pPr>
        <w:spacing w:line="240" w:lineRule="auto"/>
      </w:pPr>
      <w:r>
        <w:separator/>
      </w:r>
    </w:p>
  </w:footnote>
  <w:footnote w:type="continuationSeparator" w:id="0">
    <w:p w14:paraId="3B418E22" w14:textId="77777777" w:rsidR="00246BE7" w:rsidRDefault="00246BE7" w:rsidP="00CE0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835"/>
      <w:gridCol w:w="6286"/>
    </w:tblGrid>
    <w:tr w:rsidR="00EC757B" w14:paraId="22DCF168" w14:textId="77777777" w:rsidTr="000A0A96">
      <w:trPr>
        <w:trHeight w:val="703"/>
      </w:trPr>
      <w:tc>
        <w:tcPr>
          <w:tcW w:w="1554" w:type="pct"/>
          <w:vAlign w:val="center"/>
        </w:tcPr>
        <w:p w14:paraId="4BAE798E" w14:textId="77777777" w:rsidR="00EC757B" w:rsidRDefault="00EC757B" w:rsidP="005B2697">
          <w:pPr>
            <w:pStyle w:val="Encabezado"/>
          </w:pPr>
          <w:bookmarkStart w:id="39" w:name="_Hlk490673855"/>
          <w:r>
            <w:rPr>
              <w:noProof/>
              <w:lang w:eastAsia="es-CL"/>
            </w:rPr>
            <w:drawing>
              <wp:anchor distT="0" distB="0" distL="114300" distR="114300" simplePos="0" relativeHeight="251661312" behindDoc="0" locked="0" layoutInCell="1" allowOverlap="1" wp14:anchorId="1125F67B" wp14:editId="786D7C09">
                <wp:simplePos x="0" y="0"/>
                <wp:positionH relativeFrom="column">
                  <wp:posOffset>40640</wp:posOffset>
                </wp:positionH>
                <wp:positionV relativeFrom="paragraph">
                  <wp:posOffset>-2540</wp:posOffset>
                </wp:positionV>
                <wp:extent cx="1411605" cy="450850"/>
                <wp:effectExtent l="0" t="0" r="0" b="0"/>
                <wp:wrapNone/>
                <wp:docPr id="27"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411605" cy="450850"/>
                        </a:xfrm>
                        <a:prstGeom prst="rect">
                          <a:avLst/>
                        </a:prstGeom>
                      </pic:spPr>
                    </pic:pic>
                  </a:graphicData>
                </a:graphic>
                <wp14:sizeRelH relativeFrom="margin">
                  <wp14:pctWidth>0</wp14:pctWidth>
                </wp14:sizeRelH>
                <wp14:sizeRelV relativeFrom="margin">
                  <wp14:pctHeight>0</wp14:pctHeight>
                </wp14:sizeRelV>
              </wp:anchor>
            </w:drawing>
          </w:r>
        </w:p>
      </w:tc>
      <w:tc>
        <w:tcPr>
          <w:tcW w:w="3446" w:type="pct"/>
          <w:tcBorders>
            <w:bottom w:val="single" w:sz="12" w:space="0" w:color="BFBFBF" w:themeColor="background1" w:themeShade="BF"/>
          </w:tcBorders>
          <w:vAlign w:val="center"/>
        </w:tcPr>
        <w:p w14:paraId="7F7A09D5" w14:textId="686EA505" w:rsidR="00EC757B" w:rsidRPr="00720281" w:rsidRDefault="00EC757B" w:rsidP="005B2697">
          <w:pPr>
            <w:pStyle w:val="Encabezado"/>
            <w:jc w:val="right"/>
            <w:rPr>
              <w:sz w:val="16"/>
              <w:szCs w:val="16"/>
            </w:rPr>
          </w:pPr>
          <w:r>
            <w:rPr>
              <w:sz w:val="16"/>
              <w:szCs w:val="16"/>
            </w:rPr>
            <w:t>Web Service Florence – Área Tecnología e Innovación</w:t>
          </w:r>
        </w:p>
        <w:p w14:paraId="0D5C23FA" w14:textId="1DCE4A46" w:rsidR="00EC757B" w:rsidRPr="00720281" w:rsidRDefault="00EC757B" w:rsidP="005B2697">
          <w:pPr>
            <w:pStyle w:val="Encabezado"/>
            <w:jc w:val="right"/>
            <w:rPr>
              <w:i/>
              <w:sz w:val="16"/>
              <w:szCs w:val="16"/>
            </w:rPr>
          </w:pPr>
          <w:r w:rsidRPr="00720281">
            <w:rPr>
              <w:sz w:val="16"/>
              <w:szCs w:val="16"/>
            </w:rPr>
            <w:t xml:space="preserve"> Versi</w:t>
          </w:r>
          <w:r>
            <w:rPr>
              <w:sz w:val="16"/>
              <w:szCs w:val="16"/>
            </w:rPr>
            <w:t>ón 1.0</w:t>
          </w:r>
        </w:p>
      </w:tc>
    </w:tr>
    <w:bookmarkEnd w:id="39"/>
  </w:tbl>
  <w:p w14:paraId="15F60506" w14:textId="77777777" w:rsidR="00EC757B" w:rsidRDefault="00EC757B" w:rsidP="005B26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3F46" w14:textId="64B5CDEF" w:rsidR="00EC757B" w:rsidRDefault="00EC757B" w:rsidP="005B2697">
    <w:pPr>
      <w:pStyle w:val="Encabezado"/>
    </w:pPr>
    <w:r>
      <w:rPr>
        <w:noProof/>
        <w:lang w:eastAsia="es-CL"/>
      </w:rPr>
      <w:drawing>
        <wp:anchor distT="0" distB="0" distL="114300" distR="114300" simplePos="0" relativeHeight="251659264" behindDoc="1" locked="0" layoutInCell="1" allowOverlap="1" wp14:anchorId="603D5201" wp14:editId="6CFC4136">
          <wp:simplePos x="0" y="0"/>
          <wp:positionH relativeFrom="column">
            <wp:posOffset>-965200</wp:posOffset>
          </wp:positionH>
          <wp:positionV relativeFrom="paragraph">
            <wp:posOffset>-476885</wp:posOffset>
          </wp:positionV>
          <wp:extent cx="7823200" cy="10107295"/>
          <wp:effectExtent l="0" t="0" r="635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2.jpg"/>
                  <pic:cNvPicPr/>
                </pic:nvPicPr>
                <pic:blipFill>
                  <a:blip r:embed="rId1">
                    <a:extLst>
                      <a:ext uri="{28A0092B-C50C-407E-A947-70E740481C1C}">
                        <a14:useLocalDpi xmlns:a14="http://schemas.microsoft.com/office/drawing/2010/main" val="0"/>
                      </a:ext>
                    </a:extLst>
                  </a:blip>
                  <a:stretch>
                    <a:fillRect/>
                  </a:stretch>
                </pic:blipFill>
                <pic:spPr>
                  <a:xfrm>
                    <a:off x="0" y="0"/>
                    <a:ext cx="7823200" cy="10107295"/>
                  </a:xfrm>
                  <a:prstGeom prst="rect">
                    <a:avLst/>
                  </a:prstGeom>
                </pic:spPr>
              </pic:pic>
            </a:graphicData>
          </a:graphic>
          <wp14:sizeRelH relativeFrom="page">
            <wp14:pctWidth>0</wp14:pctWidth>
          </wp14:sizeRelH>
          <wp14:sizeRelV relativeFrom="page">
            <wp14:pctHeight>0</wp14:pctHeight>
          </wp14:sizeRelV>
        </wp:anchor>
      </w:drawing>
    </w:r>
  </w:p>
  <w:p w14:paraId="55B4506D" w14:textId="77777777" w:rsidR="00EC757B" w:rsidRDefault="00EC75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04B"/>
    <w:multiLevelType w:val="hybridMultilevel"/>
    <w:tmpl w:val="5D3C1C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926B59"/>
    <w:multiLevelType w:val="hybridMultilevel"/>
    <w:tmpl w:val="89AE7EE2"/>
    <w:lvl w:ilvl="0" w:tplc="228CA9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E236A4"/>
    <w:multiLevelType w:val="hybridMultilevel"/>
    <w:tmpl w:val="0A62AD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A66171"/>
    <w:multiLevelType w:val="hybridMultilevel"/>
    <w:tmpl w:val="0FD0DA6A"/>
    <w:lvl w:ilvl="0" w:tplc="340A000F">
      <w:start w:val="1"/>
      <w:numFmt w:val="decimal"/>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785E42"/>
    <w:multiLevelType w:val="hybridMultilevel"/>
    <w:tmpl w:val="5532DFA0"/>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64460B"/>
    <w:multiLevelType w:val="hybridMultilevel"/>
    <w:tmpl w:val="897E0F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6EC5DE1"/>
    <w:multiLevelType w:val="hybridMultilevel"/>
    <w:tmpl w:val="932802B2"/>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2B5646C3"/>
    <w:multiLevelType w:val="hybridMultilevel"/>
    <w:tmpl w:val="D4B606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674640"/>
    <w:multiLevelType w:val="hybridMultilevel"/>
    <w:tmpl w:val="A0567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6C75AA"/>
    <w:multiLevelType w:val="hybridMultilevel"/>
    <w:tmpl w:val="98EE4F9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3B927E7C"/>
    <w:multiLevelType w:val="hybridMultilevel"/>
    <w:tmpl w:val="7BBC3CE8"/>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EB8668B"/>
    <w:multiLevelType w:val="hybridMultilevel"/>
    <w:tmpl w:val="5A8AF3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CD00460"/>
    <w:multiLevelType w:val="hybridMultilevel"/>
    <w:tmpl w:val="14C29E9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4EE43EA4"/>
    <w:multiLevelType w:val="hybridMultilevel"/>
    <w:tmpl w:val="C3307C60"/>
    <w:lvl w:ilvl="0" w:tplc="8B58115E">
      <w:start w:val="1"/>
      <w:numFmt w:val="decimal"/>
      <w:pStyle w:val="Ttulo1"/>
      <w:lvlText w:val="%1."/>
      <w:lvlJc w:val="left"/>
      <w:pPr>
        <w:ind w:left="360" w:hanging="360"/>
      </w:pPr>
      <w:rPr>
        <w:rFonts w:ascii="Verdana" w:hAnsi="Verdana" w:hint="default"/>
        <w:b/>
        <w:i w:val="0"/>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5955C44"/>
    <w:multiLevelType w:val="hybridMultilevel"/>
    <w:tmpl w:val="D85A9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94244C0"/>
    <w:multiLevelType w:val="hybridMultilevel"/>
    <w:tmpl w:val="5532DFA0"/>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95E61F3"/>
    <w:multiLevelType w:val="hybridMultilevel"/>
    <w:tmpl w:val="FACE7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BFB17B1"/>
    <w:multiLevelType w:val="hybridMultilevel"/>
    <w:tmpl w:val="338AC6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DF03F6B"/>
    <w:multiLevelType w:val="hybridMultilevel"/>
    <w:tmpl w:val="79F8B7A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 w:numId="4">
    <w:abstractNumId w:val="11"/>
  </w:num>
  <w:num w:numId="5">
    <w:abstractNumId w:val="18"/>
  </w:num>
  <w:num w:numId="6">
    <w:abstractNumId w:val="7"/>
  </w:num>
  <w:num w:numId="7">
    <w:abstractNumId w:val="8"/>
  </w:num>
  <w:num w:numId="8">
    <w:abstractNumId w:val="15"/>
  </w:num>
  <w:num w:numId="9">
    <w:abstractNumId w:val="16"/>
  </w:num>
  <w:num w:numId="10">
    <w:abstractNumId w:val="17"/>
  </w:num>
  <w:num w:numId="11">
    <w:abstractNumId w:val="14"/>
  </w:num>
  <w:num w:numId="12">
    <w:abstractNumId w:val="4"/>
  </w:num>
  <w:num w:numId="13">
    <w:abstractNumId w:val="5"/>
  </w:num>
  <w:num w:numId="14">
    <w:abstractNumId w:val="3"/>
  </w:num>
  <w:num w:numId="15">
    <w:abstractNumId w:val="10"/>
  </w:num>
  <w:num w:numId="16">
    <w:abstractNumId w:val="9"/>
  </w:num>
  <w:num w:numId="17">
    <w:abstractNumId w:val="6"/>
  </w:num>
  <w:num w:numId="18">
    <w:abstractNumId w:val="12"/>
  </w:num>
  <w:num w:numId="19">
    <w:abstractNumId w:val="13"/>
  </w:num>
  <w:num w:numId="20">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3E"/>
    <w:rsid w:val="00024C53"/>
    <w:rsid w:val="000446F1"/>
    <w:rsid w:val="000449BC"/>
    <w:rsid w:val="000548B4"/>
    <w:rsid w:val="00060102"/>
    <w:rsid w:val="00066F0A"/>
    <w:rsid w:val="00067A76"/>
    <w:rsid w:val="0007385C"/>
    <w:rsid w:val="000879EB"/>
    <w:rsid w:val="000A0A96"/>
    <w:rsid w:val="000A42CE"/>
    <w:rsid w:val="000C7F6A"/>
    <w:rsid w:val="000D2571"/>
    <w:rsid w:val="000D36AD"/>
    <w:rsid w:val="000D5C76"/>
    <w:rsid w:val="000D69F6"/>
    <w:rsid w:val="000E2CB0"/>
    <w:rsid w:val="000F46DF"/>
    <w:rsid w:val="000F4F7E"/>
    <w:rsid w:val="000F618E"/>
    <w:rsid w:val="00102F43"/>
    <w:rsid w:val="00115F6C"/>
    <w:rsid w:val="00131001"/>
    <w:rsid w:val="00135DB8"/>
    <w:rsid w:val="001639FE"/>
    <w:rsid w:val="00167ED7"/>
    <w:rsid w:val="00170A40"/>
    <w:rsid w:val="001777A7"/>
    <w:rsid w:val="00182A7D"/>
    <w:rsid w:val="00183EBD"/>
    <w:rsid w:val="00184127"/>
    <w:rsid w:val="001B52A4"/>
    <w:rsid w:val="001C0531"/>
    <w:rsid w:val="001C6C52"/>
    <w:rsid w:val="001D5E52"/>
    <w:rsid w:val="00211B36"/>
    <w:rsid w:val="002157EE"/>
    <w:rsid w:val="0022026E"/>
    <w:rsid w:val="00232252"/>
    <w:rsid w:val="002357D5"/>
    <w:rsid w:val="00235817"/>
    <w:rsid w:val="00245C7E"/>
    <w:rsid w:val="00246BE7"/>
    <w:rsid w:val="00260A94"/>
    <w:rsid w:val="002647E4"/>
    <w:rsid w:val="00266651"/>
    <w:rsid w:val="00270059"/>
    <w:rsid w:val="00284D4C"/>
    <w:rsid w:val="002A1235"/>
    <w:rsid w:val="002D088E"/>
    <w:rsid w:val="002D1C65"/>
    <w:rsid w:val="002E0131"/>
    <w:rsid w:val="002F02D2"/>
    <w:rsid w:val="00314CEC"/>
    <w:rsid w:val="00317748"/>
    <w:rsid w:val="003412B1"/>
    <w:rsid w:val="003440E9"/>
    <w:rsid w:val="00354DC7"/>
    <w:rsid w:val="003804C2"/>
    <w:rsid w:val="00384601"/>
    <w:rsid w:val="003868A4"/>
    <w:rsid w:val="00386FB1"/>
    <w:rsid w:val="003950A6"/>
    <w:rsid w:val="003A1368"/>
    <w:rsid w:val="003C2699"/>
    <w:rsid w:val="003D1DCA"/>
    <w:rsid w:val="003D6240"/>
    <w:rsid w:val="003E3D27"/>
    <w:rsid w:val="00401DBB"/>
    <w:rsid w:val="00403906"/>
    <w:rsid w:val="00417F6B"/>
    <w:rsid w:val="00420C8C"/>
    <w:rsid w:val="004333FA"/>
    <w:rsid w:val="00440888"/>
    <w:rsid w:val="00451EDC"/>
    <w:rsid w:val="00455794"/>
    <w:rsid w:val="00460045"/>
    <w:rsid w:val="00470345"/>
    <w:rsid w:val="004A3EEF"/>
    <w:rsid w:val="004B1384"/>
    <w:rsid w:val="004B17AF"/>
    <w:rsid w:val="004D2931"/>
    <w:rsid w:val="0050683C"/>
    <w:rsid w:val="00507651"/>
    <w:rsid w:val="005163F2"/>
    <w:rsid w:val="00530E19"/>
    <w:rsid w:val="0054496E"/>
    <w:rsid w:val="00546F28"/>
    <w:rsid w:val="00553FCD"/>
    <w:rsid w:val="00576F38"/>
    <w:rsid w:val="00581F2B"/>
    <w:rsid w:val="00585EF8"/>
    <w:rsid w:val="005B2697"/>
    <w:rsid w:val="005E3825"/>
    <w:rsid w:val="005F3304"/>
    <w:rsid w:val="00600E15"/>
    <w:rsid w:val="0061461C"/>
    <w:rsid w:val="006227EA"/>
    <w:rsid w:val="00640149"/>
    <w:rsid w:val="00655F54"/>
    <w:rsid w:val="0065625B"/>
    <w:rsid w:val="00657CA1"/>
    <w:rsid w:val="0067303D"/>
    <w:rsid w:val="00675D05"/>
    <w:rsid w:val="00691FFE"/>
    <w:rsid w:val="00694919"/>
    <w:rsid w:val="006A0ED9"/>
    <w:rsid w:val="006C0BBA"/>
    <w:rsid w:val="0071355A"/>
    <w:rsid w:val="00717F83"/>
    <w:rsid w:val="00720281"/>
    <w:rsid w:val="0072712F"/>
    <w:rsid w:val="00734C3F"/>
    <w:rsid w:val="00744937"/>
    <w:rsid w:val="00757142"/>
    <w:rsid w:val="00757A73"/>
    <w:rsid w:val="00760D5E"/>
    <w:rsid w:val="007679EE"/>
    <w:rsid w:val="007A34F3"/>
    <w:rsid w:val="007A763F"/>
    <w:rsid w:val="007B16AA"/>
    <w:rsid w:val="007B2676"/>
    <w:rsid w:val="007B42A7"/>
    <w:rsid w:val="007C2B45"/>
    <w:rsid w:val="007F68CC"/>
    <w:rsid w:val="00801562"/>
    <w:rsid w:val="00803E3E"/>
    <w:rsid w:val="008355C4"/>
    <w:rsid w:val="00835747"/>
    <w:rsid w:val="00857D5B"/>
    <w:rsid w:val="008667B3"/>
    <w:rsid w:val="00870201"/>
    <w:rsid w:val="008959A0"/>
    <w:rsid w:val="008B6734"/>
    <w:rsid w:val="008D4D31"/>
    <w:rsid w:val="008F1BA4"/>
    <w:rsid w:val="00910159"/>
    <w:rsid w:val="00910ACA"/>
    <w:rsid w:val="0092392D"/>
    <w:rsid w:val="00934C08"/>
    <w:rsid w:val="00940FEC"/>
    <w:rsid w:val="0094414C"/>
    <w:rsid w:val="00957FDD"/>
    <w:rsid w:val="009804D8"/>
    <w:rsid w:val="00980B95"/>
    <w:rsid w:val="009833EE"/>
    <w:rsid w:val="009871B1"/>
    <w:rsid w:val="00994855"/>
    <w:rsid w:val="009C50D5"/>
    <w:rsid w:val="009D2A0C"/>
    <w:rsid w:val="009D399B"/>
    <w:rsid w:val="009F2C17"/>
    <w:rsid w:val="00A01517"/>
    <w:rsid w:val="00A325C4"/>
    <w:rsid w:val="00A37514"/>
    <w:rsid w:val="00A412E7"/>
    <w:rsid w:val="00A42663"/>
    <w:rsid w:val="00A50B3A"/>
    <w:rsid w:val="00A60D24"/>
    <w:rsid w:val="00A64E71"/>
    <w:rsid w:val="00A66377"/>
    <w:rsid w:val="00A73DFE"/>
    <w:rsid w:val="00A81CFF"/>
    <w:rsid w:val="00A8522E"/>
    <w:rsid w:val="00A9428F"/>
    <w:rsid w:val="00AB3A5B"/>
    <w:rsid w:val="00AB4070"/>
    <w:rsid w:val="00AB52C2"/>
    <w:rsid w:val="00B2581E"/>
    <w:rsid w:val="00B67A93"/>
    <w:rsid w:val="00B7134A"/>
    <w:rsid w:val="00B86921"/>
    <w:rsid w:val="00B96948"/>
    <w:rsid w:val="00BB18CA"/>
    <w:rsid w:val="00BB384B"/>
    <w:rsid w:val="00BB4DB4"/>
    <w:rsid w:val="00BD357C"/>
    <w:rsid w:val="00C00761"/>
    <w:rsid w:val="00C00ECC"/>
    <w:rsid w:val="00C0795B"/>
    <w:rsid w:val="00C1383B"/>
    <w:rsid w:val="00C13CA4"/>
    <w:rsid w:val="00C14540"/>
    <w:rsid w:val="00C26012"/>
    <w:rsid w:val="00C2794A"/>
    <w:rsid w:val="00C27D45"/>
    <w:rsid w:val="00C3514A"/>
    <w:rsid w:val="00C5250E"/>
    <w:rsid w:val="00C53A2F"/>
    <w:rsid w:val="00C61053"/>
    <w:rsid w:val="00C8325A"/>
    <w:rsid w:val="00C84743"/>
    <w:rsid w:val="00C84E38"/>
    <w:rsid w:val="00CB13B7"/>
    <w:rsid w:val="00CC5ED7"/>
    <w:rsid w:val="00CE0538"/>
    <w:rsid w:val="00CE6598"/>
    <w:rsid w:val="00CE74ED"/>
    <w:rsid w:val="00CF383E"/>
    <w:rsid w:val="00CF4CA1"/>
    <w:rsid w:val="00CF6608"/>
    <w:rsid w:val="00CF6840"/>
    <w:rsid w:val="00D00351"/>
    <w:rsid w:val="00D01C93"/>
    <w:rsid w:val="00D054E6"/>
    <w:rsid w:val="00D1470C"/>
    <w:rsid w:val="00D20B3F"/>
    <w:rsid w:val="00D336E8"/>
    <w:rsid w:val="00D40060"/>
    <w:rsid w:val="00D5028B"/>
    <w:rsid w:val="00D81DFF"/>
    <w:rsid w:val="00D87D21"/>
    <w:rsid w:val="00DA3FF8"/>
    <w:rsid w:val="00DC7F94"/>
    <w:rsid w:val="00DE06E7"/>
    <w:rsid w:val="00DF6F09"/>
    <w:rsid w:val="00E00DFC"/>
    <w:rsid w:val="00E15527"/>
    <w:rsid w:val="00E16984"/>
    <w:rsid w:val="00E23445"/>
    <w:rsid w:val="00E36719"/>
    <w:rsid w:val="00E36FD3"/>
    <w:rsid w:val="00E51158"/>
    <w:rsid w:val="00E51EE9"/>
    <w:rsid w:val="00E5259B"/>
    <w:rsid w:val="00E557B9"/>
    <w:rsid w:val="00EB7188"/>
    <w:rsid w:val="00EC1142"/>
    <w:rsid w:val="00EC2B19"/>
    <w:rsid w:val="00EC757B"/>
    <w:rsid w:val="00ED1D5B"/>
    <w:rsid w:val="00ED5D38"/>
    <w:rsid w:val="00ED692C"/>
    <w:rsid w:val="00EF3EF2"/>
    <w:rsid w:val="00EF5133"/>
    <w:rsid w:val="00F14798"/>
    <w:rsid w:val="00F17552"/>
    <w:rsid w:val="00F205A8"/>
    <w:rsid w:val="00F32E52"/>
    <w:rsid w:val="00F53FAD"/>
    <w:rsid w:val="00F61551"/>
    <w:rsid w:val="00F7313B"/>
    <w:rsid w:val="00F7603A"/>
    <w:rsid w:val="00F8653E"/>
    <w:rsid w:val="00FB4541"/>
    <w:rsid w:val="00FF7C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5FDD"/>
  <w15:chartTrackingRefBased/>
  <w15:docId w15:val="{71FEE5DA-E82B-4947-8ED9-F1ED4DDB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D4C"/>
    <w:pPr>
      <w:spacing w:after="0" w:line="360" w:lineRule="auto"/>
      <w:jc w:val="both"/>
    </w:pPr>
    <w:rPr>
      <w:rFonts w:ascii="Verdana" w:hAnsi="Verdana"/>
    </w:rPr>
  </w:style>
  <w:style w:type="paragraph" w:styleId="Ttulo1">
    <w:name w:val="heading 1"/>
    <w:basedOn w:val="Normal"/>
    <w:next w:val="Normal"/>
    <w:link w:val="Ttulo1Car"/>
    <w:uiPriority w:val="9"/>
    <w:qFormat/>
    <w:rsid w:val="00284D4C"/>
    <w:pPr>
      <w:keepNext/>
      <w:keepLines/>
      <w:numPr>
        <w:numId w:val="19"/>
      </w:numPr>
      <w:spacing w:before="120" w:after="12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87D2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4B138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85EF8"/>
  </w:style>
  <w:style w:type="character" w:customStyle="1" w:styleId="ilad">
    <w:name w:val="il_ad"/>
    <w:basedOn w:val="Fuentedeprrafopredeter"/>
    <w:rsid w:val="00585EF8"/>
  </w:style>
  <w:style w:type="paragraph" w:styleId="Fecha">
    <w:name w:val="Date"/>
    <w:basedOn w:val="Normal"/>
    <w:next w:val="Normal"/>
    <w:link w:val="FechaCar"/>
    <w:uiPriority w:val="99"/>
    <w:semiHidden/>
    <w:unhideWhenUsed/>
    <w:rsid w:val="0094414C"/>
  </w:style>
  <w:style w:type="character" w:customStyle="1" w:styleId="FechaCar">
    <w:name w:val="Fecha Car"/>
    <w:basedOn w:val="Fuentedeprrafopredeter"/>
    <w:link w:val="Fecha"/>
    <w:uiPriority w:val="99"/>
    <w:semiHidden/>
    <w:rsid w:val="0094414C"/>
  </w:style>
  <w:style w:type="character" w:customStyle="1" w:styleId="Ttulo1Car">
    <w:name w:val="Título 1 Car"/>
    <w:basedOn w:val="Fuentedeprrafopredeter"/>
    <w:link w:val="Ttulo1"/>
    <w:uiPriority w:val="9"/>
    <w:rsid w:val="00284D4C"/>
    <w:rPr>
      <w:rFonts w:ascii="Verdana" w:eastAsiaTheme="majorEastAsia" w:hAnsi="Verdana" w:cstheme="majorBidi"/>
      <w:b/>
      <w:sz w:val="28"/>
      <w:szCs w:val="32"/>
    </w:rPr>
  </w:style>
  <w:style w:type="paragraph" w:styleId="TtuloTDC">
    <w:name w:val="TOC Heading"/>
    <w:basedOn w:val="Ttulo1"/>
    <w:next w:val="Normal"/>
    <w:uiPriority w:val="39"/>
    <w:unhideWhenUsed/>
    <w:qFormat/>
    <w:rsid w:val="0054496E"/>
    <w:pPr>
      <w:outlineLvl w:val="9"/>
    </w:pPr>
    <w:rPr>
      <w:rFonts w:asciiTheme="majorHAnsi" w:hAnsiTheme="majorHAnsi"/>
      <w:color w:val="2E74B5" w:themeColor="accent1" w:themeShade="BF"/>
      <w:sz w:val="32"/>
      <w:lang w:eastAsia="es-CL"/>
    </w:rPr>
  </w:style>
  <w:style w:type="paragraph" w:styleId="TDC1">
    <w:name w:val="toc 1"/>
    <w:basedOn w:val="Normal"/>
    <w:next w:val="Normal"/>
    <w:autoRedefine/>
    <w:uiPriority w:val="39"/>
    <w:unhideWhenUsed/>
    <w:rsid w:val="0054496E"/>
    <w:pPr>
      <w:spacing w:after="100"/>
    </w:pPr>
  </w:style>
  <w:style w:type="character" w:styleId="Hipervnculo">
    <w:name w:val="Hyperlink"/>
    <w:basedOn w:val="Fuentedeprrafopredeter"/>
    <w:uiPriority w:val="99"/>
    <w:unhideWhenUsed/>
    <w:rsid w:val="0054496E"/>
    <w:rPr>
      <w:color w:val="0563C1" w:themeColor="hyperlink"/>
      <w:u w:val="single"/>
    </w:rPr>
  </w:style>
  <w:style w:type="paragraph" w:styleId="Encabezado">
    <w:name w:val="header"/>
    <w:basedOn w:val="Normal"/>
    <w:link w:val="EncabezadoCar"/>
    <w:uiPriority w:val="99"/>
    <w:unhideWhenUsed/>
    <w:rsid w:val="00CE053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E0538"/>
  </w:style>
  <w:style w:type="paragraph" w:styleId="Piedepgina">
    <w:name w:val="footer"/>
    <w:aliases w:val="Footer-Even"/>
    <w:basedOn w:val="Normal"/>
    <w:link w:val="PiedepginaCar"/>
    <w:uiPriority w:val="99"/>
    <w:unhideWhenUsed/>
    <w:rsid w:val="00CE0538"/>
    <w:pPr>
      <w:tabs>
        <w:tab w:val="center" w:pos="4419"/>
        <w:tab w:val="right" w:pos="8838"/>
      </w:tabs>
      <w:spacing w:line="240" w:lineRule="auto"/>
    </w:pPr>
  </w:style>
  <w:style w:type="character" w:customStyle="1" w:styleId="PiedepginaCar">
    <w:name w:val="Pie de página Car"/>
    <w:aliases w:val="Footer-Even Car"/>
    <w:basedOn w:val="Fuentedeprrafopredeter"/>
    <w:link w:val="Piedepgina"/>
    <w:uiPriority w:val="99"/>
    <w:rsid w:val="00CE0538"/>
  </w:style>
  <w:style w:type="paragraph" w:styleId="Prrafodelista">
    <w:name w:val="List Paragraph"/>
    <w:basedOn w:val="Normal"/>
    <w:uiPriority w:val="34"/>
    <w:qFormat/>
    <w:rsid w:val="006C0BBA"/>
    <w:pPr>
      <w:ind w:left="720"/>
      <w:contextualSpacing/>
    </w:pPr>
  </w:style>
  <w:style w:type="paragraph" w:styleId="Textodeglobo">
    <w:name w:val="Balloon Text"/>
    <w:basedOn w:val="Normal"/>
    <w:link w:val="TextodegloboCar"/>
    <w:uiPriority w:val="99"/>
    <w:semiHidden/>
    <w:unhideWhenUsed/>
    <w:rsid w:val="00BB18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8CA"/>
    <w:rPr>
      <w:rFonts w:ascii="Segoe UI" w:hAnsi="Segoe UI" w:cs="Segoe UI"/>
      <w:sz w:val="18"/>
      <w:szCs w:val="18"/>
    </w:rPr>
  </w:style>
  <w:style w:type="table" w:styleId="Tablaconcuadrcula">
    <w:name w:val="Table Grid"/>
    <w:basedOn w:val="Tablanormal"/>
    <w:uiPriority w:val="59"/>
    <w:rsid w:val="0018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87D21"/>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E36719"/>
    <w:pPr>
      <w:spacing w:after="100"/>
      <w:ind w:left="220"/>
    </w:pPr>
  </w:style>
  <w:style w:type="character" w:styleId="Refdecomentario">
    <w:name w:val="annotation reference"/>
    <w:basedOn w:val="Fuentedeprrafopredeter"/>
    <w:uiPriority w:val="99"/>
    <w:semiHidden/>
    <w:unhideWhenUsed/>
    <w:rsid w:val="00135DB8"/>
    <w:rPr>
      <w:sz w:val="16"/>
      <w:szCs w:val="16"/>
    </w:rPr>
  </w:style>
  <w:style w:type="paragraph" w:styleId="Textocomentario">
    <w:name w:val="annotation text"/>
    <w:basedOn w:val="Normal"/>
    <w:link w:val="TextocomentarioCar"/>
    <w:uiPriority w:val="99"/>
    <w:semiHidden/>
    <w:unhideWhenUsed/>
    <w:rsid w:val="00135D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DB8"/>
    <w:rPr>
      <w:sz w:val="20"/>
      <w:szCs w:val="20"/>
    </w:rPr>
  </w:style>
  <w:style w:type="paragraph" w:styleId="Asuntodelcomentario">
    <w:name w:val="annotation subject"/>
    <w:basedOn w:val="Textocomentario"/>
    <w:next w:val="Textocomentario"/>
    <w:link w:val="AsuntodelcomentarioCar"/>
    <w:uiPriority w:val="99"/>
    <w:semiHidden/>
    <w:unhideWhenUsed/>
    <w:rsid w:val="00135DB8"/>
    <w:rPr>
      <w:b/>
      <w:bCs/>
    </w:rPr>
  </w:style>
  <w:style w:type="character" w:customStyle="1" w:styleId="AsuntodelcomentarioCar">
    <w:name w:val="Asunto del comentario Car"/>
    <w:basedOn w:val="TextocomentarioCar"/>
    <w:link w:val="Asuntodelcomentario"/>
    <w:uiPriority w:val="99"/>
    <w:semiHidden/>
    <w:rsid w:val="00135DB8"/>
    <w:rPr>
      <w:b/>
      <w:bCs/>
      <w:sz w:val="20"/>
      <w:szCs w:val="20"/>
    </w:rPr>
  </w:style>
  <w:style w:type="table" w:styleId="Cuadrculadetablaclara">
    <w:name w:val="Grid Table Light"/>
    <w:basedOn w:val="Tablanormal"/>
    <w:uiPriority w:val="99"/>
    <w:rsid w:val="00284D4C"/>
    <w:pPr>
      <w:spacing w:after="0" w:line="240" w:lineRule="auto"/>
    </w:pPr>
    <w:rPr>
      <w:lang w:val="es-V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284D4C"/>
    <w:pPr>
      <w:spacing w:after="0" w:line="240" w:lineRule="auto"/>
      <w:jc w:val="both"/>
    </w:pPr>
    <w:rPr>
      <w:rFonts w:ascii="Verdana" w:hAnsi="Verdana"/>
    </w:rPr>
  </w:style>
  <w:style w:type="character" w:customStyle="1" w:styleId="TtuloCar">
    <w:name w:val="Título Car"/>
    <w:basedOn w:val="Fuentedeprrafopredeter"/>
    <w:link w:val="Ttulo"/>
    <w:uiPriority w:val="10"/>
    <w:rsid w:val="00F7603A"/>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F7603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uiPriority w:val="10"/>
    <w:rsid w:val="00F7603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4B1384"/>
    <w:rPr>
      <w:rFonts w:asciiTheme="majorHAnsi" w:eastAsiaTheme="majorEastAsia" w:hAnsiTheme="majorHAnsi" w:cstheme="majorBidi"/>
      <w:color w:val="1F4D78" w:themeColor="accent1" w:themeShade="7F"/>
      <w:sz w:val="24"/>
      <w:szCs w:val="24"/>
    </w:rPr>
  </w:style>
  <w:style w:type="table" w:styleId="Tabladecuadrcula4-nfasis5">
    <w:name w:val="Grid Table 4 Accent 5"/>
    <w:basedOn w:val="Tablanormal"/>
    <w:uiPriority w:val="49"/>
    <w:rsid w:val="004B13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EC757B"/>
    <w:pPr>
      <w:spacing w:after="100"/>
      <w:ind w:left="440"/>
    </w:pPr>
  </w:style>
  <w:style w:type="paragraph" w:styleId="TDC4">
    <w:name w:val="toc 4"/>
    <w:basedOn w:val="Normal"/>
    <w:next w:val="Normal"/>
    <w:autoRedefine/>
    <w:uiPriority w:val="39"/>
    <w:unhideWhenUsed/>
    <w:rsid w:val="00C5250E"/>
    <w:pPr>
      <w:spacing w:after="100" w:line="259" w:lineRule="auto"/>
      <w:ind w:left="660"/>
      <w:jc w:val="left"/>
    </w:pPr>
    <w:rPr>
      <w:rFonts w:asciiTheme="minorHAnsi" w:eastAsiaTheme="minorEastAsia" w:hAnsiTheme="minorHAnsi"/>
      <w:lang w:eastAsia="es-CL"/>
    </w:rPr>
  </w:style>
  <w:style w:type="paragraph" w:styleId="TDC5">
    <w:name w:val="toc 5"/>
    <w:basedOn w:val="Normal"/>
    <w:next w:val="Normal"/>
    <w:autoRedefine/>
    <w:uiPriority w:val="39"/>
    <w:unhideWhenUsed/>
    <w:rsid w:val="00C5250E"/>
    <w:pPr>
      <w:spacing w:after="100" w:line="259" w:lineRule="auto"/>
      <w:ind w:left="880"/>
      <w:jc w:val="left"/>
    </w:pPr>
    <w:rPr>
      <w:rFonts w:asciiTheme="minorHAnsi" w:eastAsiaTheme="minorEastAsia" w:hAnsiTheme="minorHAnsi"/>
      <w:lang w:eastAsia="es-CL"/>
    </w:rPr>
  </w:style>
  <w:style w:type="paragraph" w:styleId="TDC6">
    <w:name w:val="toc 6"/>
    <w:basedOn w:val="Normal"/>
    <w:next w:val="Normal"/>
    <w:autoRedefine/>
    <w:uiPriority w:val="39"/>
    <w:unhideWhenUsed/>
    <w:rsid w:val="00C5250E"/>
    <w:pPr>
      <w:spacing w:after="100" w:line="259" w:lineRule="auto"/>
      <w:ind w:left="1100"/>
      <w:jc w:val="left"/>
    </w:pPr>
    <w:rPr>
      <w:rFonts w:asciiTheme="minorHAnsi" w:eastAsiaTheme="minorEastAsia" w:hAnsiTheme="minorHAnsi"/>
      <w:lang w:eastAsia="es-CL"/>
    </w:rPr>
  </w:style>
  <w:style w:type="paragraph" w:styleId="TDC7">
    <w:name w:val="toc 7"/>
    <w:basedOn w:val="Normal"/>
    <w:next w:val="Normal"/>
    <w:autoRedefine/>
    <w:uiPriority w:val="39"/>
    <w:unhideWhenUsed/>
    <w:rsid w:val="00C5250E"/>
    <w:pPr>
      <w:spacing w:after="100" w:line="259" w:lineRule="auto"/>
      <w:ind w:left="1320"/>
      <w:jc w:val="left"/>
    </w:pPr>
    <w:rPr>
      <w:rFonts w:asciiTheme="minorHAnsi" w:eastAsiaTheme="minorEastAsia" w:hAnsiTheme="minorHAnsi"/>
      <w:lang w:eastAsia="es-CL"/>
    </w:rPr>
  </w:style>
  <w:style w:type="paragraph" w:styleId="TDC8">
    <w:name w:val="toc 8"/>
    <w:basedOn w:val="Normal"/>
    <w:next w:val="Normal"/>
    <w:autoRedefine/>
    <w:uiPriority w:val="39"/>
    <w:unhideWhenUsed/>
    <w:rsid w:val="00C5250E"/>
    <w:pPr>
      <w:spacing w:after="100" w:line="259" w:lineRule="auto"/>
      <w:ind w:left="1540"/>
      <w:jc w:val="left"/>
    </w:pPr>
    <w:rPr>
      <w:rFonts w:asciiTheme="minorHAnsi" w:eastAsiaTheme="minorEastAsia" w:hAnsiTheme="minorHAnsi"/>
      <w:lang w:eastAsia="es-CL"/>
    </w:rPr>
  </w:style>
  <w:style w:type="paragraph" w:styleId="TDC9">
    <w:name w:val="toc 9"/>
    <w:basedOn w:val="Normal"/>
    <w:next w:val="Normal"/>
    <w:autoRedefine/>
    <w:uiPriority w:val="39"/>
    <w:unhideWhenUsed/>
    <w:rsid w:val="00C5250E"/>
    <w:pPr>
      <w:spacing w:after="100" w:line="259" w:lineRule="auto"/>
      <w:ind w:left="1760"/>
      <w:jc w:val="left"/>
    </w:pPr>
    <w:rPr>
      <w:rFonts w:asciiTheme="minorHAnsi" w:eastAsiaTheme="minorEastAsia" w:hAnsiTheme="minorHAnsi"/>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7027">
      <w:bodyDiv w:val="1"/>
      <w:marLeft w:val="0"/>
      <w:marRight w:val="0"/>
      <w:marTop w:val="0"/>
      <w:marBottom w:val="0"/>
      <w:divBdr>
        <w:top w:val="none" w:sz="0" w:space="0" w:color="auto"/>
        <w:left w:val="none" w:sz="0" w:space="0" w:color="auto"/>
        <w:bottom w:val="none" w:sz="0" w:space="0" w:color="auto"/>
        <w:right w:val="none" w:sz="0" w:space="0" w:color="auto"/>
      </w:divBdr>
      <w:divsChild>
        <w:div w:id="1962032459">
          <w:marLeft w:val="0"/>
          <w:marRight w:val="0"/>
          <w:marTop w:val="0"/>
          <w:marBottom w:val="0"/>
          <w:divBdr>
            <w:top w:val="none" w:sz="0" w:space="0" w:color="auto"/>
            <w:left w:val="none" w:sz="0" w:space="0" w:color="auto"/>
            <w:bottom w:val="none" w:sz="0" w:space="0" w:color="auto"/>
            <w:right w:val="none" w:sz="0" w:space="0" w:color="auto"/>
          </w:divBdr>
        </w:div>
        <w:div w:id="2078815837">
          <w:marLeft w:val="0"/>
          <w:marRight w:val="0"/>
          <w:marTop w:val="0"/>
          <w:marBottom w:val="0"/>
          <w:divBdr>
            <w:top w:val="none" w:sz="0" w:space="0" w:color="auto"/>
            <w:left w:val="none" w:sz="0" w:space="0" w:color="auto"/>
            <w:bottom w:val="none" w:sz="0" w:space="0" w:color="auto"/>
            <w:right w:val="none" w:sz="0" w:space="0" w:color="auto"/>
          </w:divBdr>
        </w:div>
        <w:div w:id="643506971">
          <w:marLeft w:val="0"/>
          <w:marRight w:val="0"/>
          <w:marTop w:val="0"/>
          <w:marBottom w:val="0"/>
          <w:divBdr>
            <w:top w:val="none" w:sz="0" w:space="0" w:color="auto"/>
            <w:left w:val="none" w:sz="0" w:space="0" w:color="auto"/>
            <w:bottom w:val="none" w:sz="0" w:space="0" w:color="auto"/>
            <w:right w:val="none" w:sz="0" w:space="0" w:color="auto"/>
          </w:divBdr>
        </w:div>
        <w:div w:id="1307780461">
          <w:marLeft w:val="0"/>
          <w:marRight w:val="0"/>
          <w:marTop w:val="0"/>
          <w:marBottom w:val="0"/>
          <w:divBdr>
            <w:top w:val="none" w:sz="0" w:space="0" w:color="auto"/>
            <w:left w:val="none" w:sz="0" w:space="0" w:color="auto"/>
            <w:bottom w:val="none" w:sz="0" w:space="0" w:color="auto"/>
            <w:right w:val="none" w:sz="0" w:space="0" w:color="auto"/>
          </w:divBdr>
        </w:div>
        <w:div w:id="1369721462">
          <w:marLeft w:val="0"/>
          <w:marRight w:val="0"/>
          <w:marTop w:val="0"/>
          <w:marBottom w:val="0"/>
          <w:divBdr>
            <w:top w:val="none" w:sz="0" w:space="0" w:color="auto"/>
            <w:left w:val="none" w:sz="0" w:space="0" w:color="auto"/>
            <w:bottom w:val="none" w:sz="0" w:space="0" w:color="auto"/>
            <w:right w:val="none" w:sz="0" w:space="0" w:color="auto"/>
          </w:divBdr>
        </w:div>
        <w:div w:id="823468720">
          <w:marLeft w:val="0"/>
          <w:marRight w:val="0"/>
          <w:marTop w:val="0"/>
          <w:marBottom w:val="0"/>
          <w:divBdr>
            <w:top w:val="none" w:sz="0" w:space="0" w:color="auto"/>
            <w:left w:val="none" w:sz="0" w:space="0" w:color="auto"/>
            <w:bottom w:val="none" w:sz="0" w:space="0" w:color="auto"/>
            <w:right w:val="none" w:sz="0" w:space="0" w:color="auto"/>
          </w:divBdr>
        </w:div>
        <w:div w:id="1523587119">
          <w:marLeft w:val="0"/>
          <w:marRight w:val="0"/>
          <w:marTop w:val="0"/>
          <w:marBottom w:val="0"/>
          <w:divBdr>
            <w:top w:val="none" w:sz="0" w:space="0" w:color="auto"/>
            <w:left w:val="none" w:sz="0" w:space="0" w:color="auto"/>
            <w:bottom w:val="none" w:sz="0" w:space="0" w:color="auto"/>
            <w:right w:val="none" w:sz="0" w:space="0" w:color="auto"/>
          </w:divBdr>
        </w:div>
        <w:div w:id="1407608776">
          <w:marLeft w:val="0"/>
          <w:marRight w:val="0"/>
          <w:marTop w:val="0"/>
          <w:marBottom w:val="0"/>
          <w:divBdr>
            <w:top w:val="none" w:sz="0" w:space="0" w:color="auto"/>
            <w:left w:val="none" w:sz="0" w:space="0" w:color="auto"/>
            <w:bottom w:val="none" w:sz="0" w:space="0" w:color="auto"/>
            <w:right w:val="none" w:sz="0" w:space="0" w:color="auto"/>
          </w:divBdr>
        </w:div>
        <w:div w:id="2087872158">
          <w:marLeft w:val="0"/>
          <w:marRight w:val="0"/>
          <w:marTop w:val="0"/>
          <w:marBottom w:val="0"/>
          <w:divBdr>
            <w:top w:val="none" w:sz="0" w:space="0" w:color="auto"/>
            <w:left w:val="none" w:sz="0" w:space="0" w:color="auto"/>
            <w:bottom w:val="none" w:sz="0" w:space="0" w:color="auto"/>
            <w:right w:val="none" w:sz="0" w:space="0" w:color="auto"/>
          </w:divBdr>
        </w:div>
        <w:div w:id="1815639706">
          <w:marLeft w:val="0"/>
          <w:marRight w:val="0"/>
          <w:marTop w:val="0"/>
          <w:marBottom w:val="0"/>
          <w:divBdr>
            <w:top w:val="none" w:sz="0" w:space="0" w:color="auto"/>
            <w:left w:val="none" w:sz="0" w:space="0" w:color="auto"/>
            <w:bottom w:val="none" w:sz="0" w:space="0" w:color="auto"/>
            <w:right w:val="none" w:sz="0" w:space="0" w:color="auto"/>
          </w:divBdr>
        </w:div>
        <w:div w:id="203369058">
          <w:marLeft w:val="0"/>
          <w:marRight w:val="0"/>
          <w:marTop w:val="0"/>
          <w:marBottom w:val="0"/>
          <w:divBdr>
            <w:top w:val="none" w:sz="0" w:space="0" w:color="auto"/>
            <w:left w:val="none" w:sz="0" w:space="0" w:color="auto"/>
            <w:bottom w:val="none" w:sz="0" w:space="0" w:color="auto"/>
            <w:right w:val="none" w:sz="0" w:space="0" w:color="auto"/>
          </w:divBdr>
        </w:div>
      </w:divsChild>
    </w:div>
    <w:div w:id="1210070846">
      <w:bodyDiv w:val="1"/>
      <w:marLeft w:val="0"/>
      <w:marRight w:val="0"/>
      <w:marTop w:val="0"/>
      <w:marBottom w:val="0"/>
      <w:divBdr>
        <w:top w:val="none" w:sz="0" w:space="0" w:color="auto"/>
        <w:left w:val="none" w:sz="0" w:space="0" w:color="auto"/>
        <w:bottom w:val="none" w:sz="0" w:space="0" w:color="auto"/>
        <w:right w:val="none" w:sz="0" w:space="0" w:color="auto"/>
      </w:divBdr>
    </w:div>
    <w:div w:id="12196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xxxxxxxxx/api/NotificarLoginUsuarioFlor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xxxxxxxx/api/ObtenerUsuarioFlore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xxxxxxxx/api/CrearTok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xxxxxxxxx/api/ObtenerUsuariosDesactivadosFlor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7AD1893CBA01A47B6BA271EA6A2BB2C" ma:contentTypeVersion="" ma:contentTypeDescription="Crear nuevo documento." ma:contentTypeScope="" ma:versionID="8871b93370010ee3b03cb29f74a6cae8">
  <xsd:schema xmlns:xsd="http://www.w3.org/2001/XMLSchema" xmlns:xs="http://www.w3.org/2001/XMLSchema" xmlns:p="http://schemas.microsoft.com/office/2006/metadata/properties" xmlns:ns2="A30FE745-912F-4C26-80CA-9B874680A958" targetNamespace="http://schemas.microsoft.com/office/2006/metadata/properties" ma:root="true" ma:fieldsID="bf652df3f9ccad070bd5e27884971c8b" ns2:_="">
    <xsd:import namespace="A30FE745-912F-4C26-80CA-9B874680A9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FE745-912F-4C26-80CA-9B874680A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D6D0-215C-42C2-84C2-FB1657A97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7AAC2B-E443-4D7C-B589-3361D7FAD054}">
  <ds:schemaRefs>
    <ds:schemaRef ds:uri="http://schemas.microsoft.com/sharepoint/v3/contenttype/forms"/>
  </ds:schemaRefs>
</ds:datastoreItem>
</file>

<file path=customXml/itemProps3.xml><?xml version="1.0" encoding="utf-8"?>
<ds:datastoreItem xmlns:ds="http://schemas.openxmlformats.org/officeDocument/2006/customXml" ds:itemID="{03473892-6F41-455B-8BA5-A0CC4F9D4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FE745-912F-4C26-80CA-9B874680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742F7-B468-4475-B98A-8C910AA7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07</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Torrejón</dc:creator>
  <cp:keywords/>
  <dc:description/>
  <cp:lastModifiedBy>Víctor Coronado</cp:lastModifiedBy>
  <cp:revision>2</cp:revision>
  <cp:lastPrinted>2016-08-12T19:52:00Z</cp:lastPrinted>
  <dcterms:created xsi:type="dcterms:W3CDTF">2018-10-04T15:21:00Z</dcterms:created>
  <dcterms:modified xsi:type="dcterms:W3CDTF">2018-10-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1893CBA01A47B6BA271EA6A2BB2C</vt:lpwstr>
  </property>
</Properties>
</file>